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86" w:rsidRDefault="006F6A86" w:rsidP="006F6A8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EB0D02" w:rsidRDefault="00EB0D02" w:rsidP="00EB0D02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Исследование подготовлено по заказу</w:t>
      </w:r>
    </w:p>
    <w:p w:rsidR="00EB0D02" w:rsidRPr="006F6A86" w:rsidRDefault="00EB0D02" w:rsidP="00EB0D02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Департамента экономики города Ростова-на-Дону</w:t>
      </w:r>
    </w:p>
    <w:p w:rsidR="006F6A86" w:rsidRPr="006F6A86" w:rsidRDefault="006F6A86" w:rsidP="00EB0D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6A86" w:rsidRDefault="00EB0D02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Проведено Федеральным государственным бюджетным образовательным учреждением высшего образования</w:t>
      </w:r>
    </w:p>
    <w:p w:rsidR="00EB0D02" w:rsidRPr="006F6A86" w:rsidRDefault="00EB0D02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«Донской государственный технический университет»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96"/>
          <w:szCs w:val="96"/>
          <w:lang w:eastAsia="ru-RU"/>
        </w:rPr>
      </w:pPr>
      <w:r w:rsidRPr="006F6A86">
        <w:rPr>
          <w:rFonts w:ascii="Times New Roman" w:eastAsia="Times New Roman" w:hAnsi="Times New Roman"/>
          <w:b/>
          <w:color w:val="C00000"/>
          <w:sz w:val="96"/>
          <w:szCs w:val="96"/>
          <w:lang w:eastAsia="ru-RU"/>
        </w:rPr>
        <w:t xml:space="preserve">Социологическое исследование 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96"/>
          <w:szCs w:val="96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>состояния делового климата,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 xml:space="preserve"> в том числе проблем и перспектив развития малого и среднего предпринимательства 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>в городе Ростове-на-Дону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г. Ростов-на-Дону</w:t>
      </w:r>
    </w:p>
    <w:p w:rsidR="006F6A86" w:rsidRPr="006F6A86" w:rsidRDefault="006F6A86" w:rsidP="006F6A86">
      <w:pPr>
        <w:spacing w:after="0" w:line="240" w:lineRule="auto"/>
        <w:jc w:val="center"/>
        <w:rPr>
          <w:rFonts w:eastAsia="Times New Roman"/>
          <w:b/>
          <w:color w:val="002060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201</w:t>
      </w:r>
      <w:r w:rsidR="00372657">
        <w:rPr>
          <w:rFonts w:ascii="Times New Roman" w:eastAsia="Times New Roman" w:hAnsi="Times New Roman"/>
          <w:b/>
          <w:color w:val="002060"/>
          <w:sz w:val="28"/>
          <w:szCs w:val="28"/>
          <w:lang w:val="en-US" w:eastAsia="ru-RU"/>
        </w:rPr>
        <w:t>9</w:t>
      </w:r>
      <w:r w:rsidRPr="006F6A86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г.</w:t>
      </w:r>
    </w:p>
    <w:p w:rsidR="00C278D7" w:rsidRDefault="00C278D7" w:rsidP="00E3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278D7" w:rsidSect="001C1944">
          <w:type w:val="nextColumn"/>
          <w:pgSz w:w="11906" w:h="16838"/>
          <w:pgMar w:top="851" w:right="567" w:bottom="851" w:left="1134" w:header="708" w:footer="708" w:gutter="0"/>
          <w:pgNumType w:start="1"/>
          <w:cols w:space="708"/>
          <w:titlePg/>
          <w:docGrid w:linePitch="360"/>
        </w:sectPr>
      </w:pPr>
    </w:p>
    <w:p w:rsidR="003F25F7" w:rsidRPr="005D0A2D" w:rsidRDefault="003F25F7" w:rsidP="00A27C8E">
      <w:pPr>
        <w:spacing w:after="0"/>
        <w:rPr>
          <w:rFonts w:ascii="Times New Roman" w:hAnsi="Times New Roman"/>
          <w:b/>
          <w:sz w:val="28"/>
          <w:szCs w:val="28"/>
        </w:rPr>
      </w:pPr>
    </w:p>
    <w:bookmarkStart w:id="0" w:name="bookmark3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985035"/>
        <w:docPartObj>
          <w:docPartGallery w:val="Table of Contents"/>
          <w:docPartUnique/>
        </w:docPartObj>
      </w:sdtPr>
      <w:sdtEndPr/>
      <w:sdtContent>
        <w:p w:rsidR="00610A5E" w:rsidRPr="00487F41" w:rsidRDefault="00610A5E" w:rsidP="00487F41">
          <w:pPr>
            <w:pStyle w:val="affc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487F4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87F41" w:rsidRPr="00487F41" w:rsidRDefault="00BA4BD1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87F4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10A5E" w:rsidRPr="00487F4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87F4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422148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Методология проведения социологического исследования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48 \h </w:instrText>
            </w:r>
            <w:r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E60AFE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49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Опрос субъектов малого и среднего предпринимательства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49 \h </w:instrTex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E60AFE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0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Анализ обращений, поступающих в ЦРП и касающихся проблем развития малого и среднего предпринимательства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0 \h </w:instrTex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E60AFE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1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II</w:t>
            </w:r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Выводы и рекомендации по проблемам и перспективам развития малого и среднего предпринимательства в городе Ростове-на-Дону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1 \h </w:instrTex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E60AFE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2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2 \h </w:instrTex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487F41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</w:p>
        <w:p w:rsidR="00610A5E" w:rsidRDefault="00BA4BD1" w:rsidP="00487F41">
          <w:pPr>
            <w:spacing w:line="360" w:lineRule="auto"/>
          </w:pPr>
          <w:r w:rsidRPr="00487F4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D444C" w:rsidRDefault="00CD444C" w:rsidP="00EA0EAC">
      <w:pPr>
        <w:keepNext/>
        <w:keepLines/>
        <w:spacing w:after="22" w:line="240" w:lineRule="auto"/>
        <w:ind w:left="3800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D444C" w:rsidSect="001C1944">
          <w:footerReference w:type="even" r:id="rId8"/>
          <w:footerReference w:type="default" r:id="rId9"/>
          <w:headerReference w:type="first" r:id="rId10"/>
          <w:footerReference w:type="first" r:id="rId11"/>
          <w:type w:val="nextColumn"/>
          <w:pgSz w:w="11905" w:h="16837"/>
          <w:pgMar w:top="851" w:right="567" w:bottom="851" w:left="1134" w:header="0" w:footer="3" w:gutter="0"/>
          <w:cols w:space="720"/>
          <w:noEndnote/>
          <w:docGrid w:linePitch="360"/>
        </w:sectPr>
      </w:pPr>
    </w:p>
    <w:bookmarkEnd w:id="0"/>
    <w:p w:rsidR="00123F28" w:rsidRPr="00EA0EAC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FCA" w:rsidRPr="00610A5E" w:rsidRDefault="00196EBA" w:rsidP="00CD444C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533422148"/>
      <w:bookmarkStart w:id="2" w:name="bookmark6"/>
      <w:r w:rsidRPr="00610A5E">
        <w:rPr>
          <w:rFonts w:ascii="Times New Roman" w:hAnsi="Times New Roman"/>
          <w:sz w:val="28"/>
          <w:szCs w:val="28"/>
          <w:lang w:eastAsia="ru-RU"/>
        </w:rPr>
        <w:t>МЕТОДОЛОГИЯ ПРОВЕДЕНИЯ СОЦИОЛОГИЧЕСКОГО ИССЛЕДОВАНИЯ</w:t>
      </w:r>
      <w:bookmarkEnd w:id="1"/>
    </w:p>
    <w:bookmarkEnd w:id="2"/>
    <w:p w:rsidR="00123F28" w:rsidRPr="00610A5E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3F28" w:rsidRPr="00A40AF5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3" w:name="bookmark7"/>
      <w:r w:rsidRPr="00A40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и </w:t>
      </w:r>
      <w:bookmarkEnd w:id="3"/>
      <w:r w:rsidR="00A40AF5" w:rsidRPr="00A40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следования:</w:t>
      </w:r>
    </w:p>
    <w:p w:rsidR="00123F28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ть данные, характеризующие </w:t>
      </w:r>
      <w:r w:rsidR="00A40AF5"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40AF5"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ового климата, в том числе проблем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40AF5"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рспектив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40AF5"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малого и среднего предпринимательства в городе Ростове-на-Дону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учить некоторые качественные характеристики делового климата, отражающие уровень взаимодействия муниципальной власти и бизнеса; 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готовить рекомендации по улучшению делового климата в 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е 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е-на-Дону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вышению деловой активности; 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иоритетные направления поддержки субъектов МСП, в том числе на базе муниципального центра поддержки предпринимательства.</w:t>
      </w:r>
    </w:p>
    <w:p w:rsidR="00A40AF5" w:rsidRPr="00A40AF5" w:rsidRDefault="00A40AF5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0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задачи исследования:</w:t>
      </w:r>
    </w:p>
    <w:p w:rsidR="00A40AF5" w:rsidRPr="00BC4F10" w:rsidRDefault="00410ADE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A40AF5">
        <w:rPr>
          <w:kern w:val="0"/>
          <w:sz w:val="28"/>
          <w:szCs w:val="28"/>
          <w:lang w:eastAsia="ru-RU"/>
        </w:rPr>
        <w:t xml:space="preserve">определить механизмы </w:t>
      </w:r>
      <w:r w:rsidR="00A40AF5" w:rsidRPr="00BC4F10">
        <w:rPr>
          <w:kern w:val="0"/>
          <w:sz w:val="28"/>
          <w:szCs w:val="28"/>
          <w:lang w:eastAsia="ru-RU"/>
        </w:rPr>
        <w:t>совершенствовани</w:t>
      </w:r>
      <w:r w:rsidR="00A40AF5">
        <w:rPr>
          <w:kern w:val="0"/>
          <w:sz w:val="28"/>
          <w:szCs w:val="28"/>
          <w:lang w:eastAsia="ru-RU"/>
        </w:rPr>
        <w:t>я</w:t>
      </w:r>
      <w:r w:rsidR="00A40AF5" w:rsidRPr="00BC4F10">
        <w:rPr>
          <w:kern w:val="0"/>
          <w:sz w:val="28"/>
          <w:szCs w:val="28"/>
          <w:lang w:eastAsia="ru-RU"/>
        </w:rPr>
        <w:t xml:space="preserve"> системы мер поддержки и развития предпринимательства на территории города Ростова-на-Дону</w:t>
      </w:r>
      <w:r w:rsidR="00143C73">
        <w:rPr>
          <w:kern w:val="0"/>
          <w:sz w:val="28"/>
          <w:szCs w:val="28"/>
          <w:lang w:eastAsia="ru-RU"/>
        </w:rPr>
        <w:t>, предложения по корректировке</w:t>
      </w:r>
      <w:r w:rsidR="00A40AF5" w:rsidRPr="00BC4F10">
        <w:rPr>
          <w:kern w:val="0"/>
          <w:sz w:val="28"/>
          <w:szCs w:val="28"/>
          <w:lang w:eastAsia="ru-RU"/>
        </w:rPr>
        <w:t>;</w:t>
      </w:r>
    </w:p>
    <w:p w:rsidR="00A40AF5" w:rsidRPr="00BC4F10" w:rsidRDefault="00A40AF5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BC4F10">
        <w:rPr>
          <w:kern w:val="0"/>
          <w:sz w:val="28"/>
          <w:szCs w:val="28"/>
          <w:lang w:eastAsia="ru-RU"/>
        </w:rPr>
        <w:t xml:space="preserve">- </w:t>
      </w:r>
      <w:r w:rsidR="00410ADE">
        <w:rPr>
          <w:kern w:val="0"/>
          <w:sz w:val="28"/>
          <w:szCs w:val="28"/>
          <w:lang w:eastAsia="ru-RU"/>
        </w:rPr>
        <w:t>сформировать предложения по</w:t>
      </w:r>
      <w:r w:rsidRPr="00BC4F10">
        <w:rPr>
          <w:kern w:val="0"/>
          <w:sz w:val="28"/>
          <w:szCs w:val="28"/>
          <w:lang w:eastAsia="ru-RU"/>
        </w:rPr>
        <w:t xml:space="preserve"> направлениям деятельности ЦРП, в том числе:</w:t>
      </w:r>
    </w:p>
    <w:p w:rsidR="00A40AF5" w:rsidRPr="00BC4F10" w:rsidRDefault="00A40AF5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BC4F10">
        <w:rPr>
          <w:kern w:val="0"/>
          <w:sz w:val="28"/>
          <w:szCs w:val="28"/>
          <w:lang w:eastAsia="ru-RU"/>
        </w:rPr>
        <w:t>определени</w:t>
      </w:r>
      <w:r w:rsidR="00410ADE">
        <w:rPr>
          <w:kern w:val="0"/>
          <w:sz w:val="28"/>
          <w:szCs w:val="28"/>
          <w:lang w:eastAsia="ru-RU"/>
        </w:rPr>
        <w:t>е</w:t>
      </w:r>
      <w:r w:rsidRPr="00BC4F10">
        <w:rPr>
          <w:kern w:val="0"/>
          <w:sz w:val="28"/>
          <w:szCs w:val="28"/>
          <w:lang w:eastAsia="ru-RU"/>
        </w:rPr>
        <w:t xml:space="preserve"> направлений информационно-консультационных услуг;</w:t>
      </w:r>
    </w:p>
    <w:p w:rsidR="00A40AF5" w:rsidRPr="00BC4F10" w:rsidRDefault="00A40AF5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BC4F10">
        <w:rPr>
          <w:kern w:val="0"/>
          <w:sz w:val="28"/>
          <w:szCs w:val="28"/>
          <w:lang w:eastAsia="ru-RU"/>
        </w:rPr>
        <w:t>определени</w:t>
      </w:r>
      <w:r w:rsidR="00410ADE">
        <w:rPr>
          <w:kern w:val="0"/>
          <w:sz w:val="28"/>
          <w:szCs w:val="28"/>
          <w:lang w:eastAsia="ru-RU"/>
        </w:rPr>
        <w:t>е</w:t>
      </w:r>
      <w:r w:rsidRPr="00BC4F10">
        <w:rPr>
          <w:kern w:val="0"/>
          <w:sz w:val="28"/>
          <w:szCs w:val="28"/>
          <w:lang w:eastAsia="ru-RU"/>
        </w:rPr>
        <w:t xml:space="preserve"> тематики мероприятий;</w:t>
      </w:r>
    </w:p>
    <w:p w:rsidR="00A40AF5" w:rsidRPr="00BC4F10" w:rsidRDefault="00A40AF5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BC4F10">
        <w:rPr>
          <w:kern w:val="0"/>
          <w:sz w:val="28"/>
          <w:szCs w:val="28"/>
          <w:lang w:eastAsia="ru-RU"/>
        </w:rPr>
        <w:t>определени</w:t>
      </w:r>
      <w:r w:rsidR="00410ADE">
        <w:rPr>
          <w:kern w:val="0"/>
          <w:sz w:val="28"/>
          <w:szCs w:val="28"/>
          <w:lang w:eastAsia="ru-RU"/>
        </w:rPr>
        <w:t>е</w:t>
      </w:r>
      <w:r w:rsidRPr="00BC4F10">
        <w:rPr>
          <w:kern w:val="0"/>
          <w:sz w:val="28"/>
          <w:szCs w:val="28"/>
          <w:lang w:eastAsia="ru-RU"/>
        </w:rPr>
        <w:t xml:space="preserve"> содержания обучающей программы «Школа начинающего предпринимателя».</w:t>
      </w:r>
    </w:p>
    <w:p w:rsidR="00410ADE" w:rsidRPr="00410ADE" w:rsidRDefault="00410ADE" w:rsidP="00410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 w:firstLine="5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ADE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Предмет исследования</w:t>
      </w:r>
      <w:r w:rsidRPr="00410A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зучение</w:t>
      </w:r>
      <w:r w:rsidRPr="00410A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м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го и среднего предпринимательства го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ве-на-Дону</w:t>
      </w:r>
      <w:r w:rsidRPr="00410A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 осуществлении своей деятельности, в том числе</w:t>
      </w:r>
      <w:r w:rsidR="00AA679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заимодействие с муниципальными органами власти</w:t>
      </w:r>
      <w:r w:rsidR="00AA679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финансовыми институтами</w:t>
      </w:r>
      <w:r w:rsidR="00AA679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контрольно-надзорными органами</w:t>
      </w:r>
      <w:r w:rsidR="00AA679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 определение приоритетных направлений развития и необходимых мер поддержки со стороны различных уровней власти</w:t>
      </w:r>
      <w:r w:rsidRPr="00410A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10ADE" w:rsidRDefault="00410ADE" w:rsidP="00410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5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410ADE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Объектом </w:t>
      </w:r>
      <w:r w:rsidRPr="00410AD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исследования являются 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убъект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ы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алого и среднего предпринимательства, зарегистрированны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 территории города Ростова-на-Дону, в том числе  субъект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ы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алого и среднего предпринимательства, получ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авши</w:t>
      </w:r>
      <w:r w:rsidR="007C7DF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услуги в ЦРП</w:t>
      </w:r>
      <w:r w:rsidR="007C7DF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 201</w:t>
      </w:r>
      <w:r w:rsidR="00143C7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9</w:t>
      </w:r>
      <w:r w:rsidR="007C7DF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году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644F57" w:rsidRPr="00150FCA" w:rsidRDefault="00644F57" w:rsidP="00644F5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4" w:name="bookmark5"/>
      <w:r w:rsidRPr="00150F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кращения</w:t>
      </w:r>
      <w:bookmarkEnd w:id="4"/>
      <w:r w:rsidRPr="00150F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bookmark8"/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е предприятия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е предприятия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е и средние предприятия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предприниматели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малого и среднего предпринимательства (в т.ч. ИП)</w:t>
      </w:r>
    </w:p>
    <w:p w:rsidR="00644F57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униципальный центр развития предпринимательства «Новый Ростов»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лионов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рд. - миллиардов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е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</w:p>
    <w:p w:rsidR="00CD444C" w:rsidRDefault="00CD444C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3F28" w:rsidRPr="00410ADE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0A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bookmarkEnd w:id="5"/>
      <w:r w:rsidR="00410ADE" w:rsidRPr="00410A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огия проведения исследования:</w:t>
      </w:r>
    </w:p>
    <w:p w:rsidR="007C7DF4" w:rsidRDefault="007C7DF4" w:rsidP="007C7DF4">
      <w:pPr>
        <w:pStyle w:val="afe"/>
        <w:snapToGrid w:val="0"/>
        <w:rPr>
          <w:kern w:val="0"/>
          <w:sz w:val="28"/>
          <w:szCs w:val="28"/>
          <w:lang w:eastAsia="ru-RU"/>
        </w:rPr>
      </w:pPr>
      <w:bookmarkStart w:id="6" w:name="bookmark9"/>
      <w:r w:rsidRPr="007C7DF4">
        <w:rPr>
          <w:b/>
          <w:i/>
          <w:kern w:val="0"/>
          <w:sz w:val="28"/>
          <w:szCs w:val="28"/>
          <w:lang w:eastAsia="ru-RU"/>
        </w:rPr>
        <w:t>Опрос субъектов малого и среднего предпринимательства</w:t>
      </w:r>
      <w:bookmarkEnd w:id="6"/>
    </w:p>
    <w:p w:rsidR="00123F28" w:rsidRPr="00EA0EAC" w:rsidRDefault="000435A3" w:rsidP="00B97E25">
      <w:pPr>
        <w:pStyle w:val="afe"/>
        <w:snapToGri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качестве </w:t>
      </w:r>
      <w:r w:rsidRPr="000435A3">
        <w:rPr>
          <w:color w:val="000000"/>
          <w:sz w:val="28"/>
          <w:szCs w:val="28"/>
          <w:lang w:eastAsia="ru-RU"/>
        </w:rPr>
        <w:t>основного метода исследования применяется репрезентативный социологический опрос</w:t>
      </w:r>
      <w:r w:rsidR="00B97E25">
        <w:rPr>
          <w:color w:val="000000"/>
          <w:sz w:val="28"/>
          <w:szCs w:val="28"/>
          <w:lang w:eastAsia="ru-RU"/>
        </w:rPr>
        <w:t xml:space="preserve"> (анкетирование) </w:t>
      </w:r>
      <w:r>
        <w:rPr>
          <w:color w:val="000000"/>
          <w:sz w:val="28"/>
          <w:szCs w:val="28"/>
          <w:lang w:eastAsia="ru-RU"/>
        </w:rPr>
        <w:t>субъектов малого и среднего предпринимательства города Ростова-на-Дону</w:t>
      </w:r>
      <w:r w:rsidR="00F32F0F">
        <w:rPr>
          <w:color w:val="000000"/>
          <w:sz w:val="28"/>
          <w:szCs w:val="28"/>
          <w:lang w:eastAsia="ru-RU"/>
        </w:rPr>
        <w:t xml:space="preserve">. </w:t>
      </w:r>
      <w:r w:rsidR="00B97E25">
        <w:rPr>
          <w:color w:val="000000"/>
          <w:sz w:val="28"/>
          <w:szCs w:val="28"/>
          <w:lang w:eastAsia="ru-RU"/>
        </w:rPr>
        <w:t>Опрос проводился по утвержденной анкете (Приложение 1), содержащей формализованные вопрос</w:t>
      </w:r>
      <w:r w:rsidR="00644F57">
        <w:rPr>
          <w:color w:val="000000"/>
          <w:sz w:val="28"/>
          <w:szCs w:val="28"/>
          <w:lang w:eastAsia="ru-RU"/>
        </w:rPr>
        <w:t>ы</w:t>
      </w:r>
      <w:r w:rsidR="00B97E25">
        <w:rPr>
          <w:color w:val="000000"/>
          <w:sz w:val="28"/>
          <w:szCs w:val="28"/>
          <w:lang w:eastAsia="ru-RU"/>
        </w:rPr>
        <w:t xml:space="preserve">. </w:t>
      </w:r>
      <w:r w:rsidR="00123F28" w:rsidRPr="00EA0EAC">
        <w:rPr>
          <w:color w:val="000000"/>
          <w:sz w:val="28"/>
          <w:szCs w:val="28"/>
          <w:lang w:eastAsia="ru-RU"/>
        </w:rPr>
        <w:t xml:space="preserve">В качестве </w:t>
      </w:r>
      <w:r w:rsidR="007C7DF4">
        <w:rPr>
          <w:color w:val="000000"/>
          <w:sz w:val="28"/>
          <w:szCs w:val="28"/>
          <w:lang w:eastAsia="ru-RU"/>
        </w:rPr>
        <w:t>респондентов</w:t>
      </w:r>
      <w:r w:rsidR="00123F28" w:rsidRPr="00EA0EAC">
        <w:rPr>
          <w:color w:val="000000"/>
          <w:sz w:val="28"/>
          <w:szCs w:val="28"/>
          <w:lang w:eastAsia="ru-RU"/>
        </w:rPr>
        <w:t xml:space="preserve"> опрошено 60</w:t>
      </w:r>
      <w:r w:rsidR="007C7DF4">
        <w:rPr>
          <w:color w:val="000000"/>
          <w:sz w:val="28"/>
          <w:szCs w:val="28"/>
          <w:lang w:eastAsia="ru-RU"/>
        </w:rPr>
        <w:t>0</w:t>
      </w:r>
      <w:r w:rsidR="00123F28" w:rsidRPr="00EA0EAC">
        <w:rPr>
          <w:color w:val="000000"/>
          <w:sz w:val="28"/>
          <w:szCs w:val="28"/>
          <w:lang w:eastAsia="ru-RU"/>
        </w:rPr>
        <w:t xml:space="preserve"> человек из числа предпринимателей,</w:t>
      </w:r>
      <w:r w:rsidR="007C7DF4">
        <w:rPr>
          <w:color w:val="000000"/>
          <w:sz w:val="28"/>
          <w:szCs w:val="28"/>
          <w:lang w:eastAsia="ru-RU"/>
        </w:rPr>
        <w:t xml:space="preserve"> в том числе обратившихся в </w:t>
      </w:r>
      <w:r w:rsidR="00B97E25">
        <w:rPr>
          <w:color w:val="000000"/>
          <w:sz w:val="28"/>
          <w:szCs w:val="28"/>
          <w:lang w:eastAsia="ru-RU"/>
        </w:rPr>
        <w:t>ЦРП</w:t>
      </w:r>
      <w:r w:rsidR="00123F28" w:rsidRPr="00EA0EAC">
        <w:rPr>
          <w:color w:val="000000"/>
          <w:sz w:val="28"/>
          <w:szCs w:val="28"/>
          <w:lang w:eastAsia="ru-RU"/>
        </w:rPr>
        <w:t>.</w:t>
      </w:r>
    </w:p>
    <w:p w:rsidR="007C7DF4" w:rsidRDefault="007C7DF4" w:rsidP="007C7DF4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bookmarkStart w:id="7" w:name="bookmark10"/>
      <w:r w:rsidRPr="007C7DF4">
        <w:rPr>
          <w:b/>
          <w:i/>
          <w:kern w:val="0"/>
          <w:sz w:val="28"/>
          <w:szCs w:val="28"/>
          <w:lang w:eastAsia="ru-RU"/>
        </w:rPr>
        <w:t>Анализ обращений, поступающих в ЦРП и касающихся проблем развития малого и среднего предпринимательства</w:t>
      </w:r>
    </w:p>
    <w:p w:rsidR="00A071B8" w:rsidRPr="00A071B8" w:rsidRDefault="00A071B8" w:rsidP="007C7DF4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качестве исходных данных про</w:t>
      </w:r>
      <w:r w:rsidR="00E07463">
        <w:rPr>
          <w:kern w:val="0"/>
          <w:sz w:val="28"/>
          <w:szCs w:val="28"/>
          <w:lang w:eastAsia="ru-RU"/>
        </w:rPr>
        <w:t>водилась</w:t>
      </w:r>
      <w:r>
        <w:rPr>
          <w:kern w:val="0"/>
          <w:sz w:val="28"/>
          <w:szCs w:val="28"/>
          <w:lang w:eastAsia="ru-RU"/>
        </w:rPr>
        <w:t xml:space="preserve"> обработка сгруппированных по ключевым признакам обращений субъектов МСП в ЦРП за период январь – </w:t>
      </w:r>
      <w:r w:rsidR="00143C73">
        <w:rPr>
          <w:kern w:val="0"/>
          <w:sz w:val="28"/>
          <w:szCs w:val="28"/>
          <w:lang w:eastAsia="ru-RU"/>
        </w:rPr>
        <w:t>октябрь</w:t>
      </w:r>
      <w:r>
        <w:rPr>
          <w:kern w:val="0"/>
          <w:sz w:val="28"/>
          <w:szCs w:val="28"/>
          <w:lang w:eastAsia="ru-RU"/>
        </w:rPr>
        <w:t xml:space="preserve"> 201</w:t>
      </w:r>
      <w:r w:rsidR="00143C73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 xml:space="preserve"> года.</w:t>
      </w:r>
    </w:p>
    <w:bookmarkEnd w:id="7"/>
    <w:p w:rsidR="00A071B8" w:rsidRDefault="00A071B8" w:rsidP="00A071B8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A071B8">
        <w:rPr>
          <w:b/>
          <w:i/>
          <w:kern w:val="0"/>
          <w:sz w:val="28"/>
          <w:szCs w:val="28"/>
          <w:lang w:eastAsia="ru-RU"/>
        </w:rPr>
        <w:t>Мониторинг и анализ информации о проблемах и перспективах развития малого и среднего предпринимательства, полученной из отк</w:t>
      </w:r>
      <w:r>
        <w:rPr>
          <w:b/>
          <w:i/>
          <w:kern w:val="0"/>
          <w:sz w:val="28"/>
          <w:szCs w:val="28"/>
          <w:lang w:eastAsia="ru-RU"/>
        </w:rPr>
        <w:t>рытых информационных источников</w:t>
      </w:r>
    </w:p>
    <w:p w:rsidR="001C1944" w:rsidRDefault="001C1944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1C1944">
        <w:rPr>
          <w:kern w:val="0"/>
          <w:sz w:val="28"/>
          <w:szCs w:val="28"/>
          <w:lang w:eastAsia="ru-RU"/>
        </w:rPr>
        <w:t>В качестве открытых информационных источников использовались аналитические обзоры</w:t>
      </w:r>
      <w:r>
        <w:rPr>
          <w:kern w:val="0"/>
          <w:sz w:val="28"/>
          <w:szCs w:val="28"/>
          <w:lang w:eastAsia="ru-RU"/>
        </w:rPr>
        <w:t xml:space="preserve"> и материалы</w:t>
      </w:r>
      <w:r w:rsidRPr="001C1944">
        <w:rPr>
          <w:kern w:val="0"/>
          <w:sz w:val="28"/>
          <w:szCs w:val="28"/>
          <w:lang w:eastAsia="ru-RU"/>
        </w:rPr>
        <w:t xml:space="preserve">, нормативно правовые </w:t>
      </w:r>
      <w:r>
        <w:rPr>
          <w:kern w:val="0"/>
          <w:sz w:val="28"/>
          <w:szCs w:val="28"/>
          <w:lang w:eastAsia="ru-RU"/>
        </w:rPr>
        <w:t>акты</w:t>
      </w:r>
      <w:r w:rsidRPr="001C1944">
        <w:rPr>
          <w:kern w:val="0"/>
          <w:sz w:val="28"/>
          <w:szCs w:val="28"/>
          <w:lang w:eastAsia="ru-RU"/>
        </w:rPr>
        <w:t xml:space="preserve">, документы стратегического </w:t>
      </w:r>
      <w:r>
        <w:rPr>
          <w:kern w:val="0"/>
          <w:sz w:val="28"/>
          <w:szCs w:val="28"/>
          <w:lang w:eastAsia="ru-RU"/>
        </w:rPr>
        <w:t xml:space="preserve">развития </w:t>
      </w:r>
      <w:r w:rsidRPr="001C1944">
        <w:rPr>
          <w:kern w:val="0"/>
          <w:sz w:val="28"/>
          <w:szCs w:val="28"/>
          <w:lang w:eastAsia="ru-RU"/>
        </w:rPr>
        <w:t>и про</w:t>
      </w:r>
      <w:r>
        <w:rPr>
          <w:kern w:val="0"/>
          <w:sz w:val="28"/>
          <w:szCs w:val="28"/>
          <w:lang w:eastAsia="ru-RU"/>
        </w:rPr>
        <w:t>ектного</w:t>
      </w:r>
      <w:r w:rsidRPr="001C1944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управления</w:t>
      </w:r>
      <w:r w:rsidRPr="001C1944">
        <w:rPr>
          <w:kern w:val="0"/>
          <w:sz w:val="28"/>
          <w:szCs w:val="28"/>
          <w:lang w:eastAsia="ru-RU"/>
        </w:rPr>
        <w:t>, выступления, протоколы и т.д.</w:t>
      </w:r>
      <w:r w:rsidR="00162C7F">
        <w:rPr>
          <w:kern w:val="0"/>
          <w:sz w:val="28"/>
          <w:szCs w:val="28"/>
          <w:lang w:eastAsia="ru-RU"/>
        </w:rPr>
        <w:t>:</w:t>
      </w:r>
    </w:p>
    <w:p w:rsidR="00162C7F" w:rsidRDefault="00162C7F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r w:rsidRPr="00162C7F">
        <w:rPr>
          <w:kern w:val="0"/>
          <w:sz w:val="28"/>
          <w:szCs w:val="28"/>
          <w:lang w:eastAsia="ru-RU"/>
        </w:rPr>
        <w:t>Справочник по нормативно-правовым актам</w:t>
      </w:r>
      <w:r>
        <w:rPr>
          <w:kern w:val="0"/>
          <w:sz w:val="28"/>
          <w:szCs w:val="28"/>
          <w:lang w:eastAsia="ru-RU"/>
        </w:rPr>
        <w:t xml:space="preserve"> Администрации города Ростова-на-Дону</w:t>
      </w:r>
      <w:r w:rsidR="009F4F25" w:rsidRPr="009F4F25">
        <w:rPr>
          <w:kern w:val="0"/>
          <w:sz w:val="28"/>
          <w:szCs w:val="28"/>
          <w:lang w:eastAsia="ru-RU"/>
        </w:rPr>
        <w:t xml:space="preserve"> [Электронный ресурс]. URL:</w:t>
      </w:r>
      <w:r w:rsidRPr="00162C7F">
        <w:rPr>
          <w:kern w:val="0"/>
          <w:sz w:val="28"/>
          <w:szCs w:val="28"/>
          <w:lang w:eastAsia="ru-RU"/>
        </w:rPr>
        <w:t>http://rostov-gorod.ru/page/4520/</w:t>
      </w:r>
      <w:r>
        <w:rPr>
          <w:kern w:val="0"/>
          <w:sz w:val="28"/>
          <w:szCs w:val="28"/>
          <w:lang w:eastAsia="ru-RU"/>
        </w:rPr>
        <w:t>;</w:t>
      </w:r>
    </w:p>
    <w:p w:rsidR="00162C7F" w:rsidRDefault="00162C7F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3. </w:t>
      </w:r>
      <w:r w:rsidRPr="00162C7F">
        <w:rPr>
          <w:kern w:val="0"/>
          <w:sz w:val="28"/>
          <w:szCs w:val="28"/>
          <w:lang w:eastAsia="ru-RU"/>
        </w:rPr>
        <w:t>Стратеги</w:t>
      </w:r>
      <w:r w:rsidR="00143C73">
        <w:rPr>
          <w:kern w:val="0"/>
          <w:sz w:val="28"/>
          <w:szCs w:val="28"/>
          <w:lang w:eastAsia="ru-RU"/>
        </w:rPr>
        <w:t>я</w:t>
      </w:r>
      <w:r w:rsidRPr="00162C7F">
        <w:rPr>
          <w:kern w:val="0"/>
          <w:sz w:val="28"/>
          <w:szCs w:val="28"/>
          <w:lang w:eastAsia="ru-RU"/>
        </w:rPr>
        <w:t xml:space="preserve"> социально-экономического развития города Ростова-на-Дону до 2035 года </w:t>
      </w:r>
      <w:r w:rsidR="00143C73" w:rsidRPr="009F4F25">
        <w:rPr>
          <w:kern w:val="0"/>
          <w:sz w:val="28"/>
          <w:szCs w:val="28"/>
          <w:lang w:eastAsia="ru-RU"/>
        </w:rPr>
        <w:t>[Электронный ресурс]. URL:</w:t>
      </w:r>
      <w:r w:rsidR="00143C73">
        <w:rPr>
          <w:kern w:val="0"/>
          <w:sz w:val="28"/>
          <w:szCs w:val="28"/>
          <w:lang w:eastAsia="ru-RU"/>
        </w:rPr>
        <w:t xml:space="preserve"> </w:t>
      </w:r>
      <w:r w:rsidR="00143C73" w:rsidRPr="00143C73">
        <w:rPr>
          <w:kern w:val="0"/>
          <w:sz w:val="28"/>
          <w:szCs w:val="28"/>
          <w:lang w:eastAsia="ru-RU"/>
        </w:rPr>
        <w:t>https://base.garant.ru/43781816/</w:t>
      </w:r>
      <w:r>
        <w:rPr>
          <w:kern w:val="0"/>
          <w:sz w:val="28"/>
          <w:szCs w:val="28"/>
          <w:lang w:eastAsia="ru-RU"/>
        </w:rPr>
        <w:t>;</w:t>
      </w:r>
    </w:p>
    <w:p w:rsidR="00162C7F" w:rsidRPr="009F4F25" w:rsidRDefault="00162C7F" w:rsidP="00A071B8">
      <w:pPr>
        <w:pStyle w:val="afe"/>
        <w:snapToGrid w:val="0"/>
        <w:rPr>
          <w:kern w:val="0"/>
          <w:sz w:val="28"/>
          <w:szCs w:val="28"/>
          <w:lang w:val="en-US" w:eastAsia="ru-RU"/>
        </w:rPr>
      </w:pPr>
      <w:r>
        <w:rPr>
          <w:kern w:val="0"/>
          <w:sz w:val="28"/>
          <w:szCs w:val="28"/>
          <w:lang w:eastAsia="ru-RU"/>
        </w:rPr>
        <w:t>4. Официальные данные Ростовстата</w:t>
      </w:r>
      <w:r w:rsidR="009F4F25" w:rsidRPr="009F4F25">
        <w:rPr>
          <w:kern w:val="0"/>
          <w:sz w:val="28"/>
          <w:szCs w:val="28"/>
          <w:lang w:eastAsia="ru-RU"/>
        </w:rPr>
        <w:t xml:space="preserve"> [Электронный ресурс]. </w:t>
      </w:r>
      <w:r w:rsidR="009F4F25" w:rsidRPr="009F4F25">
        <w:rPr>
          <w:kern w:val="0"/>
          <w:sz w:val="28"/>
          <w:szCs w:val="28"/>
          <w:lang w:val="en-US" w:eastAsia="ru-RU"/>
        </w:rPr>
        <w:t>URL:</w:t>
      </w:r>
      <w:r w:rsidR="009F4F25" w:rsidRPr="009F4F25">
        <w:rPr>
          <w:lang w:val="en-US"/>
        </w:rPr>
        <w:t xml:space="preserve"> </w:t>
      </w:r>
      <w:r w:rsidR="009F4F25" w:rsidRPr="009F4F25">
        <w:rPr>
          <w:kern w:val="0"/>
          <w:sz w:val="28"/>
          <w:szCs w:val="28"/>
          <w:lang w:val="en-US" w:eastAsia="ru-RU"/>
        </w:rPr>
        <w:t>http://</w:t>
      </w:r>
      <w:r w:rsidRPr="009F4F25">
        <w:rPr>
          <w:kern w:val="0"/>
          <w:sz w:val="28"/>
          <w:szCs w:val="28"/>
          <w:lang w:val="en-US" w:eastAsia="ru-RU"/>
        </w:rPr>
        <w:t>rostov.gks.ru</w:t>
      </w:r>
      <w:r w:rsidR="007F3539" w:rsidRPr="009F4F25">
        <w:rPr>
          <w:kern w:val="0"/>
          <w:sz w:val="28"/>
          <w:szCs w:val="28"/>
          <w:lang w:val="en-US" w:eastAsia="ru-RU"/>
        </w:rPr>
        <w:t>;</w:t>
      </w:r>
    </w:p>
    <w:p w:rsidR="007F3539" w:rsidRDefault="007F3539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Официальные новости сайта Администрации города Ростова-на-Дону </w:t>
      </w:r>
      <w:r w:rsidR="009F4F25" w:rsidRPr="009F4F25">
        <w:rPr>
          <w:kern w:val="0"/>
          <w:sz w:val="28"/>
          <w:szCs w:val="28"/>
          <w:lang w:eastAsia="ru-RU"/>
        </w:rPr>
        <w:t xml:space="preserve">[Электронный ресурс]. URL: </w:t>
      </w:r>
      <w:r w:rsidR="0087423B" w:rsidRPr="0087423B">
        <w:rPr>
          <w:kern w:val="0"/>
          <w:sz w:val="28"/>
          <w:szCs w:val="28"/>
          <w:lang w:eastAsia="ru-RU"/>
        </w:rPr>
        <w:t>http://rostov-gorod.ru/index/news/8/</w:t>
      </w:r>
      <w:r>
        <w:rPr>
          <w:kern w:val="0"/>
          <w:sz w:val="28"/>
          <w:szCs w:val="28"/>
          <w:lang w:eastAsia="ru-RU"/>
        </w:rPr>
        <w:t>.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B75">
        <w:rPr>
          <w:rFonts w:ascii="Times New Roman" w:hAnsi="Times New Roman"/>
          <w:sz w:val="28"/>
          <w:szCs w:val="28"/>
        </w:rPr>
        <w:t>Настоящий аналитический обзор содержит основные выводы по проблемам, затронутым в социологическом опросе, рекомендации по возможным способам их решения и сводные итоги, полученные в ходе вопросов и ответов респондентов в виде соответствующих графиков и таблиц, которые содержат процентные соотношения результатов, распределенных по заданным параметрам, исходя из задач исследования.</w:t>
      </w:r>
    </w:p>
    <w:p w:rsidR="0087423B" w:rsidRDefault="0087423B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</w:p>
    <w:p w:rsidR="0087423B" w:rsidRDefault="0087423B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</w:p>
    <w:p w:rsidR="00123F28" w:rsidRPr="00EA0EAC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463" w:rsidRDefault="00E07463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E07463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bookmarkStart w:id="8" w:name="bookmark12"/>
    </w:p>
    <w:p w:rsidR="009F3ED2" w:rsidRPr="00196EBA" w:rsidRDefault="00196EBA" w:rsidP="00CD444C">
      <w:pPr>
        <w:pStyle w:val="1"/>
        <w:jc w:val="center"/>
        <w:rPr>
          <w:rFonts w:ascii="Times New Roman" w:hAnsi="Times New Roman"/>
          <w:b w:val="0"/>
          <w:kern w:val="0"/>
          <w:sz w:val="28"/>
          <w:szCs w:val="28"/>
          <w:lang w:eastAsia="ru-RU"/>
        </w:rPr>
      </w:pPr>
      <w:bookmarkStart w:id="9" w:name="_Toc533422149"/>
      <w:r w:rsidRPr="00196EBA">
        <w:rPr>
          <w:rFonts w:ascii="Times New Roman" w:hAnsi="Times New Roman"/>
          <w:b w:val="0"/>
          <w:sz w:val="28"/>
          <w:szCs w:val="28"/>
          <w:lang w:val="en-US" w:eastAsia="ru-RU"/>
        </w:rPr>
        <w:lastRenderedPageBreak/>
        <w:t>I</w:t>
      </w:r>
      <w:r w:rsidRPr="00196EBA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196EBA">
        <w:rPr>
          <w:rFonts w:ascii="Times New Roman" w:hAnsi="Times New Roman"/>
          <w:b w:val="0"/>
          <w:kern w:val="0"/>
          <w:sz w:val="28"/>
          <w:szCs w:val="28"/>
          <w:lang w:eastAsia="ru-RU"/>
        </w:rPr>
        <w:t>ОПРОС СУБЪЕКТОВ МАЛОГО И СРЕДНЕГО ПРЕДПРИНИМАТЕЛЬСТВА</w:t>
      </w:r>
      <w:bookmarkEnd w:id="9"/>
    </w:p>
    <w:p w:rsidR="002B4851" w:rsidRPr="002B4851" w:rsidRDefault="002B4851" w:rsidP="002B48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2B4851">
        <w:rPr>
          <w:rFonts w:ascii="Times New Roman" w:hAnsi="Times New Roman"/>
          <w:color w:val="000000"/>
          <w:sz w:val="28"/>
          <w:szCs w:val="28"/>
        </w:rPr>
        <w:t xml:space="preserve">ормирование комфортной бизнес-среды для предпринимателей в настоящее время выступает одной из приоритетных задач как региональных, так и муниципальных органов власти и управления. </w:t>
      </w:r>
    </w:p>
    <w:p w:rsidR="002662C5" w:rsidRDefault="002B4851" w:rsidP="002B4851">
      <w:pPr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43C7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ен </w:t>
      </w:r>
      <w:r w:rsidRPr="002B4851">
        <w:rPr>
          <w:rFonts w:ascii="Times New Roman" w:hAnsi="Times New Roman"/>
          <w:color w:val="000000"/>
          <w:sz w:val="28"/>
          <w:szCs w:val="28"/>
        </w:rPr>
        <w:t>социологический опрос, направленный на изучение общественного мнения по вопросам проблем и развития субъектов малого и среднего предпринимательства в г. Ростове-на-Дону,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, в котором приня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, явля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ми предпринимателями (69%)</w:t>
      </w:r>
      <w:r w:rsidR="006D7B95">
        <w:rPr>
          <w:rFonts w:ascii="Times New Roman" w:eastAsia="Times New Roman" w:hAnsi="Times New Roman"/>
          <w:sz w:val="28"/>
          <w:szCs w:val="28"/>
          <w:lang w:eastAsia="ru-RU"/>
        </w:rPr>
        <w:t xml:space="preserve">,   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>учред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>(собственниками) или руководителями субъектов малого и среднего предприним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ова-на-Дону</w:t>
      </w:r>
      <w:r w:rsidR="006D7B95">
        <w:rPr>
          <w:rFonts w:ascii="Times New Roman" w:eastAsia="Times New Roman" w:hAnsi="Times New Roman"/>
          <w:sz w:val="28"/>
          <w:szCs w:val="28"/>
          <w:lang w:eastAsia="ru-RU"/>
        </w:rPr>
        <w:t xml:space="preserve"> (3</w:t>
      </w:r>
      <w:r w:rsidR="007E37C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7B95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4851" w:rsidRPr="006D7B95" w:rsidRDefault="002B4851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851" w:rsidRPr="006D7B95" w:rsidRDefault="002B4851" w:rsidP="006D7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B95">
        <w:rPr>
          <w:rFonts w:ascii="Times New Roman" w:hAnsi="Times New Roman"/>
          <w:b/>
          <w:sz w:val="28"/>
          <w:szCs w:val="28"/>
        </w:rPr>
        <w:t>Организационно-правовая форма участников исследования</w:t>
      </w:r>
    </w:p>
    <w:p w:rsidR="002B4851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D7B95" w:rsidRDefault="006D7B9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7A0" w:rsidRPr="00C278D7" w:rsidRDefault="00B507A0" w:rsidP="00B507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186690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13" t="2174" r="1431" b="1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2C5" w:rsidRDefault="002662C5" w:rsidP="00687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B95" w:rsidRDefault="002662C5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большинство</w:t>
      </w:r>
      <w:r w:rsidR="006D7B95">
        <w:rPr>
          <w:rFonts w:ascii="Times New Roman" w:hAnsi="Times New Roman"/>
          <w:sz w:val="28"/>
          <w:szCs w:val="28"/>
        </w:rPr>
        <w:t xml:space="preserve"> респондентов находятся в возрасте от </w:t>
      </w:r>
      <w:r w:rsidR="006877B0">
        <w:rPr>
          <w:rFonts w:ascii="Times New Roman" w:hAnsi="Times New Roman"/>
          <w:sz w:val="28"/>
          <w:szCs w:val="28"/>
        </w:rPr>
        <w:t>3</w:t>
      </w:r>
      <w:r w:rsidR="006D7B95">
        <w:rPr>
          <w:rFonts w:ascii="Times New Roman" w:hAnsi="Times New Roman"/>
          <w:sz w:val="28"/>
          <w:szCs w:val="28"/>
        </w:rPr>
        <w:t xml:space="preserve">5 до </w:t>
      </w:r>
      <w:r w:rsidR="006877B0">
        <w:rPr>
          <w:rFonts w:ascii="Times New Roman" w:hAnsi="Times New Roman"/>
          <w:sz w:val="28"/>
          <w:szCs w:val="28"/>
        </w:rPr>
        <w:t>3</w:t>
      </w:r>
      <w:r w:rsidR="006D7B95">
        <w:rPr>
          <w:rFonts w:ascii="Times New Roman" w:hAnsi="Times New Roman"/>
          <w:sz w:val="28"/>
          <w:szCs w:val="28"/>
        </w:rPr>
        <w:t xml:space="preserve">9 лет  </w:t>
      </w:r>
      <w:r w:rsidR="00F32F0F">
        <w:rPr>
          <w:rFonts w:ascii="Times New Roman" w:hAnsi="Times New Roman"/>
          <w:sz w:val="28"/>
          <w:szCs w:val="28"/>
        </w:rPr>
        <w:t>(</w:t>
      </w:r>
      <w:r w:rsidR="006877B0">
        <w:rPr>
          <w:rFonts w:ascii="Times New Roman" w:hAnsi="Times New Roman"/>
          <w:sz w:val="28"/>
          <w:szCs w:val="28"/>
        </w:rPr>
        <w:t>21</w:t>
      </w:r>
      <w:r w:rsidR="00F32F0F">
        <w:rPr>
          <w:rFonts w:ascii="Times New Roman" w:hAnsi="Times New Roman"/>
          <w:sz w:val="28"/>
          <w:szCs w:val="28"/>
        </w:rPr>
        <w:t xml:space="preserve">%), и от </w:t>
      </w:r>
      <w:r w:rsidR="006877B0">
        <w:rPr>
          <w:rFonts w:ascii="Times New Roman" w:hAnsi="Times New Roman"/>
          <w:sz w:val="28"/>
          <w:szCs w:val="28"/>
        </w:rPr>
        <w:t>40</w:t>
      </w:r>
      <w:r w:rsidR="00F32F0F">
        <w:rPr>
          <w:rFonts w:ascii="Times New Roman" w:hAnsi="Times New Roman"/>
          <w:sz w:val="28"/>
          <w:szCs w:val="28"/>
        </w:rPr>
        <w:t xml:space="preserve"> до </w:t>
      </w:r>
      <w:r w:rsidR="006877B0">
        <w:rPr>
          <w:rFonts w:ascii="Times New Roman" w:hAnsi="Times New Roman"/>
          <w:sz w:val="28"/>
          <w:szCs w:val="28"/>
        </w:rPr>
        <w:t>4</w:t>
      </w:r>
      <w:r w:rsidR="00F32F0F">
        <w:rPr>
          <w:rFonts w:ascii="Times New Roman" w:hAnsi="Times New Roman"/>
          <w:sz w:val="28"/>
          <w:szCs w:val="28"/>
        </w:rPr>
        <w:t>4 лет (</w:t>
      </w:r>
      <w:r w:rsidR="006877B0">
        <w:rPr>
          <w:rFonts w:ascii="Times New Roman" w:hAnsi="Times New Roman"/>
          <w:sz w:val="28"/>
          <w:szCs w:val="28"/>
        </w:rPr>
        <w:t>21</w:t>
      </w:r>
      <w:r w:rsidR="00F32F0F">
        <w:rPr>
          <w:rFonts w:ascii="Times New Roman" w:hAnsi="Times New Roman"/>
          <w:sz w:val="28"/>
          <w:szCs w:val="28"/>
        </w:rPr>
        <w:t>%), что характеризует участие в опросе наиболее активной возрастной</w:t>
      </w:r>
      <w:r w:rsidR="006D7B95">
        <w:rPr>
          <w:rFonts w:ascii="Times New Roman" w:hAnsi="Times New Roman"/>
          <w:sz w:val="28"/>
          <w:szCs w:val="28"/>
        </w:rPr>
        <w:t xml:space="preserve"> групп</w:t>
      </w:r>
      <w:r w:rsidR="00F32F0F">
        <w:rPr>
          <w:rFonts w:ascii="Times New Roman" w:hAnsi="Times New Roman"/>
          <w:sz w:val="28"/>
          <w:szCs w:val="28"/>
        </w:rPr>
        <w:t xml:space="preserve">ы, </w:t>
      </w:r>
      <w:r w:rsidR="006D7B95">
        <w:rPr>
          <w:rFonts w:ascii="Times New Roman" w:hAnsi="Times New Roman"/>
          <w:sz w:val="28"/>
          <w:szCs w:val="28"/>
        </w:rPr>
        <w:t>зан</w:t>
      </w:r>
      <w:r w:rsidR="00F32F0F">
        <w:rPr>
          <w:rFonts w:ascii="Times New Roman" w:hAnsi="Times New Roman"/>
          <w:sz w:val="28"/>
          <w:szCs w:val="28"/>
        </w:rPr>
        <w:t>имающейся</w:t>
      </w:r>
      <w:r w:rsidR="006D7B95">
        <w:rPr>
          <w:rFonts w:ascii="Times New Roman" w:hAnsi="Times New Roman"/>
          <w:sz w:val="28"/>
          <w:szCs w:val="28"/>
        </w:rPr>
        <w:t xml:space="preserve"> предпринимательской деятельностью.</w:t>
      </w:r>
    </w:p>
    <w:p w:rsidR="006D7B95" w:rsidRDefault="006D7B9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B95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B95">
        <w:rPr>
          <w:rFonts w:ascii="Times New Roman" w:hAnsi="Times New Roman"/>
          <w:b/>
          <w:sz w:val="28"/>
          <w:szCs w:val="28"/>
        </w:rPr>
        <w:t>Возраст предпринимателей, принявших участие в опросе</w:t>
      </w:r>
    </w:p>
    <w:p w:rsidR="006D7B95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2662C5" w:rsidRDefault="002662C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C5" w:rsidRDefault="00B507A0" w:rsidP="003F6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3899" cy="2023684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25" cy="202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B95" w:rsidRDefault="006D7B95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B95" w:rsidRDefault="006D7B95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исследовании приняли участие 3</w:t>
      </w:r>
      <w:r w:rsidR="006877B0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мужчин (6</w:t>
      </w:r>
      <w:r w:rsidR="006877B0">
        <w:rPr>
          <w:rFonts w:ascii="Times New Roman" w:hAnsi="Times New Roman"/>
          <w:sz w:val="28"/>
          <w:szCs w:val="28"/>
        </w:rPr>
        <w:t>6</w:t>
      </w:r>
      <w:r w:rsidR="00B507A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%) и 2</w:t>
      </w:r>
      <w:r w:rsidR="006877B0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женщины (</w:t>
      </w:r>
      <w:r w:rsidR="006877B0">
        <w:rPr>
          <w:rFonts w:ascii="Times New Roman" w:hAnsi="Times New Roman"/>
          <w:sz w:val="28"/>
          <w:szCs w:val="28"/>
        </w:rPr>
        <w:t>3</w:t>
      </w:r>
      <w:r w:rsidR="00B507A0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>%).</w:t>
      </w:r>
    </w:p>
    <w:p w:rsidR="001C1944" w:rsidRDefault="001C1944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A73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B95">
        <w:rPr>
          <w:rFonts w:ascii="Times New Roman" w:hAnsi="Times New Roman"/>
          <w:b/>
          <w:sz w:val="28"/>
          <w:szCs w:val="28"/>
        </w:rPr>
        <w:t>Пол</w:t>
      </w:r>
      <w:r w:rsidR="00FD3A73" w:rsidRPr="006D7B95">
        <w:rPr>
          <w:rFonts w:ascii="Times New Roman" w:hAnsi="Times New Roman"/>
          <w:b/>
          <w:sz w:val="28"/>
          <w:szCs w:val="28"/>
        </w:rPr>
        <w:t xml:space="preserve"> участник</w:t>
      </w:r>
      <w:r w:rsidRPr="006D7B95">
        <w:rPr>
          <w:rFonts w:ascii="Times New Roman" w:hAnsi="Times New Roman"/>
          <w:b/>
          <w:sz w:val="28"/>
          <w:szCs w:val="28"/>
        </w:rPr>
        <w:t>ов исследования</w:t>
      </w:r>
    </w:p>
    <w:p w:rsidR="006D7B95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D7B95" w:rsidRDefault="006D7B95" w:rsidP="006D7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A73" w:rsidRDefault="00B507A0" w:rsidP="006877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1653093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18" t="20619" r="1863" b="2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5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7B0" w:rsidRDefault="006877B0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67" w:rsidRDefault="006D7B9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участников опроса по началу осуществления своей деятельности имеет равномерный характер: </w:t>
      </w:r>
      <w:r w:rsidR="004F1C6C">
        <w:rPr>
          <w:rFonts w:ascii="Times New Roman" w:hAnsi="Times New Roman"/>
          <w:sz w:val="28"/>
          <w:szCs w:val="28"/>
        </w:rPr>
        <w:t>27</w:t>
      </w:r>
      <w:r w:rsidR="00B37967">
        <w:rPr>
          <w:rFonts w:ascii="Times New Roman" w:hAnsi="Times New Roman"/>
          <w:sz w:val="28"/>
          <w:szCs w:val="28"/>
        </w:rPr>
        <w:t>% осуществляют свою деятельность не более 3-х лет, каждый пятый предприниматель начал осуществлять свою деятельность не ранее одного года – 2</w:t>
      </w:r>
      <w:r w:rsidR="004F1C6C">
        <w:rPr>
          <w:rFonts w:ascii="Times New Roman" w:hAnsi="Times New Roman"/>
          <w:sz w:val="28"/>
          <w:szCs w:val="28"/>
        </w:rPr>
        <w:t>0</w:t>
      </w:r>
      <w:r w:rsidR="00B37967">
        <w:rPr>
          <w:rFonts w:ascii="Times New Roman" w:hAnsi="Times New Roman"/>
          <w:sz w:val="28"/>
          <w:szCs w:val="28"/>
        </w:rPr>
        <w:t>%</w:t>
      </w:r>
      <w:r w:rsidR="004F1C6C">
        <w:rPr>
          <w:rFonts w:ascii="Times New Roman" w:hAnsi="Times New Roman"/>
          <w:sz w:val="28"/>
          <w:szCs w:val="28"/>
        </w:rPr>
        <w:t>, только 6%</w:t>
      </w:r>
      <w:r w:rsidR="00B37967">
        <w:rPr>
          <w:rFonts w:ascii="Times New Roman" w:hAnsi="Times New Roman"/>
          <w:sz w:val="28"/>
          <w:szCs w:val="28"/>
        </w:rPr>
        <w:t xml:space="preserve"> </w:t>
      </w:r>
      <w:r w:rsidR="004F1C6C">
        <w:rPr>
          <w:rFonts w:ascii="Times New Roman" w:hAnsi="Times New Roman"/>
          <w:sz w:val="28"/>
          <w:szCs w:val="28"/>
        </w:rPr>
        <w:t>до</w:t>
      </w:r>
      <w:r w:rsidR="00B37967">
        <w:rPr>
          <w:rFonts w:ascii="Times New Roman" w:hAnsi="Times New Roman"/>
          <w:sz w:val="28"/>
          <w:szCs w:val="28"/>
        </w:rPr>
        <w:t xml:space="preserve"> полугода</w:t>
      </w:r>
      <w:r w:rsidR="00FD3A73">
        <w:rPr>
          <w:rFonts w:ascii="Times New Roman" w:hAnsi="Times New Roman"/>
          <w:sz w:val="28"/>
          <w:szCs w:val="28"/>
        </w:rPr>
        <w:t xml:space="preserve"> </w:t>
      </w:r>
      <w:r w:rsidR="00B37967">
        <w:rPr>
          <w:rFonts w:ascii="Times New Roman" w:hAnsi="Times New Roman"/>
          <w:sz w:val="28"/>
          <w:szCs w:val="28"/>
        </w:rPr>
        <w:t>назад. Свыше трех лет работа</w:t>
      </w:r>
      <w:r w:rsidR="004F1C6C">
        <w:rPr>
          <w:rFonts w:ascii="Times New Roman" w:hAnsi="Times New Roman"/>
          <w:sz w:val="28"/>
          <w:szCs w:val="28"/>
        </w:rPr>
        <w:t>е</w:t>
      </w:r>
      <w:r w:rsidR="00B37967">
        <w:rPr>
          <w:rFonts w:ascii="Times New Roman" w:hAnsi="Times New Roman"/>
          <w:sz w:val="28"/>
          <w:szCs w:val="28"/>
        </w:rPr>
        <w:t xml:space="preserve">т </w:t>
      </w:r>
      <w:r w:rsidR="004F1C6C">
        <w:rPr>
          <w:rFonts w:ascii="Times New Roman" w:hAnsi="Times New Roman"/>
          <w:sz w:val="28"/>
          <w:szCs w:val="28"/>
        </w:rPr>
        <w:t>большая часть опрошенных -</w:t>
      </w:r>
      <w:r w:rsidR="00B37967">
        <w:rPr>
          <w:rFonts w:ascii="Times New Roman" w:hAnsi="Times New Roman"/>
          <w:sz w:val="28"/>
          <w:szCs w:val="28"/>
        </w:rPr>
        <w:t xml:space="preserve"> </w:t>
      </w:r>
      <w:r w:rsidR="004F1C6C">
        <w:rPr>
          <w:rFonts w:ascii="Times New Roman" w:hAnsi="Times New Roman"/>
          <w:sz w:val="28"/>
          <w:szCs w:val="28"/>
        </w:rPr>
        <w:t>47</w:t>
      </w:r>
      <w:r w:rsidR="00B37967">
        <w:rPr>
          <w:rFonts w:ascii="Times New Roman" w:hAnsi="Times New Roman"/>
          <w:sz w:val="28"/>
          <w:szCs w:val="28"/>
        </w:rPr>
        <w:t xml:space="preserve">% предпринимателей. </w:t>
      </w:r>
    </w:p>
    <w:p w:rsidR="004F1C6C" w:rsidRDefault="004F1C6C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A73" w:rsidRPr="00B37967" w:rsidRDefault="00B37967" w:rsidP="00B37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967">
        <w:rPr>
          <w:rFonts w:ascii="Times New Roman" w:hAnsi="Times New Roman"/>
          <w:b/>
          <w:sz w:val="28"/>
          <w:szCs w:val="28"/>
        </w:rPr>
        <w:t>С</w:t>
      </w:r>
      <w:r w:rsidR="00FD3A73" w:rsidRPr="00B37967">
        <w:rPr>
          <w:rFonts w:ascii="Times New Roman" w:hAnsi="Times New Roman"/>
          <w:b/>
          <w:sz w:val="28"/>
          <w:szCs w:val="28"/>
        </w:rPr>
        <w:t>рок осуществления предпринимательской деятельности</w:t>
      </w:r>
    </w:p>
    <w:p w:rsidR="00B37967" w:rsidRPr="006D7B95" w:rsidRDefault="00B37967" w:rsidP="00B3796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B37967" w:rsidRDefault="00B37967" w:rsidP="00B37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A73" w:rsidRDefault="003E364A" w:rsidP="006E5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8075" cy="3432175"/>
            <wp:effectExtent l="19050" t="0" r="3175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F05" w:rsidRDefault="00064F0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944" w:rsidRDefault="00C93D41" w:rsidP="00C93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41">
        <w:rPr>
          <w:rFonts w:ascii="Times New Roman" w:hAnsi="Times New Roman"/>
          <w:sz w:val="28"/>
          <w:szCs w:val="28"/>
        </w:rPr>
        <w:t xml:space="preserve">Основную массу </w:t>
      </w:r>
      <w:r>
        <w:rPr>
          <w:rFonts w:ascii="Times New Roman" w:hAnsi="Times New Roman"/>
          <w:sz w:val="28"/>
          <w:szCs w:val="28"/>
        </w:rPr>
        <w:t>респондентов</w:t>
      </w:r>
      <w:r w:rsidRPr="00C93D41">
        <w:rPr>
          <w:rFonts w:ascii="Times New Roman" w:hAnsi="Times New Roman"/>
          <w:sz w:val="28"/>
          <w:szCs w:val="28"/>
        </w:rPr>
        <w:t xml:space="preserve"> составили представители сферы оказания услуг — около 3</w:t>
      </w:r>
      <w:r w:rsidR="00AC7141">
        <w:rPr>
          <w:rFonts w:ascii="Times New Roman" w:hAnsi="Times New Roman"/>
          <w:sz w:val="28"/>
          <w:szCs w:val="28"/>
        </w:rPr>
        <w:t>2</w:t>
      </w:r>
      <w:r w:rsidRPr="00C93D41">
        <w:rPr>
          <w:rFonts w:ascii="Times New Roman" w:hAnsi="Times New Roman"/>
          <w:sz w:val="28"/>
          <w:szCs w:val="28"/>
        </w:rPr>
        <w:t xml:space="preserve">% опрошенных предпринимателей. Доля предприятий, занимающихся </w:t>
      </w:r>
      <w:r w:rsidR="00AC7141">
        <w:rPr>
          <w:rFonts w:ascii="Times New Roman" w:hAnsi="Times New Roman"/>
          <w:sz w:val="28"/>
          <w:szCs w:val="28"/>
        </w:rPr>
        <w:t>общественным питанием</w:t>
      </w:r>
      <w:r w:rsidRPr="00C93D41">
        <w:rPr>
          <w:rFonts w:ascii="Times New Roman" w:hAnsi="Times New Roman"/>
          <w:sz w:val="28"/>
          <w:szCs w:val="28"/>
        </w:rPr>
        <w:t xml:space="preserve"> и торговлей, составила </w:t>
      </w:r>
      <w:r w:rsidR="00AC7141">
        <w:rPr>
          <w:rFonts w:ascii="Times New Roman" w:hAnsi="Times New Roman"/>
          <w:sz w:val="28"/>
          <w:szCs w:val="28"/>
        </w:rPr>
        <w:t>1</w:t>
      </w:r>
      <w:r w:rsidRPr="00C93D41">
        <w:rPr>
          <w:rFonts w:ascii="Times New Roman" w:hAnsi="Times New Roman"/>
          <w:sz w:val="28"/>
          <w:szCs w:val="28"/>
        </w:rPr>
        <w:t>4% и 2</w:t>
      </w:r>
      <w:r w:rsidR="00AC7141">
        <w:rPr>
          <w:rFonts w:ascii="Times New Roman" w:hAnsi="Times New Roman"/>
          <w:sz w:val="28"/>
          <w:szCs w:val="28"/>
        </w:rPr>
        <w:t>4</w:t>
      </w:r>
      <w:r w:rsidRPr="00C93D41">
        <w:rPr>
          <w:rFonts w:ascii="Times New Roman" w:hAnsi="Times New Roman"/>
          <w:sz w:val="28"/>
          <w:szCs w:val="28"/>
        </w:rPr>
        <w:t xml:space="preserve">% соответственно. Почти </w:t>
      </w:r>
      <w:r w:rsidR="00AC7141">
        <w:rPr>
          <w:rFonts w:ascii="Times New Roman" w:hAnsi="Times New Roman"/>
          <w:sz w:val="28"/>
          <w:szCs w:val="28"/>
        </w:rPr>
        <w:t>12</w:t>
      </w:r>
      <w:r w:rsidRPr="00C93D41">
        <w:rPr>
          <w:rFonts w:ascii="Times New Roman" w:hAnsi="Times New Roman"/>
          <w:sz w:val="28"/>
          <w:szCs w:val="28"/>
        </w:rPr>
        <w:t xml:space="preserve">% доля производственных предприятий. В наименьшей </w:t>
      </w:r>
      <w:r w:rsidRPr="00C93D41">
        <w:rPr>
          <w:rFonts w:ascii="Times New Roman" w:hAnsi="Times New Roman"/>
          <w:sz w:val="28"/>
          <w:szCs w:val="28"/>
        </w:rPr>
        <w:lastRenderedPageBreak/>
        <w:t xml:space="preserve">степени в выборке оказались представлены строительство, сельское хозяйство и </w:t>
      </w:r>
      <w:r w:rsidR="00AC7141">
        <w:rPr>
          <w:rFonts w:ascii="Times New Roman" w:hAnsi="Times New Roman"/>
          <w:sz w:val="28"/>
          <w:szCs w:val="28"/>
          <w:lang w:val="en-US"/>
        </w:rPr>
        <w:t>IT</w:t>
      </w:r>
      <w:r w:rsidR="00AC7141" w:rsidRPr="00AC7141">
        <w:rPr>
          <w:rFonts w:ascii="Times New Roman" w:hAnsi="Times New Roman"/>
          <w:sz w:val="28"/>
          <w:szCs w:val="28"/>
        </w:rPr>
        <w:t>-</w:t>
      </w:r>
      <w:r w:rsidR="00AC7141">
        <w:rPr>
          <w:rFonts w:ascii="Times New Roman" w:hAnsi="Times New Roman"/>
          <w:sz w:val="28"/>
          <w:szCs w:val="28"/>
        </w:rPr>
        <w:t>компании</w:t>
      </w:r>
      <w:r w:rsidRPr="00C93D41">
        <w:rPr>
          <w:rFonts w:ascii="Times New Roman" w:hAnsi="Times New Roman"/>
          <w:sz w:val="28"/>
          <w:szCs w:val="28"/>
        </w:rPr>
        <w:t>.</w:t>
      </w:r>
    </w:p>
    <w:p w:rsidR="003F6944" w:rsidRDefault="003F6944" w:rsidP="003F6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944" w:rsidRPr="003F6944" w:rsidRDefault="003F6944" w:rsidP="003F69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>Распределение ответов на вопрос об</w:t>
      </w:r>
      <w:r w:rsidR="00064F05" w:rsidRPr="003F6944">
        <w:rPr>
          <w:rFonts w:ascii="Times New Roman" w:hAnsi="Times New Roman"/>
          <w:b/>
          <w:sz w:val="28"/>
          <w:szCs w:val="28"/>
        </w:rPr>
        <w:t xml:space="preserve"> основном вид</w:t>
      </w:r>
      <w:r w:rsidRPr="003F6944">
        <w:rPr>
          <w:rFonts w:ascii="Times New Roman" w:hAnsi="Times New Roman"/>
          <w:b/>
          <w:sz w:val="28"/>
          <w:szCs w:val="28"/>
        </w:rPr>
        <w:t>е</w:t>
      </w:r>
      <w:r w:rsidR="00064F05" w:rsidRPr="003F6944">
        <w:rPr>
          <w:rFonts w:ascii="Times New Roman" w:hAnsi="Times New Roman"/>
          <w:b/>
          <w:sz w:val="28"/>
          <w:szCs w:val="28"/>
        </w:rPr>
        <w:t xml:space="preserve"> предпринимательской деятельности респондент</w:t>
      </w:r>
      <w:r w:rsidRPr="003F6944">
        <w:rPr>
          <w:rFonts w:ascii="Times New Roman" w:hAnsi="Times New Roman"/>
          <w:b/>
          <w:sz w:val="28"/>
          <w:szCs w:val="28"/>
        </w:rPr>
        <w:t>а</w:t>
      </w:r>
    </w:p>
    <w:p w:rsidR="003F6944" w:rsidRPr="006D7B95" w:rsidRDefault="003F6944" w:rsidP="003F69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F6944" w:rsidRDefault="003F6944" w:rsidP="003F6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F05" w:rsidRDefault="004C0C4E" w:rsidP="006E5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5900" cy="2773680"/>
            <wp:effectExtent l="19050" t="0" r="635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2B4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96EBA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B418A1" w:rsidRPr="00077C7C" w:rsidRDefault="00B418A1" w:rsidP="00B41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C7C">
        <w:rPr>
          <w:rFonts w:ascii="Times New Roman" w:hAnsi="Times New Roman"/>
          <w:sz w:val="28"/>
          <w:szCs w:val="28"/>
        </w:rPr>
        <w:lastRenderedPageBreak/>
        <w:t>1. ПРОБЛЕМЫ ПРИ ОРГАНИЗАЦИИ СОБСТВЕННОГО ДЕЛА СУБЪЕКТАМИ МАЛОГО И СРЕДНЕГО ПРЕДПРИНИМАТЕЛЬСТВА В ГОРОДЕ РОСТОВЕ-НА-ДОНУ</w:t>
      </w:r>
    </w:p>
    <w:p w:rsidR="00B418A1" w:rsidRPr="00077C7C" w:rsidRDefault="00B418A1" w:rsidP="00B41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B31288" w:rsidRDefault="00B418A1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блок вопросов посвящен выявлению основных проблем, с которыми сталкиваются предприниматели Ростова-на-Дону при организации и ведении своего дела.</w:t>
      </w:r>
      <w:r w:rsidR="00366D0B">
        <w:rPr>
          <w:rFonts w:ascii="Times New Roman" w:hAnsi="Times New Roman"/>
          <w:sz w:val="28"/>
          <w:szCs w:val="28"/>
        </w:rPr>
        <w:t xml:space="preserve"> Так б</w:t>
      </w:r>
      <w:r w:rsidR="00366D0B" w:rsidRPr="00B31288">
        <w:rPr>
          <w:rFonts w:ascii="Times New Roman" w:hAnsi="Times New Roman"/>
          <w:sz w:val="28"/>
          <w:szCs w:val="28"/>
        </w:rPr>
        <w:t>ольшинство участников опроса оценили динамику развития своего бизнеса как положительную -  4</w:t>
      </w:r>
      <w:r w:rsidR="00366D0B">
        <w:rPr>
          <w:rFonts w:ascii="Times New Roman" w:hAnsi="Times New Roman"/>
          <w:sz w:val="28"/>
          <w:szCs w:val="28"/>
        </w:rPr>
        <w:t>9</w:t>
      </w:r>
      <w:r w:rsidR="00366D0B" w:rsidRPr="00B31288">
        <w:rPr>
          <w:rFonts w:ascii="Times New Roman" w:hAnsi="Times New Roman"/>
          <w:sz w:val="28"/>
          <w:szCs w:val="28"/>
        </w:rPr>
        <w:t>%. Отрицательную оценку дали 28% респондентов.</w:t>
      </w:r>
    </w:p>
    <w:p w:rsidR="00366D0B" w:rsidRPr="003F6944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D0B" w:rsidRPr="003F6944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>Оце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944">
        <w:rPr>
          <w:rFonts w:ascii="Times New Roman" w:hAnsi="Times New Roman"/>
          <w:b/>
          <w:sz w:val="28"/>
          <w:szCs w:val="28"/>
        </w:rPr>
        <w:t>опрашиваемыми респондентами динамики</w:t>
      </w:r>
      <w:r>
        <w:rPr>
          <w:rFonts w:ascii="Times New Roman" w:hAnsi="Times New Roman"/>
          <w:b/>
          <w:sz w:val="28"/>
          <w:szCs w:val="28"/>
        </w:rPr>
        <w:t xml:space="preserve"> их</w:t>
      </w:r>
      <w:r w:rsidRPr="003F6944">
        <w:rPr>
          <w:rFonts w:ascii="Times New Roman" w:hAnsi="Times New Roman"/>
          <w:b/>
          <w:sz w:val="28"/>
          <w:szCs w:val="28"/>
        </w:rPr>
        <w:t xml:space="preserve"> бизнеса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0788" cy="2209800"/>
            <wp:effectExtent l="19050" t="0" r="0" b="0"/>
            <wp:docPr id="1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79" t="7170" r="2060" b="1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88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1B9" w:rsidRPr="00E96371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еобходимо сказать, что предприниматели, как на этапе организации бизнеса, так и в целом в своей текущей деятельности сталкиваются с целым комплексом проблем. 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371">
        <w:rPr>
          <w:rFonts w:ascii="Times New Roman" w:hAnsi="Times New Roman"/>
          <w:color w:val="000000"/>
          <w:sz w:val="28"/>
          <w:szCs w:val="28"/>
        </w:rPr>
        <w:t>Так большинство предпринимателей на вопро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3FB">
        <w:rPr>
          <w:rFonts w:ascii="Times New Roman" w:hAnsi="Times New Roman"/>
          <w:color w:val="000000"/>
          <w:sz w:val="28"/>
          <w:szCs w:val="28"/>
        </w:rPr>
        <w:t xml:space="preserve">«С какими проблемами Вы столкнулись при организации собственного дела?» </w:t>
      </w:r>
      <w:r w:rsidRPr="00E96371">
        <w:rPr>
          <w:rFonts w:ascii="Times New Roman" w:hAnsi="Times New Roman"/>
          <w:color w:val="000000"/>
          <w:sz w:val="28"/>
          <w:szCs w:val="28"/>
        </w:rPr>
        <w:t>ответили, что испытывали финансовые трудности, связанные с отсутствием стартового капитала</w:t>
      </w:r>
      <w:r>
        <w:rPr>
          <w:rFonts w:ascii="Times New Roman" w:hAnsi="Times New Roman"/>
          <w:color w:val="000000"/>
          <w:sz w:val="28"/>
          <w:szCs w:val="28"/>
        </w:rPr>
        <w:t>, и отсутствием квалифицированных кадров – 25% и 20% респондентов соответственно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. Порядка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E96371">
        <w:rPr>
          <w:rFonts w:ascii="Times New Roman" w:hAnsi="Times New Roman"/>
          <w:color w:val="000000"/>
          <w:sz w:val="28"/>
          <w:szCs w:val="28"/>
        </w:rPr>
        <w:t>% опрош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указали на трудности, возникшие с размещением бизнеса. Около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% участников опроса отметили, </w:t>
      </w:r>
      <w:r>
        <w:rPr>
          <w:rFonts w:ascii="Times New Roman" w:hAnsi="Times New Roman"/>
          <w:color w:val="000000"/>
          <w:sz w:val="28"/>
          <w:szCs w:val="28"/>
        </w:rPr>
        <w:t>что столкнулись с рядом проблем, так как выбрали сферу деятельности с высокой степенью конкуренции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. Одновременно у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% предпринимателей не возникло никаких проблем с организацией собственного дела. 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авнительный анализ с результатами ответов прошлого года показывает, что ключевыми проблемами для предпринимателей все также остаются: отсутствие стартового капитала, но при этом значение данного показателя немного увеличилось (с 21% в 2018 до 25% в текущем году), на том же уровне остались проблемы с квалифицированными кадрами.</w:t>
      </w:r>
    </w:p>
    <w:p w:rsidR="00366D0B" w:rsidRDefault="00366D0B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1B9" w:rsidRPr="00E96371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371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</w:t>
      </w: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371">
        <w:rPr>
          <w:rFonts w:ascii="Times New Roman" w:hAnsi="Times New Roman"/>
          <w:b/>
          <w:sz w:val="28"/>
          <w:szCs w:val="28"/>
        </w:rPr>
        <w:t>«С какими проблемами Вы столкнулись при организации собственного дела?»</w:t>
      </w:r>
    </w:p>
    <w:p w:rsidR="004371B9" w:rsidRPr="006D7B95" w:rsidRDefault="004371B9" w:rsidP="004371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1B9" w:rsidRDefault="004371B9" w:rsidP="00437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8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78898" cy="2733675"/>
            <wp:effectExtent l="19050" t="0" r="2852" b="0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20" cy="273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лишь у 5% респондентов возникли трудности с регистрацией бизнеса. Этому во многом способствуют изменения в законодательстве, направленные на упрощение процедур регистрации и переходе на удаленное взаимодействие через портал государственных услуг или многофункциональные центры, а также возможность получит квалифицированную поддержку в муниципальном центре «Новый Ростов».</w:t>
      </w:r>
    </w:p>
    <w:p w:rsidR="004371B9" w:rsidRPr="00D96BAD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32F0F">
        <w:rPr>
          <w:rFonts w:ascii="Times New Roman" w:hAnsi="Times New Roman"/>
          <w:color w:val="000000"/>
          <w:sz w:val="28"/>
          <w:szCs w:val="28"/>
        </w:rPr>
        <w:t xml:space="preserve">Среди ключевых проблем, препятствующих развитию бизнеса, большинство предпринимателей выделяют текущую фискальную нагрузку (налоги, страховые </w:t>
      </w:r>
      <w:r w:rsidRPr="00D96BAD">
        <w:rPr>
          <w:rFonts w:ascii="Times New Roman" w:hAnsi="Times New Roman"/>
          <w:sz w:val="28"/>
          <w:szCs w:val="28"/>
        </w:rPr>
        <w:t>взносы) и сложности, возникающие с подбором кадров, соблюдением требо</w:t>
      </w:r>
      <w:r>
        <w:rPr>
          <w:rFonts w:ascii="Times New Roman" w:hAnsi="Times New Roman"/>
          <w:sz w:val="28"/>
          <w:szCs w:val="28"/>
        </w:rPr>
        <w:t>ваний трудового законодательств и привлечением финансовых средств</w:t>
      </w:r>
      <w:r w:rsidRPr="00D96BAD">
        <w:rPr>
          <w:rFonts w:ascii="Times New Roman" w:hAnsi="Times New Roman"/>
          <w:sz w:val="28"/>
          <w:szCs w:val="28"/>
        </w:rPr>
        <w:t>.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3726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% респондентов ответили, что испытывают проблем с ф</w:t>
      </w:r>
      <w:r w:rsidRPr="00D7633F">
        <w:rPr>
          <w:rFonts w:ascii="Times New Roman" w:hAnsi="Times New Roman"/>
          <w:sz w:val="28"/>
          <w:szCs w:val="28"/>
        </w:rPr>
        <w:t>искальн</w:t>
      </w:r>
      <w:r>
        <w:rPr>
          <w:rFonts w:ascii="Times New Roman" w:hAnsi="Times New Roman"/>
          <w:sz w:val="28"/>
          <w:szCs w:val="28"/>
        </w:rPr>
        <w:t>ой</w:t>
      </w:r>
      <w:r w:rsidRPr="00D7633F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ой</w:t>
      </w:r>
      <w:r w:rsidRPr="00D763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платой </w:t>
      </w:r>
      <w:r w:rsidRPr="00D7633F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D7633F">
        <w:rPr>
          <w:rFonts w:ascii="Times New Roman" w:hAnsi="Times New Roman"/>
          <w:sz w:val="28"/>
          <w:szCs w:val="28"/>
        </w:rPr>
        <w:t>, страховы</w:t>
      </w:r>
      <w:r>
        <w:rPr>
          <w:rFonts w:ascii="Times New Roman" w:hAnsi="Times New Roman"/>
          <w:sz w:val="28"/>
          <w:szCs w:val="28"/>
        </w:rPr>
        <w:t>х</w:t>
      </w:r>
      <w:r w:rsidRPr="00D7633F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ов</w:t>
      </w:r>
      <w:r w:rsidRPr="00D763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При этом </w:t>
      </w:r>
      <w:r w:rsidRPr="0037265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% опрошенных считают, что за последний год ситуация улучшилась, 2</w:t>
      </w:r>
      <w:r w:rsidRPr="003726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агают, что ухудшилась. Большинство (</w:t>
      </w:r>
      <w:r w:rsidRPr="00372657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%) отметили, что изменений нет.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ости в привлечении кредитов и займов испытывают 16% опрошенных.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блемами в п</w:t>
      </w:r>
      <w:r w:rsidRPr="00145CBE">
        <w:rPr>
          <w:rFonts w:ascii="Times New Roman" w:hAnsi="Times New Roman"/>
          <w:sz w:val="28"/>
          <w:szCs w:val="28"/>
        </w:rPr>
        <w:t>одбор</w:t>
      </w:r>
      <w:r>
        <w:rPr>
          <w:rFonts w:ascii="Times New Roman" w:hAnsi="Times New Roman"/>
          <w:sz w:val="28"/>
          <w:szCs w:val="28"/>
        </w:rPr>
        <w:t>е кадров и</w:t>
      </w:r>
      <w:r w:rsidRPr="00145CBE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>м</w:t>
      </w:r>
      <w:r w:rsidRPr="00145CBE">
        <w:rPr>
          <w:rFonts w:ascii="Times New Roman" w:hAnsi="Times New Roman"/>
          <w:sz w:val="28"/>
          <w:szCs w:val="28"/>
        </w:rPr>
        <w:t xml:space="preserve"> требований 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 сталкивались </w:t>
      </w:r>
      <w:r w:rsidRPr="003726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% респондентов.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ше всего проблемы у предпринимателей возникают при в</w:t>
      </w:r>
      <w:r w:rsidRPr="00145CBE">
        <w:rPr>
          <w:rFonts w:ascii="Times New Roman" w:hAnsi="Times New Roman"/>
          <w:sz w:val="28"/>
          <w:szCs w:val="28"/>
        </w:rPr>
        <w:t>заимодействи</w:t>
      </w:r>
      <w:r>
        <w:rPr>
          <w:rFonts w:ascii="Times New Roman" w:hAnsi="Times New Roman"/>
          <w:sz w:val="28"/>
          <w:szCs w:val="28"/>
        </w:rPr>
        <w:t>и</w:t>
      </w:r>
      <w:r w:rsidRPr="00145CBE">
        <w:rPr>
          <w:rFonts w:ascii="Times New Roman" w:hAnsi="Times New Roman"/>
          <w:sz w:val="28"/>
          <w:szCs w:val="28"/>
        </w:rPr>
        <w:t xml:space="preserve"> с организациями, занимающими доминирующее положение на ры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CBE">
        <w:rPr>
          <w:rFonts w:ascii="Times New Roman" w:hAnsi="Times New Roman"/>
          <w:sz w:val="28"/>
          <w:szCs w:val="28"/>
        </w:rPr>
        <w:t xml:space="preserve"> (энерг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CBE">
        <w:rPr>
          <w:rFonts w:ascii="Times New Roman" w:hAnsi="Times New Roman"/>
          <w:sz w:val="28"/>
          <w:szCs w:val="28"/>
        </w:rPr>
        <w:t>водо-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CBE">
        <w:rPr>
          <w:rFonts w:ascii="Times New Roman" w:hAnsi="Times New Roman"/>
          <w:sz w:val="28"/>
          <w:szCs w:val="28"/>
        </w:rPr>
        <w:t>газоснабжение)</w:t>
      </w:r>
      <w:r>
        <w:rPr>
          <w:rFonts w:ascii="Times New Roman" w:hAnsi="Times New Roman"/>
          <w:sz w:val="28"/>
          <w:szCs w:val="28"/>
        </w:rPr>
        <w:t>, и участием в государственных и муниципальных закупках. Только по 8% респондентов испытывали проблемы в данных вопросах.</w:t>
      </w:r>
    </w:p>
    <w:p w:rsidR="004371B9" w:rsidRPr="00372657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эффективные изменения, по мнению предпринимателей, произошли в вопросах, связанных с размещением бизнеса (доступ к недвижимому имуществу,</w:t>
      </w:r>
      <w:r w:rsidRPr="00145CBE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е</w:t>
      </w:r>
      <w:r w:rsidRPr="00145CBE">
        <w:rPr>
          <w:rFonts w:ascii="Times New Roman" w:hAnsi="Times New Roman"/>
          <w:sz w:val="28"/>
          <w:szCs w:val="28"/>
        </w:rPr>
        <w:t xml:space="preserve"> земельного участка для строительства, перевод жилого помещения в нежилое, реконструкция и др.</w:t>
      </w:r>
      <w:r>
        <w:rPr>
          <w:rFonts w:ascii="Times New Roman" w:hAnsi="Times New Roman"/>
          <w:sz w:val="28"/>
          <w:szCs w:val="28"/>
        </w:rPr>
        <w:t>). Проблемы в данной сфере испытывают только 6% респондентов.</w:t>
      </w:r>
    </w:p>
    <w:p w:rsidR="004371B9" w:rsidRPr="00F2338E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lastRenderedPageBreak/>
        <w:t>Оце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944">
        <w:rPr>
          <w:rFonts w:ascii="Times New Roman" w:hAnsi="Times New Roman"/>
          <w:b/>
          <w:sz w:val="28"/>
          <w:szCs w:val="28"/>
        </w:rPr>
        <w:t xml:space="preserve">опрашиваемыми респондентами </w:t>
      </w:r>
      <w:r w:rsidRPr="00D96BAD">
        <w:rPr>
          <w:rFonts w:ascii="Times New Roman" w:hAnsi="Times New Roman"/>
          <w:b/>
          <w:sz w:val="28"/>
          <w:szCs w:val="28"/>
        </w:rPr>
        <w:t>проблем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которыми им приходилось </w:t>
      </w:r>
      <w:r w:rsidRPr="00D96BAD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а</w:t>
      </w:r>
      <w:r w:rsidRPr="00D96BAD">
        <w:rPr>
          <w:rFonts w:ascii="Times New Roman" w:hAnsi="Times New Roman"/>
          <w:b/>
          <w:sz w:val="28"/>
          <w:szCs w:val="28"/>
        </w:rPr>
        <w:t>лк</w:t>
      </w:r>
      <w:r>
        <w:rPr>
          <w:rFonts w:ascii="Times New Roman" w:hAnsi="Times New Roman"/>
          <w:b/>
          <w:sz w:val="28"/>
          <w:szCs w:val="28"/>
        </w:rPr>
        <w:t>иваться при ведении бизнесе.</w:t>
      </w:r>
    </w:p>
    <w:p w:rsidR="004371B9" w:rsidRPr="006D7B95" w:rsidRDefault="004371B9" w:rsidP="004371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Default="004371B9" w:rsidP="00437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2095065"/>
            <wp:effectExtent l="19050" t="0" r="0" b="0"/>
            <wp:docPr id="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34" cy="209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1B9" w:rsidRPr="003F6944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BAD">
        <w:rPr>
          <w:rFonts w:ascii="Times New Roman" w:hAnsi="Times New Roman"/>
          <w:b/>
          <w:sz w:val="28"/>
          <w:szCs w:val="28"/>
        </w:rPr>
        <w:t>Оцен</w:t>
      </w:r>
      <w:r>
        <w:rPr>
          <w:rFonts w:ascii="Times New Roman" w:hAnsi="Times New Roman"/>
          <w:b/>
          <w:sz w:val="28"/>
          <w:szCs w:val="28"/>
        </w:rPr>
        <w:t xml:space="preserve">ка изменения </w:t>
      </w:r>
      <w:r w:rsidRPr="00D96BAD">
        <w:rPr>
          <w:rFonts w:ascii="Times New Roman" w:hAnsi="Times New Roman"/>
          <w:b/>
          <w:sz w:val="28"/>
          <w:szCs w:val="28"/>
        </w:rPr>
        <w:t>ситуаци</w:t>
      </w:r>
      <w:r>
        <w:rPr>
          <w:rFonts w:ascii="Times New Roman" w:hAnsi="Times New Roman"/>
          <w:b/>
          <w:sz w:val="28"/>
          <w:szCs w:val="28"/>
        </w:rPr>
        <w:t>и за последний год</w:t>
      </w:r>
    </w:p>
    <w:p w:rsidR="004371B9" w:rsidRPr="006D7B95" w:rsidRDefault="004371B9" w:rsidP="004371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Default="004371B9" w:rsidP="00437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1B9" w:rsidRDefault="004371B9" w:rsidP="00437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185" cy="1981200"/>
            <wp:effectExtent l="19050" t="0" r="65" b="0"/>
            <wp:docPr id="1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466" t="10077" r="2155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B9" w:rsidRDefault="004371B9" w:rsidP="00437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1B9" w:rsidRPr="009829A6" w:rsidRDefault="004371B9" w:rsidP="00437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ов</w:t>
      </w: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ключевым проблемам малого и среднего бизнеса 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а-на-Дону в сравнении с результатами исследования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2019</w:t>
      </w: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992"/>
      </w:tblGrid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исание проблемы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, связанные с размещением бизнеса (доступ к государственному (муниципальному) имуществу, сложности с получением земельных участков для предпринимательской деятельности, разрешений на строительство, размещением нестационарных торговых объектов)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налоговых и иных сборов, страховых взносов во внебюджетные фонды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заимодействие с организациями, занимающими доминирующее положение на рынке (энерго-, водо-, газоснабжающие организации) 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государственных (муниципальных) </w:t>
            </w: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курсах (аукционах)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рки со стороны органов государственной власти и местного самоуправления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ительные процедуры (лицензирование, сертификация, декларирование и т.д.)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кадров, соблюдение норм трудового законодательства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утствие собственных финансовых средств для развития бизнеса и высокая стоимость кредитных ресурсов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</w:tbl>
    <w:p w:rsidR="004371B9" w:rsidRPr="009829A6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Pr="009829A6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 сравнения ответов на вопросы о ключевых проблемах респондентов, возникающих при ведении бизнеса, с результатами аналогичных исследований прошлых лет, необходимо отметить положительную динамику в решениях проблем, связанных с размещением бизнеса (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 опрошенных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ем в государственных и муниципальных закупках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(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 респондентов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о, прежде всего, связ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активной деятельностью муниципальных и региональных центров поддержки предпринимательства и вовлечению предпринимателей в данный вид деятельности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371B9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и наблюдается при прохождении разрешительных процедур (лицензирование, сертификация, декларирование и т.д.) (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4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 предпринимателей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это связано с цифровизацией государством большинства разрешительных процедур и отсутствием прямого контакта с чиновниками.</w:t>
      </w:r>
    </w:p>
    <w:p w:rsidR="004371B9" w:rsidRPr="009829A6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лемы в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боре кадров, соблюдении норм трудового законод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лись на прежнем уровне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можными причин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я 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цательных оценок предпринимателей являются активные действия государства по усилению требований и ответственности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у соблюдения трудового законодательства.</w:t>
      </w:r>
    </w:p>
    <w:p w:rsidR="004371B9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>По-прежнему проблемными для предпринимателей остаются высокий уровень налоговых и иных сборов, страховых взносов во внебюджетные фонды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7 респондентов отметили данную проблему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371B9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говорить об общей сравнительной оценке показателей текущего года и прошлых лет, то можно сделать выводы о положительной динамике. 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82C">
        <w:rPr>
          <w:rFonts w:ascii="Times New Roman" w:hAnsi="Times New Roman"/>
          <w:sz w:val="28"/>
          <w:szCs w:val="28"/>
        </w:rPr>
        <w:t>Основным применяемым налоговым режимом участники опроса отметили упрощенную систему налогообложения (</w:t>
      </w:r>
      <w:r>
        <w:rPr>
          <w:rFonts w:ascii="Times New Roman" w:hAnsi="Times New Roman"/>
          <w:sz w:val="28"/>
          <w:szCs w:val="28"/>
        </w:rPr>
        <w:t>52</w:t>
      </w:r>
      <w:r w:rsidRPr="00B2682C">
        <w:rPr>
          <w:rFonts w:ascii="Times New Roman" w:hAnsi="Times New Roman"/>
          <w:sz w:val="28"/>
          <w:szCs w:val="28"/>
        </w:rPr>
        <w:t>%), на втором месте – общая система налогообложения (2</w:t>
      </w:r>
      <w:r>
        <w:rPr>
          <w:rFonts w:ascii="Times New Roman" w:hAnsi="Times New Roman"/>
          <w:sz w:val="28"/>
          <w:szCs w:val="28"/>
        </w:rPr>
        <w:t>7</w:t>
      </w:r>
      <w:r w:rsidRPr="00B2682C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15</w:t>
      </w:r>
      <w:r w:rsidRPr="00B2682C">
        <w:rPr>
          <w:rFonts w:ascii="Times New Roman" w:hAnsi="Times New Roman"/>
          <w:sz w:val="28"/>
          <w:szCs w:val="28"/>
        </w:rPr>
        <w:t>% уплачивают ЕНВД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EA74F8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lastRenderedPageBreak/>
        <w:t xml:space="preserve">Ответы респондентов </w:t>
      </w:r>
      <w:r>
        <w:rPr>
          <w:rFonts w:ascii="Times New Roman" w:hAnsi="Times New Roman"/>
          <w:b/>
          <w:sz w:val="28"/>
          <w:szCs w:val="28"/>
        </w:rPr>
        <w:t>о применяемом</w:t>
      </w:r>
      <w:r w:rsidRPr="00680437">
        <w:rPr>
          <w:rFonts w:ascii="Times New Roman" w:hAnsi="Times New Roman"/>
          <w:b/>
          <w:sz w:val="28"/>
          <w:szCs w:val="28"/>
        </w:rPr>
        <w:t xml:space="preserve"> налогов</w:t>
      </w:r>
      <w:r>
        <w:rPr>
          <w:rFonts w:ascii="Times New Roman" w:hAnsi="Times New Roman"/>
          <w:b/>
          <w:sz w:val="28"/>
          <w:szCs w:val="28"/>
        </w:rPr>
        <w:t>ом</w:t>
      </w:r>
      <w:r w:rsidRPr="00680437">
        <w:rPr>
          <w:rFonts w:ascii="Times New Roman" w:hAnsi="Times New Roman"/>
          <w:b/>
          <w:sz w:val="28"/>
          <w:szCs w:val="28"/>
        </w:rPr>
        <w:t xml:space="preserve"> режим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2200275"/>
            <wp:effectExtent l="19050" t="0" r="0" b="0"/>
            <wp:docPr id="1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78" t="2274" r="1110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Pr="004305E7">
        <w:rPr>
          <w:rFonts w:ascii="Times New Roman" w:hAnsi="Times New Roman"/>
          <w:sz w:val="28"/>
          <w:szCs w:val="28"/>
        </w:rPr>
        <w:t xml:space="preserve"> конкретизировать суть проблемы, связанной с налогообложением, </w:t>
      </w:r>
      <w:r>
        <w:rPr>
          <w:rFonts w:ascii="Times New Roman" w:hAnsi="Times New Roman"/>
          <w:sz w:val="28"/>
          <w:szCs w:val="28"/>
        </w:rPr>
        <w:t>214</w:t>
      </w:r>
      <w:r w:rsidRPr="004305E7">
        <w:rPr>
          <w:rFonts w:ascii="Times New Roman" w:hAnsi="Times New Roman"/>
          <w:sz w:val="28"/>
          <w:szCs w:val="28"/>
        </w:rPr>
        <w:t xml:space="preserve"> участников опроса указали на большой объем налоговых платежей. Существенный объем налоговой отчетности создает трудности при осуществлении предпринимательской деятельности для </w:t>
      </w:r>
      <w:r>
        <w:rPr>
          <w:rFonts w:ascii="Times New Roman" w:hAnsi="Times New Roman"/>
          <w:sz w:val="28"/>
          <w:szCs w:val="28"/>
        </w:rPr>
        <w:t>202</w:t>
      </w:r>
      <w:r w:rsidRPr="004305E7">
        <w:rPr>
          <w:rFonts w:ascii="Times New Roman" w:hAnsi="Times New Roman"/>
          <w:sz w:val="28"/>
          <w:szCs w:val="28"/>
        </w:rPr>
        <w:t xml:space="preserve"> респондент</w:t>
      </w:r>
      <w:r>
        <w:rPr>
          <w:rFonts w:ascii="Times New Roman" w:hAnsi="Times New Roman"/>
          <w:sz w:val="28"/>
          <w:szCs w:val="28"/>
        </w:rPr>
        <w:t>ов</w:t>
      </w:r>
      <w:r w:rsidRPr="004305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35</w:t>
      </w:r>
      <w:r w:rsidRPr="004305E7">
        <w:rPr>
          <w:rFonts w:ascii="Times New Roman" w:hAnsi="Times New Roman"/>
          <w:sz w:val="28"/>
          <w:szCs w:val="28"/>
        </w:rPr>
        <w:t xml:space="preserve"> участников социологического опроса связывают свои проблемы с налогообложением из-за частого изменения налогового законодательства</w:t>
      </w:r>
      <w:r>
        <w:rPr>
          <w:rFonts w:ascii="Times New Roman" w:hAnsi="Times New Roman"/>
          <w:sz w:val="28"/>
          <w:szCs w:val="28"/>
        </w:rPr>
        <w:t>. С</w:t>
      </w:r>
      <w:r w:rsidRPr="00430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80437">
        <w:rPr>
          <w:rFonts w:ascii="Times New Roman" w:hAnsi="Times New Roman"/>
          <w:sz w:val="28"/>
          <w:szCs w:val="28"/>
        </w:rPr>
        <w:t>езнание</w:t>
      </w:r>
      <w:r>
        <w:rPr>
          <w:rFonts w:ascii="Times New Roman" w:hAnsi="Times New Roman"/>
          <w:sz w:val="28"/>
          <w:szCs w:val="28"/>
        </w:rPr>
        <w:t xml:space="preserve">м или </w:t>
      </w:r>
      <w:r w:rsidRPr="00680437">
        <w:rPr>
          <w:rFonts w:ascii="Times New Roman" w:hAnsi="Times New Roman"/>
          <w:sz w:val="28"/>
          <w:szCs w:val="28"/>
        </w:rPr>
        <w:t>нехватк</w:t>
      </w:r>
      <w:r>
        <w:rPr>
          <w:rFonts w:ascii="Times New Roman" w:hAnsi="Times New Roman"/>
          <w:sz w:val="28"/>
          <w:szCs w:val="28"/>
        </w:rPr>
        <w:t>ой</w:t>
      </w:r>
      <w:r w:rsidRPr="00680437">
        <w:rPr>
          <w:rFonts w:ascii="Times New Roman" w:hAnsi="Times New Roman"/>
          <w:sz w:val="28"/>
          <w:szCs w:val="28"/>
        </w:rPr>
        <w:t xml:space="preserve"> знаний в области налогового законодательства </w:t>
      </w:r>
      <w:r>
        <w:rPr>
          <w:rFonts w:ascii="Times New Roman" w:hAnsi="Times New Roman"/>
          <w:sz w:val="28"/>
          <w:szCs w:val="28"/>
        </w:rPr>
        <w:t xml:space="preserve">связывают свои проблемы </w:t>
      </w:r>
      <w:r w:rsidRPr="004305E7">
        <w:rPr>
          <w:rFonts w:ascii="Times New Roman" w:hAnsi="Times New Roman"/>
          <w:sz w:val="28"/>
          <w:szCs w:val="28"/>
        </w:rPr>
        <w:t>с налогообложением</w:t>
      </w:r>
      <w:r>
        <w:rPr>
          <w:rFonts w:ascii="Times New Roman" w:hAnsi="Times New Roman"/>
          <w:sz w:val="28"/>
          <w:szCs w:val="28"/>
        </w:rPr>
        <w:t xml:space="preserve"> 86</w:t>
      </w:r>
      <w:r w:rsidRPr="004305E7">
        <w:rPr>
          <w:rFonts w:ascii="Times New Roman" w:hAnsi="Times New Roman"/>
          <w:sz w:val="28"/>
          <w:szCs w:val="28"/>
        </w:rPr>
        <w:t xml:space="preserve"> респонден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05E7">
        <w:rPr>
          <w:rFonts w:ascii="Times New Roman" w:hAnsi="Times New Roman"/>
          <w:sz w:val="28"/>
          <w:szCs w:val="28"/>
        </w:rPr>
        <w:t xml:space="preserve">В то же время, у </w:t>
      </w:r>
      <w:r>
        <w:rPr>
          <w:rFonts w:ascii="Times New Roman" w:hAnsi="Times New Roman"/>
          <w:sz w:val="28"/>
          <w:szCs w:val="28"/>
        </w:rPr>
        <w:t>89</w:t>
      </w:r>
      <w:r w:rsidRPr="004305E7">
        <w:rPr>
          <w:rFonts w:ascii="Times New Roman" w:hAnsi="Times New Roman"/>
          <w:sz w:val="28"/>
          <w:szCs w:val="28"/>
        </w:rPr>
        <w:t xml:space="preserve"> предпринимателей, принявших участие в опросе, нет никаких проблем с налогообложением.</w:t>
      </w:r>
      <w:r>
        <w:rPr>
          <w:rFonts w:ascii="Times New Roman" w:hAnsi="Times New Roman"/>
          <w:sz w:val="28"/>
          <w:szCs w:val="28"/>
        </w:rPr>
        <w:t xml:space="preserve"> Данный показатель на 4% больше аналогичного значения прошлого года. Возможным изменением в вопросах ведения бухгалтерского учета являются регулярные занятия и тренинги в центре «Новый Ростов»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EA74F8" w:rsidRDefault="00196EBA" w:rsidP="00196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680437">
        <w:rPr>
          <w:rFonts w:ascii="Times New Roman" w:hAnsi="Times New Roman"/>
          <w:b/>
          <w:sz w:val="28"/>
          <w:szCs w:val="28"/>
        </w:rPr>
        <w:t xml:space="preserve"> об осно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680437">
        <w:rPr>
          <w:rFonts w:ascii="Times New Roman" w:hAnsi="Times New Roman"/>
          <w:b/>
          <w:sz w:val="28"/>
          <w:szCs w:val="28"/>
        </w:rPr>
        <w:t xml:space="preserve"> проблем</w:t>
      </w:r>
      <w:r>
        <w:rPr>
          <w:rFonts w:ascii="Times New Roman" w:hAnsi="Times New Roman"/>
          <w:b/>
          <w:sz w:val="28"/>
          <w:szCs w:val="28"/>
        </w:rPr>
        <w:t>ах</w:t>
      </w:r>
      <w:r w:rsidRPr="00680437">
        <w:rPr>
          <w:rFonts w:ascii="Times New Roman" w:hAnsi="Times New Roman"/>
          <w:b/>
          <w:sz w:val="28"/>
          <w:szCs w:val="28"/>
        </w:rPr>
        <w:t>, связанны</w:t>
      </w:r>
      <w:r>
        <w:rPr>
          <w:rFonts w:ascii="Times New Roman" w:hAnsi="Times New Roman"/>
          <w:b/>
          <w:sz w:val="28"/>
          <w:szCs w:val="28"/>
        </w:rPr>
        <w:t>х</w:t>
      </w:r>
      <w:r w:rsidRPr="00680437">
        <w:rPr>
          <w:rFonts w:ascii="Times New Roman" w:hAnsi="Times New Roman"/>
          <w:b/>
          <w:sz w:val="28"/>
          <w:szCs w:val="28"/>
        </w:rPr>
        <w:t xml:space="preserve"> с налогообложением?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35746" cy="2310468"/>
            <wp:effectExtent l="19050" t="0" r="0" b="0"/>
            <wp:docPr id="1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38" cy="231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ответы респондентов с результатами ответов на аналогичный вопрос в 2018 году можно сделать выводы, что проблема с б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ых платеж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также остается ключевой для предпринимателей. При этом как и в прошлом году  возросло значение проблем, связанных с ч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го законодатель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19% до 19%).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EBA" w:rsidRP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EBA">
        <w:rPr>
          <w:rFonts w:ascii="Times New Roman" w:hAnsi="Times New Roman"/>
          <w:b/>
          <w:sz w:val="28"/>
          <w:szCs w:val="28"/>
        </w:rPr>
        <w:t>Ответы участников опроса об основных проблемах, связанных с налогообложением, в сравнении с результатами исследования 2017-2018 годах: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7621"/>
        <w:gridCol w:w="1082"/>
        <w:gridCol w:w="934"/>
        <w:gridCol w:w="784"/>
      </w:tblGrid>
      <w:tr w:rsidR="00196EBA" w:rsidRPr="00BE0B23" w:rsidTr="00987360">
        <w:trPr>
          <w:trHeight w:val="525"/>
        </w:trPr>
        <w:tc>
          <w:tcPr>
            <w:tcW w:w="7621" w:type="dxa"/>
            <w:hideMark/>
          </w:tcPr>
          <w:p w:rsidR="00196EBA" w:rsidRPr="006B0160" w:rsidRDefault="00196EBA" w:rsidP="00987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овите основные проблемы, связанные с налогообложением?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34" w:type="dxa"/>
          </w:tcPr>
          <w:p w:rsidR="00196EBA" w:rsidRPr="00BE0B23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4" w:type="dxa"/>
          </w:tcPr>
          <w:p w:rsidR="00196EBA" w:rsidRPr="00BE0B23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196EBA" w:rsidRPr="00BE0B23" w:rsidTr="00987360">
        <w:trPr>
          <w:trHeight w:val="300"/>
        </w:trPr>
        <w:tc>
          <w:tcPr>
            <w:tcW w:w="7621" w:type="dxa"/>
            <w:hideMark/>
          </w:tcPr>
          <w:p w:rsidR="00196EBA" w:rsidRPr="00816649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Большой объем налоговых платежей, страховых взносов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3%</w:t>
            </w:r>
          </w:p>
        </w:tc>
        <w:tc>
          <w:tcPr>
            <w:tcW w:w="934" w:type="dxa"/>
            <w:vAlign w:val="bottom"/>
          </w:tcPr>
          <w:p w:rsidR="00196EBA" w:rsidRPr="00604D1A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4" w:type="dxa"/>
            <w:vAlign w:val="bottom"/>
          </w:tcPr>
          <w:p w:rsidR="00196EBA" w:rsidRPr="00E24116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41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</w:tr>
      <w:tr w:rsidR="00196EBA" w:rsidRPr="00BE0B23" w:rsidTr="00987360">
        <w:trPr>
          <w:trHeight w:val="300"/>
        </w:trPr>
        <w:tc>
          <w:tcPr>
            <w:tcW w:w="7621" w:type="dxa"/>
            <w:hideMark/>
          </w:tcPr>
          <w:p w:rsidR="00196EBA" w:rsidRPr="00816649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Большой объем налоговой отчетности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934" w:type="dxa"/>
            <w:vAlign w:val="bottom"/>
          </w:tcPr>
          <w:p w:rsidR="00196EBA" w:rsidRPr="00604D1A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4" w:type="dxa"/>
            <w:vAlign w:val="bottom"/>
          </w:tcPr>
          <w:p w:rsidR="00196EBA" w:rsidRPr="00E24116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41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%</w:t>
            </w:r>
          </w:p>
        </w:tc>
      </w:tr>
      <w:tr w:rsidR="00196EBA" w:rsidRPr="00BE0B23" w:rsidTr="00987360">
        <w:trPr>
          <w:trHeight w:val="300"/>
        </w:trPr>
        <w:tc>
          <w:tcPr>
            <w:tcW w:w="7621" w:type="dxa"/>
            <w:hideMark/>
          </w:tcPr>
          <w:p w:rsidR="00196EBA" w:rsidRPr="00816649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Частое изменение налогового законодательства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%</w:t>
            </w:r>
          </w:p>
        </w:tc>
        <w:tc>
          <w:tcPr>
            <w:tcW w:w="934" w:type="dxa"/>
            <w:vAlign w:val="bottom"/>
          </w:tcPr>
          <w:p w:rsidR="00196EBA" w:rsidRPr="00604D1A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4" w:type="dxa"/>
            <w:vAlign w:val="bottom"/>
          </w:tcPr>
          <w:p w:rsidR="00196EBA" w:rsidRPr="00E24116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41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%</w:t>
            </w:r>
          </w:p>
        </w:tc>
      </w:tr>
      <w:tr w:rsidR="00196EBA" w:rsidRPr="00BE0B23" w:rsidTr="00987360">
        <w:trPr>
          <w:trHeight w:val="300"/>
        </w:trPr>
        <w:tc>
          <w:tcPr>
            <w:tcW w:w="7621" w:type="dxa"/>
            <w:noWrap/>
            <w:hideMark/>
          </w:tcPr>
          <w:p w:rsidR="00196EBA" w:rsidRPr="00816649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Незнание/нехватка знаний в области налогового законодательства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8%</w:t>
            </w:r>
          </w:p>
        </w:tc>
        <w:tc>
          <w:tcPr>
            <w:tcW w:w="934" w:type="dxa"/>
          </w:tcPr>
          <w:p w:rsidR="00196EBA" w:rsidRPr="00604D1A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4" w:type="dxa"/>
          </w:tcPr>
          <w:p w:rsidR="00196EBA" w:rsidRPr="00E24116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41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%</w:t>
            </w:r>
          </w:p>
        </w:tc>
      </w:tr>
    </w:tbl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</w:t>
      </w:r>
      <w:r w:rsidRPr="00D33777">
        <w:rPr>
          <w:rFonts w:ascii="Times New Roman" w:hAnsi="Times New Roman"/>
          <w:sz w:val="28"/>
          <w:szCs w:val="28"/>
        </w:rPr>
        <w:t>о «налоговых каникулах» в Ростовской области</w:t>
      </w:r>
      <w:r>
        <w:rPr>
          <w:rFonts w:ascii="Times New Roman" w:hAnsi="Times New Roman"/>
          <w:sz w:val="28"/>
          <w:szCs w:val="28"/>
        </w:rPr>
        <w:t xml:space="preserve"> большинство предпринимателей (63%) ответили, что знают о данных мерах поддержки. 17% указали на то, что используют </w:t>
      </w:r>
      <w:r w:rsidRPr="00D33777">
        <w:rPr>
          <w:rFonts w:ascii="Times New Roman" w:hAnsi="Times New Roman"/>
          <w:sz w:val="28"/>
          <w:szCs w:val="28"/>
        </w:rPr>
        <w:t>«налоговы</w:t>
      </w:r>
      <w:r>
        <w:rPr>
          <w:rFonts w:ascii="Times New Roman" w:hAnsi="Times New Roman"/>
          <w:sz w:val="28"/>
          <w:szCs w:val="28"/>
        </w:rPr>
        <w:t>е</w:t>
      </w:r>
      <w:r w:rsidRPr="00D33777">
        <w:rPr>
          <w:rFonts w:ascii="Times New Roman" w:hAnsi="Times New Roman"/>
          <w:sz w:val="28"/>
          <w:szCs w:val="28"/>
        </w:rPr>
        <w:t xml:space="preserve"> каникул</w:t>
      </w:r>
      <w:r>
        <w:rPr>
          <w:rFonts w:ascii="Times New Roman" w:hAnsi="Times New Roman"/>
          <w:sz w:val="28"/>
          <w:szCs w:val="28"/>
        </w:rPr>
        <w:t>ы</w:t>
      </w:r>
      <w:r w:rsidRPr="00D337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EA74F8" w:rsidRDefault="00196EBA" w:rsidP="00196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680437">
        <w:rPr>
          <w:rFonts w:ascii="Times New Roman" w:hAnsi="Times New Roman"/>
          <w:b/>
          <w:sz w:val="28"/>
          <w:szCs w:val="28"/>
        </w:rPr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>о «налоговых каникулах» в Ростовской области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1859" cy="2095500"/>
            <wp:effectExtent l="19050" t="0" r="8841" b="0"/>
            <wp:docPr id="1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58" t="14433" r="1604" b="2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59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я на вопрос об </w:t>
      </w:r>
      <w:r w:rsidRPr="00D33777">
        <w:rPr>
          <w:rFonts w:ascii="Times New Roman" w:hAnsi="Times New Roman"/>
          <w:sz w:val="28"/>
          <w:szCs w:val="28"/>
        </w:rPr>
        <w:t xml:space="preserve">осуществлении денежных расчетов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33777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ем</w:t>
      </w:r>
      <w:r w:rsidRPr="00D33777">
        <w:rPr>
          <w:rFonts w:ascii="Times New Roman" w:hAnsi="Times New Roman"/>
          <w:sz w:val="28"/>
          <w:szCs w:val="28"/>
        </w:rPr>
        <w:t xml:space="preserve"> контрольно-кассов</w:t>
      </w:r>
      <w:r>
        <w:rPr>
          <w:rFonts w:ascii="Times New Roman" w:hAnsi="Times New Roman"/>
          <w:sz w:val="28"/>
          <w:szCs w:val="28"/>
        </w:rPr>
        <w:t>ой</w:t>
      </w:r>
      <w:r w:rsidRPr="00D33777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и</w:t>
      </w:r>
      <w:r w:rsidRPr="00D33777">
        <w:rPr>
          <w:rFonts w:ascii="Times New Roman" w:hAnsi="Times New Roman"/>
          <w:sz w:val="28"/>
          <w:szCs w:val="28"/>
        </w:rPr>
        <w:t xml:space="preserve"> (ККТ)</w:t>
      </w:r>
      <w:r>
        <w:rPr>
          <w:rFonts w:ascii="Times New Roman" w:hAnsi="Times New Roman"/>
          <w:sz w:val="28"/>
          <w:szCs w:val="28"/>
        </w:rPr>
        <w:t xml:space="preserve">, 77% предпринимателей ответили, что не используют ККТ в своей деятельности. 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</w:t>
      </w:r>
      <w:r w:rsidRPr="00680437">
        <w:rPr>
          <w:rFonts w:ascii="Times New Roman" w:hAnsi="Times New Roman"/>
          <w:b/>
          <w:sz w:val="28"/>
          <w:szCs w:val="28"/>
        </w:rPr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 xml:space="preserve">об осуществлении денежных расчетов с использованием контрольно-кассовой техники (ККТ) 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2107" cy="2047875"/>
            <wp:effectExtent l="19050" t="0" r="6743" b="0"/>
            <wp:docPr id="1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643" t="13103" r="1097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07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ую оценку</w:t>
      </w:r>
      <w:r w:rsidRPr="00D33777">
        <w:rPr>
          <w:rFonts w:ascii="Times New Roman" w:hAnsi="Times New Roman"/>
          <w:sz w:val="28"/>
          <w:szCs w:val="28"/>
        </w:rPr>
        <w:t xml:space="preserve"> нов</w:t>
      </w:r>
      <w:r>
        <w:rPr>
          <w:rFonts w:ascii="Times New Roman" w:hAnsi="Times New Roman"/>
          <w:sz w:val="28"/>
          <w:szCs w:val="28"/>
        </w:rPr>
        <w:t>ому</w:t>
      </w:r>
      <w:r w:rsidRPr="00D33777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у</w:t>
      </w:r>
      <w:r w:rsidRPr="00D33777">
        <w:rPr>
          <w:rFonts w:ascii="Times New Roman" w:hAnsi="Times New Roman"/>
          <w:sz w:val="28"/>
          <w:szCs w:val="28"/>
        </w:rPr>
        <w:t xml:space="preserve"> применения ККТ (онлайн кассы)</w:t>
      </w:r>
      <w:r>
        <w:rPr>
          <w:rFonts w:ascii="Times New Roman" w:hAnsi="Times New Roman"/>
          <w:sz w:val="28"/>
          <w:szCs w:val="28"/>
        </w:rPr>
        <w:t xml:space="preserve"> дали 33% респондентов, 33% считают новый порядок положительным. Только 9% респондентов впервые слышали о новом порядке (в прошлом году данный показатель составил 14%).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>:</w:t>
      </w:r>
      <w:r w:rsidRPr="006804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C618F5">
        <w:rPr>
          <w:rFonts w:ascii="Times New Roman" w:hAnsi="Times New Roman"/>
          <w:b/>
          <w:sz w:val="28"/>
          <w:szCs w:val="28"/>
        </w:rPr>
        <w:t>Как вы оцениваете новый порядок применения ККТ (онлайн кассы)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9568" cy="2381250"/>
            <wp:effectExtent l="19050" t="0" r="0" b="0"/>
            <wp:docPr id="1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57" cy="238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о проблемах при </w:t>
      </w:r>
      <w:r w:rsidRPr="00BC5516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и</w:t>
      </w:r>
      <w:r w:rsidRPr="00BC5516">
        <w:rPr>
          <w:rFonts w:ascii="Times New Roman" w:hAnsi="Times New Roman"/>
          <w:sz w:val="28"/>
          <w:szCs w:val="28"/>
        </w:rPr>
        <w:t xml:space="preserve"> прав (аренда/выкуп) на муниципальное недвижимое имущество</w:t>
      </w:r>
      <w:r>
        <w:rPr>
          <w:rFonts w:ascii="Times New Roman" w:hAnsi="Times New Roman"/>
          <w:sz w:val="28"/>
          <w:szCs w:val="28"/>
        </w:rPr>
        <w:t xml:space="preserve"> большинство респондентов (52%) ответило, что не сталкивались с такой ситуацией. В качестве основной проблемы участники опроса указали на отсутствие открытой, ясной и достоверной информации (20%)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</w:t>
      </w:r>
      <w:r w:rsidRPr="00C618F5">
        <w:t xml:space="preserve"> </w:t>
      </w:r>
      <w:r>
        <w:rPr>
          <w:rFonts w:ascii="Times New Roman" w:hAnsi="Times New Roman"/>
          <w:b/>
          <w:sz w:val="28"/>
          <w:szCs w:val="28"/>
        </w:rPr>
        <w:t>о проблемах</w:t>
      </w:r>
      <w:r w:rsidRPr="00C618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C618F5">
        <w:rPr>
          <w:rFonts w:ascii="Times New Roman" w:hAnsi="Times New Roman"/>
          <w:b/>
          <w:sz w:val="28"/>
          <w:szCs w:val="28"/>
        </w:rPr>
        <w:t>оформлени</w:t>
      </w:r>
      <w:r>
        <w:rPr>
          <w:rFonts w:ascii="Times New Roman" w:hAnsi="Times New Roman"/>
          <w:b/>
          <w:sz w:val="28"/>
          <w:szCs w:val="28"/>
        </w:rPr>
        <w:t>ем</w:t>
      </w:r>
      <w:r w:rsidRPr="00C618F5">
        <w:rPr>
          <w:rFonts w:ascii="Times New Roman" w:hAnsi="Times New Roman"/>
          <w:b/>
          <w:sz w:val="28"/>
          <w:szCs w:val="28"/>
        </w:rPr>
        <w:t xml:space="preserve"> прав (аренда/выкуп) на муниципальное недвижимое имущество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11180" cy="2200275"/>
            <wp:effectExtent l="19050" t="0" r="0" b="0"/>
            <wp:docPr id="1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43" cy="220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7E37C6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о проблемах при </w:t>
      </w:r>
      <w:r w:rsidRPr="007B72F2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и</w:t>
      </w:r>
      <w:r w:rsidRPr="007B72F2">
        <w:rPr>
          <w:rFonts w:ascii="Times New Roman" w:hAnsi="Times New Roman"/>
          <w:sz w:val="28"/>
          <w:szCs w:val="28"/>
        </w:rPr>
        <w:t xml:space="preserve"> нестационарного торгового объекта (НТО</w:t>
      </w:r>
      <w:r>
        <w:rPr>
          <w:rFonts w:ascii="Times New Roman" w:hAnsi="Times New Roman"/>
          <w:sz w:val="28"/>
          <w:szCs w:val="28"/>
        </w:rPr>
        <w:t>) 59% респондентов ответили, что не сталкивались с данными проблемами, у 20% проблем не возникло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C618F5"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>о проблемах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F5">
        <w:rPr>
          <w:rFonts w:ascii="Times New Roman" w:hAnsi="Times New Roman"/>
          <w:b/>
          <w:sz w:val="28"/>
          <w:szCs w:val="28"/>
        </w:rPr>
        <w:t>при размещении нестационарного торгового объекта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18368" cy="2419350"/>
            <wp:effectExtent l="19050" t="0" r="1482" b="0"/>
            <wp:docPr id="1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08" cy="2421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о</w:t>
      </w:r>
      <w:r w:rsidRPr="007B72F2">
        <w:rPr>
          <w:rFonts w:ascii="Times New Roman" w:hAnsi="Times New Roman"/>
          <w:sz w:val="28"/>
          <w:szCs w:val="28"/>
        </w:rPr>
        <w:t xml:space="preserve"> проблема</w:t>
      </w:r>
      <w:r>
        <w:rPr>
          <w:rFonts w:ascii="Times New Roman" w:hAnsi="Times New Roman"/>
          <w:sz w:val="28"/>
          <w:szCs w:val="28"/>
        </w:rPr>
        <w:t>х</w:t>
      </w:r>
      <w:r w:rsidRPr="007B72F2">
        <w:rPr>
          <w:rFonts w:ascii="Times New Roman" w:hAnsi="Times New Roman"/>
          <w:sz w:val="28"/>
          <w:szCs w:val="28"/>
        </w:rPr>
        <w:t xml:space="preserve"> при участии в муниципальных закупках</w:t>
      </w:r>
      <w:r>
        <w:rPr>
          <w:rFonts w:ascii="Times New Roman" w:hAnsi="Times New Roman"/>
          <w:sz w:val="28"/>
          <w:szCs w:val="28"/>
        </w:rPr>
        <w:t xml:space="preserve"> респонденты ответили, что половина (</w:t>
      </w:r>
      <w:r w:rsidRPr="00C618F5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) не участвует в муниципальных закупках. Из числа тех предпринимателей, которые участвовали или планировали участвовать в закупках, большинство назвали проблемы, связанные с н</w:t>
      </w:r>
      <w:r w:rsidRPr="00C618F5">
        <w:rPr>
          <w:rFonts w:ascii="Times New Roman" w:hAnsi="Times New Roman"/>
          <w:sz w:val="28"/>
          <w:szCs w:val="28"/>
        </w:rPr>
        <w:t>езнание</w:t>
      </w:r>
      <w:r>
        <w:rPr>
          <w:rFonts w:ascii="Times New Roman" w:hAnsi="Times New Roman"/>
          <w:sz w:val="28"/>
          <w:szCs w:val="28"/>
        </w:rPr>
        <w:t xml:space="preserve">м или </w:t>
      </w:r>
      <w:r w:rsidRPr="00C618F5">
        <w:rPr>
          <w:rFonts w:ascii="Times New Roman" w:hAnsi="Times New Roman"/>
          <w:sz w:val="28"/>
          <w:szCs w:val="28"/>
        </w:rPr>
        <w:t>нехватк</w:t>
      </w:r>
      <w:r>
        <w:rPr>
          <w:rFonts w:ascii="Times New Roman" w:hAnsi="Times New Roman"/>
          <w:sz w:val="28"/>
          <w:szCs w:val="28"/>
        </w:rPr>
        <w:t>ой</w:t>
      </w:r>
      <w:r w:rsidRPr="00C618F5">
        <w:rPr>
          <w:rFonts w:ascii="Times New Roman" w:hAnsi="Times New Roman"/>
          <w:sz w:val="28"/>
          <w:szCs w:val="28"/>
        </w:rPr>
        <w:t xml:space="preserve"> знаний о порядке участия в закупках </w:t>
      </w:r>
      <w:r>
        <w:rPr>
          <w:rFonts w:ascii="Times New Roman" w:hAnsi="Times New Roman"/>
          <w:sz w:val="28"/>
          <w:szCs w:val="28"/>
        </w:rPr>
        <w:t>(9%), а также отсутствием финансовых средств для обеспечения закупочных процедур (5%)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</w:t>
      </w:r>
      <w:r w:rsidRPr="00C618F5"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>о проблемах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F5">
        <w:rPr>
          <w:rFonts w:ascii="Times New Roman" w:hAnsi="Times New Roman"/>
          <w:b/>
          <w:sz w:val="28"/>
          <w:szCs w:val="28"/>
        </w:rPr>
        <w:t>при участии в муниципальных закупках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6839" cy="2324255"/>
            <wp:effectExtent l="19050" t="0" r="4411" b="0"/>
            <wp:docPr id="1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90" cy="232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о функционировании областного портала закупок малого объема половина респондентов (47%) ответили, что не з</w:t>
      </w:r>
      <w:r w:rsidRPr="007B72F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7B72F2">
        <w:rPr>
          <w:rFonts w:ascii="Times New Roman" w:hAnsi="Times New Roman"/>
          <w:sz w:val="28"/>
          <w:szCs w:val="28"/>
        </w:rPr>
        <w:t>о региональном портале закупок малого объема Ростовской области</w:t>
      </w:r>
      <w:r>
        <w:rPr>
          <w:rFonts w:ascii="Times New Roman" w:hAnsi="Times New Roman"/>
          <w:sz w:val="28"/>
          <w:szCs w:val="28"/>
        </w:rPr>
        <w:t xml:space="preserve">. При этом все больше респондентов по сравнению с прошлым годом ответили, что пользуются данным порталом. 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C618F5"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 xml:space="preserve">о </w:t>
      </w:r>
      <w:r w:rsidRPr="005D0F63">
        <w:rPr>
          <w:rFonts w:ascii="Times New Roman" w:hAnsi="Times New Roman"/>
          <w:b/>
          <w:sz w:val="28"/>
          <w:szCs w:val="28"/>
        </w:rPr>
        <w:t>функционировании областного портала закупок малого объема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1600200"/>
            <wp:effectExtent l="19050" t="0" r="9525" b="0"/>
            <wp:docPr id="1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590" t="15120" r="1035" b="2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196EBA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</w:t>
      </w:r>
      <w:r w:rsidRPr="00133ED4">
        <w:rPr>
          <w:rFonts w:ascii="Times New Roman" w:hAnsi="Times New Roman"/>
          <w:sz w:val="28"/>
          <w:szCs w:val="28"/>
        </w:rPr>
        <w:t xml:space="preserve"> об обязательной доле закупок крупных компаний (</w:t>
      </w:r>
      <w:r>
        <w:rPr>
          <w:rFonts w:ascii="Times New Roman" w:hAnsi="Times New Roman"/>
          <w:sz w:val="28"/>
          <w:szCs w:val="28"/>
        </w:rPr>
        <w:t>в соответствии с Постановлением П</w:t>
      </w:r>
      <w:r w:rsidRPr="0054279A">
        <w:rPr>
          <w:rFonts w:ascii="Times New Roman" w:hAnsi="Times New Roman"/>
          <w:sz w:val="28"/>
          <w:szCs w:val="28"/>
        </w:rPr>
        <w:t>равительств</w:t>
      </w:r>
      <w:r>
        <w:rPr>
          <w:rFonts w:ascii="Times New Roman" w:hAnsi="Times New Roman"/>
          <w:sz w:val="28"/>
          <w:szCs w:val="28"/>
        </w:rPr>
        <w:t>а</w:t>
      </w:r>
      <w:r w:rsidRPr="00542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4279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54279A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79A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>.12.</w:t>
      </w:r>
      <w:r w:rsidRPr="0054279A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54279A">
        <w:rPr>
          <w:rFonts w:ascii="Times New Roman" w:hAnsi="Times New Roman"/>
          <w:sz w:val="28"/>
          <w:szCs w:val="28"/>
        </w:rPr>
        <w:t xml:space="preserve"> 1352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54279A">
        <w:rPr>
          <w:rFonts w:ascii="Times New Roman" w:hAnsi="Times New Roman"/>
          <w:sz w:val="28"/>
          <w:szCs w:val="28"/>
        </w:rPr>
        <w:t>б особенностях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54279A">
        <w:rPr>
          <w:rFonts w:ascii="Times New Roman" w:hAnsi="Times New Roman"/>
          <w:sz w:val="28"/>
          <w:szCs w:val="28"/>
        </w:rPr>
        <w:t>части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4279A">
        <w:rPr>
          <w:rFonts w:ascii="Times New Roman" w:hAnsi="Times New Roman"/>
          <w:sz w:val="28"/>
          <w:szCs w:val="28"/>
        </w:rPr>
        <w:t xml:space="preserve"> закупках товаров, работ, услуг отдельными видами</w:t>
      </w:r>
      <w:r>
        <w:rPr>
          <w:rFonts w:ascii="Times New Roman" w:hAnsi="Times New Roman"/>
          <w:sz w:val="28"/>
          <w:szCs w:val="28"/>
        </w:rPr>
        <w:t xml:space="preserve"> ю</w:t>
      </w:r>
      <w:r w:rsidRPr="0054279A">
        <w:rPr>
          <w:rFonts w:ascii="Times New Roman" w:hAnsi="Times New Roman"/>
          <w:sz w:val="28"/>
          <w:szCs w:val="28"/>
        </w:rPr>
        <w:t>ридических лиц</w:t>
      </w:r>
      <w:r>
        <w:rPr>
          <w:rFonts w:ascii="Times New Roman" w:hAnsi="Times New Roman"/>
          <w:sz w:val="28"/>
          <w:szCs w:val="28"/>
        </w:rPr>
        <w:t>»</w:t>
      </w:r>
      <w:r w:rsidRPr="00133E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ED4">
        <w:rPr>
          <w:rFonts w:ascii="Times New Roman" w:hAnsi="Times New Roman"/>
          <w:sz w:val="28"/>
          <w:szCs w:val="28"/>
        </w:rPr>
        <w:t>у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большинство предпринимателей ответили, что не слышали о данном направлении (46%), 39% респондентов указали, что знакомы с данным направлением бизнеса, при этом только 14% участвовали в закупках.</w:t>
      </w: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9AB" w:rsidRDefault="000859AB" w:rsidP="00085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lastRenderedPageBreak/>
        <w:t>Ответы на вопрос об обязательной доле закупок крупных компаний</w:t>
      </w:r>
    </w:p>
    <w:p w:rsidR="000859AB" w:rsidRPr="006D7B95" w:rsidRDefault="000859AB" w:rsidP="000859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6901" cy="2152650"/>
            <wp:effectExtent l="19050" t="0" r="7599" b="0"/>
            <wp:docPr id="1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619" t="12715" r="2078" b="2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ответов респондентов на вопросы об участиях в различных формах закупок с результатами 2018 свидетельствует о повышении интереса предпринимателей к данной деятельности. В этом во многом способствовали изменения в законодательстве, направленные на упрощение процедур участия, а также регулярное обучение и консультирование по данному направлению в муниципальном центре «Новый Ростов». </w:t>
      </w:r>
    </w:p>
    <w:p w:rsidR="000859AB" w:rsidRDefault="000859AB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B418A1" w:rsidRPr="00077C7C" w:rsidRDefault="004371B9" w:rsidP="00437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C7C">
        <w:rPr>
          <w:rFonts w:ascii="Times New Roman" w:hAnsi="Times New Roman"/>
          <w:sz w:val="28"/>
          <w:szCs w:val="28"/>
        </w:rPr>
        <w:lastRenderedPageBreak/>
        <w:t>2. ОТНОШЕНИЕ СУБЪЕКТОВ МАЛОГО И СРЕДНЕГО ПРЕДПРИНИМАТЕЛЬСТВА К РЕАЛИЗУЕМЫМ НА МУНИЦИПАЛЬНОМ УРОВНЕ МЕРОПРИЯТИЯМ ПО ПОДДЕРЖКЕ БИЗНЕСА</w:t>
      </w:r>
    </w:p>
    <w:p w:rsidR="00366D0B" w:rsidRPr="004371B9" w:rsidRDefault="00366D0B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8A1" w:rsidRPr="00B418A1" w:rsidRDefault="00366D0B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блок вопросов характеризует ответы респондентов об основных направлениях действующей на муниципальном, региональном и федеральном уровнях поддержки предпринимательства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A57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нимателями </w:t>
      </w:r>
      <w:r w:rsidRPr="00A57E42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й</w:t>
      </w:r>
      <w:r w:rsidRPr="00A57E42">
        <w:rPr>
          <w:rFonts w:ascii="Times New Roman" w:hAnsi="Times New Roman"/>
          <w:sz w:val="28"/>
          <w:szCs w:val="28"/>
        </w:rPr>
        <w:t>, созданны</w:t>
      </w:r>
      <w:r>
        <w:rPr>
          <w:rFonts w:ascii="Times New Roman" w:hAnsi="Times New Roman"/>
          <w:sz w:val="28"/>
          <w:szCs w:val="28"/>
        </w:rPr>
        <w:t>х</w:t>
      </w:r>
      <w:r w:rsidRPr="00A57E42">
        <w:rPr>
          <w:rFonts w:ascii="Times New Roman" w:hAnsi="Times New Roman"/>
          <w:sz w:val="28"/>
          <w:szCs w:val="28"/>
        </w:rPr>
        <w:t xml:space="preserve"> для ведения бизнеса в городе Ростове-на-Дону</w:t>
      </w:r>
      <w:r>
        <w:rPr>
          <w:rFonts w:ascii="Times New Roman" w:hAnsi="Times New Roman"/>
          <w:sz w:val="28"/>
          <w:szCs w:val="28"/>
        </w:rPr>
        <w:t>,</w:t>
      </w:r>
      <w:r w:rsidRPr="002E26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ла, что в целом условия </w:t>
      </w:r>
      <w:r w:rsidRPr="00F31C85">
        <w:rPr>
          <w:rFonts w:ascii="Times New Roman" w:hAnsi="Times New Roman"/>
          <w:color w:val="000000"/>
          <w:sz w:val="28"/>
          <w:szCs w:val="28"/>
        </w:rPr>
        <w:t xml:space="preserve">оцениваются бизнес-сообществом достаточно позитивно: </w:t>
      </w:r>
      <w:r w:rsidRPr="00F2338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F31C85">
        <w:rPr>
          <w:rFonts w:ascii="Times New Roman" w:hAnsi="Times New Roman"/>
          <w:color w:val="000000"/>
          <w:sz w:val="28"/>
          <w:szCs w:val="28"/>
        </w:rPr>
        <w:t xml:space="preserve">% опрошенных назвали их хорошими,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2338E">
        <w:rPr>
          <w:rFonts w:ascii="Times New Roman" w:hAnsi="Times New Roman"/>
          <w:color w:val="000000"/>
          <w:sz w:val="28"/>
          <w:szCs w:val="28"/>
        </w:rPr>
        <w:t>4</w:t>
      </w:r>
      <w:r w:rsidRPr="00F31C85">
        <w:rPr>
          <w:rFonts w:ascii="Times New Roman" w:hAnsi="Times New Roman"/>
          <w:color w:val="000000"/>
          <w:sz w:val="28"/>
          <w:szCs w:val="28"/>
        </w:rPr>
        <w:t xml:space="preserve">% - удовлетворительными. </w:t>
      </w:r>
      <w:r>
        <w:rPr>
          <w:rFonts w:ascii="Times New Roman" w:hAnsi="Times New Roman"/>
          <w:sz w:val="28"/>
          <w:szCs w:val="28"/>
        </w:rPr>
        <w:t>В сравнении с результатами опроса прошлого года, данные показатели остались на прежнем уровне, так в прошлом году 88% респондентов оценили созданные условия как удовлетворительные и хорошие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  <w:r w:rsidRPr="002E26F0">
        <w:rPr>
          <w:rFonts w:ascii="Times New Roman" w:hAnsi="Times New Roman"/>
          <w:b/>
          <w:sz w:val="28"/>
          <w:szCs w:val="28"/>
        </w:rPr>
        <w:t xml:space="preserve"> респондент</w:t>
      </w:r>
      <w:r>
        <w:rPr>
          <w:rFonts w:ascii="Times New Roman" w:hAnsi="Times New Roman"/>
          <w:b/>
          <w:sz w:val="28"/>
          <w:szCs w:val="28"/>
        </w:rPr>
        <w:t>ами</w:t>
      </w:r>
      <w:r w:rsidRPr="002E26F0">
        <w:rPr>
          <w:rFonts w:ascii="Times New Roman" w:hAnsi="Times New Roman"/>
          <w:b/>
          <w:sz w:val="28"/>
          <w:szCs w:val="28"/>
        </w:rPr>
        <w:t xml:space="preserve"> условий,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созданных для ведения бизнеса в городе Ростове-на-Дону</w:t>
      </w: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066925"/>
            <wp:effectExtent l="19050" t="0" r="0" b="0"/>
            <wp:docPr id="1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455" t="8591" r="1442" b="1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9A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t>Ответы участников опроса по оценке условий, созданных для ведения бизнеса в городе Ростове-на-Дону, в сравнении с результатами исследования 2018 года:</w:t>
      </w:r>
    </w:p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BE0B23" w:rsidTr="00366D0B">
        <w:trPr>
          <w:trHeight w:val="525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 Вы оцениваете условия, созданные для ведения бизнеса в городе Ростове-на-Дону? </w:t>
            </w:r>
          </w:p>
        </w:tc>
        <w:tc>
          <w:tcPr>
            <w:tcW w:w="1134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1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Хорошие условия</w:t>
            </w:r>
          </w:p>
        </w:tc>
        <w:tc>
          <w:tcPr>
            <w:tcW w:w="1134" w:type="dxa"/>
            <w:vAlign w:val="bottom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241" w:type="dxa"/>
            <w:vAlign w:val="bottom"/>
          </w:tcPr>
          <w:p w:rsidR="00366D0B" w:rsidRPr="00F2338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ительные условия</w:t>
            </w:r>
          </w:p>
        </w:tc>
        <w:tc>
          <w:tcPr>
            <w:tcW w:w="1134" w:type="dxa"/>
            <w:vAlign w:val="bottom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41" w:type="dxa"/>
            <w:vAlign w:val="bottom"/>
          </w:tcPr>
          <w:p w:rsidR="00366D0B" w:rsidRPr="00F2338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Неудовлетворительные условия</w:t>
            </w:r>
          </w:p>
        </w:tc>
        <w:tc>
          <w:tcPr>
            <w:tcW w:w="1134" w:type="dxa"/>
            <w:vAlign w:val="bottom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41" w:type="dxa"/>
            <w:vAlign w:val="bottom"/>
          </w:tcPr>
          <w:p w:rsidR="00366D0B" w:rsidRPr="00F2338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B0160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удняюсь ответить (другой вариант)</w:t>
            </w:r>
          </w:p>
        </w:tc>
        <w:tc>
          <w:tcPr>
            <w:tcW w:w="1134" w:type="dxa"/>
            <w:vAlign w:val="bottom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E0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F2338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%</w:t>
            </w:r>
          </w:p>
        </w:tc>
      </w:tr>
    </w:tbl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положительно предприниматели (67% опрошенных) о</w:t>
      </w:r>
      <w:r w:rsidRPr="00A57E42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или</w:t>
      </w:r>
      <w:r w:rsidRPr="00A57E42">
        <w:rPr>
          <w:rFonts w:ascii="Times New Roman" w:hAnsi="Times New Roman"/>
          <w:sz w:val="28"/>
          <w:szCs w:val="28"/>
        </w:rPr>
        <w:t xml:space="preserve"> деятельность органов местного самоуправления (Администрации) по созданию условий для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. Отрицательную оценку деятельности дали 28% респондентов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</w:t>
      </w:r>
      <w:r w:rsidRPr="002E26F0">
        <w:rPr>
          <w:rFonts w:ascii="Times New Roman" w:hAnsi="Times New Roman"/>
          <w:b/>
          <w:sz w:val="28"/>
          <w:szCs w:val="28"/>
        </w:rPr>
        <w:t xml:space="preserve"> респондент</w:t>
      </w:r>
      <w:r>
        <w:rPr>
          <w:rFonts w:ascii="Times New Roman" w:hAnsi="Times New Roman"/>
          <w:b/>
          <w:sz w:val="28"/>
          <w:szCs w:val="28"/>
        </w:rPr>
        <w:t>ами</w:t>
      </w:r>
      <w:r w:rsidRPr="002E26F0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>и</w:t>
      </w:r>
      <w:r w:rsidRPr="002E26F0">
        <w:rPr>
          <w:rFonts w:ascii="Times New Roman" w:hAnsi="Times New Roman"/>
          <w:b/>
          <w:sz w:val="28"/>
          <w:szCs w:val="28"/>
        </w:rPr>
        <w:t xml:space="preserve"> органов местного самоуправления (Администрации) по созданию условий для ведения предпринимательской деятельности</w:t>
      </w: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876425"/>
            <wp:effectExtent l="19050" t="0" r="0" b="0"/>
            <wp:docPr id="1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59" t="9556" r="1932" b="2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9A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t>Ответы участников опроса по оценке деятельность органов местного самоуправления по созданию условий для ведения предпринимательской деятельности, в сравнении с результатами исследования 2017-2019 г.г.:</w:t>
      </w:r>
    </w:p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7621"/>
        <w:gridCol w:w="940"/>
        <w:gridCol w:w="937"/>
        <w:gridCol w:w="923"/>
      </w:tblGrid>
      <w:tr w:rsidR="00366D0B" w:rsidRPr="00BE0B23" w:rsidTr="00366D0B">
        <w:trPr>
          <w:trHeight w:val="525"/>
        </w:trPr>
        <w:tc>
          <w:tcPr>
            <w:tcW w:w="7621" w:type="dxa"/>
            <w:hideMark/>
          </w:tcPr>
          <w:p w:rsidR="00366D0B" w:rsidRPr="006B0160" w:rsidRDefault="00366D0B" w:rsidP="00366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к Вы оцениваете деятельность органов местного самоуправления (Администрации) по созданию условий для ведения предпринимательской деятельности?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37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23" w:type="dxa"/>
          </w:tcPr>
          <w:p w:rsidR="00366D0B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оложительно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7%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%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Скорее положительно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3%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%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отрицательно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%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%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Отрицательно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%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удняюсь ответить (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й вариа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40" w:type="dxa"/>
          </w:tcPr>
          <w:p w:rsidR="00366D0B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основные </w:t>
      </w:r>
      <w:r w:rsidRPr="00D35467">
        <w:rPr>
          <w:rFonts w:ascii="Times New Roman" w:hAnsi="Times New Roman"/>
          <w:sz w:val="28"/>
          <w:szCs w:val="28"/>
        </w:rPr>
        <w:t>направления городской поддержки предпринимательства</w:t>
      </w:r>
      <w:r>
        <w:rPr>
          <w:rFonts w:ascii="Times New Roman" w:hAnsi="Times New Roman"/>
          <w:sz w:val="28"/>
          <w:szCs w:val="28"/>
        </w:rPr>
        <w:t>, известные участникам опроса, необходимо отметить, что большинству (65% опрошенных) известны основные меры поддержки, из них 17% опрошенных полностью владеют ситуаций о реализуемых мерах поддержки, остальные хотели бы получать больше информации. Треть опрошенных (35%) указали, что не знают о данной деятельности органов местного самоуправления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: известны ли им </w:t>
      </w:r>
      <w:r w:rsidRPr="00E21718">
        <w:rPr>
          <w:rFonts w:ascii="Times New Roman" w:hAnsi="Times New Roman"/>
          <w:b/>
          <w:sz w:val="28"/>
          <w:szCs w:val="28"/>
        </w:rPr>
        <w:t>о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E21718">
        <w:rPr>
          <w:rFonts w:ascii="Times New Roman" w:hAnsi="Times New Roman"/>
          <w:b/>
          <w:sz w:val="28"/>
          <w:szCs w:val="28"/>
        </w:rPr>
        <w:t xml:space="preserve"> направления городской поддержки предпринимательства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1721043"/>
            <wp:effectExtent l="19050" t="0" r="9525" b="0"/>
            <wp:docPr id="1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357" t="14330" r="2015"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82" cy="172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ответов свидетельствует о недостаточной информированности предпринимателей о мерах поддержки. С учетом основной возрастной группы респондентов необходимо усилить меры по распространению в современных источниках информации: социальных сетях, популярных интернет-ресурсах и др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467">
        <w:rPr>
          <w:rFonts w:ascii="Times New Roman" w:hAnsi="Times New Roman"/>
          <w:sz w:val="28"/>
          <w:szCs w:val="28"/>
        </w:rPr>
        <w:t>В ходе опроса изучено мнение предпринимателей по вопросу наиболее востребованных форм государственной поддержки. Участникам опроса было предложено высказаться на тему</w:t>
      </w:r>
      <w:r>
        <w:rPr>
          <w:rFonts w:ascii="Times New Roman" w:hAnsi="Times New Roman"/>
          <w:sz w:val="28"/>
          <w:szCs w:val="28"/>
        </w:rPr>
        <w:t>:</w:t>
      </w:r>
      <w:r w:rsidRPr="00D35467">
        <w:rPr>
          <w:rFonts w:ascii="Times New Roman" w:hAnsi="Times New Roman"/>
          <w:sz w:val="28"/>
          <w:szCs w:val="28"/>
        </w:rPr>
        <w:t xml:space="preserve"> </w:t>
      </w:r>
      <w:r w:rsidRPr="00E3427D">
        <w:rPr>
          <w:rFonts w:ascii="Times New Roman" w:hAnsi="Times New Roman"/>
          <w:sz w:val="28"/>
          <w:szCs w:val="28"/>
        </w:rPr>
        <w:t>«В каких формах государственной поддержки Вы наиболее нуждаетесь?»</w:t>
      </w:r>
      <w:r w:rsidRPr="00D35467">
        <w:rPr>
          <w:rFonts w:ascii="Times New Roman" w:hAnsi="Times New Roman"/>
          <w:sz w:val="28"/>
          <w:szCs w:val="28"/>
        </w:rPr>
        <w:t xml:space="preserve">, выбрав несколько вариантов ответа. </w:t>
      </w:r>
      <w:r>
        <w:rPr>
          <w:rFonts w:ascii="Times New Roman" w:hAnsi="Times New Roman"/>
          <w:sz w:val="28"/>
          <w:szCs w:val="28"/>
        </w:rPr>
        <w:t>Треть опрошенных (33</w:t>
      </w:r>
      <w:r w:rsidRPr="00270F6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270F6A">
        <w:rPr>
          <w:rFonts w:ascii="Times New Roman" w:hAnsi="Times New Roman"/>
          <w:sz w:val="28"/>
          <w:szCs w:val="28"/>
        </w:rPr>
        <w:t xml:space="preserve"> респондентов указали «финансовую поддержку (в т.ч. субсидирование, микрозайм), </w:t>
      </w:r>
      <w:r>
        <w:rPr>
          <w:rFonts w:ascii="Times New Roman" w:hAnsi="Times New Roman"/>
          <w:sz w:val="28"/>
          <w:szCs w:val="28"/>
        </w:rPr>
        <w:t>19</w:t>
      </w:r>
      <w:r w:rsidRPr="00270F6A">
        <w:rPr>
          <w:rFonts w:ascii="Times New Roman" w:hAnsi="Times New Roman"/>
          <w:sz w:val="28"/>
          <w:szCs w:val="28"/>
        </w:rPr>
        <w:t xml:space="preserve">% - «информационную», </w:t>
      </w:r>
      <w:r>
        <w:rPr>
          <w:rFonts w:ascii="Times New Roman" w:hAnsi="Times New Roman"/>
          <w:sz w:val="28"/>
          <w:szCs w:val="28"/>
        </w:rPr>
        <w:t>18</w:t>
      </w:r>
      <w:r w:rsidRPr="00270F6A">
        <w:rPr>
          <w:rFonts w:ascii="Times New Roman" w:hAnsi="Times New Roman"/>
          <w:sz w:val="28"/>
          <w:szCs w:val="28"/>
        </w:rPr>
        <w:t xml:space="preserve">% - «консультационную поддержку», </w:t>
      </w:r>
      <w:r>
        <w:rPr>
          <w:rFonts w:ascii="Times New Roman" w:hAnsi="Times New Roman"/>
          <w:sz w:val="28"/>
          <w:szCs w:val="28"/>
        </w:rPr>
        <w:t>20</w:t>
      </w:r>
      <w:r w:rsidRPr="00270F6A">
        <w:rPr>
          <w:rFonts w:ascii="Times New Roman" w:hAnsi="Times New Roman"/>
          <w:sz w:val="28"/>
          <w:szCs w:val="28"/>
        </w:rPr>
        <w:t xml:space="preserve">% нуждаются в имущественной поддержке (льготная аренда, выкуп государственного /муниципального имущества). Отметим, что порядка </w:t>
      </w:r>
      <w:r>
        <w:rPr>
          <w:rFonts w:ascii="Times New Roman" w:hAnsi="Times New Roman"/>
          <w:sz w:val="28"/>
          <w:szCs w:val="28"/>
        </w:rPr>
        <w:t>10</w:t>
      </w:r>
      <w:r w:rsidRPr="00270F6A">
        <w:rPr>
          <w:rFonts w:ascii="Times New Roman" w:hAnsi="Times New Roman"/>
          <w:sz w:val="28"/>
          <w:szCs w:val="28"/>
        </w:rPr>
        <w:t xml:space="preserve">% опрошенных сказали о том, что не нуждаются в государственной поддержке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35467">
        <w:rPr>
          <w:rFonts w:ascii="Times New Roman" w:hAnsi="Times New Roman"/>
          <w:b/>
          <w:sz w:val="28"/>
          <w:szCs w:val="28"/>
        </w:rPr>
        <w:t>«В каких формах государственной поддержки Вы наиболее нуждаетесь?</w:t>
      </w:r>
      <w:r w:rsidRPr="00D35467">
        <w:rPr>
          <w:rFonts w:ascii="Times New Roman" w:hAnsi="Times New Roman"/>
          <w:sz w:val="28"/>
          <w:szCs w:val="28"/>
        </w:rPr>
        <w:t>»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05525" cy="2172393"/>
            <wp:effectExtent l="19050" t="0" r="9525" b="0"/>
            <wp:docPr id="1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32" cy="217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270F6A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</w:t>
      </w:r>
      <w:r w:rsidRPr="00561886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561886">
        <w:rPr>
          <w:rFonts w:ascii="Times New Roman" w:hAnsi="Times New Roman"/>
          <w:sz w:val="28"/>
          <w:szCs w:val="28"/>
        </w:rPr>
        <w:t xml:space="preserve"> государственной поддержки на местном уровне</w:t>
      </w:r>
      <w:r>
        <w:rPr>
          <w:rFonts w:ascii="Times New Roman" w:hAnsi="Times New Roman"/>
          <w:sz w:val="28"/>
          <w:szCs w:val="28"/>
        </w:rPr>
        <w:t xml:space="preserve"> показали, что н</w:t>
      </w:r>
      <w:r w:rsidRPr="00270F6A">
        <w:rPr>
          <w:rFonts w:ascii="Times New Roman" w:hAnsi="Times New Roman"/>
          <w:sz w:val="28"/>
          <w:szCs w:val="28"/>
        </w:rPr>
        <w:t xml:space="preserve">аиболее эффективно действует в г. Ростове-на-Дону консультационная поддержка – такого мнения придерживается </w:t>
      </w:r>
      <w:r>
        <w:rPr>
          <w:rFonts w:ascii="Times New Roman" w:hAnsi="Times New Roman"/>
          <w:sz w:val="28"/>
          <w:szCs w:val="28"/>
        </w:rPr>
        <w:t>более</w:t>
      </w:r>
      <w:r w:rsidRPr="00270F6A">
        <w:rPr>
          <w:rFonts w:ascii="Times New Roman" w:hAnsi="Times New Roman"/>
          <w:sz w:val="28"/>
          <w:szCs w:val="28"/>
        </w:rPr>
        <w:t xml:space="preserve"> дв</w:t>
      </w:r>
      <w:r>
        <w:rPr>
          <w:rFonts w:ascii="Times New Roman" w:hAnsi="Times New Roman"/>
          <w:sz w:val="28"/>
          <w:szCs w:val="28"/>
        </w:rPr>
        <w:t>ух</w:t>
      </w:r>
      <w:r w:rsidRPr="00270F6A">
        <w:rPr>
          <w:rFonts w:ascii="Times New Roman" w:hAnsi="Times New Roman"/>
          <w:sz w:val="28"/>
          <w:szCs w:val="28"/>
        </w:rPr>
        <w:t xml:space="preserve"> трети участников опроса. </w:t>
      </w:r>
      <w:r>
        <w:rPr>
          <w:rFonts w:ascii="Times New Roman" w:hAnsi="Times New Roman"/>
          <w:sz w:val="28"/>
          <w:szCs w:val="28"/>
        </w:rPr>
        <w:t>75</w:t>
      </w:r>
      <w:r w:rsidRPr="00270F6A">
        <w:rPr>
          <w:rFonts w:ascii="Times New Roman" w:hAnsi="Times New Roman"/>
          <w:sz w:val="28"/>
          <w:szCs w:val="28"/>
        </w:rPr>
        <w:t>% респондентов счита</w:t>
      </w:r>
      <w:r>
        <w:rPr>
          <w:rFonts w:ascii="Times New Roman" w:hAnsi="Times New Roman"/>
          <w:sz w:val="28"/>
          <w:szCs w:val="28"/>
        </w:rPr>
        <w:t>ю</w:t>
      </w:r>
      <w:r w:rsidRPr="00270F6A">
        <w:rPr>
          <w:rFonts w:ascii="Times New Roman" w:hAnsi="Times New Roman"/>
          <w:sz w:val="28"/>
          <w:szCs w:val="28"/>
        </w:rPr>
        <w:t xml:space="preserve">т, что достаточно эффективна информационная поддержка, об эффективности финансовой и имущественной поддержки положительно высказались </w:t>
      </w:r>
      <w:r>
        <w:rPr>
          <w:rFonts w:ascii="Times New Roman" w:hAnsi="Times New Roman"/>
          <w:sz w:val="28"/>
          <w:szCs w:val="28"/>
        </w:rPr>
        <w:t>54</w:t>
      </w:r>
      <w:r w:rsidRPr="00270F6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50%</w:t>
      </w:r>
      <w:r w:rsidRPr="00270F6A">
        <w:rPr>
          <w:rFonts w:ascii="Times New Roman" w:hAnsi="Times New Roman"/>
          <w:sz w:val="28"/>
          <w:szCs w:val="28"/>
        </w:rPr>
        <w:t xml:space="preserve"> опрошенных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270F6A">
        <w:rPr>
          <w:rFonts w:ascii="Times New Roman" w:hAnsi="Times New Roman"/>
          <w:sz w:val="28"/>
          <w:szCs w:val="28"/>
        </w:rPr>
        <w:t xml:space="preserve">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%</w:t>
      </w:r>
      <w:r w:rsidRPr="00270F6A">
        <w:rPr>
          <w:rFonts w:ascii="Times New Roman" w:hAnsi="Times New Roman"/>
          <w:sz w:val="28"/>
          <w:szCs w:val="28"/>
        </w:rPr>
        <w:t xml:space="preserve"> опрошенных </w:t>
      </w:r>
      <w:r>
        <w:rPr>
          <w:rFonts w:ascii="Times New Roman" w:hAnsi="Times New Roman"/>
          <w:sz w:val="28"/>
          <w:szCs w:val="28"/>
        </w:rPr>
        <w:t xml:space="preserve">предпринимателей </w:t>
      </w:r>
      <w:r w:rsidRPr="00270F6A">
        <w:rPr>
          <w:rFonts w:ascii="Times New Roman" w:hAnsi="Times New Roman"/>
          <w:sz w:val="28"/>
          <w:szCs w:val="28"/>
        </w:rPr>
        <w:t>полага</w:t>
      </w:r>
      <w:r>
        <w:rPr>
          <w:rFonts w:ascii="Times New Roman" w:hAnsi="Times New Roman"/>
          <w:sz w:val="28"/>
          <w:szCs w:val="28"/>
        </w:rPr>
        <w:t>ю</w:t>
      </w:r>
      <w:r w:rsidRPr="00270F6A">
        <w:rPr>
          <w:rFonts w:ascii="Times New Roman" w:hAnsi="Times New Roman"/>
          <w:sz w:val="28"/>
          <w:szCs w:val="28"/>
        </w:rPr>
        <w:t xml:space="preserve">т, что «финансовая поддержка» не работает, </w:t>
      </w:r>
      <w:r>
        <w:rPr>
          <w:rFonts w:ascii="Times New Roman" w:hAnsi="Times New Roman"/>
          <w:sz w:val="28"/>
          <w:szCs w:val="28"/>
        </w:rPr>
        <w:t>21</w:t>
      </w:r>
      <w:r w:rsidRPr="00270F6A">
        <w:rPr>
          <w:rFonts w:ascii="Times New Roman" w:hAnsi="Times New Roman"/>
          <w:sz w:val="28"/>
          <w:szCs w:val="28"/>
        </w:rPr>
        <w:t xml:space="preserve">% высказались о том, что она в принципе отсутствует. Имущественная поддержка неэффективна для </w:t>
      </w:r>
      <w:r>
        <w:rPr>
          <w:rFonts w:ascii="Times New Roman" w:hAnsi="Times New Roman"/>
          <w:sz w:val="28"/>
          <w:szCs w:val="28"/>
        </w:rPr>
        <w:t>32</w:t>
      </w:r>
      <w:r w:rsidRPr="00270F6A">
        <w:rPr>
          <w:rFonts w:ascii="Times New Roman" w:hAnsi="Times New Roman"/>
          <w:sz w:val="28"/>
          <w:szCs w:val="28"/>
        </w:rPr>
        <w:t>% участников опроса,</w:t>
      </w:r>
      <w:r>
        <w:rPr>
          <w:rFonts w:ascii="Times New Roman" w:hAnsi="Times New Roman"/>
          <w:sz w:val="28"/>
          <w:szCs w:val="28"/>
        </w:rPr>
        <w:t xml:space="preserve"> 18</w:t>
      </w:r>
      <w:r w:rsidRPr="00270F6A">
        <w:rPr>
          <w:rFonts w:ascii="Times New Roman" w:hAnsi="Times New Roman"/>
          <w:sz w:val="28"/>
          <w:szCs w:val="28"/>
        </w:rPr>
        <w:t>% говорят об ее отсутствии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E21718" w:rsidRDefault="00366D0B" w:rsidP="00366D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1718">
        <w:rPr>
          <w:rFonts w:ascii="Times New Roman" w:hAnsi="Times New Roman"/>
          <w:b/>
          <w:sz w:val="28"/>
          <w:szCs w:val="28"/>
        </w:rPr>
        <w:lastRenderedPageBreak/>
        <w:t>Результаты оценки эффективности государственной поддержки на местном уровне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58854" cy="2491222"/>
            <wp:effectExtent l="19050" t="0" r="8596" b="0"/>
            <wp:docPr id="1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56" cy="2492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</w:t>
      </w:r>
      <w:r w:rsidRPr="00DA1D9A">
        <w:rPr>
          <w:rFonts w:ascii="Times New Roman" w:hAnsi="Times New Roman"/>
          <w:sz w:val="28"/>
          <w:szCs w:val="28"/>
        </w:rPr>
        <w:t xml:space="preserve"> год подряд в рамках </w:t>
      </w:r>
      <w:r>
        <w:rPr>
          <w:rFonts w:ascii="Times New Roman" w:hAnsi="Times New Roman"/>
          <w:sz w:val="28"/>
          <w:szCs w:val="28"/>
        </w:rPr>
        <w:t>м</w:t>
      </w:r>
      <w:r w:rsidRPr="00DA1D9A">
        <w:rPr>
          <w:rFonts w:ascii="Times New Roman" w:hAnsi="Times New Roman"/>
          <w:sz w:val="28"/>
          <w:szCs w:val="28"/>
        </w:rPr>
        <w:t xml:space="preserve">ногофункциональных </w:t>
      </w:r>
      <w:r w:rsidRPr="00A57E42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в</w:t>
      </w:r>
      <w:r w:rsidRPr="00A57E42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>х услуг города Ростова-на-Дону</w:t>
      </w:r>
      <w:r w:rsidRPr="00DA1D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 w:rsidRPr="00DA1D9A">
        <w:rPr>
          <w:rFonts w:ascii="Times New Roman" w:hAnsi="Times New Roman"/>
          <w:sz w:val="28"/>
          <w:szCs w:val="28"/>
        </w:rPr>
        <w:t xml:space="preserve">МФЦ) оказывается помощь малому и среднему бизнесу. В этой связи предпринимателей попросили оценить качество деятельности МФЦ в г. Ростове-на-Дону. </w:t>
      </w:r>
      <w:r w:rsidRPr="0038317A">
        <w:rPr>
          <w:rFonts w:ascii="Times New Roman" w:hAnsi="Times New Roman"/>
          <w:sz w:val="28"/>
          <w:szCs w:val="28"/>
        </w:rPr>
        <w:t xml:space="preserve">Высокую оценку работы МФЦ дали </w:t>
      </w:r>
      <w:r>
        <w:rPr>
          <w:rFonts w:ascii="Times New Roman" w:hAnsi="Times New Roman"/>
          <w:sz w:val="28"/>
          <w:szCs w:val="28"/>
        </w:rPr>
        <w:t>12</w:t>
      </w:r>
      <w:r w:rsidRPr="0038317A">
        <w:rPr>
          <w:rFonts w:ascii="Times New Roman" w:hAnsi="Times New Roman"/>
          <w:sz w:val="28"/>
          <w:szCs w:val="28"/>
        </w:rPr>
        <w:t xml:space="preserve">% участников соцопроса, </w:t>
      </w:r>
      <w:r>
        <w:rPr>
          <w:rFonts w:ascii="Times New Roman" w:hAnsi="Times New Roman"/>
          <w:sz w:val="28"/>
          <w:szCs w:val="28"/>
        </w:rPr>
        <w:t>49</w:t>
      </w:r>
      <w:r w:rsidRPr="0038317A">
        <w:rPr>
          <w:rFonts w:ascii="Times New Roman" w:hAnsi="Times New Roman"/>
          <w:sz w:val="28"/>
          <w:szCs w:val="28"/>
        </w:rPr>
        <w:t xml:space="preserve">% удовлетворены, </w:t>
      </w:r>
      <w:r>
        <w:rPr>
          <w:rFonts w:ascii="Times New Roman" w:hAnsi="Times New Roman"/>
          <w:sz w:val="28"/>
          <w:szCs w:val="28"/>
        </w:rPr>
        <w:t>7</w:t>
      </w:r>
      <w:r w:rsidRPr="0038317A">
        <w:rPr>
          <w:rFonts w:ascii="Times New Roman" w:hAnsi="Times New Roman"/>
          <w:sz w:val="28"/>
          <w:szCs w:val="28"/>
        </w:rPr>
        <w:t>% скорее удовлетворены</w:t>
      </w:r>
      <w:r>
        <w:rPr>
          <w:rFonts w:ascii="Times New Roman" w:hAnsi="Times New Roman"/>
          <w:sz w:val="28"/>
          <w:szCs w:val="28"/>
        </w:rPr>
        <w:t>, 5</w:t>
      </w:r>
      <w:r w:rsidRPr="0038317A">
        <w:rPr>
          <w:rFonts w:ascii="Times New Roman" w:hAnsi="Times New Roman"/>
          <w:sz w:val="28"/>
          <w:szCs w:val="28"/>
        </w:rPr>
        <w:t>% опрошенных дали негативную оценку, выбрав варианты ответа «скорее не удовлетворен» и «не удовлетворен». Порядка четверти респондентов не пользовались услугами МФЦ</w:t>
      </w:r>
      <w:r>
        <w:rPr>
          <w:rFonts w:ascii="Times New Roman" w:hAnsi="Times New Roman"/>
          <w:sz w:val="28"/>
          <w:szCs w:val="28"/>
        </w:rPr>
        <w:t>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с ответами респондентов в 2018 году, можно отметить, что количество удовлетворенных работой сети МФЦ для бизнеса практически не изменилось (69% в 2018 году и 68% в 2019 году). При этом все также каждый четвертый респондент не пользовался услугами «МФЦ для бизнеса»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D9A">
        <w:rPr>
          <w:rFonts w:ascii="Times New Roman" w:hAnsi="Times New Roman"/>
          <w:b/>
          <w:sz w:val="28"/>
          <w:szCs w:val="28"/>
        </w:rPr>
        <w:t>Оценка качества деятельности сети «МФЦ для бизнеса»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885" cy="2381250"/>
            <wp:effectExtent l="19050" t="0" r="0" b="0"/>
            <wp:docPr id="1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88" cy="239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9A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lastRenderedPageBreak/>
        <w:t>Ответы участников опроса по оценке качества деятельности сети «МФЦ для бизнеса», в сравнении с результатами исследования 2018 года:</w:t>
      </w:r>
    </w:p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BE0B23" w:rsidTr="00366D0B">
        <w:trPr>
          <w:trHeight w:val="525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те качество деятельности сети «МФЦ для бизнеса» (многофункциональный центр предоставления государственных и муниципальных услуг города Ростова-на-Дону)?</w:t>
            </w:r>
          </w:p>
        </w:tc>
        <w:tc>
          <w:tcPr>
            <w:tcW w:w="1134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1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Высокое качество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Не пользовался услуга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Н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Скорее н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</w:tr>
    </w:tbl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как и в прошлом году участники опроса высоко оценили качество работы ЦРП «Новый Ростов», только 1% опрошенных дал отрицательную оценку работе  центра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AD4">
        <w:rPr>
          <w:rFonts w:ascii="Times New Roman" w:hAnsi="Times New Roman"/>
          <w:b/>
          <w:sz w:val="28"/>
          <w:szCs w:val="28"/>
        </w:rPr>
        <w:t>Оценка качества деятельности (оказываемых услуг) муниципального центра развития предпринимательства «Новый Ростов»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8990" cy="2767965"/>
            <wp:effectExtent l="19050" t="0" r="0" b="0"/>
            <wp:docPr id="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бщее количество удовлетворенных работой центра в 2019 году составило порядка 99% опрошенных, из числа тех, кто обращался за данным типом услуг  </w:t>
      </w:r>
      <w:r w:rsidRPr="00604D1A">
        <w:rPr>
          <w:rFonts w:ascii="Times New Roman" w:hAnsi="Times New Roman"/>
          <w:sz w:val="28"/>
          <w:szCs w:val="28"/>
        </w:rPr>
        <w:t>муниципального центра развития предпринимательства «</w:t>
      </w:r>
      <w:r>
        <w:rPr>
          <w:rFonts w:ascii="Times New Roman" w:hAnsi="Times New Roman"/>
          <w:sz w:val="28"/>
          <w:szCs w:val="28"/>
        </w:rPr>
        <w:t>Н</w:t>
      </w:r>
      <w:r w:rsidRPr="00604D1A">
        <w:rPr>
          <w:rFonts w:ascii="Times New Roman" w:hAnsi="Times New Roman"/>
          <w:sz w:val="28"/>
          <w:szCs w:val="28"/>
        </w:rPr>
        <w:t xml:space="preserve">овый </w:t>
      </w:r>
      <w:r>
        <w:rPr>
          <w:rFonts w:ascii="Times New Roman" w:hAnsi="Times New Roman"/>
          <w:sz w:val="28"/>
          <w:szCs w:val="28"/>
        </w:rPr>
        <w:t>Р</w:t>
      </w:r>
      <w:r w:rsidRPr="00604D1A">
        <w:rPr>
          <w:rFonts w:ascii="Times New Roman" w:hAnsi="Times New Roman"/>
          <w:sz w:val="28"/>
          <w:szCs w:val="28"/>
        </w:rPr>
        <w:t>остов»</w:t>
      </w:r>
      <w:r>
        <w:rPr>
          <w:rFonts w:ascii="Times New Roman" w:hAnsi="Times New Roman"/>
          <w:sz w:val="28"/>
          <w:szCs w:val="28"/>
        </w:rPr>
        <w:t>.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9A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lastRenderedPageBreak/>
        <w:t>Ответы участников опроса по оценке качества деятельности (оказываемых услуг) муниципального центра развития предпринимательства «НОВЫЙ РОСТОВ», в сравнении с результатами исследования 2018 года:</w:t>
      </w:r>
    </w:p>
    <w:p w:rsidR="00366D0B" w:rsidRPr="000859A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BE0B23" w:rsidTr="00366D0B">
        <w:trPr>
          <w:trHeight w:val="525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те качество деятельности (оказываемых услуг) муниципального центра развития предпринимательства «НОВЫЙ РОСТОВ» (Коворкинг «Под крышей»)?</w:t>
            </w:r>
          </w:p>
        </w:tc>
        <w:tc>
          <w:tcPr>
            <w:tcW w:w="1134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1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Высокое качество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241" w:type="dxa"/>
            <w:vAlign w:val="bottom"/>
          </w:tcPr>
          <w:p w:rsidR="00366D0B" w:rsidRPr="008D251D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25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8D25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241" w:type="dxa"/>
            <w:vAlign w:val="bottom"/>
          </w:tcPr>
          <w:p w:rsidR="00366D0B" w:rsidRPr="008D251D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25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241" w:type="dxa"/>
            <w:vAlign w:val="bottom"/>
          </w:tcPr>
          <w:p w:rsidR="00366D0B" w:rsidRPr="008D251D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25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41" w:type="dxa"/>
            <w:vAlign w:val="bottom"/>
          </w:tcPr>
          <w:p w:rsidR="00366D0B" w:rsidRPr="00BB5C9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корее н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241" w:type="dxa"/>
            <w:vAlign w:val="bottom"/>
          </w:tcPr>
          <w:p w:rsidR="00366D0B" w:rsidRPr="00BB5C9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B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главным институтом развития малого и среднего бизнеса выступает  </w:t>
      </w:r>
      <w:r w:rsidRPr="004D3AD4">
        <w:rPr>
          <w:rFonts w:ascii="Times New Roman" w:hAnsi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 (Корпорация МСП)</w:t>
      </w:r>
      <w:r>
        <w:rPr>
          <w:rFonts w:ascii="Times New Roman" w:hAnsi="Times New Roman"/>
          <w:sz w:val="28"/>
          <w:szCs w:val="28"/>
        </w:rPr>
        <w:t xml:space="preserve">. Отвечая на вопрос </w:t>
      </w:r>
      <w:r w:rsidRPr="00133ED4">
        <w:rPr>
          <w:rFonts w:ascii="Times New Roman" w:hAnsi="Times New Roman"/>
          <w:sz w:val="28"/>
          <w:szCs w:val="28"/>
        </w:rPr>
        <w:t xml:space="preserve">о деятельности и продуктах для бизнеса Корпорации </w:t>
      </w:r>
      <w:r>
        <w:rPr>
          <w:rFonts w:ascii="Times New Roman" w:hAnsi="Times New Roman"/>
          <w:sz w:val="28"/>
          <w:szCs w:val="28"/>
        </w:rPr>
        <w:t>МСП</w:t>
      </w:r>
      <w:r w:rsidRPr="00133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и половина респондентов (45%) указали, что не знают о реализуемых программах поддержки. 39% сообщили, что слышали о продуктах Корпорации МСП, но хотели бы получать больше информации. И только 16% указали на то, что пользуются реализуемыми мерами поддержки. Результаты ответов свидетельствуют о необходимости привлечения дополнительных усилий по информированию субъектов МСП наряду с корректировкой предлагаемых мер поддержки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AA7512">
        <w:rPr>
          <w:rFonts w:ascii="Times New Roman" w:hAnsi="Times New Roman"/>
          <w:b/>
          <w:sz w:val="28"/>
          <w:szCs w:val="28"/>
        </w:rPr>
        <w:t xml:space="preserve"> деятельности и продуктах для бизнеса Корпорации </w:t>
      </w:r>
      <w:r>
        <w:rPr>
          <w:rFonts w:ascii="Times New Roman" w:hAnsi="Times New Roman"/>
          <w:b/>
          <w:sz w:val="28"/>
          <w:szCs w:val="28"/>
        </w:rPr>
        <w:t>МСП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1895475"/>
            <wp:effectExtent l="19050" t="0" r="9525" b="0"/>
            <wp:docPr id="1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498" t="13414" r="1977" b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я на вопрос о </w:t>
      </w:r>
      <w:r w:rsidRPr="00133ED4">
        <w:rPr>
          <w:rFonts w:ascii="Times New Roman" w:hAnsi="Times New Roman"/>
          <w:sz w:val="28"/>
          <w:szCs w:val="28"/>
        </w:rPr>
        <w:t>деятельности Уполномоченного по защите прав предпринимателей в Ростовской области</w:t>
      </w:r>
      <w:r>
        <w:rPr>
          <w:rFonts w:ascii="Times New Roman" w:hAnsi="Times New Roman"/>
          <w:sz w:val="28"/>
          <w:szCs w:val="28"/>
        </w:rPr>
        <w:t>, большинство участников опроса (69%) сообщили, что знают о существовании данного института поддержки.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AA7512">
        <w:rPr>
          <w:rFonts w:ascii="Times New Roman" w:hAnsi="Times New Roman"/>
          <w:b/>
          <w:sz w:val="28"/>
          <w:szCs w:val="28"/>
        </w:rPr>
        <w:t xml:space="preserve"> деятельности </w:t>
      </w:r>
      <w:r w:rsidRPr="00366D0B">
        <w:rPr>
          <w:rFonts w:ascii="Times New Roman" w:hAnsi="Times New Roman"/>
          <w:b/>
          <w:sz w:val="28"/>
          <w:szCs w:val="28"/>
        </w:rPr>
        <w:t xml:space="preserve">Уполномоченного по защите прав предпринимателей в Ростовской области </w:t>
      </w: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74374" cy="2228850"/>
            <wp:effectExtent l="19050" t="0" r="7326" b="0"/>
            <wp:docPr id="1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966" t="18900" r="1298" b="2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74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141" w:rsidRPr="00B31288" w:rsidRDefault="00AC7141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288">
        <w:rPr>
          <w:rFonts w:ascii="Times New Roman" w:hAnsi="Times New Roman"/>
          <w:sz w:val="28"/>
          <w:szCs w:val="28"/>
        </w:rPr>
        <w:t>Из опрошенных предпринимателей 9% указали, что являются резидентами коворкинга «Новый Ростов». Слушателями курса «Школа начинающего предпринимателя» стало 11% респондентов.</w:t>
      </w:r>
    </w:p>
    <w:p w:rsidR="00366D0B" w:rsidRDefault="00366D0B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63F" w:rsidRDefault="0043163F" w:rsidP="0043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 xml:space="preserve">Распределение ответов на вопрос </w:t>
      </w:r>
    </w:p>
    <w:p w:rsidR="0043163F" w:rsidRPr="003F6944" w:rsidRDefault="0043163F" w:rsidP="0043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3163F">
        <w:rPr>
          <w:rFonts w:ascii="Times New Roman" w:hAnsi="Times New Roman"/>
          <w:b/>
          <w:sz w:val="28"/>
          <w:szCs w:val="28"/>
        </w:rPr>
        <w:t>Являетесь ли Вы резидентом МЦРП «Новый Ростов»?</w:t>
      </w:r>
    </w:p>
    <w:p w:rsidR="0043163F" w:rsidRPr="006D7B95" w:rsidRDefault="0043163F" w:rsidP="004316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163F" w:rsidRDefault="0043163F" w:rsidP="000859A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90975" cy="17706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9317" t="15120" r="2484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12" cy="17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C4E" w:rsidRDefault="004C0C4E" w:rsidP="0043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63F" w:rsidRPr="003F6944" w:rsidRDefault="0043163F" w:rsidP="0043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 xml:space="preserve">Распределение ответов на вопрос </w:t>
      </w:r>
      <w:r>
        <w:rPr>
          <w:rFonts w:ascii="Times New Roman" w:hAnsi="Times New Roman"/>
          <w:b/>
          <w:sz w:val="28"/>
          <w:szCs w:val="28"/>
        </w:rPr>
        <w:t>«</w:t>
      </w:r>
      <w:r w:rsidRPr="0043163F">
        <w:rPr>
          <w:rFonts w:ascii="Times New Roman" w:hAnsi="Times New Roman"/>
          <w:b/>
          <w:sz w:val="28"/>
          <w:szCs w:val="28"/>
        </w:rPr>
        <w:t>Являетесь ли Вы слушателем обучающего курса «Школа начинающего предпринимателя»?</w:t>
      </w:r>
    </w:p>
    <w:p w:rsidR="0043163F" w:rsidRPr="006D7B95" w:rsidRDefault="0043163F" w:rsidP="004316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163F" w:rsidRDefault="0043163F" w:rsidP="000859A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19625" cy="2094947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696" t="13058" r="2277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41" cy="2104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795" w:rsidRDefault="00B31288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288">
        <w:rPr>
          <w:rFonts w:ascii="Times New Roman" w:hAnsi="Times New Roman"/>
          <w:sz w:val="28"/>
          <w:szCs w:val="28"/>
        </w:rPr>
        <w:lastRenderedPageBreak/>
        <w:t xml:space="preserve">Результаты ответов на указанные вопросы свидетельствуют, что каждый десятый </w:t>
      </w:r>
      <w:r w:rsidR="004C0C4E">
        <w:rPr>
          <w:rFonts w:ascii="Times New Roman" w:hAnsi="Times New Roman"/>
          <w:sz w:val="28"/>
          <w:szCs w:val="28"/>
        </w:rPr>
        <w:t xml:space="preserve">опрошенный </w:t>
      </w:r>
      <w:r w:rsidRPr="00B31288">
        <w:rPr>
          <w:rFonts w:ascii="Times New Roman" w:hAnsi="Times New Roman"/>
          <w:sz w:val="28"/>
          <w:szCs w:val="28"/>
        </w:rPr>
        <w:t xml:space="preserve">предприниматель воспользовался существующей муниципальной поддержкой, это в свою очередь демонстрирует высокие результаты работы </w:t>
      </w:r>
      <w:r w:rsidRPr="00B3128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центра развития предпринимательства «Новый Ростов».</w:t>
      </w:r>
      <w:r w:rsidR="004C0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66D0B" w:rsidRDefault="00636A85" w:rsidP="00636A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ВЗАИМОДЕЙСТВИЕ СУБЪЕКТОВ МАЛОГО И СРЕДНЕГО ПРЕДПРИНИМАТЕЛЬСТВА С БАНКОВСКИМИ И МИКРОФИНАНСОВЫМИ ОРГАНИЗАЦИЯМИ</w:t>
      </w:r>
    </w:p>
    <w:p w:rsidR="00636A85" w:rsidRDefault="00636A85" w:rsidP="00636A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A85" w:rsidRDefault="00636A85" w:rsidP="00636A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стартового капитала – одна из первых проблем, с которой сталкивается каждый начинающий предприниматель. Следующий блок вопросов посвящен привлечению заемных средств для организации и ведения собственного дела. </w:t>
      </w:r>
    </w:p>
    <w:p w:rsidR="00636A85" w:rsidRPr="00AA7512" w:rsidRDefault="00636A85" w:rsidP="00636A8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AA7512">
        <w:rPr>
          <w:kern w:val="0"/>
          <w:sz w:val="28"/>
          <w:szCs w:val="28"/>
          <w:lang w:eastAsia="ru-RU"/>
        </w:rPr>
        <w:t>Анализируя ответы участников опроса, характеризующие  взаимодействие с банковскими и микрофинансовыми организациями, необходимо отметить, что большинство (6</w:t>
      </w:r>
      <w:r>
        <w:rPr>
          <w:kern w:val="0"/>
          <w:sz w:val="28"/>
          <w:szCs w:val="28"/>
          <w:lang w:eastAsia="ru-RU"/>
        </w:rPr>
        <w:t>1</w:t>
      </w:r>
      <w:r w:rsidRPr="00AA7512">
        <w:rPr>
          <w:kern w:val="0"/>
          <w:sz w:val="28"/>
          <w:szCs w:val="28"/>
          <w:lang w:eastAsia="ru-RU"/>
        </w:rPr>
        <w:t xml:space="preserve">%) предпринимателей не используют </w:t>
      </w:r>
      <w:r w:rsidRPr="00AA7512">
        <w:rPr>
          <w:sz w:val="28"/>
          <w:szCs w:val="28"/>
        </w:rPr>
        <w:t>займы/микрозаймамы в своей деятельности.</w:t>
      </w: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A7512">
        <w:rPr>
          <w:rFonts w:ascii="Times New Roman" w:hAnsi="Times New Roman"/>
          <w:b/>
          <w:sz w:val="28"/>
          <w:szCs w:val="28"/>
        </w:rPr>
        <w:t>«</w:t>
      </w:r>
      <w:r w:rsidRPr="005735B4">
        <w:rPr>
          <w:rFonts w:ascii="Times New Roman" w:hAnsi="Times New Roman"/>
          <w:b/>
          <w:sz w:val="28"/>
          <w:szCs w:val="28"/>
        </w:rPr>
        <w:t>Пользуетесь ли Вы займами/микрозаймами/, кредитами для предпринимательской деятельности?</w:t>
      </w:r>
      <w:r w:rsidRPr="00AA7512">
        <w:rPr>
          <w:rFonts w:ascii="Times New Roman" w:hAnsi="Times New Roman"/>
          <w:b/>
          <w:sz w:val="28"/>
          <w:szCs w:val="28"/>
        </w:rPr>
        <w:t xml:space="preserve">» </w:t>
      </w: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36A85" w:rsidRPr="006D7B95" w:rsidRDefault="00636A85" w:rsidP="00636A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1485900"/>
            <wp:effectExtent l="19050" t="0" r="0" b="0"/>
            <wp:docPr id="1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348" t="21306" r="2484" b="2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A85" w:rsidRDefault="00636A85" w:rsidP="00636A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A33903">
        <w:rPr>
          <w:rFonts w:ascii="Times New Roman" w:hAnsi="Times New Roman"/>
          <w:sz w:val="28"/>
          <w:szCs w:val="28"/>
        </w:rPr>
        <w:t>234</w:t>
      </w:r>
      <w:r>
        <w:rPr>
          <w:rFonts w:ascii="Times New Roman" w:hAnsi="Times New Roman"/>
          <w:sz w:val="28"/>
          <w:szCs w:val="28"/>
        </w:rPr>
        <w:t xml:space="preserve"> предпринимателей, ответивших на предыдущий вопрос положительно,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инство </w:t>
      </w:r>
      <w:r w:rsidRPr="004305E7">
        <w:rPr>
          <w:rFonts w:ascii="Times New Roman" w:hAnsi="Times New Roman"/>
          <w:color w:val="000000"/>
          <w:sz w:val="28"/>
          <w:szCs w:val="28"/>
        </w:rPr>
        <w:t>(</w:t>
      </w:r>
      <w:r w:rsidRPr="00A33903">
        <w:rPr>
          <w:rFonts w:ascii="Times New Roman" w:hAnsi="Times New Roman"/>
          <w:color w:val="000000"/>
          <w:sz w:val="28"/>
          <w:szCs w:val="28"/>
        </w:rPr>
        <w:t>26</w:t>
      </w:r>
      <w:r w:rsidRPr="004305E7">
        <w:rPr>
          <w:rFonts w:ascii="Times New Roman" w:hAnsi="Times New Roman"/>
          <w:color w:val="000000"/>
          <w:sz w:val="28"/>
          <w:szCs w:val="28"/>
        </w:rPr>
        <w:t>% респондентов)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4305E7">
        <w:rPr>
          <w:rFonts w:ascii="Times New Roman" w:hAnsi="Times New Roman"/>
          <w:color w:val="000000"/>
          <w:sz w:val="28"/>
          <w:szCs w:val="28"/>
        </w:rPr>
        <w:t>едовольны текущей процентной ставкой по кредиту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305E7">
        <w:rPr>
          <w:rFonts w:ascii="Times New Roman" w:hAnsi="Times New Roman"/>
          <w:color w:val="000000"/>
          <w:sz w:val="28"/>
          <w:szCs w:val="28"/>
        </w:rPr>
        <w:t xml:space="preserve">считают ее слишком высокой. Кроме того, </w:t>
      </w:r>
      <w:r w:rsidRPr="00A33903">
        <w:rPr>
          <w:rFonts w:ascii="Times New Roman" w:hAnsi="Times New Roman"/>
          <w:color w:val="000000"/>
          <w:sz w:val="28"/>
          <w:szCs w:val="28"/>
        </w:rPr>
        <w:t>20</w:t>
      </w:r>
      <w:r w:rsidRPr="004305E7">
        <w:rPr>
          <w:rFonts w:ascii="Times New Roman" w:hAnsi="Times New Roman"/>
          <w:color w:val="000000"/>
          <w:sz w:val="28"/>
          <w:szCs w:val="28"/>
        </w:rPr>
        <w:t>% участников опроса отметили</w:t>
      </w:r>
      <w:r>
        <w:rPr>
          <w:rFonts w:ascii="Times New Roman" w:hAnsi="Times New Roman"/>
          <w:color w:val="000000"/>
          <w:sz w:val="28"/>
          <w:szCs w:val="28"/>
        </w:rPr>
        <w:t xml:space="preserve"> длительность процедуры оформления займа. Также  п</w:t>
      </w:r>
      <w:r w:rsidRPr="004305E7">
        <w:rPr>
          <w:rFonts w:ascii="Times New Roman" w:hAnsi="Times New Roman"/>
          <w:color w:val="000000"/>
          <w:sz w:val="28"/>
          <w:szCs w:val="28"/>
        </w:rPr>
        <w:t xml:space="preserve">ри обращении в банк за кредитом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3390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4305E7">
        <w:rPr>
          <w:rFonts w:ascii="Times New Roman" w:hAnsi="Times New Roman"/>
          <w:color w:val="000000"/>
          <w:sz w:val="28"/>
          <w:szCs w:val="28"/>
        </w:rPr>
        <w:t xml:space="preserve"> предпринимател</w:t>
      </w:r>
      <w:r>
        <w:rPr>
          <w:rFonts w:ascii="Times New Roman" w:hAnsi="Times New Roman"/>
          <w:color w:val="000000"/>
          <w:sz w:val="28"/>
          <w:szCs w:val="28"/>
        </w:rPr>
        <w:t xml:space="preserve">ей указали, что требуется </w:t>
      </w:r>
      <w:r w:rsidRPr="004305E7">
        <w:rPr>
          <w:rFonts w:ascii="Times New Roman" w:hAnsi="Times New Roman"/>
          <w:color w:val="000000"/>
          <w:sz w:val="28"/>
          <w:szCs w:val="28"/>
        </w:rPr>
        <w:t>предоставление излишнего 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йма</w:t>
      </w:r>
      <w:r w:rsidRPr="004305E7">
        <w:rPr>
          <w:rFonts w:ascii="Times New Roman" w:hAnsi="Times New Roman"/>
          <w:color w:val="000000"/>
          <w:sz w:val="28"/>
          <w:szCs w:val="28"/>
        </w:rPr>
        <w:t>.</w:t>
      </w:r>
    </w:p>
    <w:p w:rsidR="000859AB" w:rsidRDefault="000859AB" w:rsidP="00636A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 ПРОБЛЕМЫ КАДРОВОГО ОБЕСПЕЧЕНИЯ БИЗНЕСА, ИСТОЧНИКИ ПРИВЛЕЧЕНИЯ КАДРОВ, НАЛИЧИЕ ДЕФИЦИТА КАДРОВ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ой успешного бизнеса всегда являлись квалифицированные кадры. Следующие вопросы посвящены взаимодействию с наемными работниками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респондентов о</w:t>
      </w:r>
      <w:r w:rsidRPr="00D1496C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ах</w:t>
      </w:r>
      <w:r w:rsidRPr="00D1496C">
        <w:rPr>
          <w:rFonts w:ascii="Times New Roman" w:hAnsi="Times New Roman"/>
          <w:sz w:val="28"/>
          <w:szCs w:val="28"/>
        </w:rPr>
        <w:t xml:space="preserve"> кадрового обеспечения бизнеса </w:t>
      </w:r>
      <w:r>
        <w:rPr>
          <w:rFonts w:ascii="Times New Roman" w:hAnsi="Times New Roman"/>
          <w:sz w:val="28"/>
          <w:szCs w:val="28"/>
        </w:rPr>
        <w:t>характеризуются ответами малых предприятий – 99% респондентов это малые предприятия, из которых большую часть составляют  микропредприятия (до 15 человек)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B2C2D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яя</w:t>
      </w:r>
      <w:r w:rsidRPr="00BB2C2D">
        <w:rPr>
          <w:rFonts w:ascii="Times New Roman" w:hAnsi="Times New Roman"/>
          <w:sz w:val="28"/>
          <w:szCs w:val="28"/>
        </w:rPr>
        <w:t xml:space="preserve"> численность сотрудников, состоящих в штате компани</w:t>
      </w:r>
      <w:r>
        <w:rPr>
          <w:rFonts w:ascii="Times New Roman" w:hAnsi="Times New Roman"/>
          <w:sz w:val="28"/>
          <w:szCs w:val="28"/>
        </w:rPr>
        <w:t>й, участвующих в исследовании составила от 1 до 15 – 79%, от 16 до 100 – 18% опрошенных предпринимателей.</w:t>
      </w:r>
    </w:p>
    <w:p w:rsidR="000859AB" w:rsidRDefault="000859AB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b/>
          <w:sz w:val="28"/>
          <w:szCs w:val="28"/>
        </w:rPr>
        <w:t>о численности сотрудников</w:t>
      </w:r>
      <w:r w:rsidRPr="00AA7512">
        <w:rPr>
          <w:rFonts w:ascii="Times New Roman" w:hAnsi="Times New Roman"/>
          <w:b/>
          <w:sz w:val="28"/>
          <w:szCs w:val="28"/>
        </w:rPr>
        <w:t xml:space="preserve"> 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255384"/>
            <wp:effectExtent l="19050" t="0" r="0" b="0"/>
            <wp:docPr id="1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929" t="2405" r="1475" b="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5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сновных форм</w:t>
      </w:r>
      <w:r w:rsidRPr="00627E4F">
        <w:rPr>
          <w:rFonts w:ascii="Times New Roman" w:hAnsi="Times New Roman"/>
          <w:sz w:val="28"/>
          <w:szCs w:val="28"/>
        </w:rPr>
        <w:t xml:space="preserve"> оформл</w:t>
      </w:r>
      <w:r>
        <w:rPr>
          <w:rFonts w:ascii="Times New Roman" w:hAnsi="Times New Roman"/>
          <w:sz w:val="28"/>
          <w:szCs w:val="28"/>
        </w:rPr>
        <w:t>ения</w:t>
      </w:r>
      <w:r w:rsidRPr="00627E4F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й</w:t>
      </w:r>
      <w:r w:rsidRPr="00627E4F">
        <w:rPr>
          <w:rFonts w:ascii="Times New Roman" w:hAnsi="Times New Roman"/>
          <w:sz w:val="28"/>
          <w:szCs w:val="28"/>
        </w:rPr>
        <w:t xml:space="preserve"> с наемными работниками</w:t>
      </w:r>
      <w:r>
        <w:rPr>
          <w:rFonts w:ascii="Times New Roman" w:hAnsi="Times New Roman"/>
          <w:sz w:val="28"/>
          <w:szCs w:val="28"/>
        </w:rPr>
        <w:t xml:space="preserve"> предприниматели выделили: заключение трудового (52%) и гражданско-правового (25%) договоров. 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 xml:space="preserve">Ответы предпринимателей </w:t>
      </w:r>
      <w:r>
        <w:rPr>
          <w:rFonts w:ascii="Times New Roman" w:hAnsi="Times New Roman"/>
          <w:b/>
          <w:sz w:val="28"/>
          <w:szCs w:val="28"/>
        </w:rPr>
        <w:t>на вопрос, как они оформляют отношения с наемными работниками</w:t>
      </w:r>
      <w:r w:rsidRPr="006744F9">
        <w:rPr>
          <w:rFonts w:ascii="Times New Roman" w:hAnsi="Times New Roman"/>
          <w:b/>
          <w:sz w:val="28"/>
          <w:szCs w:val="28"/>
        </w:rPr>
        <w:t xml:space="preserve"> работе с кадрами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97402" cy="1885950"/>
            <wp:effectExtent l="19050" t="0" r="0" b="0"/>
            <wp:docPr id="1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0234" t="10096" r="161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02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этом ключевыми проблемами, которые предприниматели испытывают при </w:t>
      </w:r>
      <w:r w:rsidRPr="00627E4F">
        <w:rPr>
          <w:rFonts w:ascii="Times New Roman" w:hAnsi="Times New Roman"/>
          <w:sz w:val="28"/>
          <w:szCs w:val="28"/>
        </w:rPr>
        <w:t>работе с кадрами</w:t>
      </w:r>
      <w:r>
        <w:rPr>
          <w:rFonts w:ascii="Times New Roman" w:hAnsi="Times New Roman"/>
          <w:sz w:val="28"/>
          <w:szCs w:val="28"/>
        </w:rPr>
        <w:t>, респонденты назвали: дефицит квалифицированных кадров (29%), отсутствие денежных средств на выплату заработной платы при запуске собственного дела(15%), большой объем кадровой документации и отчетности (9%), высокие затраты на соблюдение ном трудового законодательства (11%) и высокие размеры страховых взносов (12%)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>Ответы предпринимателей о проблемах, которые они испытывают при работе с кадрами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895600"/>
            <wp:effectExtent l="19050" t="0" r="9525" b="0"/>
            <wp:docPr id="1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95" cy="289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прошлом году, о</w:t>
      </w:r>
      <w:r w:rsidRPr="00627E4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м</w:t>
      </w:r>
      <w:r w:rsidRPr="00627E4F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ом</w:t>
      </w:r>
      <w:r w:rsidRPr="00627E4F">
        <w:rPr>
          <w:rFonts w:ascii="Times New Roman" w:hAnsi="Times New Roman"/>
          <w:sz w:val="28"/>
          <w:szCs w:val="28"/>
        </w:rPr>
        <w:t xml:space="preserve"> привлечения кадров</w:t>
      </w:r>
      <w:r>
        <w:rPr>
          <w:rFonts w:ascii="Times New Roman" w:hAnsi="Times New Roman"/>
          <w:sz w:val="28"/>
          <w:szCs w:val="28"/>
        </w:rPr>
        <w:t>, используемым опрашиваемыми предпринимателями, является интернет, так основное большинство (44%) отметили, что используют интернет-ресурсы для поиска работников. На втором месте являются привлекаемые в качестве работников близкие люди (38%)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>Ответы предпринимателей о</w:t>
      </w:r>
      <w:r>
        <w:rPr>
          <w:rFonts w:ascii="Times New Roman" w:hAnsi="Times New Roman"/>
          <w:b/>
          <w:sz w:val="28"/>
          <w:szCs w:val="28"/>
        </w:rPr>
        <w:t>б</w:t>
      </w:r>
      <w:r w:rsidRPr="006744F9">
        <w:rPr>
          <w:rFonts w:ascii="Times New Roman" w:hAnsi="Times New Roman"/>
          <w:b/>
          <w:sz w:val="28"/>
          <w:szCs w:val="28"/>
        </w:rPr>
        <w:t xml:space="preserve"> </w:t>
      </w:r>
      <w:r w:rsidRPr="0082094D">
        <w:rPr>
          <w:rFonts w:ascii="Times New Roman" w:hAnsi="Times New Roman"/>
          <w:b/>
          <w:sz w:val="28"/>
          <w:szCs w:val="28"/>
        </w:rPr>
        <w:t>осно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82094D">
        <w:rPr>
          <w:rFonts w:ascii="Times New Roman" w:hAnsi="Times New Roman"/>
          <w:b/>
          <w:sz w:val="28"/>
          <w:szCs w:val="28"/>
        </w:rPr>
        <w:t xml:space="preserve"> источник</w:t>
      </w:r>
      <w:r>
        <w:rPr>
          <w:rFonts w:ascii="Times New Roman" w:hAnsi="Times New Roman"/>
          <w:b/>
          <w:sz w:val="28"/>
          <w:szCs w:val="28"/>
        </w:rPr>
        <w:t>ах</w:t>
      </w:r>
      <w:r w:rsidRPr="0082094D">
        <w:rPr>
          <w:rFonts w:ascii="Times New Roman" w:hAnsi="Times New Roman"/>
          <w:b/>
          <w:sz w:val="28"/>
          <w:szCs w:val="28"/>
        </w:rPr>
        <w:t xml:space="preserve"> привлечения кадров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003273"/>
            <wp:effectExtent l="19050" t="0" r="0" b="0"/>
            <wp:docPr id="1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706" t="3922" r="1458" b="1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97" cy="200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A7512">
        <w:rPr>
          <w:rFonts w:ascii="Times New Roman" w:hAnsi="Times New Roman"/>
          <w:b/>
          <w:sz w:val="28"/>
          <w:szCs w:val="28"/>
        </w:rPr>
        <w:t>«</w:t>
      </w:r>
      <w:r w:rsidRPr="005735B4">
        <w:rPr>
          <w:rFonts w:ascii="Times New Roman" w:hAnsi="Times New Roman"/>
          <w:b/>
          <w:sz w:val="28"/>
          <w:szCs w:val="28"/>
        </w:rPr>
        <w:t>С какими проблемами Вы столкнулись при обращении за займами или кредитами?</w:t>
      </w:r>
      <w:r w:rsidRPr="00AA7512">
        <w:rPr>
          <w:rFonts w:ascii="Times New Roman" w:hAnsi="Times New Roman"/>
          <w:b/>
          <w:sz w:val="28"/>
          <w:szCs w:val="28"/>
        </w:rPr>
        <w:t xml:space="preserve">» </w:t>
      </w: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6D7B95" w:rsidRDefault="00077C7C" w:rsidP="00636A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7638" cy="2343150"/>
            <wp:effectExtent l="19050" t="0" r="0" b="0"/>
            <wp:docPr id="1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07" cy="234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A85" w:rsidRDefault="00636A85" w:rsidP="00636A8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59AB" w:rsidRDefault="000859AB" w:rsidP="00077C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66D0B" w:rsidRDefault="00077C7C" w:rsidP="00077C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ГОСУДАРСТВЕННЫЙ КОНТРОЛЬ (НАДЗОР) В ОТНОШЕНИИ СУБЪЕКТОВ МАЛОГО И СРЕДНЕГО ПРЕДПРИНИМАТЕЛЬСТВА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7C" w:rsidRDefault="00077C7C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й блок вопросов посвящен анализу взаимодействия бизнеса и контролирующих (надзорных) органов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ыми «гостями» среди </w:t>
      </w:r>
      <w:r w:rsidRPr="00BD4147">
        <w:rPr>
          <w:rFonts w:ascii="Times New Roman" w:hAnsi="Times New Roman"/>
          <w:sz w:val="28"/>
          <w:szCs w:val="28"/>
        </w:rPr>
        <w:t>проверяющих органов</w:t>
      </w:r>
      <w:r>
        <w:rPr>
          <w:rFonts w:ascii="Times New Roman" w:hAnsi="Times New Roman"/>
          <w:sz w:val="28"/>
          <w:szCs w:val="28"/>
        </w:rPr>
        <w:t xml:space="preserve"> предприниматели</w:t>
      </w:r>
      <w:r w:rsidRPr="00BD4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ли представителей налоговых органов (333 участника опроса) и трудовой инспекции (102 человека)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b/>
          <w:sz w:val="28"/>
          <w:szCs w:val="28"/>
        </w:rPr>
        <w:t xml:space="preserve">на вопрос о </w:t>
      </w:r>
      <w:r w:rsidRPr="00EA74F8">
        <w:rPr>
          <w:rFonts w:ascii="Times New Roman" w:hAnsi="Times New Roman"/>
          <w:b/>
          <w:sz w:val="28"/>
          <w:szCs w:val="28"/>
        </w:rPr>
        <w:t xml:space="preserve">наиболее часто </w:t>
      </w:r>
      <w:r>
        <w:rPr>
          <w:rFonts w:ascii="Times New Roman" w:hAnsi="Times New Roman"/>
          <w:b/>
          <w:sz w:val="28"/>
          <w:szCs w:val="28"/>
        </w:rPr>
        <w:t xml:space="preserve">проверяющих их деятельность </w:t>
      </w:r>
      <w:r w:rsidRPr="00EA74F8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>ах</w:t>
      </w:r>
      <w:r w:rsidRPr="00EA74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ласти </w:t>
      </w:r>
    </w:p>
    <w:p w:rsidR="00077C7C" w:rsidRPr="00D33777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9739" cy="3429000"/>
            <wp:effectExtent l="19050" t="0" r="1061" b="0"/>
            <wp:docPr id="1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50" cy="343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я на вопрос «</w:t>
      </w:r>
      <w:r w:rsidRPr="00BD4147">
        <w:rPr>
          <w:rFonts w:ascii="Times New Roman" w:hAnsi="Times New Roman"/>
          <w:sz w:val="28"/>
          <w:szCs w:val="28"/>
        </w:rPr>
        <w:t>Какова средняя частота каких-либо проверок Вашей компании?</w:t>
      </w:r>
      <w:r>
        <w:rPr>
          <w:rFonts w:ascii="Times New Roman" w:hAnsi="Times New Roman"/>
          <w:sz w:val="28"/>
          <w:szCs w:val="28"/>
        </w:rPr>
        <w:t>», респонденты указали, что у 28% проверки не проводились, а у 51% проверяющие бывают реже одного раза в год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EA74F8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>:</w:t>
      </w:r>
      <w:r w:rsidRPr="00EA74F8">
        <w:rPr>
          <w:rFonts w:ascii="Times New Roman" w:hAnsi="Times New Roman"/>
          <w:b/>
          <w:sz w:val="28"/>
          <w:szCs w:val="28"/>
        </w:rPr>
        <w:t xml:space="preserve"> «Какова средняя частота каких-либо проверок Вашей компании?»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1838325"/>
            <wp:effectExtent l="19050" t="0" r="0" b="0"/>
            <wp:docPr id="1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145" t="13058" r="2070" b="2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ируя основные </w:t>
      </w:r>
      <w:r w:rsidRPr="00BC5516">
        <w:rPr>
          <w:rFonts w:ascii="Times New Roman" w:hAnsi="Times New Roman"/>
          <w:sz w:val="28"/>
          <w:szCs w:val="28"/>
        </w:rPr>
        <w:t>виды проверок</w:t>
      </w:r>
      <w:r>
        <w:rPr>
          <w:rFonts w:ascii="Times New Roman" w:hAnsi="Times New Roman"/>
          <w:sz w:val="28"/>
          <w:szCs w:val="28"/>
        </w:rPr>
        <w:t>,</w:t>
      </w:r>
      <w:r w:rsidRPr="00BC5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были</w:t>
      </w:r>
      <w:r w:rsidRPr="00BC5516">
        <w:rPr>
          <w:rFonts w:ascii="Times New Roman" w:hAnsi="Times New Roman"/>
          <w:sz w:val="28"/>
          <w:szCs w:val="28"/>
        </w:rPr>
        <w:t xml:space="preserve"> проведены </w:t>
      </w:r>
      <w:r>
        <w:rPr>
          <w:rFonts w:ascii="Times New Roman" w:hAnsi="Times New Roman"/>
          <w:sz w:val="28"/>
          <w:szCs w:val="28"/>
        </w:rPr>
        <w:t>у</w:t>
      </w:r>
      <w:r w:rsidRPr="00BC5516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й</w:t>
      </w:r>
      <w:r w:rsidRPr="00BC5516">
        <w:rPr>
          <w:rFonts w:ascii="Times New Roman" w:hAnsi="Times New Roman"/>
          <w:sz w:val="28"/>
          <w:szCs w:val="28"/>
        </w:rPr>
        <w:t xml:space="preserve"> за текущий год</w:t>
      </w:r>
      <w:r>
        <w:rPr>
          <w:rFonts w:ascii="Times New Roman" w:hAnsi="Times New Roman"/>
          <w:sz w:val="28"/>
          <w:szCs w:val="28"/>
        </w:rPr>
        <w:t>, можно выделить: плановые проверки – 37% и внеплановые проверки, проводимые не по заявлениям граждан – 27%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EA74F8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>:</w:t>
      </w:r>
      <w:r w:rsidRPr="00EA74F8">
        <w:rPr>
          <w:rFonts w:ascii="Times New Roman" w:hAnsi="Times New Roman"/>
          <w:b/>
          <w:sz w:val="28"/>
          <w:szCs w:val="28"/>
        </w:rPr>
        <w:t xml:space="preserve"> «Какие виды проверок были проведены в Вашей компании за текущий год?»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1828800"/>
            <wp:effectExtent l="19050" t="0" r="0" b="0"/>
            <wp:docPr id="1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450" t="16495" r="1159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</w:t>
      </w:r>
      <w:r w:rsidRPr="00BC5516">
        <w:rPr>
          <w:rFonts w:ascii="Times New Roman" w:hAnsi="Times New Roman"/>
          <w:sz w:val="28"/>
          <w:szCs w:val="28"/>
        </w:rPr>
        <w:t>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</w:t>
      </w:r>
      <w:r>
        <w:rPr>
          <w:rFonts w:ascii="Times New Roman" w:hAnsi="Times New Roman"/>
          <w:sz w:val="28"/>
          <w:szCs w:val="28"/>
        </w:rPr>
        <w:t>, половина предпринимателей (48%) ответили, что не знают о данном походе. По сравнению с прошлым годом число предпринимателей, владеющих информацией значительно возросло (в 2018 году 77% опрошенных не знали о данном методе подхода). Это, в том числе, результаты информационно-консультационной работы центра «Новый Ростов»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EA74F8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>:</w:t>
      </w:r>
      <w:r w:rsidRPr="00EA74F8">
        <w:rPr>
          <w:rFonts w:ascii="Times New Roman" w:hAnsi="Times New Roman"/>
          <w:b/>
          <w:sz w:val="28"/>
          <w:szCs w:val="28"/>
        </w:rPr>
        <w:t xml:space="preserve"> «</w:t>
      </w:r>
      <w:r w:rsidRPr="00B2682C">
        <w:rPr>
          <w:rFonts w:ascii="Times New Roman" w:hAnsi="Times New Roman"/>
          <w:b/>
          <w:sz w:val="28"/>
          <w:szCs w:val="28"/>
        </w:rPr>
        <w:t>Знаете ли вы 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7952" cy="2381250"/>
            <wp:effectExtent l="19050" t="0" r="7098" b="0"/>
            <wp:docPr id="1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73" cy="238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66D0B" w:rsidRPr="00077C7C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0" w:name="_GoBack"/>
      <w:bookmarkEnd w:id="10"/>
      <w:r w:rsidRPr="00077C7C">
        <w:rPr>
          <w:rFonts w:ascii="Times New Roman" w:hAnsi="Times New Roman"/>
          <w:sz w:val="28"/>
          <w:szCs w:val="28"/>
        </w:rPr>
        <w:lastRenderedPageBreak/>
        <w:t>6. ПОЛОЖЕНИЕ СУБЪЕКТОВ МАЛОГО И СРЕДНЕГО ПРЕДПРИНИМАТЕЛЬСТВА НА ПОТРЕБИТЕЛЬСКОМ РЫНКЕ</w:t>
      </w:r>
    </w:p>
    <w:p w:rsidR="00077C7C" w:rsidRDefault="00077C7C" w:rsidP="00366D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C7C" w:rsidRDefault="00077C7C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блок вопросов описывает </w:t>
      </w:r>
      <w:r w:rsidR="00196EBA">
        <w:rPr>
          <w:rFonts w:ascii="Times New Roman" w:hAnsi="Times New Roman"/>
          <w:sz w:val="28"/>
          <w:szCs w:val="28"/>
        </w:rPr>
        <w:t>ситуацию на занимаемом опрошенными предпринимателями рынке и сложившийся уровень конкуренции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9A6">
        <w:rPr>
          <w:rFonts w:ascii="Times New Roman" w:hAnsi="Times New Roman"/>
          <w:sz w:val="28"/>
          <w:szCs w:val="28"/>
        </w:rPr>
        <w:t>Уровень конкуренции на занимаемом опрашиваемыми предпринимателями</w:t>
      </w:r>
      <w:r>
        <w:rPr>
          <w:rFonts w:ascii="Times New Roman" w:hAnsi="Times New Roman"/>
          <w:sz w:val="28"/>
          <w:szCs w:val="28"/>
        </w:rPr>
        <w:t xml:space="preserve"> рынке охарактеризован как высокий. Так, 44% опрошенных респондентов, указали, что на их рынке конкуренция очень высокая. 16%  участников опроса указали, что на их рынке большое число предприятий-конкурентов (от 4 и более).</w:t>
      </w:r>
    </w:p>
    <w:p w:rsidR="00196EBA" w:rsidRPr="00077C7C" w:rsidRDefault="00196EBA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366D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7FDF" w:rsidRPr="00DE3E86" w:rsidRDefault="00937FDF" w:rsidP="00DE3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E86">
        <w:rPr>
          <w:rFonts w:ascii="Times New Roman" w:hAnsi="Times New Roman"/>
          <w:b/>
          <w:sz w:val="28"/>
          <w:szCs w:val="28"/>
        </w:rPr>
        <w:t>Оценка респондентами примерного количества конкурентов своего бизнеса, которые предлагают аналогичные товары/работы/услуги или их заменители</w:t>
      </w:r>
    </w:p>
    <w:p w:rsidR="00DE3E86" w:rsidRPr="006D7B95" w:rsidRDefault="00DE3E86" w:rsidP="00DE3E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DE3E86" w:rsidRDefault="00DE3E86" w:rsidP="0093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FDF" w:rsidRDefault="003E364A" w:rsidP="001C1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8075" cy="2018030"/>
            <wp:effectExtent l="19050" t="0" r="3175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E86" w:rsidRDefault="00DE3E86" w:rsidP="0093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FDF" w:rsidRDefault="00937FDF" w:rsidP="0093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«</w:t>
      </w:r>
      <w:r w:rsidRPr="00BB2C2D">
        <w:rPr>
          <w:rFonts w:ascii="Times New Roman" w:hAnsi="Times New Roman"/>
          <w:sz w:val="28"/>
          <w:szCs w:val="28"/>
        </w:rPr>
        <w:t>Как изменилось число конкурентов Ваше</w:t>
      </w:r>
      <w:r>
        <w:rPr>
          <w:rFonts w:ascii="Times New Roman" w:hAnsi="Times New Roman"/>
          <w:sz w:val="28"/>
          <w:szCs w:val="28"/>
        </w:rPr>
        <w:t>го бизнеса за последние 3</w:t>
      </w:r>
      <w:r w:rsidR="00E3427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ода?» </w:t>
      </w:r>
      <w:r w:rsidR="00DE3E86">
        <w:rPr>
          <w:rFonts w:ascii="Times New Roman" w:hAnsi="Times New Roman"/>
          <w:sz w:val="28"/>
          <w:szCs w:val="28"/>
        </w:rPr>
        <w:t xml:space="preserve">большинство </w:t>
      </w:r>
      <w:r>
        <w:rPr>
          <w:rFonts w:ascii="Times New Roman" w:hAnsi="Times New Roman"/>
          <w:sz w:val="28"/>
          <w:szCs w:val="28"/>
        </w:rPr>
        <w:t>респондент</w:t>
      </w:r>
      <w:r w:rsidR="00DE3E86">
        <w:rPr>
          <w:rFonts w:ascii="Times New Roman" w:hAnsi="Times New Roman"/>
          <w:sz w:val="28"/>
          <w:szCs w:val="28"/>
        </w:rPr>
        <w:t>ов</w:t>
      </w:r>
      <w:r w:rsidR="00E3427D">
        <w:rPr>
          <w:rFonts w:ascii="Times New Roman" w:hAnsi="Times New Roman"/>
          <w:sz w:val="28"/>
          <w:szCs w:val="28"/>
        </w:rPr>
        <w:t xml:space="preserve"> </w:t>
      </w:r>
      <w:r w:rsidR="00E3427D" w:rsidRPr="00E3427D">
        <w:rPr>
          <w:rFonts w:ascii="Times New Roman" w:hAnsi="Times New Roman"/>
          <w:sz w:val="28"/>
          <w:szCs w:val="28"/>
        </w:rPr>
        <w:t>(</w:t>
      </w:r>
      <w:r w:rsidR="00397671">
        <w:rPr>
          <w:rFonts w:ascii="Times New Roman" w:hAnsi="Times New Roman"/>
          <w:sz w:val="28"/>
          <w:szCs w:val="28"/>
        </w:rPr>
        <w:t>43</w:t>
      </w:r>
      <w:r w:rsidR="00E3427D" w:rsidRPr="00E3427D">
        <w:rPr>
          <w:rFonts w:ascii="Times New Roman" w:hAnsi="Times New Roman"/>
          <w:sz w:val="28"/>
          <w:szCs w:val="28"/>
        </w:rPr>
        <w:t>%)</w:t>
      </w:r>
      <w:r w:rsidR="00DE3E86">
        <w:rPr>
          <w:rFonts w:ascii="Times New Roman" w:hAnsi="Times New Roman"/>
          <w:sz w:val="28"/>
          <w:szCs w:val="28"/>
        </w:rPr>
        <w:t>, осуществляющие свою деятельность больше</w:t>
      </w:r>
      <w:r w:rsidR="00E3427D">
        <w:rPr>
          <w:rFonts w:ascii="Times New Roman" w:hAnsi="Times New Roman"/>
          <w:sz w:val="28"/>
          <w:szCs w:val="28"/>
        </w:rPr>
        <w:t xml:space="preserve"> трех </w:t>
      </w:r>
      <w:r w:rsidR="00DE3E86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="00DE3E86">
        <w:rPr>
          <w:rFonts w:ascii="Times New Roman" w:hAnsi="Times New Roman"/>
          <w:sz w:val="28"/>
          <w:szCs w:val="28"/>
        </w:rPr>
        <w:t>ответили, что число конкурентов увеличилось</w:t>
      </w:r>
      <w:r w:rsidR="002E26F0">
        <w:rPr>
          <w:rFonts w:ascii="Times New Roman" w:hAnsi="Times New Roman"/>
          <w:sz w:val="28"/>
          <w:szCs w:val="28"/>
        </w:rPr>
        <w:t>.</w:t>
      </w:r>
      <w:r w:rsidR="00DE3E86">
        <w:rPr>
          <w:rFonts w:ascii="Times New Roman" w:hAnsi="Times New Roman"/>
          <w:sz w:val="28"/>
          <w:szCs w:val="28"/>
        </w:rPr>
        <w:t xml:space="preserve"> </w:t>
      </w:r>
      <w:r w:rsidR="002E26F0">
        <w:rPr>
          <w:rFonts w:ascii="Times New Roman" w:hAnsi="Times New Roman"/>
          <w:sz w:val="28"/>
          <w:szCs w:val="28"/>
        </w:rPr>
        <w:t>2</w:t>
      </w:r>
      <w:r w:rsidR="00397671">
        <w:rPr>
          <w:rFonts w:ascii="Times New Roman" w:hAnsi="Times New Roman"/>
          <w:sz w:val="28"/>
          <w:szCs w:val="28"/>
        </w:rPr>
        <w:t>2</w:t>
      </w:r>
      <w:r w:rsidR="002E26F0">
        <w:rPr>
          <w:rFonts w:ascii="Times New Roman" w:hAnsi="Times New Roman"/>
          <w:sz w:val="28"/>
          <w:szCs w:val="28"/>
        </w:rPr>
        <w:t xml:space="preserve">% указали на то, что ситуация не изменилась, и только </w:t>
      </w:r>
      <w:r w:rsidR="00397671">
        <w:rPr>
          <w:rFonts w:ascii="Times New Roman" w:hAnsi="Times New Roman"/>
          <w:sz w:val="28"/>
          <w:szCs w:val="28"/>
        </w:rPr>
        <w:t>10</w:t>
      </w:r>
      <w:r w:rsidR="002E26F0">
        <w:rPr>
          <w:rFonts w:ascii="Times New Roman" w:hAnsi="Times New Roman"/>
          <w:sz w:val="28"/>
          <w:szCs w:val="28"/>
        </w:rPr>
        <w:t>% указали на сокращение конкуренции.</w:t>
      </w:r>
    </w:p>
    <w:p w:rsidR="00E3427D" w:rsidRDefault="00E3427D" w:rsidP="0093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6F0" w:rsidRDefault="002E26F0" w:rsidP="002E2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Ответы респондентов на вопрос</w:t>
      </w:r>
    </w:p>
    <w:p w:rsidR="002E26F0" w:rsidRDefault="002E26F0" w:rsidP="002E26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6F0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и</w:t>
      </w:r>
      <w:r w:rsidRPr="002E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E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ентов за последние 3 года</w:t>
      </w:r>
    </w:p>
    <w:p w:rsidR="002E26F0" w:rsidRPr="006D7B95" w:rsidRDefault="002E26F0" w:rsidP="002E26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937FDF" w:rsidRDefault="00937FDF" w:rsidP="001C194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97671" w:rsidRDefault="003E364A" w:rsidP="001C1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8075" cy="2005965"/>
            <wp:effectExtent l="19050" t="0" r="3175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9AB" w:rsidRDefault="000859AB" w:rsidP="001C1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771607" w:rsidRDefault="00196EBA" w:rsidP="00196EBA">
      <w:pPr>
        <w:pStyle w:val="afe"/>
        <w:snapToGrid w:val="0"/>
        <w:ind w:firstLine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7. ПРОБЛЕМЫ И ПЕРСПЕКТИВЫ СУБЪЕКТОВ МАЛОГО И СРЕДНЕГО ПРЕДПРИНИМАТЕЛЬСТВА В ЭКСПОРТНОЙ ДЕЯТЕЛЬНОСТИ</w:t>
      </w:r>
    </w:p>
    <w:p w:rsidR="00D13767" w:rsidRDefault="00D13767" w:rsidP="00D13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направлением развития малого и среднего предпринимательства является направление экспортной деятельности. В текущем году в анкету были включены вопросы, касающиеся данного направления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 вопрос об осуществлении экспортной деятельности 8% респондентов ответили, что их бизнес экспортно-ориентированный. Планируют начать осуществлять экспортную деятельность – 7% опрошенных. Оставшееся большинство не предполагает заниматься экспортом продукции (услуг). При этом стоит ответить, что данное направление необходимо включать в число тем образовательных мероприятий муниципального центра «Новый Ростов»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 xml:space="preserve">Ответы </w:t>
      </w:r>
      <w:r>
        <w:rPr>
          <w:rFonts w:ascii="Times New Roman" w:hAnsi="Times New Roman"/>
          <w:b/>
          <w:sz w:val="28"/>
          <w:szCs w:val="28"/>
        </w:rPr>
        <w:t>респондентов</w:t>
      </w:r>
      <w:r w:rsidRPr="006744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вопрос </w:t>
      </w:r>
      <w:r w:rsidRPr="006744F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частии в экспортной деятельности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0434" cy="1943100"/>
            <wp:effectExtent l="19050" t="0" r="0" b="0"/>
            <wp:docPr id="1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484" t="13058" r="1656" b="2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34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ледуют ответы тех респондентов, которые ответили положительно на предыдущий вопрос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 xml:space="preserve">Ответы </w:t>
      </w:r>
      <w:r>
        <w:rPr>
          <w:rFonts w:ascii="Times New Roman" w:hAnsi="Times New Roman"/>
          <w:b/>
          <w:sz w:val="28"/>
          <w:szCs w:val="28"/>
        </w:rPr>
        <w:t>респондентов</w:t>
      </w:r>
      <w:r w:rsidRPr="006744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вопрос: «</w:t>
      </w:r>
      <w:r w:rsidRPr="0070466F">
        <w:rPr>
          <w:rFonts w:ascii="Times New Roman" w:hAnsi="Times New Roman"/>
          <w:b/>
          <w:sz w:val="28"/>
          <w:szCs w:val="28"/>
        </w:rPr>
        <w:t>С какими проблемами Вы столкнулись при осуществлении экспортной деятельности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96EBA" w:rsidRDefault="00196EBA" w:rsidP="00085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647678"/>
            <wp:effectExtent l="19050" t="0" r="0" b="0"/>
            <wp:docPr id="1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94" cy="264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з</w:t>
      </w:r>
      <w:r w:rsidRPr="0070466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ют ли респонденты о </w:t>
      </w:r>
      <w:r w:rsidRPr="0070466F">
        <w:rPr>
          <w:rFonts w:ascii="Times New Roman" w:hAnsi="Times New Roman"/>
          <w:sz w:val="28"/>
          <w:szCs w:val="28"/>
        </w:rPr>
        <w:t>деятельности АО «Российский экспортный центр» (РЭЦ)</w:t>
      </w:r>
      <w:r>
        <w:rPr>
          <w:rFonts w:ascii="Times New Roman" w:hAnsi="Times New Roman"/>
          <w:sz w:val="28"/>
          <w:szCs w:val="28"/>
        </w:rPr>
        <w:t xml:space="preserve"> 26% ответили, что обращались в РЭЦ за услугами, 7% планируют обратиться в ближайшее время. Оставшиеся 67% респондентов за услугами в РЭЦ не обращались и не знают о его деятельности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п</w:t>
      </w:r>
      <w:r w:rsidRPr="0070466F">
        <w:rPr>
          <w:rFonts w:ascii="Times New Roman" w:hAnsi="Times New Roman"/>
          <w:sz w:val="28"/>
          <w:szCs w:val="28"/>
        </w:rPr>
        <w:t>ользу</w:t>
      </w:r>
      <w:r>
        <w:rPr>
          <w:rFonts w:ascii="Times New Roman" w:hAnsi="Times New Roman"/>
          <w:sz w:val="28"/>
          <w:szCs w:val="28"/>
        </w:rPr>
        <w:t xml:space="preserve">ются ли предпринимателями </w:t>
      </w:r>
      <w:r w:rsidRPr="0070466F">
        <w:rPr>
          <w:rFonts w:ascii="Times New Roman" w:hAnsi="Times New Roman"/>
          <w:sz w:val="28"/>
          <w:szCs w:val="28"/>
        </w:rPr>
        <w:t xml:space="preserve"> услугами «Центра координации поддержки экспортоориентированных субъектов малого и среднего предпринимательства Ростовской области» (АНО «Центр поддержки экспорта»)</w:t>
      </w:r>
      <w:r>
        <w:rPr>
          <w:rFonts w:ascii="Times New Roman" w:hAnsi="Times New Roman"/>
          <w:sz w:val="28"/>
          <w:szCs w:val="28"/>
        </w:rPr>
        <w:t>, большинство (56%) респондентов ответили, что обращались в центр за той или иной поддержкой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2332349"/>
            <wp:effectExtent l="19050" t="0" r="0" b="0"/>
            <wp:docPr id="1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74" cy="233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F63" w:rsidRDefault="005D0F63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E42" w:rsidRDefault="00A57E42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едложенных </w:t>
      </w:r>
      <w:r w:rsidRPr="00A57E42">
        <w:rPr>
          <w:rFonts w:ascii="Times New Roman" w:hAnsi="Times New Roman"/>
          <w:sz w:val="28"/>
          <w:szCs w:val="28"/>
        </w:rPr>
        <w:t xml:space="preserve">тем образовательных мероприятий для предпринимателей </w:t>
      </w:r>
      <w:r>
        <w:rPr>
          <w:rFonts w:ascii="Times New Roman" w:hAnsi="Times New Roman"/>
          <w:sz w:val="28"/>
          <w:szCs w:val="28"/>
        </w:rPr>
        <w:t xml:space="preserve">наиболее интересными респонденты </w:t>
      </w:r>
      <w:r w:rsidR="00F82E31">
        <w:rPr>
          <w:rFonts w:ascii="Times New Roman" w:hAnsi="Times New Roman"/>
          <w:sz w:val="28"/>
          <w:szCs w:val="28"/>
        </w:rPr>
        <w:t>посчитали направления по продажам в интернете (</w:t>
      </w:r>
      <w:r w:rsidR="00D10E08">
        <w:rPr>
          <w:rFonts w:ascii="Times New Roman" w:hAnsi="Times New Roman"/>
          <w:sz w:val="28"/>
          <w:szCs w:val="28"/>
        </w:rPr>
        <w:t>329</w:t>
      </w:r>
      <w:r w:rsidR="00F82E31">
        <w:rPr>
          <w:rFonts w:ascii="Times New Roman" w:hAnsi="Times New Roman"/>
          <w:sz w:val="28"/>
          <w:szCs w:val="28"/>
        </w:rPr>
        <w:t xml:space="preserve">), </w:t>
      </w:r>
      <w:r w:rsidR="00BA33B2">
        <w:rPr>
          <w:rFonts w:ascii="Times New Roman" w:hAnsi="Times New Roman"/>
          <w:sz w:val="28"/>
          <w:szCs w:val="28"/>
        </w:rPr>
        <w:t>оформление трудовых отношений с работниками</w:t>
      </w:r>
      <w:r w:rsidR="00F82E31">
        <w:rPr>
          <w:rFonts w:ascii="Times New Roman" w:hAnsi="Times New Roman"/>
          <w:sz w:val="28"/>
          <w:szCs w:val="28"/>
        </w:rPr>
        <w:t xml:space="preserve"> (</w:t>
      </w:r>
      <w:r w:rsidR="00D10E08">
        <w:rPr>
          <w:rFonts w:ascii="Times New Roman" w:hAnsi="Times New Roman"/>
          <w:sz w:val="28"/>
          <w:szCs w:val="28"/>
        </w:rPr>
        <w:t>179</w:t>
      </w:r>
      <w:r w:rsidR="00F82E31">
        <w:rPr>
          <w:rFonts w:ascii="Times New Roman" w:hAnsi="Times New Roman"/>
          <w:sz w:val="28"/>
          <w:szCs w:val="28"/>
        </w:rPr>
        <w:t>) и разработк</w:t>
      </w:r>
      <w:r w:rsidR="005735B4">
        <w:rPr>
          <w:rFonts w:ascii="Times New Roman" w:hAnsi="Times New Roman"/>
          <w:sz w:val="28"/>
          <w:szCs w:val="28"/>
        </w:rPr>
        <w:t>е</w:t>
      </w:r>
      <w:r w:rsidR="00F82E31">
        <w:rPr>
          <w:rFonts w:ascii="Times New Roman" w:hAnsi="Times New Roman"/>
          <w:sz w:val="28"/>
          <w:szCs w:val="28"/>
        </w:rPr>
        <w:t xml:space="preserve"> маркетинговых стратегий продуктов (услуг) (</w:t>
      </w:r>
      <w:r w:rsidR="00D10E08">
        <w:rPr>
          <w:rFonts w:ascii="Times New Roman" w:hAnsi="Times New Roman"/>
          <w:sz w:val="28"/>
          <w:szCs w:val="28"/>
        </w:rPr>
        <w:t>187</w:t>
      </w:r>
      <w:r w:rsidR="00F82E31">
        <w:rPr>
          <w:rFonts w:ascii="Times New Roman" w:hAnsi="Times New Roman"/>
          <w:sz w:val="28"/>
          <w:szCs w:val="28"/>
        </w:rPr>
        <w:t xml:space="preserve">).  Второй группой приоритетных тем обучения для предпринимателей являются: </w:t>
      </w:r>
      <w:r w:rsidR="00BA33B2">
        <w:rPr>
          <w:rFonts w:ascii="Times New Roman" w:hAnsi="Times New Roman"/>
          <w:sz w:val="28"/>
          <w:szCs w:val="28"/>
        </w:rPr>
        <w:t>бизнес-планирование (</w:t>
      </w:r>
      <w:r w:rsidR="00D10E08">
        <w:rPr>
          <w:rFonts w:ascii="Times New Roman" w:hAnsi="Times New Roman"/>
          <w:sz w:val="28"/>
          <w:szCs w:val="28"/>
        </w:rPr>
        <w:t>171</w:t>
      </w:r>
      <w:r w:rsidR="00BA33B2">
        <w:rPr>
          <w:rFonts w:ascii="Times New Roman" w:hAnsi="Times New Roman"/>
          <w:sz w:val="28"/>
          <w:szCs w:val="28"/>
        </w:rPr>
        <w:t xml:space="preserve">), </w:t>
      </w:r>
      <w:r w:rsidR="00F82E31">
        <w:rPr>
          <w:rFonts w:ascii="Times New Roman" w:hAnsi="Times New Roman"/>
          <w:sz w:val="28"/>
          <w:szCs w:val="28"/>
        </w:rPr>
        <w:t xml:space="preserve">управление финансами </w:t>
      </w:r>
      <w:r w:rsidR="00D10E08">
        <w:rPr>
          <w:rFonts w:ascii="Times New Roman" w:hAnsi="Times New Roman"/>
          <w:sz w:val="28"/>
          <w:szCs w:val="28"/>
        </w:rPr>
        <w:t>156</w:t>
      </w:r>
      <w:r w:rsidR="00F82E31">
        <w:rPr>
          <w:rFonts w:ascii="Times New Roman" w:hAnsi="Times New Roman"/>
          <w:sz w:val="28"/>
          <w:szCs w:val="28"/>
        </w:rPr>
        <w:t>), информация по использованию государственной поддержки (</w:t>
      </w:r>
      <w:r w:rsidR="00D10E08">
        <w:rPr>
          <w:rFonts w:ascii="Times New Roman" w:hAnsi="Times New Roman"/>
          <w:sz w:val="28"/>
          <w:szCs w:val="28"/>
        </w:rPr>
        <w:t>159</w:t>
      </w:r>
      <w:r w:rsidR="00F82E31">
        <w:rPr>
          <w:rFonts w:ascii="Times New Roman" w:hAnsi="Times New Roman"/>
          <w:sz w:val="28"/>
          <w:szCs w:val="28"/>
        </w:rPr>
        <w:t xml:space="preserve">) и </w:t>
      </w:r>
      <w:r w:rsidR="00BA33B2">
        <w:rPr>
          <w:rFonts w:ascii="Times New Roman" w:hAnsi="Times New Roman"/>
          <w:sz w:val="28"/>
          <w:szCs w:val="28"/>
        </w:rPr>
        <w:t>цифровая экономика</w:t>
      </w:r>
      <w:r w:rsidR="00F82E31">
        <w:rPr>
          <w:rFonts w:ascii="Times New Roman" w:hAnsi="Times New Roman"/>
          <w:sz w:val="28"/>
          <w:szCs w:val="28"/>
        </w:rPr>
        <w:t xml:space="preserve"> (</w:t>
      </w:r>
      <w:r w:rsidR="00D10E08">
        <w:rPr>
          <w:rFonts w:ascii="Times New Roman" w:hAnsi="Times New Roman"/>
          <w:sz w:val="28"/>
          <w:szCs w:val="28"/>
        </w:rPr>
        <w:t>151)</w:t>
      </w:r>
      <w:r w:rsidR="00F82E31">
        <w:rPr>
          <w:rFonts w:ascii="Times New Roman" w:hAnsi="Times New Roman"/>
          <w:sz w:val="28"/>
          <w:szCs w:val="28"/>
        </w:rPr>
        <w:t>.</w:t>
      </w:r>
    </w:p>
    <w:p w:rsidR="006E75B3" w:rsidRDefault="006E75B3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5B3" w:rsidRDefault="006E75B3" w:rsidP="006E75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lastRenderedPageBreak/>
        <w:t xml:space="preserve">Ответы предпринимателей о </w:t>
      </w:r>
      <w:r>
        <w:rPr>
          <w:rFonts w:ascii="Times New Roman" w:hAnsi="Times New Roman"/>
          <w:b/>
          <w:sz w:val="28"/>
          <w:szCs w:val="28"/>
        </w:rPr>
        <w:t xml:space="preserve">приоритетных направлениях образовательных мероприятий </w:t>
      </w:r>
    </w:p>
    <w:p w:rsidR="006E75B3" w:rsidRPr="006D7B95" w:rsidRDefault="006E75B3" w:rsidP="006E75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E75B3" w:rsidRDefault="006E75B3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E42" w:rsidRDefault="00D10E08" w:rsidP="00A57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1098" cy="4181475"/>
            <wp:effectExtent l="19050" t="0" r="0" b="0"/>
            <wp:docPr id="9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64" cy="418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F11" w:rsidRDefault="00AA3F11" w:rsidP="00A57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EFD" w:rsidRDefault="00E95EFD" w:rsidP="00A5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95EFD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0041B1" w:rsidRPr="00610A5E" w:rsidRDefault="00136FC4" w:rsidP="00CB2D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" w:name="_Toc533422150"/>
      <w:r w:rsidRPr="00610A5E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610A5E">
        <w:rPr>
          <w:rFonts w:ascii="Times New Roman" w:hAnsi="Times New Roman"/>
          <w:sz w:val="28"/>
          <w:szCs w:val="28"/>
        </w:rPr>
        <w:t>. Анализ обращений, поступающих в ЦРП и касающихся проблем развития малого и среднего предпринимательства</w:t>
      </w:r>
      <w:bookmarkEnd w:id="11"/>
    </w:p>
    <w:p w:rsidR="00136FC4" w:rsidRDefault="00136FC4" w:rsidP="00136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FC4" w:rsidRDefault="00136FC4" w:rsidP="00136F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FC4">
        <w:rPr>
          <w:rFonts w:ascii="Times New Roman" w:hAnsi="Times New Roman"/>
          <w:sz w:val="28"/>
          <w:szCs w:val="28"/>
        </w:rPr>
        <w:t>За январь</w:t>
      </w:r>
      <w:r w:rsidR="00B42422">
        <w:rPr>
          <w:rFonts w:ascii="Times New Roman" w:hAnsi="Times New Roman"/>
          <w:sz w:val="28"/>
          <w:szCs w:val="28"/>
        </w:rPr>
        <w:t>-</w:t>
      </w:r>
      <w:r w:rsidR="002A3AD4">
        <w:rPr>
          <w:rFonts w:ascii="Times New Roman" w:hAnsi="Times New Roman"/>
          <w:sz w:val="28"/>
          <w:szCs w:val="28"/>
        </w:rPr>
        <w:t>октябрь</w:t>
      </w:r>
      <w:r w:rsidRPr="00136FC4">
        <w:rPr>
          <w:rFonts w:ascii="Times New Roman" w:hAnsi="Times New Roman"/>
          <w:sz w:val="28"/>
          <w:szCs w:val="28"/>
        </w:rPr>
        <w:t xml:space="preserve"> 201</w:t>
      </w:r>
      <w:r w:rsidR="002A3AD4">
        <w:rPr>
          <w:rFonts w:ascii="Times New Roman" w:hAnsi="Times New Roman"/>
          <w:sz w:val="28"/>
          <w:szCs w:val="28"/>
        </w:rPr>
        <w:t>9</w:t>
      </w:r>
      <w:r w:rsidR="00B42422">
        <w:rPr>
          <w:rFonts w:ascii="Times New Roman" w:hAnsi="Times New Roman"/>
          <w:sz w:val="28"/>
          <w:szCs w:val="28"/>
        </w:rPr>
        <w:t xml:space="preserve">года </w:t>
      </w:r>
      <w:r w:rsidRPr="00136FC4">
        <w:rPr>
          <w:rFonts w:ascii="Times New Roman" w:hAnsi="Times New Roman"/>
          <w:sz w:val="28"/>
          <w:szCs w:val="28"/>
        </w:rPr>
        <w:t xml:space="preserve">в центр </w:t>
      </w:r>
      <w:r w:rsidR="00B42422">
        <w:rPr>
          <w:rFonts w:ascii="Times New Roman" w:hAnsi="Times New Roman"/>
          <w:sz w:val="28"/>
          <w:szCs w:val="28"/>
        </w:rPr>
        <w:t>развития</w:t>
      </w:r>
      <w:r w:rsidRPr="00136FC4">
        <w:rPr>
          <w:rFonts w:ascii="Times New Roman" w:hAnsi="Times New Roman"/>
          <w:sz w:val="28"/>
          <w:szCs w:val="28"/>
        </w:rPr>
        <w:t xml:space="preserve"> предпринимательства поступило </w:t>
      </w:r>
      <w:r w:rsidR="002A3AD4">
        <w:rPr>
          <w:rFonts w:ascii="Times New Roman" w:hAnsi="Times New Roman"/>
          <w:sz w:val="28"/>
          <w:szCs w:val="28"/>
        </w:rPr>
        <w:t>2434</w:t>
      </w:r>
      <w:r w:rsidRPr="00136FC4">
        <w:rPr>
          <w:rFonts w:ascii="Times New Roman" w:hAnsi="Times New Roman"/>
          <w:sz w:val="28"/>
          <w:szCs w:val="28"/>
        </w:rPr>
        <w:t xml:space="preserve"> обращени</w:t>
      </w:r>
      <w:r w:rsidR="0054279A">
        <w:rPr>
          <w:rFonts w:ascii="Times New Roman" w:hAnsi="Times New Roman"/>
          <w:sz w:val="28"/>
          <w:szCs w:val="28"/>
        </w:rPr>
        <w:t>я</w:t>
      </w:r>
      <w:r w:rsidRPr="00136FC4">
        <w:rPr>
          <w:rFonts w:ascii="Times New Roman" w:hAnsi="Times New Roman"/>
          <w:sz w:val="28"/>
          <w:szCs w:val="28"/>
        </w:rPr>
        <w:t xml:space="preserve"> по различным вопросам ведения предпринимательской деятельности. </w:t>
      </w:r>
    </w:p>
    <w:p w:rsidR="00B42422" w:rsidRDefault="00B42422" w:rsidP="00136F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анализ поступивших вопросов</w:t>
      </w:r>
      <w:r w:rsidR="005427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х можно объединить в следующие основные групп</w:t>
      </w:r>
      <w:r w:rsidR="0054279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оцедура государственной регистрации субъектов предпринимательской деятельности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судебные процедуры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оверки со стороны контролирующих органов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именение контрольно-кассовой техники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основы лицензирования и сертификации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оформление договорных отношений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трудовые отношения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бизнес-планирование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 xml:space="preserve">организация бухгалтерского учета и налогообложения; 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именение специальных налоговых режимов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именение общей системы налогообложения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 xml:space="preserve">участие в государственных и муниципальных закупках на поставки товаров, выполнение работ, оказание услуг; 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ивлечение финансовых ресурсов, выбор наиболее оптимального продукта и /или услуги для предпринимателя; условия и порядок получения кредитов и микрозаймов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формы и условия получения государственной поддержки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исследование рынка, потребителей и конкурентов (выбор стратегии в конкурентной борьбе, повышение ценности продукта)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анализ бизнес-моделирования (откуда приходят к предпринимателю деньги, на что расходуются средства, каким бизнес-процессам не уделяется должное внимание)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 xml:space="preserve">эффективное управление (расстановка приоритетов; применение различных стилей руководства; мотивирование сотрудников); 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 xml:space="preserve">поиск бизнес идеи (как найти поле нового бизнеса и построить эффективную команду); 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бизнес по франчайзингу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экспортная деятельность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одажи в интернете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иные вопросы ведения предпринимательской деятельности.</w:t>
      </w:r>
    </w:p>
    <w:p w:rsidR="002A3AD4" w:rsidRDefault="002A3AD4" w:rsidP="0020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D4" w:rsidRDefault="002A3AD4" w:rsidP="0020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D4" w:rsidRDefault="002A3AD4" w:rsidP="0020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D4" w:rsidRDefault="002A3AD4" w:rsidP="0020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FC4" w:rsidRPr="00566A32" w:rsidRDefault="00566A32" w:rsidP="00566A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6A32">
        <w:rPr>
          <w:rFonts w:ascii="Times New Roman" w:hAnsi="Times New Roman"/>
          <w:b/>
          <w:sz w:val="28"/>
          <w:szCs w:val="28"/>
        </w:rPr>
        <w:lastRenderedPageBreak/>
        <w:t>Структура обращений за период</w:t>
      </w:r>
    </w:p>
    <w:p w:rsidR="00566A32" w:rsidRDefault="00566A32" w:rsidP="00566A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78E0" w:rsidRDefault="002A3AD4" w:rsidP="002A3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2647391"/>
            <wp:effectExtent l="19050" t="0" r="0" b="0"/>
            <wp:docPr id="10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99" cy="26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AD4" w:rsidRPr="00136FC4" w:rsidRDefault="002A3AD4" w:rsidP="002A3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8E0" w:rsidRPr="00566A32" w:rsidRDefault="00D478E0" w:rsidP="00200D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A32">
        <w:rPr>
          <w:rFonts w:ascii="Times New Roman" w:hAnsi="Times New Roman"/>
          <w:b/>
          <w:sz w:val="28"/>
          <w:szCs w:val="28"/>
        </w:rPr>
        <w:t>Распределение количества</w:t>
      </w:r>
      <w:r w:rsidR="00566A32" w:rsidRPr="00566A32">
        <w:rPr>
          <w:rFonts w:ascii="Times New Roman" w:hAnsi="Times New Roman"/>
          <w:b/>
          <w:sz w:val="28"/>
          <w:szCs w:val="28"/>
        </w:rPr>
        <w:t xml:space="preserve"> обращений по тематике вопросов</w:t>
      </w:r>
    </w:p>
    <w:p w:rsidR="00D478E0" w:rsidRPr="00136FC4" w:rsidRDefault="002A3AD4" w:rsidP="002A3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20843" cy="5905500"/>
            <wp:effectExtent l="19050" t="0" r="8507" b="0"/>
            <wp:docPr id="1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18" t="2459" r="5837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13" cy="5910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8E0" w:rsidRDefault="00D478E0" w:rsidP="00361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8E0" w:rsidRDefault="00D478E0" w:rsidP="00B32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обращений показал, что наиболее востребованными темами консультаций для субъектов малого и среднего предпринимательства являются: </w:t>
      </w:r>
      <w:r w:rsidR="002A3AD4" w:rsidRPr="00D478E0">
        <w:rPr>
          <w:rFonts w:ascii="Times New Roman" w:hAnsi="Times New Roman"/>
          <w:sz w:val="28"/>
          <w:szCs w:val="28"/>
        </w:rPr>
        <w:t>применение специальных налоговых режимов</w:t>
      </w:r>
      <w:r w:rsidR="002A3AD4">
        <w:rPr>
          <w:rFonts w:ascii="Times New Roman" w:hAnsi="Times New Roman"/>
          <w:sz w:val="28"/>
          <w:szCs w:val="28"/>
        </w:rPr>
        <w:t xml:space="preserve"> (14,5%), </w:t>
      </w:r>
      <w:r w:rsidRPr="00D478E0">
        <w:rPr>
          <w:rFonts w:ascii="Times New Roman" w:hAnsi="Times New Roman"/>
          <w:sz w:val="28"/>
          <w:szCs w:val="28"/>
        </w:rPr>
        <w:t>процедура государственной регистрации субъектов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11</w:t>
      </w:r>
      <w:r w:rsidR="00200D26">
        <w:rPr>
          <w:rFonts w:ascii="Times New Roman" w:hAnsi="Times New Roman"/>
          <w:sz w:val="28"/>
          <w:szCs w:val="28"/>
        </w:rPr>
        <w:t>,</w:t>
      </w:r>
      <w:r w:rsidR="002A3A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D478E0">
        <w:rPr>
          <w:rFonts w:ascii="Times New Roman" w:hAnsi="Times New Roman"/>
          <w:sz w:val="28"/>
          <w:szCs w:val="28"/>
        </w:rPr>
        <w:t>формы и условия получения государственной поддержки</w:t>
      </w:r>
      <w:r w:rsidR="00200D26">
        <w:rPr>
          <w:rFonts w:ascii="Times New Roman" w:hAnsi="Times New Roman"/>
          <w:sz w:val="28"/>
          <w:szCs w:val="28"/>
        </w:rPr>
        <w:t xml:space="preserve"> (</w:t>
      </w:r>
      <w:r w:rsidR="002655AC">
        <w:rPr>
          <w:rFonts w:ascii="Times New Roman" w:hAnsi="Times New Roman"/>
          <w:sz w:val="28"/>
          <w:szCs w:val="28"/>
        </w:rPr>
        <w:t>7,7</w:t>
      </w:r>
      <w:r w:rsidR="00200D26">
        <w:rPr>
          <w:rFonts w:ascii="Times New Roman" w:hAnsi="Times New Roman"/>
          <w:sz w:val="28"/>
          <w:szCs w:val="28"/>
        </w:rPr>
        <w:t>%)</w:t>
      </w:r>
      <w:r w:rsidR="002655AC">
        <w:rPr>
          <w:rFonts w:ascii="Times New Roman" w:hAnsi="Times New Roman"/>
          <w:sz w:val="28"/>
          <w:szCs w:val="28"/>
        </w:rPr>
        <w:t xml:space="preserve">, </w:t>
      </w:r>
      <w:r w:rsidR="002655AC" w:rsidRPr="00D478E0">
        <w:rPr>
          <w:rFonts w:ascii="Times New Roman" w:hAnsi="Times New Roman"/>
          <w:sz w:val="28"/>
          <w:szCs w:val="28"/>
        </w:rPr>
        <w:t>организация бухгалтерского учета и налогообложения</w:t>
      </w:r>
      <w:r w:rsidR="002655AC">
        <w:rPr>
          <w:rFonts w:ascii="Times New Roman" w:hAnsi="Times New Roman"/>
          <w:sz w:val="28"/>
          <w:szCs w:val="28"/>
        </w:rPr>
        <w:t xml:space="preserve"> (6,9%),</w:t>
      </w:r>
      <w:r w:rsidR="00200D26">
        <w:rPr>
          <w:rFonts w:ascii="Times New Roman" w:hAnsi="Times New Roman"/>
          <w:sz w:val="28"/>
          <w:szCs w:val="28"/>
        </w:rPr>
        <w:t xml:space="preserve"> Перечисленные вопросы возникают у предпринимателей в начале осуществления предпринимательской деятельности, что свидетельствует об ориентированности ЦРП в большей степени на начинающих предпринимателей. Необходимо повысить информированность действующих предприятий о существовании </w:t>
      </w:r>
      <w:r w:rsidR="005735B4">
        <w:rPr>
          <w:rFonts w:ascii="Times New Roman" w:hAnsi="Times New Roman"/>
          <w:sz w:val="28"/>
          <w:szCs w:val="28"/>
        </w:rPr>
        <w:t xml:space="preserve">ЦРП </w:t>
      </w:r>
      <w:r w:rsidR="00200D26">
        <w:rPr>
          <w:rFonts w:ascii="Times New Roman" w:hAnsi="Times New Roman"/>
          <w:sz w:val="28"/>
          <w:szCs w:val="28"/>
        </w:rPr>
        <w:t>и о перечне предоставляемых услуг для бизнеса.</w:t>
      </w:r>
    </w:p>
    <w:p w:rsidR="00566A32" w:rsidRDefault="00200D26" w:rsidP="00566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6A32">
        <w:rPr>
          <w:rFonts w:ascii="Times New Roman" w:hAnsi="Times New Roman"/>
          <w:sz w:val="28"/>
          <w:szCs w:val="28"/>
        </w:rPr>
        <w:t>В будущем необходимо провести массовое информирование о возможности получении консультационной поддержки в ЦРП для действующих предпринимателей по вопросам, получившим значения второго порядка, таким как:</w:t>
      </w:r>
    </w:p>
    <w:p w:rsidR="00566A32" w:rsidRPr="00630F6B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применение контрольно-кассовой техники</w:t>
      </w:r>
      <w:r>
        <w:rPr>
          <w:sz w:val="28"/>
          <w:szCs w:val="28"/>
        </w:rPr>
        <w:t>;</w:t>
      </w:r>
    </w:p>
    <w:p w:rsidR="00566A32" w:rsidRPr="00630F6B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оформление договорных отношений</w:t>
      </w:r>
      <w:r>
        <w:rPr>
          <w:sz w:val="28"/>
          <w:szCs w:val="28"/>
        </w:rPr>
        <w:t>;</w:t>
      </w:r>
    </w:p>
    <w:p w:rsidR="00566A32" w:rsidRPr="00630F6B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трудовые отношения</w:t>
      </w:r>
      <w:r>
        <w:rPr>
          <w:sz w:val="28"/>
          <w:szCs w:val="28"/>
        </w:rPr>
        <w:t>;</w:t>
      </w:r>
    </w:p>
    <w:p w:rsidR="00566A32" w:rsidRPr="00630F6B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бизнес-планирование</w:t>
      </w:r>
      <w:r>
        <w:rPr>
          <w:sz w:val="28"/>
          <w:szCs w:val="28"/>
        </w:rPr>
        <w:t>;</w:t>
      </w:r>
    </w:p>
    <w:p w:rsidR="00566A32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привлечение финансовых ресурсов, выбор наиболее оптимального продукта или  услуги для предпринимателя</w:t>
      </w:r>
      <w:r>
        <w:rPr>
          <w:sz w:val="28"/>
          <w:szCs w:val="28"/>
        </w:rPr>
        <w:t>.</w:t>
      </w:r>
    </w:p>
    <w:p w:rsidR="00566A32" w:rsidRDefault="00566A32" w:rsidP="00566A32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о, чтобы консультации по данным направлениям проходили с привлечением известных бизнес-сообществу экспертов. Возможным форматом консультации должны быть: тренинги, семинары, круглые столы.</w:t>
      </w:r>
    </w:p>
    <w:p w:rsidR="00566A32" w:rsidRDefault="00566A32" w:rsidP="00566A32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темой, получившей невысокую оценку по количеству поступивших обращений, стало </w:t>
      </w:r>
      <w:r w:rsidRPr="00EF5FFE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субъектов МСП</w:t>
      </w:r>
      <w:r w:rsidRPr="00EF5FFE">
        <w:rPr>
          <w:sz w:val="28"/>
          <w:szCs w:val="28"/>
        </w:rPr>
        <w:t xml:space="preserve"> в муниципальных закупках на поставки товаров, выполнение работ, оказание услуг</w:t>
      </w:r>
      <w:r>
        <w:rPr>
          <w:sz w:val="28"/>
          <w:szCs w:val="28"/>
        </w:rPr>
        <w:t>. Это обусловлено тем, что в начале своей деятельности предприниматели редко выбирают для себя роль поставщиков для государственных (муниципальных) нужд, так как для этого требуются значительные финансовые ресурсы (обусловлено отсутствием в большинстве случаев  авансовых платежей) и наличие квалификации (опыта) по выполнению сопутствующих работ.</w:t>
      </w:r>
    </w:p>
    <w:p w:rsidR="00566A32" w:rsidRDefault="00566A32" w:rsidP="00566A32">
      <w:pPr>
        <w:pStyle w:val="af4"/>
        <w:ind w:left="0" w:firstLine="720"/>
        <w:jc w:val="both"/>
        <w:rPr>
          <w:sz w:val="28"/>
          <w:szCs w:val="28"/>
        </w:rPr>
      </w:pPr>
      <w:r w:rsidRPr="0054279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4279A">
        <w:rPr>
          <w:sz w:val="28"/>
          <w:szCs w:val="28"/>
        </w:rPr>
        <w:t xml:space="preserve"> году всем ростовским гос</w:t>
      </w:r>
      <w:r>
        <w:rPr>
          <w:sz w:val="28"/>
          <w:szCs w:val="28"/>
        </w:rPr>
        <w:t xml:space="preserve">ударственным и муниципальным заказчикам было </w:t>
      </w:r>
      <w:r w:rsidRPr="0054279A">
        <w:rPr>
          <w:sz w:val="28"/>
          <w:szCs w:val="28"/>
        </w:rPr>
        <w:t>рекомендова</w:t>
      </w:r>
      <w:r>
        <w:rPr>
          <w:sz w:val="28"/>
          <w:szCs w:val="28"/>
        </w:rPr>
        <w:t xml:space="preserve">но </w:t>
      </w:r>
      <w:r w:rsidRPr="0054279A">
        <w:rPr>
          <w:sz w:val="28"/>
          <w:szCs w:val="28"/>
        </w:rPr>
        <w:t>проводить неконкурентные процедуры с помощью функционала портала закупок малого объема Ростовской области. Он работает на базе площадки РТС-Тендер и находится по адресу rostovoblzmo.rts-tender.ru.</w:t>
      </w:r>
      <w:r>
        <w:rPr>
          <w:sz w:val="28"/>
          <w:szCs w:val="28"/>
        </w:rPr>
        <w:t xml:space="preserve"> Необходимо ориентировать малый бизнес на возможность получения потенциальных заказов с применением функционала площадки. С учетом увеличения в 2019 году максимальной суммы сделки </w:t>
      </w:r>
      <w:r w:rsidRPr="0054279A">
        <w:rPr>
          <w:sz w:val="28"/>
          <w:szCs w:val="28"/>
        </w:rPr>
        <w:t xml:space="preserve">до </w:t>
      </w:r>
      <w:r>
        <w:rPr>
          <w:sz w:val="28"/>
          <w:szCs w:val="28"/>
        </w:rPr>
        <w:t>300</w:t>
      </w:r>
      <w:r w:rsidRPr="0054279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а по ряду учреждений до 600 тыс. рублей, применение данного портала в качестве поиска потенциальных заказчиков значительно возросло среди малого бизнеса.</w:t>
      </w:r>
    </w:p>
    <w:p w:rsidR="00566A32" w:rsidRPr="0054279A" w:rsidRDefault="00566A32" w:rsidP="00566A32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ледует уделить современным направлениям развития бизнеса, таким как </w:t>
      </w:r>
      <w:r w:rsidRPr="002655AC">
        <w:rPr>
          <w:sz w:val="28"/>
          <w:szCs w:val="28"/>
        </w:rPr>
        <w:t>бизнес по франчайзингу</w:t>
      </w:r>
      <w:r>
        <w:rPr>
          <w:sz w:val="28"/>
          <w:szCs w:val="28"/>
        </w:rPr>
        <w:t>, экспортная деятельность, продажи в интернете.</w:t>
      </w:r>
    </w:p>
    <w:p w:rsidR="000859AB" w:rsidRDefault="000859AB" w:rsidP="00D47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D47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8180" cy="8953500"/>
            <wp:effectExtent l="19050" t="0" r="2520" b="0"/>
            <wp:docPr id="1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616" t="6020" r="3335"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80" cy="895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8E0" w:rsidRPr="00136FC4" w:rsidRDefault="00D478E0" w:rsidP="00A5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C4" w:rsidRDefault="00136FC4" w:rsidP="00A5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36FC4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87423B" w:rsidRPr="00610A5E" w:rsidRDefault="00E64EDF" w:rsidP="0087423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" w:name="_Toc529530503"/>
      <w:bookmarkStart w:id="13" w:name="_Toc533422151"/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E95EFD" w:rsidRPr="009F4F25">
        <w:rPr>
          <w:rFonts w:ascii="Times New Roman" w:hAnsi="Times New Roman"/>
          <w:sz w:val="28"/>
          <w:szCs w:val="28"/>
        </w:rPr>
        <w:t xml:space="preserve">. </w:t>
      </w:r>
      <w:bookmarkEnd w:id="12"/>
      <w:r w:rsidRPr="00E64EDF">
        <w:rPr>
          <w:rFonts w:ascii="Times New Roman" w:hAnsi="Times New Roman"/>
          <w:sz w:val="28"/>
          <w:szCs w:val="28"/>
        </w:rPr>
        <w:t>Выводы и рекомендации по проблемам и перспективам развития малого и среднего предпринимательства в городе Ростове-на-Дону</w:t>
      </w:r>
      <w:bookmarkEnd w:id="13"/>
    </w:p>
    <w:p w:rsidR="0087423B" w:rsidRPr="00610A5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F3A" w:rsidRPr="00F02F3A" w:rsidRDefault="00F02F3A" w:rsidP="00F02F3A">
      <w:pPr>
        <w:pStyle w:val="afe"/>
        <w:snapToGrid w:val="0"/>
        <w:rPr>
          <w:b/>
          <w:i/>
          <w:sz w:val="28"/>
          <w:szCs w:val="28"/>
        </w:rPr>
      </w:pPr>
      <w:r w:rsidRPr="00F02F3A">
        <w:rPr>
          <w:b/>
          <w:i/>
          <w:sz w:val="28"/>
          <w:szCs w:val="28"/>
        </w:rPr>
        <w:t>Подводя итог вышесказанному, следует отметить, что сложившаяся в городе Ростове-на-Дону ситуация в развитии предпринимательской деятельности оценивается респондентами в большей степени как положительная.</w:t>
      </w:r>
    </w:p>
    <w:p w:rsidR="00F02F3A" w:rsidRPr="00F02F3A" w:rsidRDefault="00F02F3A" w:rsidP="00F02F3A">
      <w:pPr>
        <w:pStyle w:val="afe"/>
        <w:snapToGrid w:val="0"/>
        <w:rPr>
          <w:b/>
          <w:i/>
          <w:sz w:val="28"/>
          <w:szCs w:val="28"/>
        </w:rPr>
      </w:pPr>
      <w:r w:rsidRPr="00F02F3A">
        <w:rPr>
          <w:b/>
          <w:i/>
          <w:sz w:val="28"/>
          <w:szCs w:val="28"/>
        </w:rPr>
        <w:t>Отвечая на поставленные перед исследованием вопросы можно сказать, что основной проблемой при организации собственного дела для субъектов малого и среднего  предпринимательства в городе Ростове-на-Дону осталось отсутствие финансовых ресурсов. При этом заметна тенденция к снижению остроты данного вопроса, это связано с работой региональной и муниципальной микрофинансовых организаций поддержки предпринимательства и активной позицией государства по снижению ключевой ставки ЦБ РФ.</w:t>
      </w:r>
    </w:p>
    <w:p w:rsidR="00F02F3A" w:rsidRPr="00F02F3A" w:rsidRDefault="00F02F3A" w:rsidP="00F02F3A">
      <w:pPr>
        <w:pStyle w:val="afe"/>
        <w:snapToGrid w:val="0"/>
        <w:rPr>
          <w:b/>
          <w:i/>
          <w:sz w:val="28"/>
          <w:szCs w:val="28"/>
        </w:rPr>
      </w:pPr>
      <w:r w:rsidRPr="00F02F3A">
        <w:rPr>
          <w:b/>
          <w:i/>
          <w:sz w:val="28"/>
          <w:szCs w:val="28"/>
        </w:rPr>
        <w:t xml:space="preserve">Если говорить об отношении субъектов малого и среднего предпринимательства к реализуемым на муниципальном уровне мероприятиям по поддержке бизнеса, то большинство </w:t>
      </w:r>
      <w:r w:rsidR="002655AC">
        <w:rPr>
          <w:b/>
          <w:i/>
          <w:sz w:val="28"/>
          <w:szCs w:val="28"/>
        </w:rPr>
        <w:t>положительно оценивают деятельность в данном направлении</w:t>
      </w:r>
      <w:r w:rsidRPr="00F02F3A">
        <w:rPr>
          <w:b/>
          <w:i/>
          <w:sz w:val="28"/>
          <w:szCs w:val="28"/>
        </w:rPr>
        <w:t>. При этом половина предпринимателей считают для себя консультационную поддержку наиболее приоритетной и высоко оценили качество ее оказания.</w:t>
      </w:r>
    </w:p>
    <w:p w:rsidR="00F02F3A" w:rsidRPr="00F02F3A" w:rsidRDefault="00F02F3A" w:rsidP="00F02F3A">
      <w:pPr>
        <w:pStyle w:val="afe"/>
        <w:snapToGrid w:val="0"/>
        <w:rPr>
          <w:b/>
          <w:i/>
          <w:sz w:val="28"/>
          <w:szCs w:val="28"/>
        </w:rPr>
      </w:pPr>
      <w:r w:rsidRPr="00F02F3A">
        <w:rPr>
          <w:b/>
          <w:i/>
          <w:sz w:val="28"/>
          <w:szCs w:val="28"/>
        </w:rPr>
        <w:t>Взаимодействие субъектов малого и среднего предпринимательства с банковскими и микрофинансовыми организациями по вопросу получения займа, как уже выше сказано, характеризуется высокими для малого бизнеса процентными ставками, что приводит к низкому спросу заемных средств для ведения деятельности</w:t>
      </w:r>
      <w:r w:rsidR="005735B4">
        <w:rPr>
          <w:b/>
          <w:i/>
          <w:sz w:val="28"/>
          <w:szCs w:val="28"/>
        </w:rPr>
        <w:t>.</w:t>
      </w:r>
    </w:p>
    <w:p w:rsidR="00771607" w:rsidRPr="00F02F3A" w:rsidRDefault="00F02F3A" w:rsidP="00F02F3A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F02F3A">
        <w:rPr>
          <w:b/>
          <w:i/>
          <w:sz w:val="28"/>
          <w:szCs w:val="28"/>
        </w:rPr>
        <w:t>Остро для предпринимателей стоит вопрос и в подборе квалифицированных кадров, а точнее их дефицит. Это связано, в первую очередь, с невозможностью для малого бизнеса обеспечить достойный уровень оплаты труда, и прежде всего</w:t>
      </w:r>
      <w:r w:rsidR="005735B4">
        <w:rPr>
          <w:b/>
          <w:i/>
          <w:sz w:val="28"/>
          <w:szCs w:val="28"/>
        </w:rPr>
        <w:t>,</w:t>
      </w:r>
      <w:r w:rsidRPr="00F02F3A">
        <w:rPr>
          <w:b/>
          <w:i/>
          <w:sz w:val="28"/>
          <w:szCs w:val="28"/>
        </w:rPr>
        <w:t xml:space="preserve"> стабильность его выплат.</w:t>
      </w:r>
    </w:p>
    <w:p w:rsidR="00771607" w:rsidRPr="00F02F3A" w:rsidRDefault="00771607" w:rsidP="00771607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F02F3A">
        <w:rPr>
          <w:b/>
          <w:i/>
          <w:kern w:val="0"/>
          <w:sz w:val="28"/>
          <w:szCs w:val="28"/>
          <w:lang w:eastAsia="ru-RU"/>
        </w:rPr>
        <w:t>Сравнительный анализ результатов исследований текущего и прошлого годов по вопросам анкеты, характеризующим условия предпринимательской деятельности, показывает незначительную динамику в сторону улучшения ситуации дел в ведении предпринимательской деятельности на территории города Ростова-на-Дону. Это связано, в первую очередь, с активными действиями Администрации города по снижению административных барьеров для малого бизнеса, созданию благоприятных условия для предпринимательской деятельности, расширению мер поддержки, стимулированию населения к организации собственного дела.</w:t>
      </w:r>
    </w:p>
    <w:p w:rsidR="0087423B" w:rsidRPr="006F24D3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1B">
        <w:rPr>
          <w:rFonts w:ascii="Times New Roman" w:hAnsi="Times New Roman"/>
          <w:sz w:val="28"/>
          <w:szCs w:val="28"/>
        </w:rPr>
        <w:t xml:space="preserve">Основываясь на представленных выше выводах и предложениях представителей малого и среднего предпринимательства города </w:t>
      </w:r>
      <w:r>
        <w:rPr>
          <w:rFonts w:ascii="Times New Roman" w:hAnsi="Times New Roman"/>
          <w:sz w:val="28"/>
          <w:szCs w:val="28"/>
        </w:rPr>
        <w:t>Ростова-на-Дону</w:t>
      </w:r>
      <w:r w:rsidR="009C7D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агаются следующие </w:t>
      </w:r>
      <w:r w:rsidRPr="00765C69">
        <w:rPr>
          <w:rFonts w:ascii="Times New Roman" w:hAnsi="Times New Roman"/>
          <w:b/>
          <w:sz w:val="28"/>
          <w:szCs w:val="28"/>
        </w:rPr>
        <w:t>системные меры по совершенствованию поддержки и развития предпринимательства на территории города</w:t>
      </w:r>
      <w:r w:rsidRPr="0028771B">
        <w:rPr>
          <w:rFonts w:ascii="Times New Roman" w:hAnsi="Times New Roman"/>
          <w:sz w:val="28"/>
          <w:szCs w:val="28"/>
        </w:rPr>
        <w:t xml:space="preserve">: </w:t>
      </w:r>
    </w:p>
    <w:p w:rsidR="0087423B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1A3182">
        <w:rPr>
          <w:rFonts w:ascii="Times New Roman" w:eastAsiaTheme="minorHAnsi" w:hAnsi="Times New Roman"/>
          <w:sz w:val="28"/>
          <w:szCs w:val="28"/>
        </w:rPr>
        <w:t xml:space="preserve">. </w:t>
      </w:r>
      <w:r w:rsidR="00144ADD">
        <w:rPr>
          <w:rFonts w:ascii="Times New Roman" w:eastAsiaTheme="minorHAnsi" w:hAnsi="Times New Roman"/>
          <w:sz w:val="28"/>
          <w:szCs w:val="28"/>
        </w:rPr>
        <w:t>О</w:t>
      </w:r>
      <w:r w:rsidR="00144ADD" w:rsidRPr="00713287">
        <w:rPr>
          <w:rFonts w:ascii="Times New Roman" w:eastAsiaTheme="minorHAnsi" w:hAnsi="Times New Roman"/>
          <w:sz w:val="28"/>
          <w:szCs w:val="28"/>
        </w:rPr>
        <w:t>казывать содействие предпринимателям города</w:t>
      </w:r>
      <w:r w:rsidR="00144ADD">
        <w:rPr>
          <w:rFonts w:ascii="Times New Roman" w:eastAsiaTheme="minorHAnsi" w:hAnsi="Times New Roman"/>
          <w:sz w:val="28"/>
          <w:szCs w:val="28"/>
        </w:rPr>
        <w:t xml:space="preserve"> в участии в межрегиональных и международных тематических 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>конференци</w:t>
      </w:r>
      <w:r w:rsidR="00144ADD">
        <w:rPr>
          <w:rFonts w:ascii="Times New Roman" w:eastAsiaTheme="minorHAnsi" w:hAnsi="Times New Roman"/>
          <w:sz w:val="28"/>
          <w:szCs w:val="28"/>
        </w:rPr>
        <w:t>ях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</w:t>
      </w:r>
      <w:r w:rsidR="00144ADD">
        <w:rPr>
          <w:rFonts w:ascii="Times New Roman" w:eastAsiaTheme="minorHAnsi" w:hAnsi="Times New Roman"/>
          <w:sz w:val="28"/>
          <w:szCs w:val="28"/>
        </w:rPr>
        <w:t>для расширения их экспортного потенциала, формирования рынков сбыта производимой продукции и оказываемых услуг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44ADD">
        <w:rPr>
          <w:rFonts w:ascii="Times New Roman" w:eastAsiaTheme="minorHAnsi" w:hAnsi="Times New Roman"/>
          <w:sz w:val="28"/>
          <w:szCs w:val="28"/>
        </w:rPr>
        <w:t>. П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>ров</w:t>
      </w:r>
      <w:r>
        <w:rPr>
          <w:rFonts w:ascii="Times New Roman" w:eastAsiaTheme="minorHAnsi" w:hAnsi="Times New Roman"/>
          <w:sz w:val="28"/>
          <w:szCs w:val="28"/>
        </w:rPr>
        <w:t>ести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анализ и оценку конкурентоспособности и уточнение позиционирования города на региональном и межрегиональных рынках</w:t>
      </w:r>
      <w:r w:rsidR="00F02F3A">
        <w:rPr>
          <w:rFonts w:ascii="Times New Roman" w:eastAsiaTheme="minorHAnsi" w:hAnsi="Times New Roman"/>
          <w:sz w:val="28"/>
          <w:szCs w:val="28"/>
        </w:rPr>
        <w:t>,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и сформулировать приоритетные направления экономики с четким определением в них роли МСП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144ADD">
        <w:rPr>
          <w:rFonts w:ascii="Times New Roman" w:eastAsiaTheme="minorHAnsi" w:hAnsi="Times New Roman"/>
          <w:sz w:val="28"/>
          <w:szCs w:val="28"/>
        </w:rPr>
        <w:t>. П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>одготовить аналитический обзор технологического состояния производств приоритетных для города отраслей и подготовить предложения по поддержке на муниципальном и региональном уровне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144ADD">
        <w:rPr>
          <w:rFonts w:ascii="Times New Roman" w:eastAsiaTheme="minorHAnsi" w:hAnsi="Times New Roman"/>
          <w:sz w:val="28"/>
          <w:szCs w:val="28"/>
        </w:rPr>
        <w:t>. С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>формировать стратегию развития промышленных парков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инвестиционных и промышленных площадок </w:t>
      </w:r>
      <w:r>
        <w:rPr>
          <w:rFonts w:ascii="Times New Roman" w:eastAsiaTheme="minorHAnsi" w:hAnsi="Times New Roman"/>
          <w:sz w:val="28"/>
          <w:szCs w:val="28"/>
        </w:rPr>
        <w:t>с развитой инфраструктурой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с акцентом на использование современных технологий с приоритетным участием субъектов МСП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713287" w:rsidRDefault="00842E09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144ADD">
        <w:rPr>
          <w:rFonts w:ascii="Times New Roman" w:eastAsiaTheme="minorHAnsi" w:hAnsi="Times New Roman"/>
          <w:sz w:val="28"/>
          <w:szCs w:val="28"/>
        </w:rPr>
        <w:t>. Ис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пользовать возможности </w:t>
      </w:r>
      <w:r w:rsidR="002939FE">
        <w:rPr>
          <w:rFonts w:ascii="Times New Roman" w:eastAsiaTheme="minorHAnsi" w:hAnsi="Times New Roman"/>
          <w:sz w:val="28"/>
          <w:szCs w:val="28"/>
        </w:rPr>
        <w:t>технологического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взаимодействия</w:t>
      </w:r>
      <w:r w:rsidR="002939FE">
        <w:rPr>
          <w:rFonts w:ascii="Times New Roman" w:eastAsiaTheme="minorHAnsi" w:hAnsi="Times New Roman"/>
          <w:sz w:val="28"/>
          <w:szCs w:val="28"/>
        </w:rPr>
        <w:t xml:space="preserve"> 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с привлечением </w:t>
      </w:r>
      <w:r w:rsidR="0087423B">
        <w:rPr>
          <w:rFonts w:ascii="Times New Roman" w:eastAsiaTheme="minorHAnsi" w:hAnsi="Times New Roman"/>
          <w:sz w:val="28"/>
          <w:szCs w:val="28"/>
        </w:rPr>
        <w:t>профильных подразделений технических</w:t>
      </w:r>
      <w:r w:rsidR="00144ADD">
        <w:rPr>
          <w:rFonts w:ascii="Times New Roman" w:eastAsiaTheme="minorHAnsi" w:hAnsi="Times New Roman"/>
          <w:sz w:val="28"/>
          <w:szCs w:val="28"/>
        </w:rPr>
        <w:t xml:space="preserve"> </w:t>
      </w:r>
      <w:r w:rsidR="0087423B">
        <w:rPr>
          <w:rFonts w:ascii="Times New Roman" w:eastAsiaTheme="minorHAnsi" w:hAnsi="Times New Roman"/>
          <w:sz w:val="28"/>
          <w:szCs w:val="28"/>
        </w:rPr>
        <w:t>ВУЗов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для реализации проектов развития МСП в высокотехнологичных отраслях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2939FE" w:rsidRDefault="00842E09" w:rsidP="002939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939FE">
        <w:rPr>
          <w:rFonts w:ascii="Times New Roman" w:eastAsiaTheme="minorHAnsi" w:hAnsi="Times New Roman"/>
          <w:sz w:val="28"/>
          <w:szCs w:val="28"/>
        </w:rPr>
        <w:t xml:space="preserve">. </w:t>
      </w:r>
      <w:r w:rsidR="009C169D">
        <w:rPr>
          <w:rFonts w:ascii="Times New Roman" w:eastAsiaTheme="minorHAnsi" w:hAnsi="Times New Roman"/>
          <w:sz w:val="28"/>
          <w:szCs w:val="28"/>
        </w:rPr>
        <w:t xml:space="preserve">Сформировать предложения </w:t>
      </w:r>
      <w:r w:rsidR="009C169D" w:rsidRPr="00713287">
        <w:rPr>
          <w:rFonts w:ascii="Times New Roman" w:eastAsiaTheme="minorHAnsi" w:hAnsi="Times New Roman"/>
          <w:sz w:val="28"/>
          <w:szCs w:val="28"/>
        </w:rPr>
        <w:t xml:space="preserve">для субъектов малого и среднего предпринимательства </w:t>
      </w:r>
      <w:r w:rsidR="009C169D">
        <w:rPr>
          <w:rFonts w:ascii="Times New Roman" w:eastAsiaTheme="minorHAnsi" w:hAnsi="Times New Roman"/>
          <w:sz w:val="28"/>
          <w:szCs w:val="28"/>
        </w:rPr>
        <w:t xml:space="preserve">по вхождению </w:t>
      </w:r>
      <w:r w:rsidR="009C169D" w:rsidRPr="00713287">
        <w:rPr>
          <w:rFonts w:ascii="Times New Roman" w:eastAsiaTheme="minorHAnsi" w:hAnsi="Times New Roman"/>
          <w:sz w:val="28"/>
          <w:szCs w:val="28"/>
        </w:rPr>
        <w:t>на местн</w:t>
      </w:r>
      <w:r w:rsidR="009C169D">
        <w:rPr>
          <w:rFonts w:ascii="Times New Roman" w:eastAsiaTheme="minorHAnsi" w:hAnsi="Times New Roman"/>
          <w:sz w:val="28"/>
          <w:szCs w:val="28"/>
        </w:rPr>
        <w:t>ые</w:t>
      </w:r>
      <w:r w:rsidR="009C169D" w:rsidRPr="00713287">
        <w:rPr>
          <w:rFonts w:ascii="Times New Roman" w:eastAsiaTheme="minorHAnsi" w:hAnsi="Times New Roman"/>
          <w:sz w:val="28"/>
          <w:szCs w:val="28"/>
        </w:rPr>
        <w:t xml:space="preserve"> рынк</w:t>
      </w:r>
      <w:r w:rsidR="009C169D">
        <w:rPr>
          <w:rFonts w:ascii="Times New Roman" w:eastAsiaTheme="minorHAnsi" w:hAnsi="Times New Roman"/>
          <w:sz w:val="28"/>
          <w:szCs w:val="28"/>
        </w:rPr>
        <w:t>и с наименьшей степенью</w:t>
      </w:r>
      <w:r w:rsidR="009C169D" w:rsidRPr="00713287">
        <w:rPr>
          <w:rFonts w:ascii="Times New Roman" w:eastAsiaTheme="minorHAnsi" w:hAnsi="Times New Roman"/>
          <w:sz w:val="28"/>
          <w:szCs w:val="28"/>
        </w:rPr>
        <w:t xml:space="preserve"> </w:t>
      </w:r>
      <w:r w:rsidR="002939FE" w:rsidRPr="00713287">
        <w:rPr>
          <w:rFonts w:ascii="Times New Roman" w:eastAsiaTheme="minorHAnsi" w:hAnsi="Times New Roman"/>
          <w:sz w:val="28"/>
          <w:szCs w:val="28"/>
        </w:rPr>
        <w:t>конкуренции</w:t>
      </w:r>
      <w:r w:rsidR="009C169D">
        <w:rPr>
          <w:rFonts w:ascii="Times New Roman" w:eastAsiaTheme="minorHAnsi" w:hAnsi="Times New Roman"/>
          <w:sz w:val="28"/>
          <w:szCs w:val="28"/>
        </w:rPr>
        <w:t>.</w:t>
      </w:r>
      <w:r w:rsidR="002939FE" w:rsidRPr="007132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939FE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B2DA7" w:rsidRDefault="00FB2DA7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423B" w:rsidRPr="008A2698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A2698">
        <w:rPr>
          <w:rFonts w:ascii="Times New Roman" w:hAnsi="Times New Roman"/>
          <w:b/>
          <w:i/>
          <w:sz w:val="28"/>
          <w:szCs w:val="28"/>
        </w:rPr>
        <w:t>Предложения по дальнейшим направлениям деятельности ЦРП</w:t>
      </w:r>
      <w:r w:rsidR="00502AD0">
        <w:rPr>
          <w:rFonts w:ascii="Times New Roman" w:hAnsi="Times New Roman"/>
          <w:b/>
          <w:i/>
          <w:sz w:val="28"/>
          <w:szCs w:val="28"/>
        </w:rPr>
        <w:t>.</w:t>
      </w:r>
    </w:p>
    <w:p w:rsidR="0087423B" w:rsidRPr="00C6061C" w:rsidRDefault="0087423B" w:rsidP="0087423B">
      <w:pPr>
        <w:pStyle w:val="afe"/>
        <w:snapToGrid w:val="0"/>
        <w:rPr>
          <w:i/>
          <w:kern w:val="0"/>
          <w:sz w:val="28"/>
          <w:szCs w:val="28"/>
          <w:lang w:eastAsia="ru-RU"/>
        </w:rPr>
      </w:pPr>
      <w:r w:rsidRPr="00C6061C">
        <w:rPr>
          <w:i/>
          <w:sz w:val="28"/>
          <w:szCs w:val="28"/>
        </w:rPr>
        <w:t xml:space="preserve">1. </w:t>
      </w:r>
      <w:r w:rsidRPr="00C6061C">
        <w:rPr>
          <w:i/>
          <w:kern w:val="0"/>
          <w:sz w:val="28"/>
          <w:szCs w:val="28"/>
          <w:lang w:eastAsia="ru-RU"/>
        </w:rPr>
        <w:t>Направления инфо</w:t>
      </w:r>
      <w:r>
        <w:rPr>
          <w:i/>
          <w:kern w:val="0"/>
          <w:sz w:val="28"/>
          <w:szCs w:val="28"/>
          <w:lang w:eastAsia="ru-RU"/>
        </w:rPr>
        <w:t>рмационно-консультационных услуг</w:t>
      </w:r>
      <w:r w:rsidR="00502AD0">
        <w:rPr>
          <w:i/>
          <w:kern w:val="0"/>
          <w:sz w:val="28"/>
          <w:szCs w:val="28"/>
          <w:lang w:eastAsia="ru-RU"/>
        </w:rPr>
        <w:t>:</w:t>
      </w:r>
    </w:p>
    <w:p w:rsidR="0087423B" w:rsidRDefault="00144ADD" w:rsidP="0087423B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Наряду с традиционными направлениями </w:t>
      </w:r>
      <w:r w:rsidR="0087423B">
        <w:rPr>
          <w:kern w:val="0"/>
          <w:sz w:val="28"/>
          <w:szCs w:val="28"/>
          <w:lang w:eastAsia="ru-RU"/>
        </w:rPr>
        <w:t xml:space="preserve">консультирования предпринимателей в ЦРП </w:t>
      </w:r>
      <w:r>
        <w:rPr>
          <w:kern w:val="0"/>
          <w:sz w:val="28"/>
          <w:szCs w:val="28"/>
          <w:lang w:eastAsia="ru-RU"/>
        </w:rPr>
        <w:t xml:space="preserve">предлагается </w:t>
      </w:r>
      <w:r w:rsidR="00842E09">
        <w:rPr>
          <w:kern w:val="0"/>
          <w:sz w:val="28"/>
          <w:szCs w:val="28"/>
          <w:lang w:eastAsia="ru-RU"/>
        </w:rPr>
        <w:t>дополнить</w:t>
      </w:r>
      <w:r w:rsidR="006F13B3">
        <w:rPr>
          <w:kern w:val="0"/>
          <w:sz w:val="28"/>
          <w:szCs w:val="28"/>
          <w:lang w:eastAsia="ru-RU"/>
        </w:rPr>
        <w:t xml:space="preserve"> следующи</w:t>
      </w:r>
      <w:r w:rsidR="00842E09">
        <w:rPr>
          <w:kern w:val="0"/>
          <w:sz w:val="28"/>
          <w:szCs w:val="28"/>
          <w:lang w:eastAsia="ru-RU"/>
        </w:rPr>
        <w:t>ми</w:t>
      </w:r>
      <w:r w:rsidR="006F13B3">
        <w:rPr>
          <w:kern w:val="0"/>
          <w:sz w:val="28"/>
          <w:szCs w:val="28"/>
          <w:lang w:eastAsia="ru-RU"/>
        </w:rPr>
        <w:t xml:space="preserve"> вопрос</w:t>
      </w:r>
      <w:r w:rsidR="00842E09">
        <w:rPr>
          <w:kern w:val="0"/>
          <w:sz w:val="28"/>
          <w:szCs w:val="28"/>
          <w:lang w:eastAsia="ru-RU"/>
        </w:rPr>
        <w:t>ами</w:t>
      </w:r>
      <w:r w:rsidR="0087423B">
        <w:rPr>
          <w:kern w:val="0"/>
          <w:sz w:val="28"/>
          <w:szCs w:val="28"/>
          <w:lang w:eastAsia="ru-RU"/>
        </w:rPr>
        <w:t>:</w:t>
      </w:r>
    </w:p>
    <w:p w:rsidR="006F13B3" w:rsidRDefault="00502AD0" w:rsidP="0087423B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 w:rsidR="006F13B3">
        <w:rPr>
          <w:kern w:val="0"/>
          <w:sz w:val="28"/>
          <w:szCs w:val="28"/>
          <w:lang w:eastAsia="ru-RU"/>
        </w:rPr>
        <w:t>1. Организовать консультаци</w:t>
      </w:r>
      <w:r w:rsidR="00842E09">
        <w:rPr>
          <w:kern w:val="0"/>
          <w:sz w:val="28"/>
          <w:szCs w:val="28"/>
          <w:lang w:eastAsia="ru-RU"/>
        </w:rPr>
        <w:t>и</w:t>
      </w:r>
      <w:r w:rsidR="006F13B3">
        <w:rPr>
          <w:kern w:val="0"/>
          <w:sz w:val="28"/>
          <w:szCs w:val="28"/>
          <w:lang w:eastAsia="ru-RU"/>
        </w:rPr>
        <w:t xml:space="preserve"> предпринимателей по профильным кейсам, таким как </w:t>
      </w:r>
      <w:r w:rsidR="006F13B3" w:rsidRPr="006F13B3">
        <w:rPr>
          <w:kern w:val="0"/>
          <w:sz w:val="28"/>
          <w:szCs w:val="28"/>
          <w:lang w:eastAsia="ru-RU"/>
        </w:rPr>
        <w:t>«Аренда и выкуп муниципальной собственности», «</w:t>
      </w:r>
      <w:r w:rsidR="006F13B3">
        <w:rPr>
          <w:kern w:val="0"/>
          <w:sz w:val="28"/>
          <w:szCs w:val="28"/>
          <w:lang w:eastAsia="ru-RU"/>
        </w:rPr>
        <w:t>Организация н</w:t>
      </w:r>
      <w:r w:rsidR="006F13B3" w:rsidRPr="006F13B3">
        <w:rPr>
          <w:kern w:val="0"/>
          <w:sz w:val="28"/>
          <w:szCs w:val="28"/>
          <w:lang w:eastAsia="ru-RU"/>
        </w:rPr>
        <w:t>естандартны</w:t>
      </w:r>
      <w:r w:rsidR="006F13B3">
        <w:rPr>
          <w:kern w:val="0"/>
          <w:sz w:val="28"/>
          <w:szCs w:val="28"/>
          <w:lang w:eastAsia="ru-RU"/>
        </w:rPr>
        <w:t>х</w:t>
      </w:r>
      <w:r w:rsidR="006F13B3" w:rsidRPr="006F13B3">
        <w:rPr>
          <w:kern w:val="0"/>
          <w:sz w:val="28"/>
          <w:szCs w:val="28"/>
          <w:lang w:eastAsia="ru-RU"/>
        </w:rPr>
        <w:t xml:space="preserve"> торговы</w:t>
      </w:r>
      <w:r w:rsidR="006F13B3">
        <w:rPr>
          <w:kern w:val="0"/>
          <w:sz w:val="28"/>
          <w:szCs w:val="28"/>
          <w:lang w:eastAsia="ru-RU"/>
        </w:rPr>
        <w:t>х</w:t>
      </w:r>
      <w:r w:rsidR="006F13B3" w:rsidRPr="006F13B3">
        <w:rPr>
          <w:kern w:val="0"/>
          <w:sz w:val="28"/>
          <w:szCs w:val="28"/>
          <w:lang w:eastAsia="ru-RU"/>
        </w:rPr>
        <w:t xml:space="preserve"> объект</w:t>
      </w:r>
      <w:r w:rsidR="006F13B3">
        <w:rPr>
          <w:kern w:val="0"/>
          <w:sz w:val="28"/>
          <w:szCs w:val="28"/>
          <w:lang w:eastAsia="ru-RU"/>
        </w:rPr>
        <w:t>ов</w:t>
      </w:r>
      <w:r w:rsidR="006F13B3" w:rsidRPr="006F13B3">
        <w:rPr>
          <w:kern w:val="0"/>
          <w:sz w:val="28"/>
          <w:szCs w:val="28"/>
          <w:lang w:eastAsia="ru-RU"/>
        </w:rPr>
        <w:t>», «Установка рекламных конструкций», «Утилизация ТБО»</w:t>
      </w:r>
      <w:r w:rsidR="00FB2DA7">
        <w:rPr>
          <w:kern w:val="0"/>
          <w:sz w:val="28"/>
          <w:szCs w:val="28"/>
          <w:lang w:eastAsia="ru-RU"/>
        </w:rPr>
        <w:t>, в том числе с привлечением специалистов профильных подразделений Администрации города Ростова-на-Дону</w:t>
      </w:r>
      <w:r w:rsidR="006F13B3">
        <w:rPr>
          <w:kern w:val="0"/>
          <w:sz w:val="28"/>
          <w:szCs w:val="28"/>
          <w:lang w:eastAsia="ru-RU"/>
        </w:rPr>
        <w:t>;</w:t>
      </w:r>
    </w:p>
    <w:p w:rsidR="0087423B" w:rsidRDefault="00502AD0" w:rsidP="006F13B3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 w:rsidR="006F13B3">
        <w:rPr>
          <w:kern w:val="0"/>
          <w:sz w:val="28"/>
          <w:szCs w:val="28"/>
          <w:lang w:eastAsia="ru-RU"/>
        </w:rPr>
        <w:t xml:space="preserve">2. </w:t>
      </w:r>
      <w:r w:rsidR="009C169D">
        <w:rPr>
          <w:kern w:val="0"/>
          <w:sz w:val="28"/>
          <w:szCs w:val="28"/>
          <w:lang w:eastAsia="ru-RU"/>
        </w:rPr>
        <w:t xml:space="preserve">Информирование </w:t>
      </w:r>
      <w:r w:rsidR="006F13B3">
        <w:rPr>
          <w:kern w:val="0"/>
          <w:sz w:val="28"/>
          <w:szCs w:val="28"/>
          <w:lang w:eastAsia="ru-RU"/>
        </w:rPr>
        <w:t xml:space="preserve">субъектов МСП </w:t>
      </w:r>
      <w:r w:rsidR="009C169D">
        <w:rPr>
          <w:kern w:val="0"/>
          <w:sz w:val="28"/>
          <w:szCs w:val="28"/>
          <w:lang w:eastAsia="ru-RU"/>
        </w:rPr>
        <w:t xml:space="preserve">о возможности участия в </w:t>
      </w:r>
      <w:r w:rsidR="0087423B">
        <w:rPr>
          <w:kern w:val="0"/>
          <w:sz w:val="28"/>
          <w:szCs w:val="28"/>
          <w:lang w:eastAsia="ru-RU"/>
        </w:rPr>
        <w:t>производственной кооперации с крупными промышленными предприятиями</w:t>
      </w:r>
      <w:r w:rsidR="00FB2DA7">
        <w:rPr>
          <w:kern w:val="0"/>
          <w:sz w:val="28"/>
          <w:szCs w:val="28"/>
          <w:lang w:eastAsia="ru-RU"/>
        </w:rPr>
        <w:t xml:space="preserve"> </w:t>
      </w:r>
      <w:r w:rsidR="009C169D">
        <w:rPr>
          <w:kern w:val="0"/>
          <w:sz w:val="28"/>
          <w:szCs w:val="28"/>
          <w:lang w:eastAsia="ru-RU"/>
        </w:rPr>
        <w:t xml:space="preserve">через реализуемые Администрацией города Ростова-на-Дону </w:t>
      </w:r>
      <w:r w:rsidR="00FB2DA7">
        <w:rPr>
          <w:kern w:val="0"/>
          <w:sz w:val="28"/>
          <w:szCs w:val="28"/>
          <w:lang w:eastAsia="ru-RU"/>
        </w:rPr>
        <w:t>механизм</w:t>
      </w:r>
      <w:r w:rsidR="009C169D">
        <w:rPr>
          <w:kern w:val="0"/>
          <w:sz w:val="28"/>
          <w:szCs w:val="28"/>
          <w:lang w:eastAsia="ru-RU"/>
        </w:rPr>
        <w:t>ы</w:t>
      </w:r>
      <w:r w:rsidR="00FB2DA7">
        <w:rPr>
          <w:kern w:val="0"/>
          <w:sz w:val="28"/>
          <w:szCs w:val="28"/>
          <w:lang w:eastAsia="ru-RU"/>
        </w:rPr>
        <w:t xml:space="preserve"> </w:t>
      </w:r>
      <w:r w:rsidR="009C169D">
        <w:rPr>
          <w:kern w:val="0"/>
          <w:sz w:val="28"/>
          <w:szCs w:val="28"/>
          <w:lang w:eastAsia="ru-RU"/>
        </w:rPr>
        <w:t>поддержки: обращение в центр субконтрактации, участие в биржах промкооперации и бизнес-миссиях</w:t>
      </w:r>
      <w:r w:rsidR="0087423B">
        <w:rPr>
          <w:kern w:val="0"/>
          <w:sz w:val="28"/>
          <w:szCs w:val="28"/>
          <w:lang w:eastAsia="ru-RU"/>
        </w:rPr>
        <w:t>;</w:t>
      </w:r>
    </w:p>
    <w:p w:rsidR="00F40E2E" w:rsidRDefault="00502AD0" w:rsidP="006F13B3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 w:rsidR="00F40E2E">
        <w:rPr>
          <w:kern w:val="0"/>
          <w:sz w:val="28"/>
          <w:szCs w:val="28"/>
          <w:lang w:eastAsia="ru-RU"/>
        </w:rPr>
        <w:t xml:space="preserve">3. </w:t>
      </w:r>
      <w:r w:rsidR="009C169D">
        <w:rPr>
          <w:kern w:val="0"/>
          <w:sz w:val="28"/>
          <w:szCs w:val="28"/>
          <w:lang w:eastAsia="ru-RU"/>
        </w:rPr>
        <w:t xml:space="preserve">Информирование </w:t>
      </w:r>
      <w:r w:rsidR="00F40E2E">
        <w:rPr>
          <w:kern w:val="0"/>
          <w:sz w:val="28"/>
          <w:szCs w:val="28"/>
          <w:lang w:eastAsia="ru-RU"/>
        </w:rPr>
        <w:t xml:space="preserve">субъектов МСП </w:t>
      </w:r>
      <w:r w:rsidR="009C169D">
        <w:rPr>
          <w:kern w:val="0"/>
          <w:sz w:val="28"/>
          <w:szCs w:val="28"/>
          <w:lang w:eastAsia="ru-RU"/>
        </w:rPr>
        <w:t xml:space="preserve">о возможностях участия в </w:t>
      </w:r>
      <w:r w:rsidR="00F40E2E">
        <w:rPr>
          <w:kern w:val="0"/>
          <w:sz w:val="28"/>
          <w:szCs w:val="28"/>
          <w:lang w:eastAsia="ru-RU"/>
        </w:rPr>
        <w:t>приоритетных региональных кластерах: условия</w:t>
      </w:r>
      <w:r w:rsidR="009C169D">
        <w:rPr>
          <w:kern w:val="0"/>
          <w:sz w:val="28"/>
          <w:szCs w:val="28"/>
          <w:lang w:eastAsia="ru-RU"/>
        </w:rPr>
        <w:t>х</w:t>
      </w:r>
      <w:r w:rsidR="00F40E2E">
        <w:rPr>
          <w:kern w:val="0"/>
          <w:sz w:val="28"/>
          <w:szCs w:val="28"/>
          <w:lang w:eastAsia="ru-RU"/>
        </w:rPr>
        <w:t xml:space="preserve"> вхождения, мер</w:t>
      </w:r>
      <w:r w:rsidR="009C169D">
        <w:rPr>
          <w:kern w:val="0"/>
          <w:sz w:val="28"/>
          <w:szCs w:val="28"/>
          <w:lang w:eastAsia="ru-RU"/>
        </w:rPr>
        <w:t>ах</w:t>
      </w:r>
      <w:r w:rsidR="00F40E2E">
        <w:rPr>
          <w:kern w:val="0"/>
          <w:sz w:val="28"/>
          <w:szCs w:val="28"/>
          <w:lang w:eastAsia="ru-RU"/>
        </w:rPr>
        <w:t xml:space="preserve"> поддержки, организаци</w:t>
      </w:r>
      <w:r w:rsidR="009C169D">
        <w:rPr>
          <w:kern w:val="0"/>
          <w:sz w:val="28"/>
          <w:szCs w:val="28"/>
          <w:lang w:eastAsia="ru-RU"/>
        </w:rPr>
        <w:t>и</w:t>
      </w:r>
      <w:r w:rsidR="00F40E2E">
        <w:rPr>
          <w:kern w:val="0"/>
          <w:sz w:val="28"/>
          <w:szCs w:val="28"/>
          <w:lang w:eastAsia="ru-RU"/>
        </w:rPr>
        <w:t xml:space="preserve"> взаимодействия с крупными предприятиями;</w:t>
      </w:r>
    </w:p>
    <w:p w:rsidR="00F40E2E" w:rsidRPr="00F02F3A" w:rsidRDefault="00502AD0" w:rsidP="006F13B3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F02F3A">
        <w:rPr>
          <w:kern w:val="0"/>
          <w:sz w:val="28"/>
          <w:szCs w:val="28"/>
          <w:lang w:eastAsia="ru-RU"/>
        </w:rPr>
        <w:t>1.</w:t>
      </w:r>
      <w:r w:rsidR="00F40E2E" w:rsidRPr="00F02F3A">
        <w:rPr>
          <w:kern w:val="0"/>
          <w:sz w:val="28"/>
          <w:szCs w:val="28"/>
          <w:lang w:eastAsia="ru-RU"/>
        </w:rPr>
        <w:t xml:space="preserve">4. </w:t>
      </w:r>
      <w:r w:rsidR="004A2408" w:rsidRPr="00F02F3A">
        <w:rPr>
          <w:kern w:val="0"/>
          <w:sz w:val="28"/>
          <w:szCs w:val="28"/>
          <w:lang w:eastAsia="ru-RU"/>
        </w:rPr>
        <w:t>Консультирование по вопросам в</w:t>
      </w:r>
      <w:r w:rsidR="00F40E2E" w:rsidRPr="00F02F3A">
        <w:rPr>
          <w:kern w:val="0"/>
          <w:sz w:val="28"/>
          <w:szCs w:val="28"/>
          <w:lang w:eastAsia="ru-RU"/>
        </w:rPr>
        <w:t>недрени</w:t>
      </w:r>
      <w:r w:rsidR="004A2408" w:rsidRPr="00F02F3A">
        <w:rPr>
          <w:kern w:val="0"/>
          <w:sz w:val="28"/>
          <w:szCs w:val="28"/>
          <w:lang w:eastAsia="ru-RU"/>
        </w:rPr>
        <w:t>я</w:t>
      </w:r>
      <w:r w:rsidR="00F40E2E" w:rsidRPr="00F02F3A">
        <w:rPr>
          <w:kern w:val="0"/>
          <w:sz w:val="28"/>
          <w:szCs w:val="28"/>
          <w:lang w:eastAsia="ru-RU"/>
        </w:rPr>
        <w:t xml:space="preserve"> современных методов автоматизации деятельности </w:t>
      </w:r>
      <w:r w:rsidR="00F02F3A" w:rsidRPr="00F02F3A">
        <w:rPr>
          <w:kern w:val="0"/>
          <w:sz w:val="28"/>
          <w:szCs w:val="28"/>
          <w:lang w:eastAsia="ru-RU"/>
        </w:rPr>
        <w:t xml:space="preserve">на </w:t>
      </w:r>
      <w:r w:rsidR="00F40E2E" w:rsidRPr="00F02F3A">
        <w:rPr>
          <w:kern w:val="0"/>
          <w:sz w:val="28"/>
          <w:szCs w:val="28"/>
          <w:lang w:eastAsia="ru-RU"/>
        </w:rPr>
        <w:t>предприяти</w:t>
      </w:r>
      <w:r w:rsidR="00F02F3A" w:rsidRPr="00F02F3A">
        <w:rPr>
          <w:kern w:val="0"/>
          <w:sz w:val="28"/>
          <w:szCs w:val="28"/>
          <w:lang w:eastAsia="ru-RU"/>
        </w:rPr>
        <w:t>и</w:t>
      </w:r>
      <w:r w:rsidR="00F40E2E" w:rsidRPr="00F02F3A">
        <w:rPr>
          <w:kern w:val="0"/>
          <w:sz w:val="28"/>
          <w:szCs w:val="28"/>
          <w:lang w:eastAsia="ru-RU"/>
        </w:rPr>
        <w:t xml:space="preserve"> для снижения издержек. </w:t>
      </w:r>
      <w:r w:rsidR="00F02F3A" w:rsidRPr="00F02F3A">
        <w:rPr>
          <w:kern w:val="0"/>
          <w:sz w:val="28"/>
          <w:szCs w:val="28"/>
          <w:lang w:eastAsia="ru-RU"/>
        </w:rPr>
        <w:t>Демонстрация подбор</w:t>
      </w:r>
      <w:r w:rsidR="00F02F3A">
        <w:rPr>
          <w:kern w:val="0"/>
          <w:sz w:val="28"/>
          <w:szCs w:val="28"/>
          <w:lang w:eastAsia="ru-RU"/>
        </w:rPr>
        <w:t>ки</w:t>
      </w:r>
      <w:r w:rsidR="00F40E2E" w:rsidRPr="00F02F3A">
        <w:rPr>
          <w:kern w:val="0"/>
          <w:sz w:val="28"/>
          <w:szCs w:val="28"/>
          <w:lang w:eastAsia="ru-RU"/>
        </w:rPr>
        <w:t xml:space="preserve"> современных технологий автоматизации</w:t>
      </w:r>
      <w:r w:rsidR="00F02F3A">
        <w:rPr>
          <w:kern w:val="0"/>
          <w:sz w:val="28"/>
          <w:szCs w:val="28"/>
          <w:lang w:eastAsia="ru-RU"/>
        </w:rPr>
        <w:t xml:space="preserve"> и успешных практик их внедрения, как для предприятий производственной сферы, так и сферы услуг.</w:t>
      </w:r>
    </w:p>
    <w:p w:rsidR="00FB2DA7" w:rsidRDefault="00FB2DA7" w:rsidP="0087423B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</w:p>
    <w:p w:rsidR="0087423B" w:rsidRDefault="00502AD0" w:rsidP="0087423B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>
        <w:rPr>
          <w:b/>
          <w:i/>
          <w:kern w:val="0"/>
          <w:sz w:val="28"/>
          <w:szCs w:val="28"/>
          <w:lang w:eastAsia="ru-RU"/>
        </w:rPr>
        <w:t xml:space="preserve">2. </w:t>
      </w:r>
      <w:r w:rsidR="0087423B" w:rsidRPr="00261A23">
        <w:rPr>
          <w:b/>
          <w:i/>
          <w:kern w:val="0"/>
          <w:sz w:val="28"/>
          <w:szCs w:val="28"/>
          <w:lang w:eastAsia="ru-RU"/>
        </w:rPr>
        <w:t>Предложения по содержанию обучающей программы «Шко</w:t>
      </w:r>
      <w:r w:rsidR="0087423B">
        <w:rPr>
          <w:b/>
          <w:i/>
          <w:kern w:val="0"/>
          <w:sz w:val="28"/>
          <w:szCs w:val="28"/>
          <w:lang w:eastAsia="ru-RU"/>
        </w:rPr>
        <w:t>ла начинающего предпринимателя»</w:t>
      </w:r>
      <w:r>
        <w:rPr>
          <w:b/>
          <w:i/>
          <w:kern w:val="0"/>
          <w:sz w:val="28"/>
          <w:szCs w:val="28"/>
          <w:lang w:eastAsia="ru-RU"/>
        </w:rPr>
        <w:t>.</w:t>
      </w:r>
    </w:p>
    <w:p w:rsidR="00502AD0" w:rsidRDefault="00502AD0" w:rsidP="00502AD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В дополнение к существующим темам обучения, таким как «</w:t>
      </w:r>
      <w:r w:rsidRPr="00502AD0">
        <w:rPr>
          <w:rFonts w:ascii="Times New Roman" w:eastAsia="Times New Roman" w:hAnsi="Times New Roman"/>
          <w:sz w:val="28"/>
          <w:lang w:eastAsia="ru-RU"/>
        </w:rPr>
        <w:t>Правовые основы предпринимательской деятельности</w:t>
      </w:r>
      <w:r>
        <w:rPr>
          <w:rFonts w:ascii="Times New Roman" w:eastAsia="Times New Roman" w:hAnsi="Times New Roman"/>
          <w:sz w:val="28"/>
          <w:lang w:eastAsia="ru-RU"/>
        </w:rPr>
        <w:t>», «</w:t>
      </w:r>
      <w:r w:rsidRPr="00502AD0">
        <w:rPr>
          <w:rFonts w:ascii="Times New Roman" w:eastAsia="Times New Roman" w:hAnsi="Times New Roman"/>
          <w:sz w:val="28"/>
          <w:lang w:eastAsia="ru-RU"/>
        </w:rPr>
        <w:t>Бухгалтерский учет и налогообложение субъектов малого предпринимательства</w:t>
      </w:r>
      <w:r>
        <w:rPr>
          <w:rFonts w:ascii="Times New Roman" w:eastAsia="Times New Roman" w:hAnsi="Times New Roman"/>
          <w:sz w:val="28"/>
          <w:lang w:eastAsia="ru-RU"/>
        </w:rPr>
        <w:t>», «</w:t>
      </w:r>
      <w:r w:rsidRPr="00502AD0">
        <w:rPr>
          <w:rFonts w:ascii="Times New Roman" w:eastAsia="Times New Roman" w:hAnsi="Times New Roman"/>
          <w:sz w:val="28"/>
          <w:lang w:eastAsia="ru-RU"/>
        </w:rPr>
        <w:t>Привлечение финансовых ресурсов</w:t>
      </w:r>
      <w:r>
        <w:rPr>
          <w:rFonts w:ascii="Times New Roman" w:eastAsia="Times New Roman" w:hAnsi="Times New Roman"/>
          <w:sz w:val="28"/>
          <w:lang w:eastAsia="ru-RU"/>
        </w:rPr>
        <w:t>», «</w:t>
      </w:r>
      <w:r w:rsidRPr="00502AD0">
        <w:rPr>
          <w:rFonts w:ascii="Times New Roman" w:eastAsia="Times New Roman" w:hAnsi="Times New Roman"/>
          <w:sz w:val="28"/>
          <w:lang w:eastAsia="ru-RU"/>
        </w:rPr>
        <w:t>Бизнес-планирование</w:t>
      </w:r>
      <w:r>
        <w:rPr>
          <w:rFonts w:ascii="Times New Roman" w:eastAsia="Times New Roman" w:hAnsi="Times New Roman"/>
          <w:sz w:val="28"/>
          <w:lang w:eastAsia="ru-RU"/>
        </w:rPr>
        <w:t>», «</w:t>
      </w:r>
      <w:r w:rsidRPr="00502AD0">
        <w:rPr>
          <w:rFonts w:ascii="Times New Roman" w:eastAsia="Times New Roman" w:hAnsi="Times New Roman"/>
          <w:sz w:val="28"/>
          <w:lang w:eastAsia="ru-RU"/>
        </w:rPr>
        <w:t>Методы исследования р</w:t>
      </w:r>
      <w:r>
        <w:rPr>
          <w:rFonts w:ascii="Times New Roman" w:eastAsia="Times New Roman" w:hAnsi="Times New Roman"/>
          <w:sz w:val="28"/>
          <w:lang w:eastAsia="ru-RU"/>
        </w:rPr>
        <w:t>ынка потребителей и конкурентов», «</w:t>
      </w:r>
      <w:r w:rsidRPr="00502AD0">
        <w:rPr>
          <w:rFonts w:ascii="Times New Roman" w:eastAsia="Times New Roman" w:hAnsi="Times New Roman"/>
          <w:sz w:val="28"/>
          <w:lang w:eastAsia="ru-RU"/>
        </w:rPr>
        <w:t>Поиск бизнес-идеи</w:t>
      </w:r>
      <w:r>
        <w:rPr>
          <w:rFonts w:ascii="Times New Roman" w:eastAsia="Times New Roman" w:hAnsi="Times New Roman"/>
          <w:sz w:val="28"/>
          <w:lang w:eastAsia="ru-RU"/>
        </w:rPr>
        <w:t>», предлагается дополнить курсы обучения следующими актуальными вопросами:</w:t>
      </w:r>
    </w:p>
    <w:p w:rsidR="007827A8" w:rsidRDefault="00502AD0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</w:p>
    <w:p w:rsidR="00502AD0" w:rsidRPr="007827A8" w:rsidRDefault="007827A8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 w:rsidR="00502AD0" w:rsidRPr="007827A8">
        <w:rPr>
          <w:rFonts w:ascii="Times New Roman" w:eastAsia="Times New Roman" w:hAnsi="Times New Roman"/>
          <w:b/>
          <w:sz w:val="28"/>
          <w:lang w:eastAsia="ru-RU"/>
        </w:rPr>
        <w:t>2.1. Создание малого бизнеса на основе франчайзинга</w:t>
      </w:r>
      <w:r w:rsidR="00FB2DA7" w:rsidRPr="007827A8">
        <w:rPr>
          <w:rFonts w:ascii="Times New Roman" w:eastAsia="Times New Roman" w:hAnsi="Times New Roman"/>
          <w:b/>
          <w:sz w:val="28"/>
          <w:lang w:eastAsia="ru-RU"/>
        </w:rPr>
        <w:t>:</w:t>
      </w:r>
    </w:p>
    <w:p w:rsidR="00FB2DA7" w:rsidRDefault="00FB2DA7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- ф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>ранчайзинг как одна из форм предпринимательства, его основные понятия и этапы развития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FB2DA7" w:rsidRDefault="00FB2DA7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- ф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>ункции сторон, преимущества и недостатки франчайзинга</w:t>
      </w:r>
      <w:r>
        <w:rPr>
          <w:rFonts w:ascii="Times New Roman" w:eastAsia="Times New Roman" w:hAnsi="Times New Roman"/>
          <w:sz w:val="28"/>
          <w:lang w:eastAsia="ru-RU"/>
        </w:rPr>
        <w:t>;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FB2DA7" w:rsidRDefault="00FB2DA7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- о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 xml:space="preserve">собенности развития франчайзинга в </w:t>
      </w:r>
      <w:r>
        <w:rPr>
          <w:rFonts w:ascii="Times New Roman" w:eastAsia="Times New Roman" w:hAnsi="Times New Roman"/>
          <w:sz w:val="28"/>
          <w:lang w:eastAsia="ru-RU"/>
        </w:rPr>
        <w:t>России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lang w:eastAsia="ru-RU"/>
        </w:rPr>
        <w:t xml:space="preserve">Анализ существующих предложений по 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>франчайзинг</w:t>
      </w:r>
      <w:r>
        <w:rPr>
          <w:rFonts w:ascii="Times New Roman" w:eastAsia="Times New Roman" w:hAnsi="Times New Roman"/>
          <w:sz w:val="28"/>
          <w:lang w:eastAsia="ru-RU"/>
        </w:rPr>
        <w:t>у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lang w:eastAsia="ru-RU"/>
        </w:rPr>
        <w:t>Ростове-на-Дону.</w:t>
      </w:r>
    </w:p>
    <w:p w:rsidR="007827A8" w:rsidRDefault="007827A8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7827A8" w:rsidRDefault="00502AD0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</w:t>
      </w:r>
      <w:r w:rsidR="00FB2DA7" w:rsidRPr="007827A8">
        <w:rPr>
          <w:rFonts w:ascii="Times New Roman" w:hAnsi="Times New Roman"/>
          <w:b/>
          <w:sz w:val="28"/>
          <w:szCs w:val="28"/>
        </w:rPr>
        <w:t>2</w:t>
      </w:r>
      <w:r w:rsidRPr="007827A8">
        <w:rPr>
          <w:rFonts w:ascii="Times New Roman" w:hAnsi="Times New Roman"/>
          <w:b/>
          <w:sz w:val="28"/>
          <w:szCs w:val="28"/>
        </w:rPr>
        <w:t xml:space="preserve">. 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Перспективы и возможности участия субъектов МСП в </w:t>
      </w:r>
      <w:r w:rsidR="0087423B" w:rsidRPr="007827A8">
        <w:rPr>
          <w:rFonts w:ascii="Times New Roman" w:hAnsi="Times New Roman"/>
          <w:b/>
          <w:sz w:val="28"/>
          <w:szCs w:val="28"/>
        </w:rPr>
        <w:t xml:space="preserve">экспортной деятельности: 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2F3A">
        <w:rPr>
          <w:rFonts w:ascii="Times New Roman" w:hAnsi="Times New Roman"/>
          <w:sz w:val="28"/>
          <w:szCs w:val="28"/>
        </w:rPr>
        <w:t xml:space="preserve">«плюсы и минусы» осуществления </w:t>
      </w:r>
      <w:r w:rsidR="00F02F3A" w:rsidRPr="00F02F3A">
        <w:rPr>
          <w:rFonts w:ascii="Times New Roman" w:hAnsi="Times New Roman"/>
          <w:sz w:val="28"/>
          <w:szCs w:val="28"/>
        </w:rPr>
        <w:t>экспорт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2F3A">
        <w:rPr>
          <w:rFonts w:ascii="Times New Roman" w:hAnsi="Times New Roman"/>
          <w:sz w:val="28"/>
          <w:szCs w:val="28"/>
        </w:rPr>
        <w:t>механизмы и программы поддержки со 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F02F3A">
        <w:rPr>
          <w:rFonts w:ascii="Times New Roman" w:hAnsi="Times New Roman"/>
          <w:sz w:val="28"/>
          <w:szCs w:val="28"/>
        </w:rPr>
        <w:t>институтов организации экспортной деятельности</w:t>
      </w:r>
      <w:r w:rsidR="00502AD0">
        <w:rPr>
          <w:rFonts w:ascii="Times New Roman" w:hAnsi="Times New Roman"/>
          <w:sz w:val="28"/>
          <w:szCs w:val="28"/>
        </w:rPr>
        <w:t>;</w:t>
      </w:r>
    </w:p>
    <w:p w:rsidR="00502AD0" w:rsidRDefault="00502AD0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2F3A">
        <w:rPr>
          <w:rFonts w:ascii="Times New Roman" w:hAnsi="Times New Roman"/>
          <w:sz w:val="28"/>
          <w:szCs w:val="28"/>
        </w:rPr>
        <w:t xml:space="preserve">характеристики наиболее приоритетных направлений в организации </w:t>
      </w:r>
      <w:r>
        <w:rPr>
          <w:rFonts w:ascii="Times New Roman" w:hAnsi="Times New Roman"/>
          <w:sz w:val="28"/>
          <w:szCs w:val="28"/>
        </w:rPr>
        <w:t>международн</w:t>
      </w:r>
      <w:r w:rsidR="00F02F3A">
        <w:rPr>
          <w:rFonts w:ascii="Times New Roman" w:hAnsi="Times New Roman"/>
          <w:sz w:val="28"/>
          <w:szCs w:val="28"/>
        </w:rPr>
        <w:t>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827A8" w:rsidRDefault="007827A8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7827A8" w:rsidRDefault="00502AD0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</w:t>
      </w:r>
      <w:r w:rsidR="00FB2DA7" w:rsidRPr="007827A8">
        <w:rPr>
          <w:rFonts w:ascii="Times New Roman" w:hAnsi="Times New Roman"/>
          <w:b/>
          <w:sz w:val="28"/>
          <w:szCs w:val="28"/>
        </w:rPr>
        <w:t>3</w:t>
      </w:r>
      <w:r w:rsidRPr="007827A8">
        <w:rPr>
          <w:rFonts w:ascii="Times New Roman" w:hAnsi="Times New Roman"/>
          <w:b/>
          <w:sz w:val="28"/>
          <w:szCs w:val="28"/>
        </w:rPr>
        <w:t>.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 </w:t>
      </w:r>
      <w:r w:rsidR="00487F41" w:rsidRPr="007827A8">
        <w:rPr>
          <w:rFonts w:ascii="Times New Roman" w:hAnsi="Times New Roman"/>
          <w:b/>
          <w:sz w:val="28"/>
          <w:szCs w:val="28"/>
        </w:rPr>
        <w:t xml:space="preserve">Потенциал </w:t>
      </w:r>
      <w:r w:rsidR="0087423B" w:rsidRPr="007827A8">
        <w:rPr>
          <w:rFonts w:ascii="Times New Roman" w:hAnsi="Times New Roman"/>
          <w:b/>
          <w:sz w:val="28"/>
          <w:szCs w:val="28"/>
        </w:rPr>
        <w:t>государственных и муниципальных закуп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ок </w:t>
      </w:r>
      <w:r w:rsidR="00487F41" w:rsidRPr="007827A8">
        <w:rPr>
          <w:rFonts w:ascii="Times New Roman" w:hAnsi="Times New Roman"/>
          <w:b/>
          <w:sz w:val="28"/>
          <w:szCs w:val="28"/>
        </w:rPr>
        <w:t>для расширения собственного рынка сбыта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 субъект</w:t>
      </w:r>
      <w:r w:rsidR="00487F41" w:rsidRPr="007827A8">
        <w:rPr>
          <w:rFonts w:ascii="Times New Roman" w:hAnsi="Times New Roman"/>
          <w:b/>
          <w:sz w:val="28"/>
          <w:szCs w:val="28"/>
        </w:rPr>
        <w:t>ами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 МСП</w:t>
      </w:r>
      <w:r w:rsidR="00487F41" w:rsidRPr="007827A8">
        <w:rPr>
          <w:rFonts w:ascii="Times New Roman" w:hAnsi="Times New Roman"/>
          <w:b/>
          <w:sz w:val="28"/>
          <w:szCs w:val="28"/>
        </w:rPr>
        <w:t>: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енциал рынка государственных и муниципальных закупок;</w:t>
      </w:r>
    </w:p>
    <w:p w:rsidR="0087423B" w:rsidRDefault="00487F41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личительные особенности взаимодействия с заказчиками в ра</w:t>
      </w:r>
      <w:r w:rsidR="00842E0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ах контрактной системы</w:t>
      </w:r>
      <w:r w:rsidR="00842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7423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и</w:t>
      </w:r>
      <w:r w:rsidR="0087423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="0087423B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>ми</w:t>
      </w:r>
      <w:r w:rsidR="0087423B">
        <w:rPr>
          <w:rFonts w:ascii="Times New Roman" w:hAnsi="Times New Roman"/>
          <w:sz w:val="28"/>
          <w:szCs w:val="28"/>
        </w:rPr>
        <w:t xml:space="preserve"> закупочную деятельность: 44-ФЗ и 223-ФЗ;</w:t>
      </w:r>
    </w:p>
    <w:p w:rsidR="00502AD0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исполнителю государственного (муниципального контракта)</w:t>
      </w:r>
      <w:r w:rsidR="00502AD0">
        <w:rPr>
          <w:rFonts w:ascii="Times New Roman" w:hAnsi="Times New Roman"/>
          <w:sz w:val="28"/>
          <w:szCs w:val="28"/>
        </w:rPr>
        <w:t>;</w:t>
      </w:r>
    </w:p>
    <w:p w:rsidR="0087423B" w:rsidRDefault="00502AD0" w:rsidP="0050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F41">
        <w:rPr>
          <w:rFonts w:ascii="Times New Roman" w:hAnsi="Times New Roman"/>
          <w:sz w:val="28"/>
          <w:szCs w:val="28"/>
        </w:rPr>
        <w:t xml:space="preserve">возможности получения </w:t>
      </w:r>
      <w:r>
        <w:rPr>
          <w:rFonts w:ascii="Times New Roman" w:hAnsi="Times New Roman"/>
          <w:sz w:val="28"/>
          <w:szCs w:val="28"/>
        </w:rPr>
        <w:t>субъект</w:t>
      </w:r>
      <w:r w:rsidR="00487F41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 xml:space="preserve">МСП </w:t>
      </w:r>
      <w:r w:rsidR="00487F41">
        <w:rPr>
          <w:rFonts w:ascii="Times New Roman" w:hAnsi="Times New Roman"/>
          <w:sz w:val="28"/>
          <w:szCs w:val="28"/>
        </w:rPr>
        <w:t xml:space="preserve">доступа к </w:t>
      </w:r>
      <w:r>
        <w:rPr>
          <w:rFonts w:ascii="Times New Roman" w:hAnsi="Times New Roman"/>
          <w:sz w:val="28"/>
          <w:szCs w:val="28"/>
        </w:rPr>
        <w:t>закупк</w:t>
      </w:r>
      <w:r w:rsidR="00487F41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малого объема</w:t>
      </w:r>
      <w:r w:rsidR="00487F41">
        <w:rPr>
          <w:rFonts w:ascii="Times New Roman" w:hAnsi="Times New Roman"/>
          <w:sz w:val="28"/>
          <w:szCs w:val="28"/>
        </w:rPr>
        <w:t xml:space="preserve"> через существующие информационные сис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074137">
        <w:rPr>
          <w:rFonts w:ascii="Times New Roman" w:hAnsi="Times New Roman"/>
          <w:sz w:val="28"/>
          <w:szCs w:val="28"/>
        </w:rPr>
        <w:t xml:space="preserve">портал поставщиков г. Москвы, </w:t>
      </w:r>
      <w:r w:rsidRPr="00502AD0">
        <w:rPr>
          <w:rFonts w:ascii="Times New Roman" w:hAnsi="Times New Roman"/>
          <w:sz w:val="28"/>
          <w:szCs w:val="28"/>
        </w:rPr>
        <w:t>портала закупок малого объема Ростовской области</w:t>
      </w:r>
      <w:r w:rsidR="00487F41">
        <w:rPr>
          <w:rFonts w:ascii="Times New Roman" w:hAnsi="Times New Roman"/>
          <w:sz w:val="28"/>
          <w:szCs w:val="28"/>
        </w:rPr>
        <w:t>.</w:t>
      </w:r>
    </w:p>
    <w:p w:rsidR="007827A8" w:rsidRDefault="007827A8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7827A8" w:rsidRDefault="00502AD0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</w:t>
      </w:r>
      <w:r w:rsidR="00074137" w:rsidRPr="007827A8">
        <w:rPr>
          <w:rFonts w:ascii="Times New Roman" w:hAnsi="Times New Roman"/>
          <w:b/>
          <w:sz w:val="28"/>
          <w:szCs w:val="28"/>
        </w:rPr>
        <w:t>4</w:t>
      </w:r>
      <w:r w:rsidR="0087423B" w:rsidRPr="007827A8">
        <w:rPr>
          <w:rFonts w:ascii="Times New Roman" w:hAnsi="Times New Roman"/>
          <w:b/>
          <w:sz w:val="28"/>
          <w:szCs w:val="28"/>
        </w:rPr>
        <w:t>. Авторские права в системе интеллектуальных прав и ответственность за их нарушение:</w:t>
      </w:r>
    </w:p>
    <w:p w:rsidR="0087423B" w:rsidRPr="00EF5FF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F5FFE">
        <w:rPr>
          <w:rFonts w:ascii="Times New Roman" w:hAnsi="Times New Roman"/>
          <w:sz w:val="28"/>
          <w:szCs w:val="28"/>
        </w:rPr>
        <w:t>онятие произведений как объекта авторских прав</w:t>
      </w:r>
      <w:r>
        <w:rPr>
          <w:rFonts w:ascii="Times New Roman" w:hAnsi="Times New Roman"/>
          <w:sz w:val="28"/>
          <w:szCs w:val="28"/>
        </w:rPr>
        <w:t>;</w:t>
      </w:r>
    </w:p>
    <w:p w:rsidR="0087423B" w:rsidRPr="00EF5FF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EF5FFE">
        <w:rPr>
          <w:rFonts w:ascii="Times New Roman" w:hAnsi="Times New Roman"/>
          <w:sz w:val="28"/>
          <w:szCs w:val="28"/>
        </w:rPr>
        <w:t>втор произведения. Соавторство. Возникновение авторских прав. Презумпция авторства. Личные неимущественные права автора. Исключительное право на произведение</w:t>
      </w:r>
      <w:r>
        <w:rPr>
          <w:rFonts w:ascii="Times New Roman" w:hAnsi="Times New Roman"/>
          <w:sz w:val="28"/>
          <w:szCs w:val="28"/>
        </w:rPr>
        <w:t>;</w:t>
      </w:r>
    </w:p>
    <w:p w:rsidR="0087423B" w:rsidRPr="00EF5FF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F41">
        <w:rPr>
          <w:rFonts w:ascii="Times New Roman" w:hAnsi="Times New Roman"/>
          <w:sz w:val="28"/>
          <w:szCs w:val="28"/>
        </w:rPr>
        <w:t>виды</w:t>
      </w:r>
      <w:r w:rsidRPr="00EF5FFE">
        <w:rPr>
          <w:rFonts w:ascii="Times New Roman" w:hAnsi="Times New Roman"/>
          <w:sz w:val="28"/>
          <w:szCs w:val="28"/>
        </w:rPr>
        <w:t xml:space="preserve"> объект</w:t>
      </w:r>
      <w:r w:rsidR="00487F41">
        <w:rPr>
          <w:rFonts w:ascii="Times New Roman" w:hAnsi="Times New Roman"/>
          <w:sz w:val="28"/>
          <w:szCs w:val="28"/>
        </w:rPr>
        <w:t>ов</w:t>
      </w:r>
      <w:r w:rsidRPr="00EF5FFE">
        <w:rPr>
          <w:rFonts w:ascii="Times New Roman" w:hAnsi="Times New Roman"/>
          <w:sz w:val="28"/>
          <w:szCs w:val="28"/>
        </w:rPr>
        <w:t xml:space="preserve"> авторских прав</w:t>
      </w:r>
      <w:r w:rsidR="00487F41">
        <w:rPr>
          <w:rFonts w:ascii="Times New Roman" w:hAnsi="Times New Roman"/>
          <w:sz w:val="28"/>
          <w:szCs w:val="28"/>
        </w:rPr>
        <w:t xml:space="preserve"> (программные продукты, бренды, логотипы)</w:t>
      </w:r>
      <w:r>
        <w:rPr>
          <w:rFonts w:ascii="Times New Roman" w:hAnsi="Times New Roman"/>
          <w:sz w:val="28"/>
          <w:szCs w:val="28"/>
        </w:rPr>
        <w:t>;</w:t>
      </w:r>
    </w:p>
    <w:p w:rsidR="0087423B" w:rsidRPr="00EF5FF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EF5FFE">
        <w:rPr>
          <w:rFonts w:ascii="Times New Roman" w:hAnsi="Times New Roman"/>
          <w:sz w:val="28"/>
          <w:szCs w:val="28"/>
        </w:rPr>
        <w:t xml:space="preserve">ехнические </w:t>
      </w:r>
      <w:r w:rsidR="00487F41">
        <w:rPr>
          <w:rFonts w:ascii="Times New Roman" w:hAnsi="Times New Roman"/>
          <w:sz w:val="28"/>
          <w:szCs w:val="28"/>
        </w:rPr>
        <w:t xml:space="preserve">и юридические </w:t>
      </w:r>
      <w:r w:rsidRPr="00EF5FFE">
        <w:rPr>
          <w:rFonts w:ascii="Times New Roman" w:hAnsi="Times New Roman"/>
          <w:sz w:val="28"/>
          <w:szCs w:val="28"/>
        </w:rPr>
        <w:t>средства защиты авторских прав</w:t>
      </w:r>
      <w:r>
        <w:rPr>
          <w:rFonts w:ascii="Times New Roman" w:hAnsi="Times New Roman"/>
          <w:sz w:val="28"/>
          <w:szCs w:val="28"/>
        </w:rPr>
        <w:t>;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EF5FFE">
        <w:rPr>
          <w:rFonts w:ascii="Times New Roman" w:hAnsi="Times New Roman"/>
          <w:sz w:val="28"/>
          <w:szCs w:val="28"/>
        </w:rPr>
        <w:t>тветственность за нарушение авторских прав.</w:t>
      </w:r>
    </w:p>
    <w:p w:rsidR="007827A8" w:rsidRDefault="007827A8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A32" w:rsidRPr="007827A8" w:rsidRDefault="00566A32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 xml:space="preserve">2.5. </w:t>
      </w:r>
      <w:r w:rsidR="00E84B97" w:rsidRPr="007827A8">
        <w:rPr>
          <w:rFonts w:ascii="Times New Roman" w:hAnsi="Times New Roman"/>
          <w:b/>
          <w:sz w:val="28"/>
          <w:szCs w:val="28"/>
        </w:rPr>
        <w:t>Продвижение товаров и услуг в сети интернет:</w:t>
      </w:r>
    </w:p>
    <w:p w:rsidR="002F5E54" w:rsidRPr="002F5E54" w:rsidRDefault="002F5E54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E5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2F5E54">
        <w:rPr>
          <w:rFonts w:ascii="Times New Roman" w:hAnsi="Times New Roman"/>
          <w:sz w:val="28"/>
          <w:szCs w:val="28"/>
        </w:rPr>
        <w:t>спол</w:t>
      </w:r>
      <w:r>
        <w:rPr>
          <w:rFonts w:ascii="Times New Roman" w:hAnsi="Times New Roman"/>
          <w:sz w:val="28"/>
          <w:szCs w:val="28"/>
        </w:rPr>
        <w:t>ьзование современных технологий</w:t>
      </w:r>
      <w:r w:rsidRPr="002F5E54">
        <w:rPr>
          <w:rFonts w:ascii="Times New Roman" w:hAnsi="Times New Roman"/>
          <w:sz w:val="28"/>
          <w:szCs w:val="28"/>
        </w:rPr>
        <w:t>: онлайн-сервисы и мобильные приложения</w:t>
      </w:r>
      <w:r>
        <w:rPr>
          <w:rFonts w:ascii="Times New Roman" w:hAnsi="Times New Roman"/>
          <w:sz w:val="28"/>
          <w:szCs w:val="28"/>
        </w:rPr>
        <w:t>;</w:t>
      </w:r>
    </w:p>
    <w:p w:rsidR="002F5E54" w:rsidRDefault="002F5E54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E54">
        <w:rPr>
          <w:rFonts w:ascii="Times New Roman" w:hAnsi="Times New Roman"/>
          <w:sz w:val="28"/>
          <w:szCs w:val="28"/>
        </w:rPr>
        <w:t xml:space="preserve">SMM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2F5E54">
        <w:rPr>
          <w:rFonts w:ascii="Times New Roman" w:hAnsi="Times New Roman"/>
          <w:sz w:val="28"/>
          <w:szCs w:val="28"/>
        </w:rPr>
        <w:t>продуктов и</w:t>
      </w:r>
      <w:r>
        <w:rPr>
          <w:rFonts w:ascii="Times New Roman" w:hAnsi="Times New Roman"/>
          <w:sz w:val="28"/>
          <w:szCs w:val="28"/>
        </w:rPr>
        <w:t xml:space="preserve"> услуг малого бизнеса</w:t>
      </w:r>
      <w:r w:rsidRPr="002F5E54">
        <w:rPr>
          <w:rFonts w:ascii="Times New Roman" w:hAnsi="Times New Roman"/>
          <w:sz w:val="28"/>
          <w:szCs w:val="28"/>
        </w:rPr>
        <w:t xml:space="preserve"> компаний</w:t>
      </w:r>
      <w:r w:rsidR="0007184D">
        <w:rPr>
          <w:rFonts w:ascii="Times New Roman" w:hAnsi="Times New Roman"/>
          <w:sz w:val="28"/>
          <w:szCs w:val="28"/>
        </w:rPr>
        <w:t>;</w:t>
      </w:r>
    </w:p>
    <w:p w:rsidR="00E84B97" w:rsidRDefault="002F5E54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2F5E54">
        <w:rPr>
          <w:rFonts w:ascii="Times New Roman" w:hAnsi="Times New Roman"/>
          <w:sz w:val="28"/>
          <w:szCs w:val="28"/>
        </w:rPr>
        <w:t>оммуникации в соцсетях</w:t>
      </w:r>
      <w:r>
        <w:rPr>
          <w:rFonts w:ascii="Times New Roman" w:hAnsi="Times New Roman"/>
          <w:sz w:val="28"/>
          <w:szCs w:val="28"/>
        </w:rPr>
        <w:t xml:space="preserve"> для продвижения собственного бренда.</w:t>
      </w:r>
    </w:p>
    <w:p w:rsidR="007827A8" w:rsidRDefault="007827A8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84D" w:rsidRPr="007827A8" w:rsidRDefault="0007184D" w:rsidP="002F5E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6. Развитие социального предпринимательства:</w:t>
      </w:r>
    </w:p>
    <w:p w:rsidR="0007184D" w:rsidRDefault="0007184D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84D">
        <w:rPr>
          <w:rFonts w:ascii="Times New Roman" w:hAnsi="Times New Roman"/>
          <w:sz w:val="28"/>
          <w:szCs w:val="28"/>
        </w:rPr>
        <w:t>лучши</w:t>
      </w:r>
      <w:r>
        <w:rPr>
          <w:rFonts w:ascii="Times New Roman" w:hAnsi="Times New Roman"/>
          <w:sz w:val="28"/>
          <w:szCs w:val="28"/>
        </w:rPr>
        <w:t>й</w:t>
      </w:r>
      <w:r w:rsidRPr="0007184D">
        <w:rPr>
          <w:rFonts w:ascii="Times New Roman" w:hAnsi="Times New Roman"/>
          <w:sz w:val="28"/>
          <w:szCs w:val="28"/>
        </w:rPr>
        <w:t xml:space="preserve"> международны</w:t>
      </w:r>
      <w:r>
        <w:rPr>
          <w:rFonts w:ascii="Times New Roman" w:hAnsi="Times New Roman"/>
          <w:sz w:val="28"/>
          <w:szCs w:val="28"/>
        </w:rPr>
        <w:t>й</w:t>
      </w:r>
      <w:r w:rsidRPr="0007184D">
        <w:rPr>
          <w:rFonts w:ascii="Times New Roman" w:hAnsi="Times New Roman"/>
          <w:sz w:val="28"/>
          <w:szCs w:val="28"/>
        </w:rPr>
        <w:t xml:space="preserve"> и российски</w:t>
      </w:r>
      <w:r>
        <w:rPr>
          <w:rFonts w:ascii="Times New Roman" w:hAnsi="Times New Roman"/>
          <w:sz w:val="28"/>
          <w:szCs w:val="28"/>
        </w:rPr>
        <w:t>й</w:t>
      </w:r>
      <w:r w:rsidRPr="0007184D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84D">
        <w:rPr>
          <w:rFonts w:ascii="Times New Roman" w:hAnsi="Times New Roman"/>
          <w:sz w:val="28"/>
          <w:szCs w:val="28"/>
        </w:rPr>
        <w:t xml:space="preserve"> ведения бизнеса в социальной сфере</w:t>
      </w:r>
      <w:r>
        <w:rPr>
          <w:rFonts w:ascii="Times New Roman" w:hAnsi="Times New Roman"/>
          <w:sz w:val="28"/>
          <w:szCs w:val="28"/>
        </w:rPr>
        <w:t>;</w:t>
      </w:r>
    </w:p>
    <w:p w:rsidR="009F6608" w:rsidRDefault="0007184D" w:rsidP="009F6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184D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07184D">
        <w:rPr>
          <w:rFonts w:ascii="Times New Roman" w:hAnsi="Times New Roman"/>
          <w:sz w:val="28"/>
          <w:szCs w:val="28"/>
        </w:rPr>
        <w:t xml:space="preserve"> и финансовы</w:t>
      </w:r>
      <w:r>
        <w:rPr>
          <w:rFonts w:ascii="Times New Roman" w:hAnsi="Times New Roman"/>
          <w:sz w:val="28"/>
          <w:szCs w:val="28"/>
        </w:rPr>
        <w:t>е</w:t>
      </w:r>
      <w:r w:rsidRPr="0007184D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 ведения</w:t>
      </w:r>
      <w:r w:rsidRPr="0007184D">
        <w:rPr>
          <w:rFonts w:ascii="Times New Roman" w:hAnsi="Times New Roman"/>
          <w:sz w:val="28"/>
          <w:szCs w:val="28"/>
        </w:rPr>
        <w:t xml:space="preserve"> бизнеса</w:t>
      </w:r>
      <w:r w:rsidR="009F6608">
        <w:rPr>
          <w:rFonts w:ascii="Times New Roman" w:hAnsi="Times New Roman"/>
          <w:sz w:val="28"/>
          <w:szCs w:val="28"/>
        </w:rPr>
        <w:t xml:space="preserve"> </w:t>
      </w:r>
      <w:r w:rsidR="009F6608" w:rsidRPr="0007184D">
        <w:rPr>
          <w:rFonts w:ascii="Times New Roman" w:hAnsi="Times New Roman"/>
          <w:sz w:val="28"/>
          <w:szCs w:val="28"/>
        </w:rPr>
        <w:t>в социальной сфере</w:t>
      </w:r>
      <w:r w:rsidR="009F6608">
        <w:rPr>
          <w:rFonts w:ascii="Times New Roman" w:hAnsi="Times New Roman"/>
          <w:sz w:val="28"/>
          <w:szCs w:val="28"/>
        </w:rPr>
        <w:t>;</w:t>
      </w:r>
    </w:p>
    <w:p w:rsidR="0007184D" w:rsidRDefault="009F6608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84D" w:rsidRPr="0007184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е</w:t>
      </w:r>
      <w:r w:rsidR="0007184D" w:rsidRPr="0007184D">
        <w:rPr>
          <w:rFonts w:ascii="Times New Roman" w:hAnsi="Times New Roman"/>
          <w:sz w:val="28"/>
          <w:szCs w:val="28"/>
        </w:rPr>
        <w:t>, региональны</w:t>
      </w:r>
      <w:r>
        <w:rPr>
          <w:rFonts w:ascii="Times New Roman" w:hAnsi="Times New Roman"/>
          <w:sz w:val="28"/>
          <w:szCs w:val="28"/>
        </w:rPr>
        <w:t>е</w:t>
      </w:r>
      <w:r w:rsidR="0007184D" w:rsidRPr="0007184D">
        <w:rPr>
          <w:rFonts w:ascii="Times New Roman" w:hAnsi="Times New Roman"/>
          <w:sz w:val="28"/>
          <w:szCs w:val="28"/>
        </w:rPr>
        <w:t>, муниципальны</w:t>
      </w:r>
      <w:r>
        <w:rPr>
          <w:rFonts w:ascii="Times New Roman" w:hAnsi="Times New Roman"/>
          <w:sz w:val="28"/>
          <w:szCs w:val="28"/>
        </w:rPr>
        <w:t>е</w:t>
      </w:r>
      <w:r w:rsidR="0007184D" w:rsidRPr="0007184D">
        <w:rPr>
          <w:rFonts w:ascii="Times New Roman" w:hAnsi="Times New Roman"/>
          <w:sz w:val="28"/>
          <w:szCs w:val="28"/>
        </w:rPr>
        <w:t xml:space="preserve"> и частны</w:t>
      </w:r>
      <w:r>
        <w:rPr>
          <w:rFonts w:ascii="Times New Roman" w:hAnsi="Times New Roman"/>
          <w:sz w:val="28"/>
          <w:szCs w:val="28"/>
        </w:rPr>
        <w:t>е</w:t>
      </w:r>
      <w:r w:rsidR="0007184D" w:rsidRPr="0007184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07184D" w:rsidRPr="0007184D">
        <w:rPr>
          <w:rFonts w:ascii="Times New Roman" w:hAnsi="Times New Roman"/>
          <w:sz w:val="28"/>
          <w:szCs w:val="28"/>
        </w:rPr>
        <w:t xml:space="preserve"> поддержки малого и среднего бизнеса и социального предпринимательства.</w:t>
      </w:r>
    </w:p>
    <w:p w:rsidR="007827A8" w:rsidRDefault="007827A8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608" w:rsidRPr="007827A8" w:rsidRDefault="009F6608" w:rsidP="002F5E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7. Креативное предпринимательство и проектирование инноваций:</w:t>
      </w:r>
    </w:p>
    <w:p w:rsidR="001E017E" w:rsidRPr="001E017E" w:rsidRDefault="007827A8" w:rsidP="001E0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1E017E" w:rsidRPr="001E017E">
        <w:rPr>
          <w:rFonts w:ascii="Times New Roman" w:hAnsi="Times New Roman"/>
          <w:sz w:val="28"/>
          <w:szCs w:val="28"/>
        </w:rPr>
        <w:t>зобретательское/инновационное мышление</w:t>
      </w:r>
      <w:r>
        <w:rPr>
          <w:rFonts w:ascii="Times New Roman" w:hAnsi="Times New Roman"/>
          <w:sz w:val="28"/>
          <w:szCs w:val="28"/>
        </w:rPr>
        <w:t>;</w:t>
      </w:r>
    </w:p>
    <w:p w:rsidR="001E017E" w:rsidRPr="001E017E" w:rsidRDefault="007827A8" w:rsidP="001E0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1E017E" w:rsidRPr="001E017E">
        <w:rPr>
          <w:rFonts w:ascii="Times New Roman" w:hAnsi="Times New Roman"/>
          <w:sz w:val="28"/>
          <w:szCs w:val="28"/>
        </w:rPr>
        <w:t>тапы творческого процесса. Управление творческим процессом</w:t>
      </w:r>
      <w:r>
        <w:rPr>
          <w:rFonts w:ascii="Times New Roman" w:hAnsi="Times New Roman"/>
          <w:sz w:val="28"/>
          <w:szCs w:val="28"/>
        </w:rPr>
        <w:t>;</w:t>
      </w:r>
    </w:p>
    <w:p w:rsidR="001E017E" w:rsidRPr="001E017E" w:rsidRDefault="007827A8" w:rsidP="001E0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E017E" w:rsidRPr="001E017E">
        <w:rPr>
          <w:rFonts w:ascii="Times New Roman" w:hAnsi="Times New Roman"/>
          <w:sz w:val="28"/>
          <w:szCs w:val="28"/>
        </w:rPr>
        <w:t>одходы к поиску идей и решению проблем. Творческое воображение и психологическая инерция</w:t>
      </w:r>
      <w:r>
        <w:rPr>
          <w:rFonts w:ascii="Times New Roman" w:hAnsi="Times New Roman"/>
          <w:sz w:val="28"/>
          <w:szCs w:val="28"/>
        </w:rPr>
        <w:t>;</w:t>
      </w:r>
    </w:p>
    <w:p w:rsidR="001E017E" w:rsidRPr="001E017E" w:rsidRDefault="007827A8" w:rsidP="001E0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1E017E" w:rsidRPr="001E017E">
        <w:rPr>
          <w:rFonts w:ascii="Times New Roman" w:hAnsi="Times New Roman"/>
          <w:sz w:val="28"/>
          <w:szCs w:val="28"/>
        </w:rPr>
        <w:t>етоды решение творческих задач</w:t>
      </w:r>
      <w:r>
        <w:rPr>
          <w:rFonts w:ascii="Times New Roman" w:hAnsi="Times New Roman"/>
          <w:sz w:val="28"/>
          <w:szCs w:val="28"/>
        </w:rPr>
        <w:t>.</w:t>
      </w:r>
    </w:p>
    <w:p w:rsidR="002F5E54" w:rsidRDefault="002F5E54" w:rsidP="002F5E5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1944" w:rsidRDefault="002F5E54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F5E54">
        <w:rPr>
          <w:rFonts w:ascii="Times New Roman" w:hAnsi="Times New Roman"/>
          <w:b/>
          <w:i/>
          <w:sz w:val="28"/>
          <w:szCs w:val="28"/>
        </w:rPr>
        <w:t xml:space="preserve">3. Формирование </w:t>
      </w:r>
      <w:r w:rsidR="00987360">
        <w:rPr>
          <w:rFonts w:ascii="Times New Roman" w:hAnsi="Times New Roman"/>
          <w:b/>
          <w:i/>
          <w:sz w:val="28"/>
          <w:szCs w:val="28"/>
        </w:rPr>
        <w:t xml:space="preserve">системы </w:t>
      </w:r>
      <w:r w:rsidRPr="002F5E54">
        <w:rPr>
          <w:rFonts w:ascii="Times New Roman" w:hAnsi="Times New Roman"/>
          <w:b/>
          <w:i/>
          <w:sz w:val="28"/>
          <w:szCs w:val="28"/>
        </w:rPr>
        <w:t>онлайн-курсов для начинающих предпринимателей на профильном интернет ресурсе.</w:t>
      </w:r>
    </w:p>
    <w:p w:rsidR="002F5E54" w:rsidRDefault="002F5E54" w:rsidP="002F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е секрет, что в современном мире время ценится превыше всего</w:t>
      </w:r>
      <w:r w:rsidR="00987360">
        <w:rPr>
          <w:rFonts w:ascii="Times New Roman" w:hAnsi="Times New Roman"/>
          <w:sz w:val="28"/>
          <w:szCs w:val="28"/>
        </w:rPr>
        <w:t>, необходимо предоставить возможность неограниченному числу пользователей иметь возможность получить дистанционную поддержку пройдя онлайн-обучение.</w:t>
      </w:r>
    </w:p>
    <w:p w:rsidR="007827A8" w:rsidRPr="007827A8" w:rsidRDefault="00987360" w:rsidP="0078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7A8">
        <w:rPr>
          <w:rFonts w:ascii="Times New Roman" w:hAnsi="Times New Roman"/>
          <w:sz w:val="28"/>
          <w:szCs w:val="28"/>
        </w:rPr>
        <w:t>П</w:t>
      </w:r>
      <w:r w:rsidR="007827A8" w:rsidRPr="007827A8">
        <w:rPr>
          <w:rFonts w:ascii="Times New Roman" w:hAnsi="Times New Roman"/>
          <w:sz w:val="28"/>
          <w:szCs w:val="28"/>
        </w:rPr>
        <w:t>реимущества перед традиционными программами обучения: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827A8">
        <w:rPr>
          <w:rFonts w:ascii="Times New Roman" w:hAnsi="Times New Roman"/>
          <w:sz w:val="28"/>
          <w:szCs w:val="28"/>
        </w:rPr>
        <w:t xml:space="preserve">ростота доступа. </w:t>
      </w:r>
      <w:r>
        <w:rPr>
          <w:rFonts w:ascii="Times New Roman" w:hAnsi="Times New Roman"/>
          <w:sz w:val="28"/>
          <w:szCs w:val="28"/>
        </w:rPr>
        <w:t>Необходимое оборудование:</w:t>
      </w:r>
      <w:r w:rsidRPr="007827A8">
        <w:rPr>
          <w:rFonts w:ascii="Times New Roman" w:hAnsi="Times New Roman"/>
          <w:sz w:val="28"/>
          <w:szCs w:val="28"/>
        </w:rPr>
        <w:t xml:space="preserve"> компьютер с выходом в интернет;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Pr="007827A8">
        <w:rPr>
          <w:rFonts w:ascii="Times New Roman" w:hAnsi="Times New Roman"/>
          <w:sz w:val="28"/>
          <w:szCs w:val="28"/>
        </w:rPr>
        <w:t xml:space="preserve">кономия времени. </w:t>
      </w:r>
      <w:r>
        <w:rPr>
          <w:rFonts w:ascii="Times New Roman" w:hAnsi="Times New Roman"/>
          <w:sz w:val="28"/>
          <w:szCs w:val="28"/>
        </w:rPr>
        <w:t xml:space="preserve">Обучение занимает 2-4 часа в неделю и </w:t>
      </w:r>
      <w:r w:rsidRPr="007827A8">
        <w:rPr>
          <w:rFonts w:ascii="Times New Roman" w:hAnsi="Times New Roman"/>
          <w:sz w:val="28"/>
          <w:szCs w:val="28"/>
        </w:rPr>
        <w:t>для этого не надо никуда ездить и можно проходить обучение дома или на работе;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</w:t>
      </w:r>
      <w:r w:rsidRPr="007827A8">
        <w:rPr>
          <w:rFonts w:ascii="Times New Roman" w:hAnsi="Times New Roman"/>
          <w:sz w:val="28"/>
          <w:szCs w:val="28"/>
        </w:rPr>
        <w:t>попробовать изучить новую тему,  чтобы понять, нужно ли это во</w:t>
      </w:r>
      <w:r>
        <w:rPr>
          <w:rFonts w:ascii="Times New Roman" w:hAnsi="Times New Roman"/>
          <w:sz w:val="28"/>
          <w:szCs w:val="28"/>
        </w:rPr>
        <w:t>обще, стоит ли этим заниматься;</w:t>
      </w:r>
    </w:p>
    <w:p w:rsidR="007827A8" w:rsidRDefault="007827A8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827A8">
        <w:rPr>
          <w:rFonts w:ascii="Times New Roman" w:hAnsi="Times New Roman"/>
          <w:sz w:val="28"/>
          <w:szCs w:val="28"/>
        </w:rPr>
        <w:t xml:space="preserve">остоянный доступ к материалам курсов. </w:t>
      </w:r>
      <w:r>
        <w:rPr>
          <w:rFonts w:ascii="Times New Roman" w:hAnsi="Times New Roman"/>
          <w:sz w:val="28"/>
          <w:szCs w:val="28"/>
        </w:rPr>
        <w:t>Отсутствует возможность</w:t>
      </w:r>
      <w:r w:rsidRPr="007827A8">
        <w:rPr>
          <w:rFonts w:ascii="Times New Roman" w:hAnsi="Times New Roman"/>
          <w:sz w:val="28"/>
          <w:szCs w:val="28"/>
        </w:rPr>
        <w:t xml:space="preserve"> пропустит</w:t>
      </w:r>
      <w:r>
        <w:rPr>
          <w:rFonts w:ascii="Times New Roman" w:hAnsi="Times New Roman"/>
          <w:sz w:val="28"/>
          <w:szCs w:val="28"/>
        </w:rPr>
        <w:t>ь</w:t>
      </w:r>
      <w:r w:rsidRPr="007827A8">
        <w:rPr>
          <w:rFonts w:ascii="Times New Roman" w:hAnsi="Times New Roman"/>
          <w:sz w:val="28"/>
          <w:szCs w:val="28"/>
        </w:rPr>
        <w:t xml:space="preserve"> лекцию </w:t>
      </w:r>
      <w:r>
        <w:rPr>
          <w:rFonts w:ascii="Times New Roman" w:hAnsi="Times New Roman"/>
          <w:sz w:val="28"/>
          <w:szCs w:val="28"/>
        </w:rPr>
        <w:t>и</w:t>
      </w:r>
      <w:r w:rsidRPr="007827A8">
        <w:rPr>
          <w:rFonts w:ascii="Times New Roman" w:hAnsi="Times New Roman"/>
          <w:sz w:val="28"/>
          <w:szCs w:val="28"/>
        </w:rPr>
        <w:t xml:space="preserve"> есть возможность при необходимости прослушать материал заново и закрепить знания.</w:t>
      </w:r>
    </w:p>
    <w:p w:rsidR="00987360" w:rsidRDefault="00987360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ых направлений онлайн-курсов можно выделить</w:t>
      </w:r>
      <w:r w:rsidR="0007184D"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1. Управление проектом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Как создать стартап, который изменит мир (Eduson) </w:t>
      </w:r>
    </w:p>
    <w:p w:rsidR="00987360" w:rsidRP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360">
        <w:rPr>
          <w:rFonts w:ascii="Times New Roman" w:hAnsi="Times New Roman"/>
          <w:sz w:val="28"/>
          <w:szCs w:val="28"/>
        </w:rPr>
        <w:t xml:space="preserve">2) Как создать продающий сайт интернет-магазина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lastRenderedPageBreak/>
        <w:t xml:space="preserve">3) Где взять деньги на стартап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4) Тайм-драйв для руководителя («Синергия») </w:t>
      </w:r>
    </w:p>
    <w:p w:rsid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2. Продажи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Эффективные продажи (Lendwings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Развитие продаж в стартапе (Web.Universit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3. Правовые основы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Юридический ликбез для работы над интернет-проектами (Netolog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4. Команда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Искусство найма: как построить команду мечты (Eduson) </w:t>
      </w:r>
    </w:p>
    <w:p w:rsidR="00987360" w:rsidRP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360">
        <w:rPr>
          <w:rFonts w:ascii="Times New Roman" w:hAnsi="Times New Roman"/>
          <w:sz w:val="28"/>
          <w:szCs w:val="28"/>
        </w:rPr>
        <w:t xml:space="preserve">2) Рекрутинг через социальные сети (Web.Universit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5. Финансы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Финансовое моделирование в Excel (Eduson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Основы финансовой грамотности («Мегапрорыв»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6. Стратегическое планирование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Где искать идеи для бизнеса?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Выбор стратегии компании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3) Как построить стартап. Этап 1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4) Построение бизнес-модели интернет-проекта (Netolog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7. Презентации и публичные выступления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Слайды, которые работают: продающий дизайн презентации (Eduson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Захватывающие публичные выступления (Zillion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3) Парето-курс по презентациям (Web.University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4) Дизайн презентаций как искусство (Netology) </w:t>
      </w:r>
    </w:p>
    <w:p w:rsidR="007827A8" w:rsidRDefault="007827A8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8. Маркетинг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Управление контент-маркетингом (Zillion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Интернет-маркетолог: от новичка до профи (Netology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3) Лояльные клиенты из социальных сетей (Web.University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4) Основы интернет-маркетинга (Netology) </w:t>
      </w:r>
    </w:p>
    <w:p w:rsidR="00987360" w:rsidRP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360">
        <w:rPr>
          <w:rFonts w:ascii="Times New Roman" w:hAnsi="Times New Roman"/>
          <w:sz w:val="28"/>
          <w:szCs w:val="28"/>
        </w:rPr>
        <w:t xml:space="preserve">5) 6 трендов от Игоря Манна («Синергия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6) Партизанский маркетинг («Синергия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7) Основы контекстной рекламы (Netolog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9. Анализ рынка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Анализ рынка: как собирать информацию («Деловая Среда»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07184D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184D">
        <w:rPr>
          <w:rFonts w:ascii="Times New Roman" w:hAnsi="Times New Roman"/>
          <w:b/>
          <w:sz w:val="28"/>
          <w:szCs w:val="28"/>
        </w:rPr>
        <w:t>10. Комплексные решения: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Менеджер интернет-проекта (Netology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lastRenderedPageBreak/>
        <w:t>2) Преакселератор ФРИИ</w:t>
      </w:r>
    </w:p>
    <w:p w:rsidR="00987360" w:rsidRPr="00987360" w:rsidRDefault="00987360" w:rsidP="000718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>3) База знаний «Бизнес Молодости»</w:t>
      </w:r>
    </w:p>
    <w:p w:rsidR="002F5E54" w:rsidRDefault="002F5E54" w:rsidP="002F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E54" w:rsidRDefault="002F5E54" w:rsidP="002F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A81" w:rsidRDefault="00555A81" w:rsidP="00A50D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555A81" w:rsidSect="0087423B">
          <w:headerReference w:type="default" r:id="rId61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50D86" w:rsidRDefault="00A50D86" w:rsidP="00074137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14" w:name="_Toc533422152"/>
      <w:r w:rsidRPr="00416EC0">
        <w:rPr>
          <w:rFonts w:ascii="Times New Roman" w:hAnsi="Times New Roman"/>
          <w:sz w:val="28"/>
          <w:szCs w:val="28"/>
        </w:rPr>
        <w:lastRenderedPageBreak/>
        <w:t>Приложение</w:t>
      </w:r>
      <w:bookmarkEnd w:id="14"/>
    </w:p>
    <w:p w:rsidR="00074137" w:rsidRDefault="00074137" w:rsidP="00074137"/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4137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частника социологического опроса по вопросам изучения состояния делового климата, </w:t>
      </w: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в том числе проблем и перспектив развития малого и среднего предпринимательства</w:t>
      </w: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в городе Ростове-на-Дону в 2019 году</w:t>
      </w: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й предприниматель!</w:t>
      </w:r>
    </w:p>
    <w:p w:rsidR="00074137" w:rsidRPr="00074137" w:rsidRDefault="00074137" w:rsidP="00074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Благодарим Вас за согласие принять участие в социологическом опросе, направленном на изучение состояния делового климата в городе Ростове-на-Дону. </w:t>
      </w:r>
    </w:p>
    <w:p w:rsidR="00074137" w:rsidRPr="00074137" w:rsidRDefault="00074137" w:rsidP="00074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анная анкета является анонимной. Результаты опроса будут использованы органами власти для совершенствования системы мер по поддержке и развитию субъектов малого и среднего предпринимательства. </w:t>
      </w:r>
    </w:p>
    <w:p w:rsidR="00074137" w:rsidRPr="00074137" w:rsidRDefault="00074137" w:rsidP="00074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Заполняя анкету, отметьте любым условным обозначением выбранный вариант ответа, который соответствует Вашему мнению, или впишите свой ответ.</w:t>
      </w:r>
    </w:p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709"/>
        <w:gridCol w:w="2693"/>
        <w:gridCol w:w="2410"/>
      </w:tblGrid>
      <w:tr w:rsidR="00074137" w:rsidRPr="00074137" w:rsidTr="00C67812"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137" w:rsidRPr="00074137" w:rsidRDefault="00074137" w:rsidP="0007413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ша организационно-правовая форма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137" w:rsidRPr="00074137" w:rsidRDefault="00074137" w:rsidP="00074137">
            <w:pPr>
              <w:numPr>
                <w:ilvl w:val="0"/>
                <w:numId w:val="29"/>
              </w:numPr>
              <w:spacing w:after="0" w:line="240" w:lineRule="auto"/>
              <w:ind w:right="-8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ажите Ваш возраст и пол:</w:t>
            </w:r>
          </w:p>
        </w:tc>
      </w:tr>
      <w:tr w:rsidR="00074137" w:rsidRPr="00074137" w:rsidTr="00C6781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: _______ лет</w:t>
            </w:r>
          </w:p>
        </w:tc>
      </w:tr>
      <w:tr w:rsidR="00074137" w:rsidRPr="00074137" w:rsidTr="00C67812">
        <w:trPr>
          <w:trHeight w:val="7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 вариант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10" w:type="dxa"/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. Укажите Ваш срок осуществления предпринимательской деятельности: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 6-ти месяцев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 1 года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 3-х лет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ыше 3-х лет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Укажите Ваш основной вид предпринимательской деятельности: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Торговля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щественное питание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ельское хозяйство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оизводство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4137" w:rsidRPr="00074137" w:rsidTr="00C67812">
        <w:trPr>
          <w:trHeight w:val="366"/>
        </w:trPr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троительство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казание услуг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Оказание 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T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луг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074137" w:rsidRDefault="00074137" w:rsidP="000741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5. Являетесь ли Вы резидентом МЦРП «Новый Ростов»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5507"/>
      </w:tblGrid>
      <w:tr w:rsidR="00074137" w:rsidRPr="00074137" w:rsidTr="00C67812">
        <w:tc>
          <w:tcPr>
            <w:tcW w:w="569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дент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езидент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6. Являетесь ли Вы слушателем обучающего курса «Школа начинающего предпринимателя» (далее ШНП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5507"/>
      </w:tblGrid>
      <w:tr w:rsidR="00074137" w:rsidRPr="00074137" w:rsidTr="00C67812">
        <w:tc>
          <w:tcPr>
            <w:tcW w:w="569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ель ШНП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сещал ШНП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7. Как Вы оцениваете динамику Вашего бизнес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Положительно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трицательно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Затрудняюсь ответить, бизнес только стартовал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. С какими проблемами Вы столкнулись </w:t>
      </w:r>
      <w:r w:rsidRPr="00074137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 организации</w:t>
      </w: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обственного дела? 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074137" w:rsidRPr="00074137" w:rsidTr="00C67812">
        <w:tc>
          <w:tcPr>
            <w:tcW w:w="279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Финансовые трудности (отсутствие стартового капитала)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блемы с размещением бизнеса</w:t>
            </w: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фицит квалифицированных кадров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знание/нехватка знаний в области действующего законодательства</w:t>
            </w:r>
          </w:p>
        </w:tc>
      </w:tr>
      <w:tr w:rsidR="00074137" w:rsidRPr="00074137" w:rsidTr="00C67812">
        <w:trPr>
          <w:trHeight w:val="561"/>
        </w:trPr>
        <w:tc>
          <w:tcPr>
            <w:tcW w:w="279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блемы при прохождении процедур государственной регистрации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ысокая конкуренция в выбранной нише бизнеса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роблем не возникло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074137" w:rsidRDefault="00074137" w:rsidP="0007413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9. С какими проблемами Вы столкнулись </w:t>
      </w:r>
      <w:r w:rsidRPr="00074137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 ведении</w:t>
      </w: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бизнеса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(возможно выбрать несколько вариантов ответа)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237"/>
      </w:tblGrid>
      <w:tr w:rsidR="00074137" w:rsidRPr="00074137" w:rsidTr="00C67812"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 w:right="-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мещение бизнеса. Доступ к недвижимому имуществу (государственному/ муниципальному/ коммерческому). Процедура получения земельного участка для строительства, перевод жилого помещения в нежилое, реконструкция и др.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частие в государственных/муниципальных закупках</w:t>
            </w:r>
          </w:p>
        </w:tc>
      </w:tr>
      <w:tr w:rsidR="00074137" w:rsidRPr="00074137" w:rsidTr="00C67812">
        <w:trPr>
          <w:trHeight w:val="397"/>
        </w:trPr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ерки со стороны контролирующих органов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ривлечение кредитов/займов</w:t>
            </w:r>
          </w:p>
        </w:tc>
      </w:tr>
      <w:tr w:rsidR="00074137" w:rsidRPr="00074137" w:rsidTr="00C67812">
        <w:trPr>
          <w:trHeight w:val="397"/>
        </w:trPr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азрешительные процедуры (лицензирование, сертификация)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Подбор кадров, соблюдение требований трудового законодательства</w:t>
            </w:r>
          </w:p>
        </w:tc>
      </w:tr>
      <w:tr w:rsidR="00074137" w:rsidRPr="00074137" w:rsidTr="00C67812">
        <w:trPr>
          <w:trHeight w:val="397"/>
        </w:trPr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Фискальная нагрузка (налоги, страховые взносы)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. С проблемами не сталкивались. </w:t>
            </w: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ереход к вопросу 9)</w:t>
            </w:r>
          </w:p>
        </w:tc>
      </w:tr>
      <w:tr w:rsidR="00074137" w:rsidRPr="00074137" w:rsidTr="00C67812">
        <w:trPr>
          <w:trHeight w:val="397"/>
        </w:trPr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Взаимодействие с организациями,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нимающими доминирующее положение на рынке (энерго-,водо-,газоснабжение)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0. Оцените как за последний год изменилась ситуация в этих сферах</w:t>
      </w:r>
    </w:p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7763"/>
      </w:tblGrid>
      <w:tr w:rsidR="00074137" w:rsidRPr="00074137" w:rsidTr="00C67812">
        <w:tc>
          <w:tcPr>
            <w:tcW w:w="3436" w:type="dxa"/>
            <w:vAlign w:val="center"/>
          </w:tcPr>
          <w:p w:rsidR="00074137" w:rsidRPr="00074137" w:rsidRDefault="00074137" w:rsidP="000741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итуация улучшилась</w:t>
            </w:r>
          </w:p>
        </w:tc>
        <w:tc>
          <w:tcPr>
            <w:tcW w:w="7763" w:type="dxa"/>
            <w:vAlign w:val="center"/>
          </w:tcPr>
          <w:p w:rsidR="00074137" w:rsidRPr="00074137" w:rsidRDefault="00074137" w:rsidP="000741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итуация не изменилась</w:t>
            </w:r>
          </w:p>
        </w:tc>
      </w:tr>
      <w:tr w:rsidR="00074137" w:rsidRPr="00074137" w:rsidTr="00C67812">
        <w:tc>
          <w:tcPr>
            <w:tcW w:w="3436" w:type="dxa"/>
            <w:vAlign w:val="center"/>
          </w:tcPr>
          <w:p w:rsidR="00074137" w:rsidRPr="00074137" w:rsidRDefault="00074137" w:rsidP="000741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итуация ухудшилась</w:t>
            </w:r>
          </w:p>
        </w:tc>
        <w:tc>
          <w:tcPr>
            <w:tcW w:w="7763" w:type="dxa"/>
            <w:vAlign w:val="center"/>
          </w:tcPr>
          <w:p w:rsidR="00074137" w:rsidRPr="00074137" w:rsidRDefault="00074137" w:rsidP="000741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трудняюсь ответить</w:t>
            </w:r>
          </w:p>
        </w:tc>
      </w:tr>
    </w:tbl>
    <w:p w:rsidR="00074137" w:rsidRPr="00074137" w:rsidRDefault="00074137" w:rsidP="000741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1. Оцените примерное количество конкурентов Вашего бизнеса, которые предлагают аналогичные Вашим товары/работы/услуги или их заменители? </w:t>
      </w:r>
    </w:p>
    <w:tbl>
      <w:tblPr>
        <w:tblpPr w:leftFromText="180" w:rightFromText="180" w:vertAnchor="text" w:tblpX="108" w:tblpY="8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3119"/>
      </w:tblGrid>
      <w:tr w:rsidR="00074137" w:rsidRPr="00074137" w:rsidTr="00C67812">
        <w:tc>
          <w:tcPr>
            <w:tcW w:w="255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т конкурентов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т 1 до 3 конкурентов</w:t>
            </w:r>
          </w:p>
        </w:tc>
        <w:tc>
          <w:tcPr>
            <w:tcW w:w="283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 4 и более конкурентов</w:t>
            </w:r>
          </w:p>
        </w:tc>
        <w:tc>
          <w:tcPr>
            <w:tcW w:w="311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Большое число конкурентов</w:t>
            </w:r>
          </w:p>
        </w:tc>
      </w:tr>
      <w:tr w:rsidR="00074137" w:rsidRPr="00074137" w:rsidTr="00C67812">
        <w:tc>
          <w:tcPr>
            <w:tcW w:w="5245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2. Как изменилось число конкурентов Вашего бизнеса за последние 3 года? 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4064"/>
        <w:gridCol w:w="3402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Увеличилось на 1-3 конкурента</w:t>
            </w:r>
          </w:p>
        </w:tc>
        <w:tc>
          <w:tcPr>
            <w:tcW w:w="406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величилось более чем на 4 конкурента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зменилось</w:t>
            </w:r>
          </w:p>
        </w:tc>
      </w:tr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ократилось на 1 -3 конкурента</w:t>
            </w:r>
          </w:p>
        </w:tc>
        <w:tc>
          <w:tcPr>
            <w:tcW w:w="406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Сократилось более чем на 4 конкурента 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Затрудняюсь ответить</w:t>
            </w:r>
          </w:p>
        </w:tc>
      </w:tr>
      <w:tr w:rsidR="00074137" w:rsidRPr="00074137" w:rsidTr="00C67812">
        <w:tc>
          <w:tcPr>
            <w:tcW w:w="11199" w:type="dxa"/>
            <w:gridSpan w:val="3"/>
            <w:shd w:val="clear" w:color="auto" w:fill="auto"/>
          </w:tcPr>
          <w:p w:rsidR="00074137" w:rsidRPr="00074137" w:rsidRDefault="00074137" w:rsidP="000741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3.Укажите среднюю численность сотрудников, состоящих в штате компании:</w:t>
      </w:r>
      <w:r w:rsidRPr="0007413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36"/>
        <w:tblW w:w="11199" w:type="dxa"/>
        <w:tblInd w:w="108" w:type="dxa"/>
        <w:tblLook w:val="04A0" w:firstRow="1" w:lastRow="0" w:firstColumn="1" w:lastColumn="0" w:noHBand="0" w:noVBand="1"/>
      </w:tblPr>
      <w:tblGrid>
        <w:gridCol w:w="5384"/>
        <w:gridCol w:w="5815"/>
      </w:tblGrid>
      <w:tr w:rsidR="00074137" w:rsidRPr="00074137" w:rsidTr="00074137">
        <w:tc>
          <w:tcPr>
            <w:tcW w:w="5384" w:type="dxa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074137">
              <w:rPr>
                <w:b/>
                <w:sz w:val="20"/>
                <w:szCs w:val="20"/>
                <w:lang w:eastAsia="ru-RU"/>
              </w:rPr>
              <w:t>1. 1-15</w:t>
            </w:r>
          </w:p>
        </w:tc>
        <w:tc>
          <w:tcPr>
            <w:tcW w:w="5815" w:type="dxa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074137">
              <w:rPr>
                <w:b/>
                <w:sz w:val="20"/>
                <w:szCs w:val="20"/>
                <w:lang w:eastAsia="ru-RU"/>
              </w:rPr>
              <w:t>2. 16 - 100</w:t>
            </w:r>
          </w:p>
        </w:tc>
      </w:tr>
      <w:tr w:rsidR="00074137" w:rsidRPr="00074137" w:rsidTr="00074137">
        <w:tc>
          <w:tcPr>
            <w:tcW w:w="5384" w:type="dxa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074137">
              <w:rPr>
                <w:b/>
                <w:sz w:val="20"/>
                <w:szCs w:val="20"/>
                <w:lang w:eastAsia="ru-RU"/>
              </w:rPr>
              <w:t>3. 101 -250</w:t>
            </w:r>
          </w:p>
        </w:tc>
        <w:tc>
          <w:tcPr>
            <w:tcW w:w="5815" w:type="dxa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074137">
              <w:rPr>
                <w:b/>
                <w:sz w:val="20"/>
                <w:szCs w:val="20"/>
                <w:lang w:eastAsia="ru-RU"/>
              </w:rPr>
              <w:t>4. более 250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4. Как Вы оформляете отношения с наемными работникам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ключаю трудовой договор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аключаю гражданско-правовой договор (договор оказания услуг, подряда и др.)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оформляю работников официально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ботаю самостоятельно, без наемных работников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5. Какие проблемы Вы испытываете при работе с кадрами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У меня нет работников/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у меня нет проблем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тсутствие денежных средств для выплаты заработной платы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фицит квалифицированных кадров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Высокие размеры страховых взносов на обязательное страхование</w:t>
            </w:r>
          </w:p>
        </w:tc>
      </w:tr>
      <w:tr w:rsidR="00074137" w:rsidRPr="00074137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ложность соблюдения трудового законодательства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ысокие затраты на соблюдение норм трудового законодательства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Большой объем кадровой документации и отчетности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6. Назовите основные источники привлечения кадров: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03"/>
        <w:gridCol w:w="2191"/>
        <w:gridCol w:w="3261"/>
      </w:tblGrid>
      <w:tr w:rsidR="00074137" w:rsidRPr="00074137" w:rsidTr="00C67812">
        <w:tc>
          <w:tcPr>
            <w:tcW w:w="354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(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h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ые сайты для поиска работников, объявления и др.)</w:t>
            </w:r>
          </w:p>
        </w:tc>
        <w:tc>
          <w:tcPr>
            <w:tcW w:w="220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накомые/ родственники/ друзья</w:t>
            </w:r>
          </w:p>
        </w:tc>
        <w:tc>
          <w:tcPr>
            <w:tcW w:w="219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ечатные СМИ (газеты, журналы)</w:t>
            </w:r>
          </w:p>
        </w:tc>
        <w:tc>
          <w:tcPr>
            <w:tcW w:w="3261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Центр занятости, кадровые агентства, иные специализированные организации</w:t>
            </w:r>
          </w:p>
        </w:tc>
      </w:tr>
      <w:tr w:rsidR="00074137" w:rsidRPr="00074137" w:rsidTr="00C67812">
        <w:tc>
          <w:tcPr>
            <w:tcW w:w="11199" w:type="dxa"/>
            <w:gridSpan w:val="4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7. Какой налоговый режим Вы применяете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2255"/>
        <w:gridCol w:w="2178"/>
      </w:tblGrid>
      <w:tr w:rsidR="00074137" w:rsidRPr="00074137" w:rsidTr="00C67812">
        <w:tc>
          <w:tcPr>
            <w:tcW w:w="225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щая система налогообложения (ОСНО)</w:t>
            </w:r>
          </w:p>
        </w:tc>
        <w:tc>
          <w:tcPr>
            <w:tcW w:w="225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прощенная система налогообложения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НО)</w:t>
            </w:r>
          </w:p>
        </w:tc>
        <w:tc>
          <w:tcPr>
            <w:tcW w:w="225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Единый налог на вмененный доход (ЕНВД)</w:t>
            </w:r>
          </w:p>
        </w:tc>
        <w:tc>
          <w:tcPr>
            <w:tcW w:w="2255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Единый сельскохозяйственный налог (ЕСХН)</w:t>
            </w:r>
          </w:p>
        </w:tc>
        <w:tc>
          <w:tcPr>
            <w:tcW w:w="2178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атентная система налогообложения (ПСН)</w:t>
            </w: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8. Назовите основные проблемы, связанные с налогообложением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3402"/>
      </w:tblGrid>
      <w:tr w:rsidR="00074137" w:rsidRPr="00074137" w:rsidTr="00C67812">
        <w:trPr>
          <w:trHeight w:val="510"/>
        </w:trPr>
        <w:tc>
          <w:tcPr>
            <w:tcW w:w="283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Большой объем налоговых платежей, страховых взносов</w:t>
            </w:r>
          </w:p>
        </w:tc>
        <w:tc>
          <w:tcPr>
            <w:tcW w:w="212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Большой объем налоговой отчетности</w:t>
            </w:r>
          </w:p>
        </w:tc>
        <w:tc>
          <w:tcPr>
            <w:tcW w:w="283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Частое изменение налогового законодательства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right="-104"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знание/нехватка знаний в области налогового законодательства</w:t>
            </w:r>
          </w:p>
        </w:tc>
      </w:tr>
      <w:tr w:rsidR="00074137" w:rsidRPr="00074137" w:rsidTr="00C67812">
        <w:trPr>
          <w:trHeight w:val="238"/>
        </w:trPr>
        <w:tc>
          <w:tcPr>
            <w:tcW w:w="283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блемы отсутствуют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9. Знаете ли вы о «налоговых каникулах» в Ростовской области? Если да, то пользуетесь ли указанной льготой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056"/>
        <w:gridCol w:w="3733"/>
      </w:tblGrid>
      <w:tr w:rsidR="00074137" w:rsidRPr="00074137" w:rsidTr="00074137"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пользуюсь</w:t>
            </w:r>
          </w:p>
        </w:tc>
        <w:tc>
          <w:tcPr>
            <w:tcW w:w="505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Да, знаю, не пользуюсь, т.к. не подхожу под критерии 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0. При осуществлении денежных расчетов используете ли вы контрольно-кассовую технику (ККТ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3261"/>
        <w:gridCol w:w="3449"/>
        <w:gridCol w:w="2788"/>
      </w:tblGrid>
      <w:tr w:rsidR="00074137" w:rsidRPr="00074137" w:rsidTr="00C67812">
        <w:tc>
          <w:tcPr>
            <w:tcW w:w="85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т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использую в связи с выдачей бланков строгой отчетности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меняю УСНО)</w:t>
            </w:r>
          </w:p>
        </w:tc>
        <w:tc>
          <w:tcPr>
            <w:tcW w:w="3449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использую в связи с выдачей товарных чеков или иных документов (применяю ЕНВД, ПСН)</w:t>
            </w:r>
          </w:p>
        </w:tc>
        <w:tc>
          <w:tcPr>
            <w:tcW w:w="2788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использую в связи тем, что осуществляю платежи в безналичном порядке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1. Как вы оцениваете новый порядок применения ККТ (онлайн кассы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3402"/>
        <w:gridCol w:w="3402"/>
      </w:tblGrid>
      <w:tr w:rsidR="00074137" w:rsidRPr="00074137" w:rsidTr="00C67812">
        <w:tc>
          <w:tcPr>
            <w:tcW w:w="219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первые слышу о нововведениях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ложительно, будет больше порядка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рицательно, ужесточение контроля дополнительные расходы для предпринимателя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трудняюсь ответить, потому что применение онлайн касс будет актуально для меня позже</w:t>
            </w:r>
          </w:p>
        </w:tc>
      </w:tr>
      <w:tr w:rsidR="00074137" w:rsidRPr="00074137" w:rsidTr="00C67812">
        <w:tc>
          <w:tcPr>
            <w:tcW w:w="11199" w:type="dxa"/>
            <w:gridSpan w:val="4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2. Отметьте, представители каких проверяющих органов наиболее часто проверяют Вашу деятельность: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1985"/>
        <w:gridCol w:w="2410"/>
      </w:tblGrid>
      <w:tr w:rsidR="00074137" w:rsidRPr="00074137" w:rsidTr="00C67812">
        <w:tc>
          <w:tcPr>
            <w:tcW w:w="212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алоговые органы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куратура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оспотребнадзор</w:t>
            </w:r>
          </w:p>
        </w:tc>
        <w:tc>
          <w:tcPr>
            <w:tcW w:w="1985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осприроднадзор</w:t>
            </w:r>
          </w:p>
        </w:tc>
        <w:tc>
          <w:tcPr>
            <w:tcW w:w="2410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Россельхознадзор</w:t>
            </w:r>
          </w:p>
        </w:tc>
      </w:tr>
      <w:tr w:rsidR="00074137" w:rsidRPr="00074137" w:rsidTr="00C67812">
        <w:tc>
          <w:tcPr>
            <w:tcW w:w="212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Трудовая инспекция</w:t>
            </w:r>
          </w:p>
        </w:tc>
        <w:tc>
          <w:tcPr>
            <w:tcW w:w="198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олиция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Органы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го надзора</w:t>
            </w:r>
          </w:p>
        </w:tc>
        <w:tc>
          <w:tcPr>
            <w:tcW w:w="1985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Ростехнадзор</w:t>
            </w:r>
          </w:p>
        </w:tc>
        <w:tc>
          <w:tcPr>
            <w:tcW w:w="2410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Роскомнадзор</w:t>
            </w:r>
          </w:p>
        </w:tc>
      </w:tr>
      <w:tr w:rsidR="00074137" w:rsidRPr="00074137" w:rsidTr="00C67812">
        <w:tc>
          <w:tcPr>
            <w:tcW w:w="212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Антимонопольная служба (УФАС)</w:t>
            </w:r>
          </w:p>
        </w:tc>
        <w:tc>
          <w:tcPr>
            <w:tcW w:w="198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Органы МВД по вопросам миграции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Администрация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ые комиссии)</w:t>
            </w:r>
          </w:p>
        </w:tc>
        <w:tc>
          <w:tcPr>
            <w:tcW w:w="1985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Росреестр</w:t>
            </w:r>
          </w:p>
        </w:tc>
        <w:tc>
          <w:tcPr>
            <w:tcW w:w="2410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3. Какова средняя частота каких-либо проверок Вашей компани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верки не проводились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еже 1 раза в год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Чаще 1 раза в год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4. Какие виды проверок были проведены в Вашей компании за текущий год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лановые проверки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неплановые проверки по заявлению граждан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Внеплановые проверки по иным основаниям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оверки не проводились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5. Знаете ли вы 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?</w:t>
      </w:r>
    </w:p>
    <w:tbl>
      <w:tblPr>
        <w:tblW w:w="11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559"/>
        <w:gridCol w:w="3906"/>
      </w:tblGrid>
      <w:tr w:rsidR="00074137" w:rsidRPr="00074137" w:rsidTr="00C67812">
        <w:tc>
          <w:tcPr>
            <w:tcW w:w="127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оцениваю положительно</w:t>
            </w: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а, знаю, оцениваю отрицательно</w:t>
            </w:r>
          </w:p>
        </w:tc>
        <w:tc>
          <w:tcPr>
            <w:tcW w:w="1559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знаю.</w:t>
            </w:r>
          </w:p>
        </w:tc>
        <w:tc>
          <w:tcPr>
            <w:tcW w:w="3906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6</w:t>
      </w: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Пользуетесь ли Вы займами/микрозаймами/, кредитами для предпринимательской деятельност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5440"/>
      </w:tblGrid>
      <w:tr w:rsidR="00074137" w:rsidRPr="00074137" w:rsidTr="00C67812">
        <w:tc>
          <w:tcPr>
            <w:tcW w:w="559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Да, пользуюсь.</w:t>
            </w:r>
          </w:p>
        </w:tc>
        <w:tc>
          <w:tcPr>
            <w:tcW w:w="56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Нет, не пользуюсь</w:t>
            </w:r>
            <w:r w:rsidRPr="0007413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переход к вопросу №28).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7. С какими проблемами Вы столкнулись при обращении за займами или кредитам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3828"/>
      </w:tblGrid>
      <w:tr w:rsidR="00074137" w:rsidRPr="00074137" w:rsidTr="00C67812">
        <w:tc>
          <w:tcPr>
            <w:tcW w:w="269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окая процентная ставка</w:t>
            </w:r>
          </w:p>
        </w:tc>
        <w:tc>
          <w:tcPr>
            <w:tcW w:w="240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лительность оформления документов</w:t>
            </w: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льшое количество требуемых документов</w:t>
            </w:r>
          </w:p>
        </w:tc>
        <w:tc>
          <w:tcPr>
            <w:tcW w:w="382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ожность выбора кредитного продукта/ отсутствие информации</w:t>
            </w:r>
          </w:p>
        </w:tc>
      </w:tr>
      <w:tr w:rsidR="00074137" w:rsidRPr="00074137" w:rsidTr="00C67812">
        <w:trPr>
          <w:trHeight w:val="561"/>
        </w:trPr>
        <w:tc>
          <w:tcPr>
            <w:tcW w:w="269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о предоставлении излишнего обеспечения кредита/займа</w:t>
            </w:r>
          </w:p>
        </w:tc>
        <w:tc>
          <w:tcPr>
            <w:tcW w:w="240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откий срок кредита/займа</w:t>
            </w: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большие суммы кредита/займа</w:t>
            </w:r>
          </w:p>
        </w:tc>
        <w:tc>
          <w:tcPr>
            <w:tcW w:w="382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возможность получения кредита/займа начинающим предпринимателям (срок деятельности до 1 года)</w:t>
            </w:r>
          </w:p>
        </w:tc>
      </w:tr>
      <w:tr w:rsidR="00074137" w:rsidRPr="00074137" w:rsidTr="00C67812">
        <w:trPr>
          <w:trHeight w:val="284"/>
        </w:trPr>
        <w:tc>
          <w:tcPr>
            <w:tcW w:w="11199" w:type="dxa"/>
            <w:gridSpan w:val="4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Свой вариант:</w:t>
            </w:r>
          </w:p>
        </w:tc>
      </w:tr>
    </w:tbl>
    <w:p w:rsidR="00074137" w:rsidRPr="00074137" w:rsidRDefault="00074137" w:rsidP="00074137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28. Сталкивались ли Вы с процедурой оформления прав (аренда/выкуп) на муниципальное недвижимое имущество? Если да, то какие проблемы у Вас возникл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3402"/>
      </w:tblGrid>
      <w:tr w:rsidR="00074137" w:rsidRPr="00074137" w:rsidTr="00C67812"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 сталкивался</w:t>
            </w:r>
          </w:p>
        </w:tc>
        <w:tc>
          <w:tcPr>
            <w:tcW w:w="297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талкивался, проблем не возникло</w:t>
            </w:r>
          </w:p>
        </w:tc>
        <w:tc>
          <w:tcPr>
            <w:tcW w:w="255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сутствие открытой, ясной, достоверной информации о процедуре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открытой информации о наличии свободных земельных участков и иной недвижимости</w:t>
            </w:r>
          </w:p>
        </w:tc>
      </w:tr>
      <w:tr w:rsidR="00074137" w:rsidRPr="00074137" w:rsidTr="00C67812">
        <w:trPr>
          <w:trHeight w:val="561"/>
        </w:trPr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начительный объем требуемых документов</w:t>
            </w:r>
          </w:p>
        </w:tc>
        <w:tc>
          <w:tcPr>
            <w:tcW w:w="297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Длительное оформление документов/нарушение сроков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Свой вариант:</w:t>
            </w:r>
          </w:p>
        </w:tc>
      </w:tr>
    </w:tbl>
    <w:p w:rsidR="00074137" w:rsidRPr="00074137" w:rsidRDefault="00074137" w:rsidP="00074137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9. Сталкивались ли Вы с процедурой размещения нестационарного торгового объекта (НТО)? Если да, то какие проблемы у Вас возникл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3119"/>
      </w:tblGrid>
      <w:tr w:rsidR="00074137" w:rsidRPr="00074137" w:rsidTr="00C67812">
        <w:tc>
          <w:tcPr>
            <w:tcW w:w="269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 сталкивался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талкивался, проблем не возникло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сутствие открытой, ясной, достоверной информации о процедуре</w:t>
            </w:r>
          </w:p>
        </w:tc>
        <w:tc>
          <w:tcPr>
            <w:tcW w:w="311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информации о свободных местах для размещения НТО</w:t>
            </w:r>
          </w:p>
        </w:tc>
      </w:tr>
      <w:tr w:rsidR="00074137" w:rsidRPr="00074137" w:rsidTr="00C67812">
        <w:trPr>
          <w:trHeight w:val="561"/>
        </w:trPr>
        <w:tc>
          <w:tcPr>
            <w:tcW w:w="269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начительный объем требуемых документов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Длительное оформление документов/нарушение сроков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Трудности при подключении к инженерным сетям</w:t>
            </w:r>
          </w:p>
        </w:tc>
        <w:tc>
          <w:tcPr>
            <w:tcW w:w="311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Отсутствие возможности заключения договора на размещение НТО на новый срок</w:t>
            </w:r>
          </w:p>
        </w:tc>
      </w:tr>
      <w:tr w:rsidR="00074137" w:rsidRPr="00074137" w:rsidTr="00C67812">
        <w:trPr>
          <w:trHeight w:val="561"/>
        </w:trPr>
        <w:tc>
          <w:tcPr>
            <w:tcW w:w="5387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Отсутствие возможности/ сложность включения НТО в Схему размещения НТО по собственной инициативе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0. С какими проблемами Вы столкнулись при участии в муниципальных закупках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22"/>
        <w:gridCol w:w="3733"/>
      </w:tblGrid>
      <w:tr w:rsidR="00074137" w:rsidRPr="00074137" w:rsidTr="00C67812">
        <w:tc>
          <w:tcPr>
            <w:tcW w:w="354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частвовал в муниципальных закупках</w:t>
            </w:r>
          </w:p>
        </w:tc>
        <w:tc>
          <w:tcPr>
            <w:tcW w:w="392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блем не возникло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знание/нехватка знаний о порядке участия в закупках</w:t>
            </w:r>
          </w:p>
        </w:tc>
      </w:tr>
      <w:tr w:rsidR="00074137" w:rsidRPr="00074137" w:rsidTr="00C67812">
        <w:trPr>
          <w:trHeight w:val="561"/>
        </w:trPr>
        <w:tc>
          <w:tcPr>
            <w:tcW w:w="354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финансовых средств для обеспечения заявки/ обеспечения контракта</w:t>
            </w:r>
          </w:p>
        </w:tc>
        <w:tc>
          <w:tcPr>
            <w:tcW w:w="392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обходимость привлекать посредников для подготовки документов для участия в конкурсе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1. Знаете ли Вы о региональном портале закупок малого объема Ростовской области?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98"/>
        <w:gridCol w:w="3733"/>
      </w:tblGrid>
      <w:tr w:rsidR="00074137" w:rsidRPr="00074137" w:rsidTr="00074137"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пользуюсь</w:t>
            </w:r>
          </w:p>
        </w:tc>
        <w:tc>
          <w:tcPr>
            <w:tcW w:w="519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хотелось бы узнать больше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  <w:tr w:rsidR="00074137" w:rsidRPr="00074137" w:rsidTr="00C67812">
        <w:tc>
          <w:tcPr>
            <w:tcW w:w="11199" w:type="dxa"/>
            <w:gridSpan w:val="3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32. Знаете ли Вы об обязательной доле закупок крупных компаний (гос./мун. учредители, выручка от 500 млн. руб.)     у субъектов малого и среднего предпринимательств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участвую в закупках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  <w:tr w:rsidR="00074137" w:rsidRPr="00074137" w:rsidTr="00C67812">
        <w:tc>
          <w:tcPr>
            <w:tcW w:w="11199" w:type="dxa"/>
            <w:gridSpan w:val="3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3. Знаете ли Вы о деятельности и продуктах для бизнеса Корпорации малого и среднего предпринимательства («Бизнес-навигатор», Программа 6,5 и др.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использую продукты Корпорации в своей деятельности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Default="00074137" w:rsidP="0007413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34. Знаете ли Вы о деятельности Уполномоченного по защите прав предпринимателей в Ростовской обла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Pr="00074137" w:rsidRDefault="00074137" w:rsidP="000741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5. </w:t>
      </w: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Известны ли Вам основные направления городской поддержки предпринимательств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известны, пользуюсь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известны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известны</w:t>
            </w:r>
          </w:p>
        </w:tc>
      </w:tr>
    </w:tbl>
    <w:p w:rsidR="00074137" w:rsidRPr="00074137" w:rsidRDefault="00074137" w:rsidP="000741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36. В каких формах государственной поддержки Вы наиболее нуждаетесь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395"/>
        <w:gridCol w:w="3402"/>
      </w:tblGrid>
      <w:tr w:rsidR="00074137" w:rsidRPr="00074137" w:rsidTr="00C67812"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Финансовая поддержка (субсидирование, займы)</w:t>
            </w:r>
          </w:p>
        </w:tc>
        <w:tc>
          <w:tcPr>
            <w:tcW w:w="439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мущественная поддержка (льготная аренда, бизнес-инкубатор, выкуп гос./мун. имущества)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формационная поддержка</w:t>
            </w:r>
          </w:p>
        </w:tc>
      </w:tr>
      <w:tr w:rsidR="00074137" w:rsidRPr="00074137" w:rsidTr="00C678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нсультационная поддержка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val="lv-LV" w:eastAsia="ru-RU"/>
              </w:rPr>
              <w:t xml:space="preserve"> 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нуждаюсь в поддержке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7. </w:t>
      </w:r>
      <w:r w:rsidRPr="00074137">
        <w:rPr>
          <w:rFonts w:ascii="Times New Roman" w:eastAsia="Times New Roman" w:hAnsi="Times New Roman"/>
          <w:b/>
          <w:sz w:val="20"/>
          <w:szCs w:val="20"/>
          <w:lang w:val="lv-LV" w:eastAsia="ru-RU"/>
        </w:rPr>
        <w:t>Оцените эффективность следующих видов государственной поддержки на местном уровне?</w:t>
      </w: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8"/>
        <w:gridCol w:w="2297"/>
        <w:gridCol w:w="2297"/>
        <w:gridCol w:w="2297"/>
      </w:tblGrid>
      <w:tr w:rsidR="00074137" w:rsidRPr="00074137" w:rsidTr="00C6781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074137" w:rsidRDefault="00074137" w:rsidP="0007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074137" w:rsidRDefault="00074137" w:rsidP="0007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074137" w:rsidRDefault="00074137" w:rsidP="0007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074137" w:rsidRDefault="00074137" w:rsidP="0007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74137" w:rsidRPr="00074137" w:rsidTr="00C67812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074137" w:rsidTr="00C67812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074137" w:rsidTr="00C67812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муществе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074137" w:rsidTr="00C67812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8. </w:t>
      </w: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Осуществляете ли Вы экспортную деятельность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мой бизнес экспортно-ориентированный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ланирую начать внешнеэкономическую деятельность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осуществляю</w:t>
            </w:r>
          </w:p>
        </w:tc>
      </w:tr>
    </w:tbl>
    <w:p w:rsidR="00074137" w:rsidRPr="00074137" w:rsidRDefault="00074137" w:rsidP="000741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39. С какими проблемами Вы столкнулись при осуществлении экспортной деятельно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064"/>
        <w:gridCol w:w="3733"/>
      </w:tblGrid>
      <w:tr w:rsidR="00074137" w:rsidRPr="00074137" w:rsidTr="00074137">
        <w:trPr>
          <w:trHeight w:val="781"/>
        </w:trPr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Не планирую ведение экспортной деятельности </w:t>
            </w:r>
          </w:p>
        </w:tc>
        <w:tc>
          <w:tcPr>
            <w:tcW w:w="406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блем не возникло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знание/ нехватка знаний о порядке ведения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шнеэкономической деятельности</w:t>
            </w:r>
          </w:p>
        </w:tc>
      </w:tr>
      <w:tr w:rsidR="00074137" w:rsidRPr="00074137" w:rsidTr="000741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финансовых средств для ведения экспортно-ориентированной деятельност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val="lv-LV" w:eastAsia="ru-RU"/>
              </w:rPr>
              <w:t xml:space="preserve"> 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к информации о зарубежных компаниях, заинтересованных во взаимодействии с российскими партнерами-предпринимателями МСБ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0. Знаете ли Вы о деятельности АО «Российский экспортный центр» (РЭЦ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обращался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е пользуюсь, так как не занимаюсь экспортной деятельностью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ланирую обратиться в РЭЦ в связи с продвижением моего бизнеса в данном направлении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знаю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1. Пользуетесь ли Вы услугами «Центра координации поддержки экспортоориентированных субъектов малого и среднего предпринимательства Ростовской области» (АНО «Центр поддержки экспорта»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73"/>
        <w:gridCol w:w="2846"/>
        <w:gridCol w:w="2661"/>
      </w:tblGrid>
      <w:tr w:rsidR="00074137" w:rsidRPr="00074137" w:rsidTr="00074137">
        <w:tc>
          <w:tcPr>
            <w:tcW w:w="311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участвовал в выставках и бизнес-миссиях, организованных Центром поддержки экспорта</w:t>
            </w:r>
          </w:p>
        </w:tc>
        <w:tc>
          <w:tcPr>
            <w:tcW w:w="257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проходил обучение в «Школе экспорта»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 Да, пользовался консультационными услугами Центра поддержки экспорта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пользовался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2. Оцените качество деятельности сети «МФЦ для бизнеса» (многофункциональный центр предоставления государственных и муниципальных услуг города Ростова-на-Дону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ысокое качество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довлетворен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ее удовлетворен</w:t>
            </w:r>
          </w:p>
        </w:tc>
      </w:tr>
      <w:tr w:rsidR="00074137" w:rsidRPr="00074137" w:rsidTr="00C67812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пользовался услугами МФЦ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lv-LV" w:eastAsia="ru-RU"/>
              </w:rPr>
              <w:t xml:space="preserve"> Скорее не удовлетворен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Не удовлетворен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3. Оцените качество деятельности (оказываемых услуг) муниципального центра развития предпринимательства «НОВЫЙ РОСТОВ» (Коворкинг «Под крышей»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977"/>
      </w:tblGrid>
      <w:tr w:rsidR="00074137" w:rsidRPr="00074137" w:rsidTr="00C67812">
        <w:tc>
          <w:tcPr>
            <w:tcW w:w="524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ысокое качество</w:t>
            </w:r>
          </w:p>
        </w:tc>
        <w:tc>
          <w:tcPr>
            <w:tcW w:w="297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довлетворен</w:t>
            </w:r>
          </w:p>
        </w:tc>
        <w:tc>
          <w:tcPr>
            <w:tcW w:w="297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ее удовлетворен</w:t>
            </w:r>
          </w:p>
        </w:tc>
      </w:tr>
      <w:tr w:rsidR="00074137" w:rsidRPr="00074137" w:rsidTr="00C678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пользовался услугами МЦРП «НОВЫЙ РОС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lv-LV" w:eastAsia="ru-RU"/>
              </w:rPr>
              <w:t xml:space="preserve"> Скорее не удовлетвор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Не удовлетворен</w:t>
            </w:r>
          </w:p>
        </w:tc>
      </w:tr>
    </w:tbl>
    <w:p w:rsidR="00074137" w:rsidRPr="00074137" w:rsidRDefault="00074137" w:rsidP="00074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4. Какие темы образовательных мероприятий для предпринимателей Вам были бы интересны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541"/>
        <w:gridCol w:w="2410"/>
        <w:gridCol w:w="3402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рпорация МСП и её бизнес-продукты (Бизнес навигатор, Программа 6.5)</w:t>
            </w:r>
          </w:p>
        </w:tc>
        <w:tc>
          <w:tcPr>
            <w:tcW w:w="254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ифровая экономика         и её основные аспекты </w:t>
            </w:r>
          </w:p>
        </w:tc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дажи в интернете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зработка маркетинговой стратегии предлагаемых предпринимателем продуктов/услуг</w:t>
            </w:r>
          </w:p>
        </w:tc>
      </w:tr>
      <w:tr w:rsidR="00074137" w:rsidRPr="00074137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верки контролирующих органов и актуальное законодательство в этой сфере</w:t>
            </w:r>
          </w:p>
        </w:tc>
        <w:tc>
          <w:tcPr>
            <w:tcW w:w="254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формление трудовых отношений с работниками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галтерский учет и налогообложение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Участие в гос. и мун. закупках на поставку товаров, оказание услуг, выполнение работ</w:t>
            </w:r>
          </w:p>
        </w:tc>
      </w:tr>
      <w:tr w:rsidR="00074137" w:rsidRPr="00074137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ы государственной поддержки</w:t>
            </w:r>
          </w:p>
        </w:tc>
        <w:tc>
          <w:tcPr>
            <w:tcW w:w="254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изнес-планирование</w:t>
            </w:r>
          </w:p>
          <w:p w:rsidR="00074137" w:rsidRPr="00074137" w:rsidRDefault="00074137" w:rsidP="00074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финансами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5. Как Вы оцениваете условия, созданные для ведения бизнеса в городе Ростове-на-Дону?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Хорошие условия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довлетворительные условия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у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влетворительные условия</w:t>
            </w:r>
          </w:p>
        </w:tc>
      </w:tr>
      <w:tr w:rsidR="00074137" w:rsidRPr="00074137" w:rsidTr="00C67812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6. Как Вы оцениваете деятельность органов местного самоуправления (Администрации) по созданию условий для ведения предпринимательской деятельно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1842"/>
        <w:gridCol w:w="2694"/>
      </w:tblGrid>
      <w:tr w:rsidR="00074137" w:rsidRPr="00074137" w:rsidTr="00C67812">
        <w:tc>
          <w:tcPr>
            <w:tcW w:w="198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ложительно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корее положительно</w:t>
            </w: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корее отрицательно</w:t>
            </w:r>
          </w:p>
        </w:tc>
        <w:tc>
          <w:tcPr>
            <w:tcW w:w="1842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рицательно</w:t>
            </w:r>
          </w:p>
        </w:tc>
        <w:tc>
          <w:tcPr>
            <w:tcW w:w="2694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074137" w:rsidRDefault="00074137" w:rsidP="00074137">
      <w:pPr>
        <w:tabs>
          <w:tab w:val="left" w:pos="8789"/>
        </w:tabs>
        <w:spacing w:after="0" w:line="23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left" w:pos="8789"/>
        </w:tabs>
        <w:spacing w:after="0" w:line="23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jc w:val="center"/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Благодарим Вас за участие в опросе. Ваше мнение очень важно для нас</w:t>
      </w:r>
    </w:p>
    <w:sectPr w:rsidR="00074137" w:rsidRPr="00074137" w:rsidSect="00FA7E3E">
      <w:type w:val="nextColumn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FE" w:rsidRDefault="00E60AFE" w:rsidP="00562042">
      <w:pPr>
        <w:spacing w:after="0" w:line="240" w:lineRule="auto"/>
      </w:pPr>
      <w:r>
        <w:separator/>
      </w:r>
    </w:p>
  </w:endnote>
  <w:endnote w:type="continuationSeparator" w:id="0">
    <w:p w:rsidR="00E60AFE" w:rsidRDefault="00E60AFE" w:rsidP="0056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60" w:rsidRDefault="00E60AFE">
    <w:pPr>
      <w:pStyle w:val="Headerorfooter0"/>
      <w:framePr w:w="12008" w:h="158" w:wrap="none" w:vAnchor="text" w:hAnchor="page" w:x="-5" w:y="-916"/>
      <w:shd w:val="clear" w:color="auto" w:fill="auto"/>
      <w:ind w:left="6187"/>
    </w:pPr>
    <w:r>
      <w:fldChar w:fldCharType="begin"/>
    </w:r>
    <w:r>
      <w:instrText xml:space="preserve"> PAGE \* MERGEFORMAT </w:instrText>
    </w:r>
    <w:r>
      <w:fldChar w:fldCharType="separate"/>
    </w:r>
    <w:r w:rsidR="00987360" w:rsidRPr="00692025">
      <w:rPr>
        <w:rStyle w:val="HeaderorfooterCordiaUPC165ptBold"/>
        <w:noProof/>
      </w:rPr>
      <w:t>12</w:t>
    </w:r>
    <w:r>
      <w:rPr>
        <w:rStyle w:val="HeaderorfooterCordiaUPC165ptBol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5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7360" w:rsidRDefault="00987360">
        <w:pPr>
          <w:pStyle w:val="aa"/>
          <w:jc w:val="right"/>
        </w:pPr>
        <w:r w:rsidRPr="001C1944">
          <w:rPr>
            <w:rFonts w:ascii="Times New Roman" w:hAnsi="Times New Roman"/>
            <w:sz w:val="24"/>
            <w:szCs w:val="24"/>
          </w:rPr>
          <w:fldChar w:fldCharType="begin"/>
        </w:r>
        <w:r w:rsidRPr="001C19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C1944">
          <w:rPr>
            <w:rFonts w:ascii="Times New Roman" w:hAnsi="Times New Roman"/>
            <w:sz w:val="24"/>
            <w:szCs w:val="24"/>
          </w:rPr>
          <w:fldChar w:fldCharType="separate"/>
        </w:r>
        <w:r w:rsidR="0046280F">
          <w:rPr>
            <w:rFonts w:ascii="Times New Roman" w:hAnsi="Times New Roman"/>
            <w:noProof/>
            <w:sz w:val="24"/>
            <w:szCs w:val="24"/>
          </w:rPr>
          <w:t>3</w:t>
        </w:r>
        <w:r w:rsidRPr="001C19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60" w:rsidRDefault="009873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FE" w:rsidRDefault="00E60AFE" w:rsidP="00562042">
      <w:pPr>
        <w:spacing w:after="0" w:line="240" w:lineRule="auto"/>
      </w:pPr>
      <w:r>
        <w:separator/>
      </w:r>
    </w:p>
  </w:footnote>
  <w:footnote w:type="continuationSeparator" w:id="0">
    <w:p w:rsidR="00E60AFE" w:rsidRDefault="00E60AFE" w:rsidP="00562042">
      <w:pPr>
        <w:spacing w:after="0" w:line="240" w:lineRule="auto"/>
      </w:pPr>
      <w:r>
        <w:continuationSeparator/>
      </w:r>
    </w:p>
  </w:footnote>
  <w:footnote w:id="1">
    <w:p w:rsidR="0007184D" w:rsidRDefault="0007184D">
      <w:pPr>
        <w:pStyle w:val="a3"/>
      </w:pPr>
      <w:r>
        <w:rPr>
          <w:rStyle w:val="a5"/>
        </w:rPr>
        <w:footnoteRef/>
      </w:r>
      <w:r>
        <w:t xml:space="preserve"> Источник </w:t>
      </w:r>
      <w:r w:rsidRPr="0007184D">
        <w:t>vc.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60" w:rsidRDefault="0098736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60" w:rsidRPr="00AB60DA" w:rsidRDefault="00987360" w:rsidP="00AB60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224E26"/>
    <w:lvl w:ilvl="0">
      <w:numFmt w:val="bullet"/>
      <w:lvlText w:val="*"/>
      <w:lvlJc w:val="left"/>
    </w:lvl>
  </w:abstractNum>
  <w:abstractNum w:abstractNumId="1" w15:restartNumberingAfterBreak="0">
    <w:nsid w:val="02E96550"/>
    <w:multiLevelType w:val="hybridMultilevel"/>
    <w:tmpl w:val="03982F60"/>
    <w:lvl w:ilvl="0" w:tplc="2B7C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751F"/>
    <w:multiLevelType w:val="singleLevel"/>
    <w:tmpl w:val="FE9C4F92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413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6D5A91"/>
    <w:multiLevelType w:val="hybridMultilevel"/>
    <w:tmpl w:val="8266EB2E"/>
    <w:lvl w:ilvl="0" w:tplc="2E389D84">
      <w:start w:val="1"/>
      <w:numFmt w:val="decimal"/>
      <w:lvlText w:val="%1)"/>
      <w:lvlJc w:val="left"/>
      <w:pPr>
        <w:ind w:left="102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0A272A3F"/>
    <w:multiLevelType w:val="multilevel"/>
    <w:tmpl w:val="EFA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835C7"/>
    <w:multiLevelType w:val="singleLevel"/>
    <w:tmpl w:val="93906A9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EFD3C37"/>
    <w:multiLevelType w:val="multilevel"/>
    <w:tmpl w:val="6F54893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349CE"/>
    <w:multiLevelType w:val="hybridMultilevel"/>
    <w:tmpl w:val="693E0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087ED2"/>
    <w:multiLevelType w:val="multilevel"/>
    <w:tmpl w:val="144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019AC"/>
    <w:multiLevelType w:val="hybridMultilevel"/>
    <w:tmpl w:val="0B7E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B654A"/>
    <w:multiLevelType w:val="hybridMultilevel"/>
    <w:tmpl w:val="B8A6443E"/>
    <w:lvl w:ilvl="0" w:tplc="EB58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0618E"/>
    <w:multiLevelType w:val="hybridMultilevel"/>
    <w:tmpl w:val="837254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126B7"/>
    <w:multiLevelType w:val="hybridMultilevel"/>
    <w:tmpl w:val="1C1233F4"/>
    <w:lvl w:ilvl="0" w:tplc="166C803A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1C8D76F2"/>
    <w:multiLevelType w:val="hybridMultilevel"/>
    <w:tmpl w:val="D5BE6348"/>
    <w:lvl w:ilvl="0" w:tplc="2B7CB4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784A52"/>
    <w:multiLevelType w:val="multilevel"/>
    <w:tmpl w:val="C0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A1454"/>
    <w:multiLevelType w:val="hybridMultilevel"/>
    <w:tmpl w:val="6C1A8C5A"/>
    <w:lvl w:ilvl="0" w:tplc="041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2CAC7445"/>
    <w:multiLevelType w:val="multilevel"/>
    <w:tmpl w:val="9F04F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8" w15:restartNumberingAfterBreak="0">
    <w:nsid w:val="2CE16534"/>
    <w:multiLevelType w:val="multilevel"/>
    <w:tmpl w:val="C01C6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762FF7"/>
    <w:multiLevelType w:val="multilevel"/>
    <w:tmpl w:val="88BE68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EF4DCD"/>
    <w:multiLevelType w:val="hybridMultilevel"/>
    <w:tmpl w:val="F2266708"/>
    <w:lvl w:ilvl="0" w:tplc="2B7C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1E99"/>
    <w:multiLevelType w:val="singleLevel"/>
    <w:tmpl w:val="5E26463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8D03E84"/>
    <w:multiLevelType w:val="hybridMultilevel"/>
    <w:tmpl w:val="7E529696"/>
    <w:lvl w:ilvl="0" w:tplc="E1F28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4E618D"/>
    <w:multiLevelType w:val="hybridMultilevel"/>
    <w:tmpl w:val="AB6E317A"/>
    <w:lvl w:ilvl="0" w:tplc="65C48116">
      <w:numFmt w:val="bullet"/>
      <w:lvlText w:val=""/>
      <w:lvlJc w:val="left"/>
      <w:pPr>
        <w:ind w:left="3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4" w15:restartNumberingAfterBreak="0">
    <w:nsid w:val="463B79DC"/>
    <w:multiLevelType w:val="hybridMultilevel"/>
    <w:tmpl w:val="EF0A1728"/>
    <w:lvl w:ilvl="0" w:tplc="9F3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260E"/>
    <w:multiLevelType w:val="hybridMultilevel"/>
    <w:tmpl w:val="273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1893"/>
    <w:multiLevelType w:val="multilevel"/>
    <w:tmpl w:val="C352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F18AB"/>
    <w:multiLevelType w:val="hybridMultilevel"/>
    <w:tmpl w:val="A3D25170"/>
    <w:lvl w:ilvl="0" w:tplc="CD305912">
      <w:numFmt w:val="bullet"/>
      <w:lvlText w:val=""/>
      <w:lvlJc w:val="left"/>
      <w:pPr>
        <w:ind w:left="4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8" w15:restartNumberingAfterBreak="0">
    <w:nsid w:val="51267160"/>
    <w:multiLevelType w:val="hybridMultilevel"/>
    <w:tmpl w:val="7ECE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A64C8"/>
    <w:multiLevelType w:val="hybridMultilevel"/>
    <w:tmpl w:val="5D38A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A00307"/>
    <w:multiLevelType w:val="multilevel"/>
    <w:tmpl w:val="887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440A1"/>
    <w:multiLevelType w:val="hybridMultilevel"/>
    <w:tmpl w:val="4B5208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0F68B8"/>
    <w:multiLevelType w:val="hybridMultilevel"/>
    <w:tmpl w:val="8CFE6B26"/>
    <w:lvl w:ilvl="0" w:tplc="936E4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51212"/>
    <w:multiLevelType w:val="multilevel"/>
    <w:tmpl w:val="52B8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A46E8"/>
    <w:multiLevelType w:val="hybridMultilevel"/>
    <w:tmpl w:val="C9A8E650"/>
    <w:lvl w:ilvl="0" w:tplc="0B1E02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DC210F"/>
    <w:multiLevelType w:val="hybridMultilevel"/>
    <w:tmpl w:val="46662496"/>
    <w:lvl w:ilvl="0" w:tplc="47EC7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B3A86"/>
    <w:multiLevelType w:val="hybridMultilevel"/>
    <w:tmpl w:val="F2623818"/>
    <w:lvl w:ilvl="0" w:tplc="934E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709F4"/>
    <w:multiLevelType w:val="hybridMultilevel"/>
    <w:tmpl w:val="E9AE38C6"/>
    <w:lvl w:ilvl="0" w:tplc="8C529D1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20A"/>
    <w:multiLevelType w:val="hybridMultilevel"/>
    <w:tmpl w:val="CD6C6742"/>
    <w:lvl w:ilvl="0" w:tplc="B4C0B2D2">
      <w:numFmt w:val="bullet"/>
      <w:lvlText w:val=""/>
      <w:lvlJc w:val="left"/>
      <w:pPr>
        <w:ind w:left="45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39" w15:restartNumberingAfterBreak="0">
    <w:nsid w:val="6FDF06AF"/>
    <w:multiLevelType w:val="multilevel"/>
    <w:tmpl w:val="6FA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8095D"/>
    <w:multiLevelType w:val="hybridMultilevel"/>
    <w:tmpl w:val="D5944BD6"/>
    <w:lvl w:ilvl="0" w:tplc="06E49C5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222AD"/>
    <w:multiLevelType w:val="hybridMultilevel"/>
    <w:tmpl w:val="7DE4364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D16316"/>
    <w:multiLevelType w:val="hybridMultilevel"/>
    <w:tmpl w:val="12B61C2E"/>
    <w:lvl w:ilvl="0" w:tplc="2B7C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95EA5"/>
    <w:multiLevelType w:val="hybridMultilevel"/>
    <w:tmpl w:val="A176B906"/>
    <w:lvl w:ilvl="0" w:tplc="A8320E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B9F51CF"/>
    <w:multiLevelType w:val="hybridMultilevel"/>
    <w:tmpl w:val="50960162"/>
    <w:lvl w:ilvl="0" w:tplc="08FE5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E1297"/>
    <w:multiLevelType w:val="multilevel"/>
    <w:tmpl w:val="D13A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43"/>
  </w:num>
  <w:num w:numId="4">
    <w:abstractNumId w:val="5"/>
  </w:num>
  <w:num w:numId="5">
    <w:abstractNumId w:val="9"/>
  </w:num>
  <w:num w:numId="6">
    <w:abstractNumId w:val="15"/>
  </w:num>
  <w:num w:numId="7">
    <w:abstractNumId w:val="34"/>
  </w:num>
  <w:num w:numId="8">
    <w:abstractNumId w:val="28"/>
  </w:num>
  <w:num w:numId="9">
    <w:abstractNumId w:val="36"/>
  </w:num>
  <w:num w:numId="10">
    <w:abstractNumId w:val="39"/>
  </w:num>
  <w:num w:numId="11">
    <w:abstractNumId w:val="32"/>
  </w:num>
  <w:num w:numId="12">
    <w:abstractNumId w:val="11"/>
  </w:num>
  <w:num w:numId="13">
    <w:abstractNumId w:val="25"/>
  </w:num>
  <w:num w:numId="14">
    <w:abstractNumId w:val="26"/>
  </w:num>
  <w:num w:numId="15">
    <w:abstractNumId w:val="23"/>
  </w:num>
  <w:num w:numId="16">
    <w:abstractNumId w:val="27"/>
  </w:num>
  <w:num w:numId="17">
    <w:abstractNumId w:val="38"/>
  </w:num>
  <w:num w:numId="18">
    <w:abstractNumId w:val="41"/>
  </w:num>
  <w:num w:numId="19">
    <w:abstractNumId w:val="29"/>
  </w:num>
  <w:num w:numId="20">
    <w:abstractNumId w:val="16"/>
  </w:num>
  <w:num w:numId="21">
    <w:abstractNumId w:val="45"/>
  </w:num>
  <w:num w:numId="22">
    <w:abstractNumId w:val="44"/>
  </w:num>
  <w:num w:numId="23">
    <w:abstractNumId w:val="18"/>
  </w:num>
  <w:num w:numId="24">
    <w:abstractNumId w:val="17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7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2"/>
  </w:num>
  <w:num w:numId="35">
    <w:abstractNumId w:val="4"/>
  </w:num>
  <w:num w:numId="36">
    <w:abstractNumId w:val="10"/>
  </w:num>
  <w:num w:numId="37">
    <w:abstractNumId w:val="33"/>
  </w:num>
  <w:num w:numId="38">
    <w:abstractNumId w:val="30"/>
  </w:num>
  <w:num w:numId="39">
    <w:abstractNumId w:val="8"/>
  </w:num>
  <w:num w:numId="40">
    <w:abstractNumId w:val="42"/>
  </w:num>
  <w:num w:numId="41">
    <w:abstractNumId w:val="12"/>
  </w:num>
  <w:num w:numId="42">
    <w:abstractNumId w:val="1"/>
  </w:num>
  <w:num w:numId="43">
    <w:abstractNumId w:val="19"/>
  </w:num>
  <w:num w:numId="44">
    <w:abstractNumId w:val="31"/>
  </w:num>
  <w:num w:numId="45">
    <w:abstractNumId w:val="20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40"/>
    <w:rsid w:val="00001E5C"/>
    <w:rsid w:val="00002012"/>
    <w:rsid w:val="000041B1"/>
    <w:rsid w:val="00004236"/>
    <w:rsid w:val="000043EA"/>
    <w:rsid w:val="0001054B"/>
    <w:rsid w:val="00010C0C"/>
    <w:rsid w:val="00011E48"/>
    <w:rsid w:val="000121F9"/>
    <w:rsid w:val="000159E9"/>
    <w:rsid w:val="000162AA"/>
    <w:rsid w:val="0002191B"/>
    <w:rsid w:val="00023D32"/>
    <w:rsid w:val="00023FB7"/>
    <w:rsid w:val="00025961"/>
    <w:rsid w:val="0002632C"/>
    <w:rsid w:val="00026B98"/>
    <w:rsid w:val="00030567"/>
    <w:rsid w:val="00031958"/>
    <w:rsid w:val="000325EB"/>
    <w:rsid w:val="00034391"/>
    <w:rsid w:val="0003476E"/>
    <w:rsid w:val="0003622A"/>
    <w:rsid w:val="00040971"/>
    <w:rsid w:val="00040E03"/>
    <w:rsid w:val="00041586"/>
    <w:rsid w:val="00041E19"/>
    <w:rsid w:val="00041FC9"/>
    <w:rsid w:val="000435A3"/>
    <w:rsid w:val="00044719"/>
    <w:rsid w:val="00045B21"/>
    <w:rsid w:val="00052339"/>
    <w:rsid w:val="00053228"/>
    <w:rsid w:val="00054919"/>
    <w:rsid w:val="00054EBD"/>
    <w:rsid w:val="0005561E"/>
    <w:rsid w:val="000556A3"/>
    <w:rsid w:val="00057372"/>
    <w:rsid w:val="00057A84"/>
    <w:rsid w:val="00060A1F"/>
    <w:rsid w:val="00064F05"/>
    <w:rsid w:val="000656F4"/>
    <w:rsid w:val="00070003"/>
    <w:rsid w:val="00070919"/>
    <w:rsid w:val="0007184D"/>
    <w:rsid w:val="00073795"/>
    <w:rsid w:val="00074137"/>
    <w:rsid w:val="00075B98"/>
    <w:rsid w:val="00077C7C"/>
    <w:rsid w:val="0008470C"/>
    <w:rsid w:val="000849F1"/>
    <w:rsid w:val="000859AB"/>
    <w:rsid w:val="000868B5"/>
    <w:rsid w:val="0008731D"/>
    <w:rsid w:val="00093F18"/>
    <w:rsid w:val="0009427A"/>
    <w:rsid w:val="00094D4B"/>
    <w:rsid w:val="000950B5"/>
    <w:rsid w:val="000A0CAB"/>
    <w:rsid w:val="000A1434"/>
    <w:rsid w:val="000A2166"/>
    <w:rsid w:val="000A5860"/>
    <w:rsid w:val="000A70BB"/>
    <w:rsid w:val="000B1095"/>
    <w:rsid w:val="000B7192"/>
    <w:rsid w:val="000B7378"/>
    <w:rsid w:val="000C3539"/>
    <w:rsid w:val="000C3F34"/>
    <w:rsid w:val="000C52F8"/>
    <w:rsid w:val="000C6204"/>
    <w:rsid w:val="000D4BFC"/>
    <w:rsid w:val="000D5B43"/>
    <w:rsid w:val="000D7EE6"/>
    <w:rsid w:val="000E0F96"/>
    <w:rsid w:val="000E4C05"/>
    <w:rsid w:val="000F1BD2"/>
    <w:rsid w:val="000F4D1C"/>
    <w:rsid w:val="000F5614"/>
    <w:rsid w:val="000F669B"/>
    <w:rsid w:val="000F6992"/>
    <w:rsid w:val="000F714C"/>
    <w:rsid w:val="000F7882"/>
    <w:rsid w:val="001007FF"/>
    <w:rsid w:val="00104594"/>
    <w:rsid w:val="00104CD9"/>
    <w:rsid w:val="001065E9"/>
    <w:rsid w:val="00114288"/>
    <w:rsid w:val="0012021A"/>
    <w:rsid w:val="0012094D"/>
    <w:rsid w:val="00120A55"/>
    <w:rsid w:val="0012143B"/>
    <w:rsid w:val="00122646"/>
    <w:rsid w:val="00123F28"/>
    <w:rsid w:val="00124B1D"/>
    <w:rsid w:val="00132B4A"/>
    <w:rsid w:val="00133ED4"/>
    <w:rsid w:val="00136FC4"/>
    <w:rsid w:val="001374EE"/>
    <w:rsid w:val="001407AF"/>
    <w:rsid w:val="00142447"/>
    <w:rsid w:val="001424A8"/>
    <w:rsid w:val="001429D6"/>
    <w:rsid w:val="00142E2B"/>
    <w:rsid w:val="00143C73"/>
    <w:rsid w:val="00144ADD"/>
    <w:rsid w:val="00145CBE"/>
    <w:rsid w:val="001469EE"/>
    <w:rsid w:val="00147928"/>
    <w:rsid w:val="00150FCA"/>
    <w:rsid w:val="00152AE9"/>
    <w:rsid w:val="001542D4"/>
    <w:rsid w:val="001552DE"/>
    <w:rsid w:val="00156412"/>
    <w:rsid w:val="00157913"/>
    <w:rsid w:val="00160ACF"/>
    <w:rsid w:val="00160D54"/>
    <w:rsid w:val="00162C7F"/>
    <w:rsid w:val="00163AA5"/>
    <w:rsid w:val="001643E0"/>
    <w:rsid w:val="00164616"/>
    <w:rsid w:val="001647B9"/>
    <w:rsid w:val="00166124"/>
    <w:rsid w:val="00166BB3"/>
    <w:rsid w:val="001720FA"/>
    <w:rsid w:val="00172ABC"/>
    <w:rsid w:val="0017510F"/>
    <w:rsid w:val="001751AF"/>
    <w:rsid w:val="00175FDB"/>
    <w:rsid w:val="0018064D"/>
    <w:rsid w:val="00182C15"/>
    <w:rsid w:val="00183AE4"/>
    <w:rsid w:val="00185882"/>
    <w:rsid w:val="0018599F"/>
    <w:rsid w:val="00186463"/>
    <w:rsid w:val="00192697"/>
    <w:rsid w:val="001935B9"/>
    <w:rsid w:val="00193E0F"/>
    <w:rsid w:val="001968EF"/>
    <w:rsid w:val="00196A72"/>
    <w:rsid w:val="00196C53"/>
    <w:rsid w:val="00196EBA"/>
    <w:rsid w:val="001A13CA"/>
    <w:rsid w:val="001A188A"/>
    <w:rsid w:val="001A1958"/>
    <w:rsid w:val="001A3182"/>
    <w:rsid w:val="001A4B35"/>
    <w:rsid w:val="001A5002"/>
    <w:rsid w:val="001B0F8A"/>
    <w:rsid w:val="001B18A4"/>
    <w:rsid w:val="001B20F8"/>
    <w:rsid w:val="001B68D3"/>
    <w:rsid w:val="001B7868"/>
    <w:rsid w:val="001C1944"/>
    <w:rsid w:val="001C32E2"/>
    <w:rsid w:val="001C3B11"/>
    <w:rsid w:val="001C420F"/>
    <w:rsid w:val="001C6523"/>
    <w:rsid w:val="001C6594"/>
    <w:rsid w:val="001C6852"/>
    <w:rsid w:val="001D02C1"/>
    <w:rsid w:val="001D1603"/>
    <w:rsid w:val="001D34E0"/>
    <w:rsid w:val="001D3C48"/>
    <w:rsid w:val="001D4E7C"/>
    <w:rsid w:val="001E0072"/>
    <w:rsid w:val="001E017E"/>
    <w:rsid w:val="001E128B"/>
    <w:rsid w:val="001E2B4A"/>
    <w:rsid w:val="001E2C9A"/>
    <w:rsid w:val="001E7BAB"/>
    <w:rsid w:val="001E7E88"/>
    <w:rsid w:val="001F05A8"/>
    <w:rsid w:val="001F15C7"/>
    <w:rsid w:val="001F197D"/>
    <w:rsid w:val="001F21EB"/>
    <w:rsid w:val="001F310E"/>
    <w:rsid w:val="001F3E4A"/>
    <w:rsid w:val="001F51A6"/>
    <w:rsid w:val="001F6083"/>
    <w:rsid w:val="001F661F"/>
    <w:rsid w:val="001F74F9"/>
    <w:rsid w:val="001F78F6"/>
    <w:rsid w:val="001F7AA8"/>
    <w:rsid w:val="00200D26"/>
    <w:rsid w:val="00202A03"/>
    <w:rsid w:val="00204349"/>
    <w:rsid w:val="00212CE8"/>
    <w:rsid w:val="00217343"/>
    <w:rsid w:val="00217593"/>
    <w:rsid w:val="002175F9"/>
    <w:rsid w:val="00220F16"/>
    <w:rsid w:val="00221AD7"/>
    <w:rsid w:val="00223FC3"/>
    <w:rsid w:val="00226A43"/>
    <w:rsid w:val="00227B4D"/>
    <w:rsid w:val="00227E87"/>
    <w:rsid w:val="002317B4"/>
    <w:rsid w:val="00234927"/>
    <w:rsid w:val="00235A45"/>
    <w:rsid w:val="0023748F"/>
    <w:rsid w:val="00242B15"/>
    <w:rsid w:val="0024316B"/>
    <w:rsid w:val="002444E1"/>
    <w:rsid w:val="00246C97"/>
    <w:rsid w:val="00251483"/>
    <w:rsid w:val="00253D81"/>
    <w:rsid w:val="002544BF"/>
    <w:rsid w:val="00254821"/>
    <w:rsid w:val="002566C6"/>
    <w:rsid w:val="00256F5A"/>
    <w:rsid w:val="00257349"/>
    <w:rsid w:val="0025768D"/>
    <w:rsid w:val="0025771E"/>
    <w:rsid w:val="00261A23"/>
    <w:rsid w:val="00263D0A"/>
    <w:rsid w:val="00264082"/>
    <w:rsid w:val="0026487B"/>
    <w:rsid w:val="002655AC"/>
    <w:rsid w:val="00265CF2"/>
    <w:rsid w:val="002662C5"/>
    <w:rsid w:val="00267DC2"/>
    <w:rsid w:val="00270C39"/>
    <w:rsid w:val="00270F6A"/>
    <w:rsid w:val="00271502"/>
    <w:rsid w:val="00272294"/>
    <w:rsid w:val="002734D4"/>
    <w:rsid w:val="00275595"/>
    <w:rsid w:val="002770FD"/>
    <w:rsid w:val="0027747A"/>
    <w:rsid w:val="00277B7A"/>
    <w:rsid w:val="00280A08"/>
    <w:rsid w:val="00282505"/>
    <w:rsid w:val="0028433E"/>
    <w:rsid w:val="00285885"/>
    <w:rsid w:val="00287396"/>
    <w:rsid w:val="0028771B"/>
    <w:rsid w:val="00290255"/>
    <w:rsid w:val="002914D7"/>
    <w:rsid w:val="002939FE"/>
    <w:rsid w:val="0029477A"/>
    <w:rsid w:val="00294AFE"/>
    <w:rsid w:val="0029599D"/>
    <w:rsid w:val="00295DFD"/>
    <w:rsid w:val="002A0077"/>
    <w:rsid w:val="002A3AD4"/>
    <w:rsid w:val="002A3B11"/>
    <w:rsid w:val="002A509B"/>
    <w:rsid w:val="002B10D9"/>
    <w:rsid w:val="002B4232"/>
    <w:rsid w:val="002B4851"/>
    <w:rsid w:val="002B5032"/>
    <w:rsid w:val="002C00D6"/>
    <w:rsid w:val="002C52FC"/>
    <w:rsid w:val="002C797B"/>
    <w:rsid w:val="002C7A04"/>
    <w:rsid w:val="002D0131"/>
    <w:rsid w:val="002D1533"/>
    <w:rsid w:val="002D2210"/>
    <w:rsid w:val="002D3937"/>
    <w:rsid w:val="002D5ACF"/>
    <w:rsid w:val="002E15F3"/>
    <w:rsid w:val="002E259B"/>
    <w:rsid w:val="002E26F0"/>
    <w:rsid w:val="002E4A4F"/>
    <w:rsid w:val="002E5136"/>
    <w:rsid w:val="002E5747"/>
    <w:rsid w:val="002F0513"/>
    <w:rsid w:val="002F0596"/>
    <w:rsid w:val="002F4B2A"/>
    <w:rsid w:val="002F5E54"/>
    <w:rsid w:val="002F5F21"/>
    <w:rsid w:val="002F6FD8"/>
    <w:rsid w:val="00301721"/>
    <w:rsid w:val="003030FD"/>
    <w:rsid w:val="00304E06"/>
    <w:rsid w:val="00304F01"/>
    <w:rsid w:val="00306FDD"/>
    <w:rsid w:val="00310C17"/>
    <w:rsid w:val="00310CB7"/>
    <w:rsid w:val="0031201B"/>
    <w:rsid w:val="00312815"/>
    <w:rsid w:val="00313A51"/>
    <w:rsid w:val="003140C1"/>
    <w:rsid w:val="00314CE7"/>
    <w:rsid w:val="0031773D"/>
    <w:rsid w:val="0032132B"/>
    <w:rsid w:val="0032231E"/>
    <w:rsid w:val="00325B70"/>
    <w:rsid w:val="00326316"/>
    <w:rsid w:val="0032698A"/>
    <w:rsid w:val="003348D9"/>
    <w:rsid w:val="00340F66"/>
    <w:rsid w:val="0034288C"/>
    <w:rsid w:val="00344FBA"/>
    <w:rsid w:val="00347627"/>
    <w:rsid w:val="00347E60"/>
    <w:rsid w:val="0035215E"/>
    <w:rsid w:val="003548E2"/>
    <w:rsid w:val="0036040D"/>
    <w:rsid w:val="003604BD"/>
    <w:rsid w:val="003611C8"/>
    <w:rsid w:val="003618AF"/>
    <w:rsid w:val="0036405D"/>
    <w:rsid w:val="00366D0B"/>
    <w:rsid w:val="00366D3B"/>
    <w:rsid w:val="00372657"/>
    <w:rsid w:val="00374954"/>
    <w:rsid w:val="00374AA7"/>
    <w:rsid w:val="00376204"/>
    <w:rsid w:val="00376277"/>
    <w:rsid w:val="00380F9A"/>
    <w:rsid w:val="00381960"/>
    <w:rsid w:val="0038317A"/>
    <w:rsid w:val="00383CCA"/>
    <w:rsid w:val="003854ED"/>
    <w:rsid w:val="00385C2D"/>
    <w:rsid w:val="003866D8"/>
    <w:rsid w:val="00390803"/>
    <w:rsid w:val="00390B8D"/>
    <w:rsid w:val="00392546"/>
    <w:rsid w:val="00392640"/>
    <w:rsid w:val="00394B26"/>
    <w:rsid w:val="0039627F"/>
    <w:rsid w:val="00397671"/>
    <w:rsid w:val="00397B5B"/>
    <w:rsid w:val="003A1C07"/>
    <w:rsid w:val="003A211C"/>
    <w:rsid w:val="003A56D4"/>
    <w:rsid w:val="003B1851"/>
    <w:rsid w:val="003B1C78"/>
    <w:rsid w:val="003B48EA"/>
    <w:rsid w:val="003B5A73"/>
    <w:rsid w:val="003B6FB9"/>
    <w:rsid w:val="003B751E"/>
    <w:rsid w:val="003C3F43"/>
    <w:rsid w:val="003C4D90"/>
    <w:rsid w:val="003C5FDA"/>
    <w:rsid w:val="003C61F4"/>
    <w:rsid w:val="003D36F0"/>
    <w:rsid w:val="003D58E7"/>
    <w:rsid w:val="003E330A"/>
    <w:rsid w:val="003E364A"/>
    <w:rsid w:val="003E3F56"/>
    <w:rsid w:val="003F0C1D"/>
    <w:rsid w:val="003F1E6E"/>
    <w:rsid w:val="003F25F7"/>
    <w:rsid w:val="003F6944"/>
    <w:rsid w:val="003F7B8F"/>
    <w:rsid w:val="00400774"/>
    <w:rsid w:val="00401856"/>
    <w:rsid w:val="004022E8"/>
    <w:rsid w:val="004039C9"/>
    <w:rsid w:val="004063BE"/>
    <w:rsid w:val="0040645F"/>
    <w:rsid w:val="004100AB"/>
    <w:rsid w:val="00410ADE"/>
    <w:rsid w:val="00411392"/>
    <w:rsid w:val="004113BE"/>
    <w:rsid w:val="00411749"/>
    <w:rsid w:val="00413203"/>
    <w:rsid w:val="004139AF"/>
    <w:rsid w:val="00414BAD"/>
    <w:rsid w:val="00416020"/>
    <w:rsid w:val="004168D6"/>
    <w:rsid w:val="00416EC0"/>
    <w:rsid w:val="004272CF"/>
    <w:rsid w:val="0042767B"/>
    <w:rsid w:val="004305E7"/>
    <w:rsid w:val="0043141C"/>
    <w:rsid w:val="0043163F"/>
    <w:rsid w:val="004323EF"/>
    <w:rsid w:val="00432543"/>
    <w:rsid w:val="004325FD"/>
    <w:rsid w:val="00432BCC"/>
    <w:rsid w:val="00433909"/>
    <w:rsid w:val="00435681"/>
    <w:rsid w:val="00435F07"/>
    <w:rsid w:val="004362F5"/>
    <w:rsid w:val="00436529"/>
    <w:rsid w:val="004371B9"/>
    <w:rsid w:val="00437B52"/>
    <w:rsid w:val="00442D97"/>
    <w:rsid w:val="00451E9F"/>
    <w:rsid w:val="00451F2B"/>
    <w:rsid w:val="00454C71"/>
    <w:rsid w:val="00460D33"/>
    <w:rsid w:val="0046280F"/>
    <w:rsid w:val="004672A0"/>
    <w:rsid w:val="00467745"/>
    <w:rsid w:val="00470D3D"/>
    <w:rsid w:val="00470D8B"/>
    <w:rsid w:val="00472653"/>
    <w:rsid w:val="004777FC"/>
    <w:rsid w:val="00482711"/>
    <w:rsid w:val="00482B7D"/>
    <w:rsid w:val="00482E98"/>
    <w:rsid w:val="004834A9"/>
    <w:rsid w:val="00483E1C"/>
    <w:rsid w:val="004842CA"/>
    <w:rsid w:val="00485EAD"/>
    <w:rsid w:val="00487F41"/>
    <w:rsid w:val="00490B8C"/>
    <w:rsid w:val="00492E11"/>
    <w:rsid w:val="00494501"/>
    <w:rsid w:val="00494569"/>
    <w:rsid w:val="0049517D"/>
    <w:rsid w:val="0049540A"/>
    <w:rsid w:val="00496673"/>
    <w:rsid w:val="0049701C"/>
    <w:rsid w:val="004A03F3"/>
    <w:rsid w:val="004A2408"/>
    <w:rsid w:val="004A25BE"/>
    <w:rsid w:val="004A459E"/>
    <w:rsid w:val="004A4F4C"/>
    <w:rsid w:val="004A5B2D"/>
    <w:rsid w:val="004A748A"/>
    <w:rsid w:val="004B0843"/>
    <w:rsid w:val="004B0FD6"/>
    <w:rsid w:val="004B12F5"/>
    <w:rsid w:val="004B1CFE"/>
    <w:rsid w:val="004B20E3"/>
    <w:rsid w:val="004B212C"/>
    <w:rsid w:val="004B23C0"/>
    <w:rsid w:val="004B24D2"/>
    <w:rsid w:val="004B3392"/>
    <w:rsid w:val="004B3461"/>
    <w:rsid w:val="004B362A"/>
    <w:rsid w:val="004B375C"/>
    <w:rsid w:val="004B5659"/>
    <w:rsid w:val="004C0C4E"/>
    <w:rsid w:val="004C21B7"/>
    <w:rsid w:val="004C2441"/>
    <w:rsid w:val="004C4888"/>
    <w:rsid w:val="004C4BDB"/>
    <w:rsid w:val="004D167B"/>
    <w:rsid w:val="004D3AD4"/>
    <w:rsid w:val="004D5951"/>
    <w:rsid w:val="004D61B9"/>
    <w:rsid w:val="004D6E51"/>
    <w:rsid w:val="004E0060"/>
    <w:rsid w:val="004E238F"/>
    <w:rsid w:val="004E6098"/>
    <w:rsid w:val="004E6149"/>
    <w:rsid w:val="004E6F2D"/>
    <w:rsid w:val="004F0E4D"/>
    <w:rsid w:val="004F1579"/>
    <w:rsid w:val="004F1C6C"/>
    <w:rsid w:val="004F55BA"/>
    <w:rsid w:val="004F642F"/>
    <w:rsid w:val="004F6F9F"/>
    <w:rsid w:val="00502AD0"/>
    <w:rsid w:val="0050677B"/>
    <w:rsid w:val="0051037D"/>
    <w:rsid w:val="005106F1"/>
    <w:rsid w:val="005112CD"/>
    <w:rsid w:val="00511584"/>
    <w:rsid w:val="005124D8"/>
    <w:rsid w:val="00513A0D"/>
    <w:rsid w:val="00513EBD"/>
    <w:rsid w:val="005157C5"/>
    <w:rsid w:val="00516E14"/>
    <w:rsid w:val="005220AD"/>
    <w:rsid w:val="005223E7"/>
    <w:rsid w:val="00525D07"/>
    <w:rsid w:val="005272C3"/>
    <w:rsid w:val="005333CE"/>
    <w:rsid w:val="00534039"/>
    <w:rsid w:val="00535BA9"/>
    <w:rsid w:val="00536F75"/>
    <w:rsid w:val="005375D4"/>
    <w:rsid w:val="00541722"/>
    <w:rsid w:val="0054279A"/>
    <w:rsid w:val="0054319F"/>
    <w:rsid w:val="005438EC"/>
    <w:rsid w:val="0054698F"/>
    <w:rsid w:val="0054773C"/>
    <w:rsid w:val="005501D2"/>
    <w:rsid w:val="00550324"/>
    <w:rsid w:val="005507D1"/>
    <w:rsid w:val="005536C5"/>
    <w:rsid w:val="00553A85"/>
    <w:rsid w:val="00555A81"/>
    <w:rsid w:val="00560C93"/>
    <w:rsid w:val="005613E1"/>
    <w:rsid w:val="00561886"/>
    <w:rsid w:val="00562042"/>
    <w:rsid w:val="00563E8D"/>
    <w:rsid w:val="00566A32"/>
    <w:rsid w:val="005674EB"/>
    <w:rsid w:val="0057063A"/>
    <w:rsid w:val="0057071F"/>
    <w:rsid w:val="005712D4"/>
    <w:rsid w:val="0057259B"/>
    <w:rsid w:val="0057283F"/>
    <w:rsid w:val="00572E11"/>
    <w:rsid w:val="0057347A"/>
    <w:rsid w:val="005735B4"/>
    <w:rsid w:val="00581286"/>
    <w:rsid w:val="0058414D"/>
    <w:rsid w:val="005848A2"/>
    <w:rsid w:val="005862EA"/>
    <w:rsid w:val="00587410"/>
    <w:rsid w:val="00587D2F"/>
    <w:rsid w:val="005940F7"/>
    <w:rsid w:val="0059529A"/>
    <w:rsid w:val="005A13C4"/>
    <w:rsid w:val="005A2504"/>
    <w:rsid w:val="005A328F"/>
    <w:rsid w:val="005A3C31"/>
    <w:rsid w:val="005B01B2"/>
    <w:rsid w:val="005B1F47"/>
    <w:rsid w:val="005B46A2"/>
    <w:rsid w:val="005B7061"/>
    <w:rsid w:val="005B75C4"/>
    <w:rsid w:val="005C1319"/>
    <w:rsid w:val="005C211C"/>
    <w:rsid w:val="005C2F49"/>
    <w:rsid w:val="005C3A63"/>
    <w:rsid w:val="005C50D4"/>
    <w:rsid w:val="005C7F64"/>
    <w:rsid w:val="005D0A2D"/>
    <w:rsid w:val="005D0F63"/>
    <w:rsid w:val="005D26C9"/>
    <w:rsid w:val="005D2AAB"/>
    <w:rsid w:val="005D3B08"/>
    <w:rsid w:val="005E1563"/>
    <w:rsid w:val="005E2167"/>
    <w:rsid w:val="005E5A38"/>
    <w:rsid w:val="005F4991"/>
    <w:rsid w:val="005F5BBE"/>
    <w:rsid w:val="005F63F4"/>
    <w:rsid w:val="00602A9E"/>
    <w:rsid w:val="00602D1B"/>
    <w:rsid w:val="0060384E"/>
    <w:rsid w:val="00604D1A"/>
    <w:rsid w:val="00607526"/>
    <w:rsid w:val="00610A5E"/>
    <w:rsid w:val="0061237B"/>
    <w:rsid w:val="00613FDB"/>
    <w:rsid w:val="00616004"/>
    <w:rsid w:val="0062079B"/>
    <w:rsid w:val="00623A85"/>
    <w:rsid w:val="00624543"/>
    <w:rsid w:val="00625771"/>
    <w:rsid w:val="00627E4F"/>
    <w:rsid w:val="00630957"/>
    <w:rsid w:val="00630F6B"/>
    <w:rsid w:val="006322E4"/>
    <w:rsid w:val="006325D1"/>
    <w:rsid w:val="00632B3F"/>
    <w:rsid w:val="00633D2E"/>
    <w:rsid w:val="00636A85"/>
    <w:rsid w:val="006419FB"/>
    <w:rsid w:val="0064349B"/>
    <w:rsid w:val="006439CC"/>
    <w:rsid w:val="00644F57"/>
    <w:rsid w:val="00645292"/>
    <w:rsid w:val="00646600"/>
    <w:rsid w:val="00646715"/>
    <w:rsid w:val="00650981"/>
    <w:rsid w:val="00650C94"/>
    <w:rsid w:val="00652E8E"/>
    <w:rsid w:val="006546E8"/>
    <w:rsid w:val="0065684B"/>
    <w:rsid w:val="006602A2"/>
    <w:rsid w:val="006608CC"/>
    <w:rsid w:val="006616BA"/>
    <w:rsid w:val="00662A3E"/>
    <w:rsid w:val="00663D00"/>
    <w:rsid w:val="00663F23"/>
    <w:rsid w:val="00666707"/>
    <w:rsid w:val="00671469"/>
    <w:rsid w:val="006716E8"/>
    <w:rsid w:val="0067245B"/>
    <w:rsid w:val="00672E09"/>
    <w:rsid w:val="006744F9"/>
    <w:rsid w:val="00680437"/>
    <w:rsid w:val="006812EC"/>
    <w:rsid w:val="00681544"/>
    <w:rsid w:val="0068562E"/>
    <w:rsid w:val="00685FA9"/>
    <w:rsid w:val="0068637E"/>
    <w:rsid w:val="006877B0"/>
    <w:rsid w:val="00690EE6"/>
    <w:rsid w:val="00695E6A"/>
    <w:rsid w:val="006A30A2"/>
    <w:rsid w:val="006A30BB"/>
    <w:rsid w:val="006A37CB"/>
    <w:rsid w:val="006B0160"/>
    <w:rsid w:val="006B40E6"/>
    <w:rsid w:val="006C21F3"/>
    <w:rsid w:val="006C3F58"/>
    <w:rsid w:val="006C51A4"/>
    <w:rsid w:val="006C52DB"/>
    <w:rsid w:val="006C6181"/>
    <w:rsid w:val="006C6B0A"/>
    <w:rsid w:val="006C749F"/>
    <w:rsid w:val="006D261F"/>
    <w:rsid w:val="006D2DFE"/>
    <w:rsid w:val="006D5B76"/>
    <w:rsid w:val="006D6F87"/>
    <w:rsid w:val="006D7B95"/>
    <w:rsid w:val="006E05F2"/>
    <w:rsid w:val="006E180C"/>
    <w:rsid w:val="006E3DA8"/>
    <w:rsid w:val="006E50DE"/>
    <w:rsid w:val="006E75B3"/>
    <w:rsid w:val="006F13B3"/>
    <w:rsid w:val="006F24D3"/>
    <w:rsid w:val="006F3B09"/>
    <w:rsid w:val="006F5B21"/>
    <w:rsid w:val="006F6A86"/>
    <w:rsid w:val="006F705D"/>
    <w:rsid w:val="00700099"/>
    <w:rsid w:val="007025C3"/>
    <w:rsid w:val="0070306B"/>
    <w:rsid w:val="007030DB"/>
    <w:rsid w:val="0070466F"/>
    <w:rsid w:val="00705535"/>
    <w:rsid w:val="00705F5D"/>
    <w:rsid w:val="00706583"/>
    <w:rsid w:val="0071219A"/>
    <w:rsid w:val="00712DE9"/>
    <w:rsid w:val="00713287"/>
    <w:rsid w:val="00715500"/>
    <w:rsid w:val="007164F4"/>
    <w:rsid w:val="00717769"/>
    <w:rsid w:val="00730611"/>
    <w:rsid w:val="00734AFC"/>
    <w:rsid w:val="00734C4F"/>
    <w:rsid w:val="007376A8"/>
    <w:rsid w:val="00741E92"/>
    <w:rsid w:val="00743299"/>
    <w:rsid w:val="0074442E"/>
    <w:rsid w:val="00746A4F"/>
    <w:rsid w:val="00746C67"/>
    <w:rsid w:val="00751318"/>
    <w:rsid w:val="00754B75"/>
    <w:rsid w:val="00755616"/>
    <w:rsid w:val="0076044C"/>
    <w:rsid w:val="00760577"/>
    <w:rsid w:val="007619D5"/>
    <w:rsid w:val="007620A1"/>
    <w:rsid w:val="00762B2C"/>
    <w:rsid w:val="00763993"/>
    <w:rsid w:val="007653EE"/>
    <w:rsid w:val="00765C69"/>
    <w:rsid w:val="00766527"/>
    <w:rsid w:val="0076726C"/>
    <w:rsid w:val="00767D8D"/>
    <w:rsid w:val="0077148E"/>
    <w:rsid w:val="00771607"/>
    <w:rsid w:val="00771BE8"/>
    <w:rsid w:val="00772460"/>
    <w:rsid w:val="0077433E"/>
    <w:rsid w:val="00774E3D"/>
    <w:rsid w:val="00774EC9"/>
    <w:rsid w:val="0077501F"/>
    <w:rsid w:val="0077657B"/>
    <w:rsid w:val="00781C12"/>
    <w:rsid w:val="00781D8F"/>
    <w:rsid w:val="007827A8"/>
    <w:rsid w:val="007831A6"/>
    <w:rsid w:val="00784B18"/>
    <w:rsid w:val="00785E56"/>
    <w:rsid w:val="0078761F"/>
    <w:rsid w:val="00793515"/>
    <w:rsid w:val="00793E95"/>
    <w:rsid w:val="00794323"/>
    <w:rsid w:val="00797606"/>
    <w:rsid w:val="00797DFD"/>
    <w:rsid w:val="007A14BF"/>
    <w:rsid w:val="007A2681"/>
    <w:rsid w:val="007A27E1"/>
    <w:rsid w:val="007A29F0"/>
    <w:rsid w:val="007A4FFA"/>
    <w:rsid w:val="007A6E92"/>
    <w:rsid w:val="007A7386"/>
    <w:rsid w:val="007B0160"/>
    <w:rsid w:val="007B2DB1"/>
    <w:rsid w:val="007B39AE"/>
    <w:rsid w:val="007B48FD"/>
    <w:rsid w:val="007B4DB1"/>
    <w:rsid w:val="007B4DE0"/>
    <w:rsid w:val="007B5D9A"/>
    <w:rsid w:val="007B72F2"/>
    <w:rsid w:val="007C04B8"/>
    <w:rsid w:val="007C13A6"/>
    <w:rsid w:val="007C1A98"/>
    <w:rsid w:val="007C2077"/>
    <w:rsid w:val="007C6402"/>
    <w:rsid w:val="007C78CA"/>
    <w:rsid w:val="007C7DF4"/>
    <w:rsid w:val="007D3294"/>
    <w:rsid w:val="007D37F4"/>
    <w:rsid w:val="007D3C79"/>
    <w:rsid w:val="007D4E90"/>
    <w:rsid w:val="007D4FF4"/>
    <w:rsid w:val="007D7958"/>
    <w:rsid w:val="007E03D8"/>
    <w:rsid w:val="007E064B"/>
    <w:rsid w:val="007E2AFF"/>
    <w:rsid w:val="007E37C6"/>
    <w:rsid w:val="007E39CA"/>
    <w:rsid w:val="007E39F7"/>
    <w:rsid w:val="007E3D95"/>
    <w:rsid w:val="007E6783"/>
    <w:rsid w:val="007F0C3D"/>
    <w:rsid w:val="007F12FE"/>
    <w:rsid w:val="007F165B"/>
    <w:rsid w:val="007F3539"/>
    <w:rsid w:val="007F4940"/>
    <w:rsid w:val="007F494D"/>
    <w:rsid w:val="007F7791"/>
    <w:rsid w:val="008000FD"/>
    <w:rsid w:val="00800384"/>
    <w:rsid w:val="00800F6C"/>
    <w:rsid w:val="00806316"/>
    <w:rsid w:val="00806BC6"/>
    <w:rsid w:val="00807D21"/>
    <w:rsid w:val="00812034"/>
    <w:rsid w:val="00812AEB"/>
    <w:rsid w:val="00816649"/>
    <w:rsid w:val="0082094D"/>
    <w:rsid w:val="0082172C"/>
    <w:rsid w:val="00827E0A"/>
    <w:rsid w:val="00827F51"/>
    <w:rsid w:val="00831E14"/>
    <w:rsid w:val="008333D4"/>
    <w:rsid w:val="00835762"/>
    <w:rsid w:val="00840B2C"/>
    <w:rsid w:val="00841681"/>
    <w:rsid w:val="0084259E"/>
    <w:rsid w:val="00842C73"/>
    <w:rsid w:val="00842E09"/>
    <w:rsid w:val="00843756"/>
    <w:rsid w:val="008438A4"/>
    <w:rsid w:val="00843A13"/>
    <w:rsid w:val="00845065"/>
    <w:rsid w:val="00846554"/>
    <w:rsid w:val="00847657"/>
    <w:rsid w:val="00851274"/>
    <w:rsid w:val="00855132"/>
    <w:rsid w:val="00855698"/>
    <w:rsid w:val="00857312"/>
    <w:rsid w:val="00857D3B"/>
    <w:rsid w:val="00860D09"/>
    <w:rsid w:val="00863337"/>
    <w:rsid w:val="0086491F"/>
    <w:rsid w:val="00871F95"/>
    <w:rsid w:val="00872C3F"/>
    <w:rsid w:val="008730C7"/>
    <w:rsid w:val="0087423B"/>
    <w:rsid w:val="00876349"/>
    <w:rsid w:val="008767E5"/>
    <w:rsid w:val="0087692F"/>
    <w:rsid w:val="00877E76"/>
    <w:rsid w:val="00877FEA"/>
    <w:rsid w:val="00881F72"/>
    <w:rsid w:val="00884E2B"/>
    <w:rsid w:val="00891978"/>
    <w:rsid w:val="008956F5"/>
    <w:rsid w:val="00896551"/>
    <w:rsid w:val="008A01B3"/>
    <w:rsid w:val="008A2698"/>
    <w:rsid w:val="008A447B"/>
    <w:rsid w:val="008A6B50"/>
    <w:rsid w:val="008B299A"/>
    <w:rsid w:val="008B2DCC"/>
    <w:rsid w:val="008B463D"/>
    <w:rsid w:val="008B4B69"/>
    <w:rsid w:val="008B67A0"/>
    <w:rsid w:val="008B70BD"/>
    <w:rsid w:val="008C6648"/>
    <w:rsid w:val="008D036E"/>
    <w:rsid w:val="008D251D"/>
    <w:rsid w:val="008D3B19"/>
    <w:rsid w:val="008D789D"/>
    <w:rsid w:val="008E1A82"/>
    <w:rsid w:val="008E54B9"/>
    <w:rsid w:val="008E5A18"/>
    <w:rsid w:val="008E60D7"/>
    <w:rsid w:val="008E6151"/>
    <w:rsid w:val="008E6C5D"/>
    <w:rsid w:val="008F035B"/>
    <w:rsid w:val="008F2398"/>
    <w:rsid w:val="008F467A"/>
    <w:rsid w:val="008F5604"/>
    <w:rsid w:val="008F5ACE"/>
    <w:rsid w:val="008F63C0"/>
    <w:rsid w:val="0090028F"/>
    <w:rsid w:val="009002FC"/>
    <w:rsid w:val="00900A7E"/>
    <w:rsid w:val="00900E6B"/>
    <w:rsid w:val="00901EA5"/>
    <w:rsid w:val="00903F45"/>
    <w:rsid w:val="00910AED"/>
    <w:rsid w:val="00910CF7"/>
    <w:rsid w:val="00910F51"/>
    <w:rsid w:val="00912524"/>
    <w:rsid w:val="00914156"/>
    <w:rsid w:val="009173E5"/>
    <w:rsid w:val="00917C49"/>
    <w:rsid w:val="00917C84"/>
    <w:rsid w:val="00926038"/>
    <w:rsid w:val="00930BFA"/>
    <w:rsid w:val="00931B91"/>
    <w:rsid w:val="009323BC"/>
    <w:rsid w:val="00933399"/>
    <w:rsid w:val="0093349A"/>
    <w:rsid w:val="009369D4"/>
    <w:rsid w:val="00936ECC"/>
    <w:rsid w:val="00937FDF"/>
    <w:rsid w:val="009423F3"/>
    <w:rsid w:val="00961C2B"/>
    <w:rsid w:val="0097300F"/>
    <w:rsid w:val="00974106"/>
    <w:rsid w:val="0098122A"/>
    <w:rsid w:val="009814CA"/>
    <w:rsid w:val="009829A6"/>
    <w:rsid w:val="009857F0"/>
    <w:rsid w:val="00987360"/>
    <w:rsid w:val="009905FF"/>
    <w:rsid w:val="009914A6"/>
    <w:rsid w:val="00991EF5"/>
    <w:rsid w:val="00993496"/>
    <w:rsid w:val="00994193"/>
    <w:rsid w:val="00995B3D"/>
    <w:rsid w:val="009971B1"/>
    <w:rsid w:val="009A00BD"/>
    <w:rsid w:val="009A0C8F"/>
    <w:rsid w:val="009A4E5D"/>
    <w:rsid w:val="009A6C7F"/>
    <w:rsid w:val="009B0D94"/>
    <w:rsid w:val="009B1A2C"/>
    <w:rsid w:val="009B1E33"/>
    <w:rsid w:val="009B3A5C"/>
    <w:rsid w:val="009B4751"/>
    <w:rsid w:val="009B4B9A"/>
    <w:rsid w:val="009B5A4D"/>
    <w:rsid w:val="009C169D"/>
    <w:rsid w:val="009C4FD0"/>
    <w:rsid w:val="009C5C97"/>
    <w:rsid w:val="009C5D7C"/>
    <w:rsid w:val="009C68B1"/>
    <w:rsid w:val="009C786A"/>
    <w:rsid w:val="009C7DF2"/>
    <w:rsid w:val="009D005C"/>
    <w:rsid w:val="009D0418"/>
    <w:rsid w:val="009D40F8"/>
    <w:rsid w:val="009D4D11"/>
    <w:rsid w:val="009D5135"/>
    <w:rsid w:val="009D730C"/>
    <w:rsid w:val="009E0ACD"/>
    <w:rsid w:val="009E0FC5"/>
    <w:rsid w:val="009E46D3"/>
    <w:rsid w:val="009E74A2"/>
    <w:rsid w:val="009E7620"/>
    <w:rsid w:val="009F07D9"/>
    <w:rsid w:val="009F3ED2"/>
    <w:rsid w:val="009F4F25"/>
    <w:rsid w:val="009F6608"/>
    <w:rsid w:val="009F7166"/>
    <w:rsid w:val="00A00D5E"/>
    <w:rsid w:val="00A02F5E"/>
    <w:rsid w:val="00A039C8"/>
    <w:rsid w:val="00A04A90"/>
    <w:rsid w:val="00A071B8"/>
    <w:rsid w:val="00A10741"/>
    <w:rsid w:val="00A11115"/>
    <w:rsid w:val="00A120AF"/>
    <w:rsid w:val="00A12122"/>
    <w:rsid w:val="00A13A66"/>
    <w:rsid w:val="00A20632"/>
    <w:rsid w:val="00A22505"/>
    <w:rsid w:val="00A24720"/>
    <w:rsid w:val="00A2663A"/>
    <w:rsid w:val="00A26873"/>
    <w:rsid w:val="00A26EA0"/>
    <w:rsid w:val="00A27C8E"/>
    <w:rsid w:val="00A306DF"/>
    <w:rsid w:val="00A31FD2"/>
    <w:rsid w:val="00A33024"/>
    <w:rsid w:val="00A337D3"/>
    <w:rsid w:val="00A33903"/>
    <w:rsid w:val="00A346AF"/>
    <w:rsid w:val="00A36830"/>
    <w:rsid w:val="00A40AF5"/>
    <w:rsid w:val="00A41A8A"/>
    <w:rsid w:val="00A41AA9"/>
    <w:rsid w:val="00A42700"/>
    <w:rsid w:val="00A4300D"/>
    <w:rsid w:val="00A4332E"/>
    <w:rsid w:val="00A4375F"/>
    <w:rsid w:val="00A44DEC"/>
    <w:rsid w:val="00A46A6F"/>
    <w:rsid w:val="00A4713C"/>
    <w:rsid w:val="00A47B06"/>
    <w:rsid w:val="00A5021B"/>
    <w:rsid w:val="00A50AC0"/>
    <w:rsid w:val="00A50D86"/>
    <w:rsid w:val="00A51ED0"/>
    <w:rsid w:val="00A52685"/>
    <w:rsid w:val="00A533BF"/>
    <w:rsid w:val="00A53FB7"/>
    <w:rsid w:val="00A57E42"/>
    <w:rsid w:val="00A61A7F"/>
    <w:rsid w:val="00A62FDF"/>
    <w:rsid w:val="00A633C6"/>
    <w:rsid w:val="00A638AC"/>
    <w:rsid w:val="00A64964"/>
    <w:rsid w:val="00A65937"/>
    <w:rsid w:val="00A7060E"/>
    <w:rsid w:val="00A71279"/>
    <w:rsid w:val="00A7384C"/>
    <w:rsid w:val="00A73BF9"/>
    <w:rsid w:val="00A73E5A"/>
    <w:rsid w:val="00A76654"/>
    <w:rsid w:val="00A76EDB"/>
    <w:rsid w:val="00A819A0"/>
    <w:rsid w:val="00A832AF"/>
    <w:rsid w:val="00A848E5"/>
    <w:rsid w:val="00A87726"/>
    <w:rsid w:val="00A907A8"/>
    <w:rsid w:val="00A91DFF"/>
    <w:rsid w:val="00A9210E"/>
    <w:rsid w:val="00A957E1"/>
    <w:rsid w:val="00AA2443"/>
    <w:rsid w:val="00AA3F11"/>
    <w:rsid w:val="00AA6611"/>
    <w:rsid w:val="00AA6792"/>
    <w:rsid w:val="00AA7512"/>
    <w:rsid w:val="00AB08CF"/>
    <w:rsid w:val="00AB29B0"/>
    <w:rsid w:val="00AB350B"/>
    <w:rsid w:val="00AB5292"/>
    <w:rsid w:val="00AB60DA"/>
    <w:rsid w:val="00AC189F"/>
    <w:rsid w:val="00AC5A8C"/>
    <w:rsid w:val="00AC667E"/>
    <w:rsid w:val="00AC6F09"/>
    <w:rsid w:val="00AC7141"/>
    <w:rsid w:val="00AC7454"/>
    <w:rsid w:val="00AD332C"/>
    <w:rsid w:val="00AD4C77"/>
    <w:rsid w:val="00AD4D2A"/>
    <w:rsid w:val="00AD6009"/>
    <w:rsid w:val="00AD7714"/>
    <w:rsid w:val="00AD7B76"/>
    <w:rsid w:val="00AE1F7E"/>
    <w:rsid w:val="00AE3BAD"/>
    <w:rsid w:val="00AE3C7D"/>
    <w:rsid w:val="00AE5A11"/>
    <w:rsid w:val="00AF395E"/>
    <w:rsid w:val="00AF3DFE"/>
    <w:rsid w:val="00AF6806"/>
    <w:rsid w:val="00AF6D81"/>
    <w:rsid w:val="00B02462"/>
    <w:rsid w:val="00B05822"/>
    <w:rsid w:val="00B05BF6"/>
    <w:rsid w:val="00B06457"/>
    <w:rsid w:val="00B06A50"/>
    <w:rsid w:val="00B103B1"/>
    <w:rsid w:val="00B13F4D"/>
    <w:rsid w:val="00B216D6"/>
    <w:rsid w:val="00B25378"/>
    <w:rsid w:val="00B260DD"/>
    <w:rsid w:val="00B2682C"/>
    <w:rsid w:val="00B30181"/>
    <w:rsid w:val="00B30A0D"/>
    <w:rsid w:val="00B31288"/>
    <w:rsid w:val="00B316A8"/>
    <w:rsid w:val="00B321AC"/>
    <w:rsid w:val="00B346E7"/>
    <w:rsid w:val="00B363EF"/>
    <w:rsid w:val="00B36F52"/>
    <w:rsid w:val="00B37967"/>
    <w:rsid w:val="00B418A1"/>
    <w:rsid w:val="00B42422"/>
    <w:rsid w:val="00B43034"/>
    <w:rsid w:val="00B457ED"/>
    <w:rsid w:val="00B46E71"/>
    <w:rsid w:val="00B507A0"/>
    <w:rsid w:val="00B51A16"/>
    <w:rsid w:val="00B5382D"/>
    <w:rsid w:val="00B57A72"/>
    <w:rsid w:val="00B60A92"/>
    <w:rsid w:val="00B60E40"/>
    <w:rsid w:val="00B616CF"/>
    <w:rsid w:val="00B624CA"/>
    <w:rsid w:val="00B6398E"/>
    <w:rsid w:val="00B644C1"/>
    <w:rsid w:val="00B666E9"/>
    <w:rsid w:val="00B67EE4"/>
    <w:rsid w:val="00B71DFD"/>
    <w:rsid w:val="00B741CD"/>
    <w:rsid w:val="00B76BA0"/>
    <w:rsid w:val="00B77410"/>
    <w:rsid w:val="00B8010A"/>
    <w:rsid w:val="00B81F79"/>
    <w:rsid w:val="00B82E58"/>
    <w:rsid w:val="00B86C9F"/>
    <w:rsid w:val="00B87745"/>
    <w:rsid w:val="00B90CB6"/>
    <w:rsid w:val="00B92453"/>
    <w:rsid w:val="00B9601A"/>
    <w:rsid w:val="00B97E25"/>
    <w:rsid w:val="00BA1DA5"/>
    <w:rsid w:val="00BA33B2"/>
    <w:rsid w:val="00BA4BD1"/>
    <w:rsid w:val="00BA5F0E"/>
    <w:rsid w:val="00BA69FA"/>
    <w:rsid w:val="00BA7C23"/>
    <w:rsid w:val="00BB2C2D"/>
    <w:rsid w:val="00BB35BA"/>
    <w:rsid w:val="00BB5C9E"/>
    <w:rsid w:val="00BB611E"/>
    <w:rsid w:val="00BC0F1A"/>
    <w:rsid w:val="00BC176C"/>
    <w:rsid w:val="00BC27C8"/>
    <w:rsid w:val="00BC2C6A"/>
    <w:rsid w:val="00BC5516"/>
    <w:rsid w:val="00BC6DC7"/>
    <w:rsid w:val="00BD1F65"/>
    <w:rsid w:val="00BD4147"/>
    <w:rsid w:val="00BD5ADD"/>
    <w:rsid w:val="00BD6813"/>
    <w:rsid w:val="00BE0B23"/>
    <w:rsid w:val="00BE4151"/>
    <w:rsid w:val="00BE4840"/>
    <w:rsid w:val="00BE4B73"/>
    <w:rsid w:val="00BE5264"/>
    <w:rsid w:val="00BE68F6"/>
    <w:rsid w:val="00BE6AFA"/>
    <w:rsid w:val="00BF1178"/>
    <w:rsid w:val="00BF45B1"/>
    <w:rsid w:val="00C0075E"/>
    <w:rsid w:val="00C0515F"/>
    <w:rsid w:val="00C07191"/>
    <w:rsid w:val="00C071F6"/>
    <w:rsid w:val="00C1134E"/>
    <w:rsid w:val="00C118AF"/>
    <w:rsid w:val="00C11D14"/>
    <w:rsid w:val="00C12010"/>
    <w:rsid w:val="00C1289E"/>
    <w:rsid w:val="00C12D36"/>
    <w:rsid w:val="00C14100"/>
    <w:rsid w:val="00C15534"/>
    <w:rsid w:val="00C178FD"/>
    <w:rsid w:val="00C254BC"/>
    <w:rsid w:val="00C278D7"/>
    <w:rsid w:val="00C31EA9"/>
    <w:rsid w:val="00C32550"/>
    <w:rsid w:val="00C32E90"/>
    <w:rsid w:val="00C33A79"/>
    <w:rsid w:val="00C36C34"/>
    <w:rsid w:val="00C375AD"/>
    <w:rsid w:val="00C40823"/>
    <w:rsid w:val="00C52AFC"/>
    <w:rsid w:val="00C54357"/>
    <w:rsid w:val="00C56153"/>
    <w:rsid w:val="00C566AA"/>
    <w:rsid w:val="00C6061C"/>
    <w:rsid w:val="00C608F4"/>
    <w:rsid w:val="00C618F5"/>
    <w:rsid w:val="00C67812"/>
    <w:rsid w:val="00C73346"/>
    <w:rsid w:val="00C73573"/>
    <w:rsid w:val="00C73DBD"/>
    <w:rsid w:val="00C758A5"/>
    <w:rsid w:val="00C851DA"/>
    <w:rsid w:val="00C85D13"/>
    <w:rsid w:val="00C8654F"/>
    <w:rsid w:val="00C92518"/>
    <w:rsid w:val="00C93D41"/>
    <w:rsid w:val="00C96033"/>
    <w:rsid w:val="00CA6493"/>
    <w:rsid w:val="00CA7ED9"/>
    <w:rsid w:val="00CB09F6"/>
    <w:rsid w:val="00CB2DFA"/>
    <w:rsid w:val="00CB3059"/>
    <w:rsid w:val="00CB4D26"/>
    <w:rsid w:val="00CB5B8C"/>
    <w:rsid w:val="00CB67D0"/>
    <w:rsid w:val="00CC238F"/>
    <w:rsid w:val="00CC3F79"/>
    <w:rsid w:val="00CC4374"/>
    <w:rsid w:val="00CC46BC"/>
    <w:rsid w:val="00CC5055"/>
    <w:rsid w:val="00CC550E"/>
    <w:rsid w:val="00CC5AF2"/>
    <w:rsid w:val="00CC5D6B"/>
    <w:rsid w:val="00CC7AC7"/>
    <w:rsid w:val="00CD06CD"/>
    <w:rsid w:val="00CD3E57"/>
    <w:rsid w:val="00CD444C"/>
    <w:rsid w:val="00CD4EEA"/>
    <w:rsid w:val="00CE008F"/>
    <w:rsid w:val="00CE1382"/>
    <w:rsid w:val="00CE14B2"/>
    <w:rsid w:val="00CE1C5C"/>
    <w:rsid w:val="00CE1EFF"/>
    <w:rsid w:val="00CE2AF9"/>
    <w:rsid w:val="00CE2C38"/>
    <w:rsid w:val="00CE5DB3"/>
    <w:rsid w:val="00CE5DCB"/>
    <w:rsid w:val="00CE651C"/>
    <w:rsid w:val="00CE7626"/>
    <w:rsid w:val="00CE77B9"/>
    <w:rsid w:val="00CF0036"/>
    <w:rsid w:val="00CF05D8"/>
    <w:rsid w:val="00CF2724"/>
    <w:rsid w:val="00CF6208"/>
    <w:rsid w:val="00D00A49"/>
    <w:rsid w:val="00D00A78"/>
    <w:rsid w:val="00D02845"/>
    <w:rsid w:val="00D0485C"/>
    <w:rsid w:val="00D04C05"/>
    <w:rsid w:val="00D04D3D"/>
    <w:rsid w:val="00D10E08"/>
    <w:rsid w:val="00D12FF1"/>
    <w:rsid w:val="00D13767"/>
    <w:rsid w:val="00D1496C"/>
    <w:rsid w:val="00D159C6"/>
    <w:rsid w:val="00D16EBA"/>
    <w:rsid w:val="00D20DE5"/>
    <w:rsid w:val="00D249DC"/>
    <w:rsid w:val="00D276CE"/>
    <w:rsid w:val="00D30D11"/>
    <w:rsid w:val="00D33777"/>
    <w:rsid w:val="00D35467"/>
    <w:rsid w:val="00D358C7"/>
    <w:rsid w:val="00D36B50"/>
    <w:rsid w:val="00D4387F"/>
    <w:rsid w:val="00D449C6"/>
    <w:rsid w:val="00D478E0"/>
    <w:rsid w:val="00D47AC2"/>
    <w:rsid w:val="00D505A1"/>
    <w:rsid w:val="00D50CF4"/>
    <w:rsid w:val="00D534BD"/>
    <w:rsid w:val="00D54785"/>
    <w:rsid w:val="00D54B73"/>
    <w:rsid w:val="00D57562"/>
    <w:rsid w:val="00D64681"/>
    <w:rsid w:val="00D671CB"/>
    <w:rsid w:val="00D6796B"/>
    <w:rsid w:val="00D67EBC"/>
    <w:rsid w:val="00D71086"/>
    <w:rsid w:val="00D71772"/>
    <w:rsid w:val="00D76171"/>
    <w:rsid w:val="00D7633F"/>
    <w:rsid w:val="00D772F7"/>
    <w:rsid w:val="00D855DF"/>
    <w:rsid w:val="00D91A76"/>
    <w:rsid w:val="00D95367"/>
    <w:rsid w:val="00D96024"/>
    <w:rsid w:val="00D96BAD"/>
    <w:rsid w:val="00D97EEE"/>
    <w:rsid w:val="00DA1D9A"/>
    <w:rsid w:val="00DA336D"/>
    <w:rsid w:val="00DA589C"/>
    <w:rsid w:val="00DA77AF"/>
    <w:rsid w:val="00DB0FC8"/>
    <w:rsid w:val="00DB1DFB"/>
    <w:rsid w:val="00DB43E7"/>
    <w:rsid w:val="00DB5C6A"/>
    <w:rsid w:val="00DC05F7"/>
    <w:rsid w:val="00DC1806"/>
    <w:rsid w:val="00DC1C7E"/>
    <w:rsid w:val="00DC2985"/>
    <w:rsid w:val="00DC423E"/>
    <w:rsid w:val="00DC6CE9"/>
    <w:rsid w:val="00DC7C6B"/>
    <w:rsid w:val="00DD1AF8"/>
    <w:rsid w:val="00DD4FB3"/>
    <w:rsid w:val="00DD5BC8"/>
    <w:rsid w:val="00DD69F1"/>
    <w:rsid w:val="00DE0804"/>
    <w:rsid w:val="00DE2EF2"/>
    <w:rsid w:val="00DE3E86"/>
    <w:rsid w:val="00DE7E4A"/>
    <w:rsid w:val="00DF488C"/>
    <w:rsid w:val="00DF76DA"/>
    <w:rsid w:val="00E0031A"/>
    <w:rsid w:val="00E00EE7"/>
    <w:rsid w:val="00E0172B"/>
    <w:rsid w:val="00E02E4D"/>
    <w:rsid w:val="00E04761"/>
    <w:rsid w:val="00E07286"/>
    <w:rsid w:val="00E07463"/>
    <w:rsid w:val="00E0796F"/>
    <w:rsid w:val="00E10C17"/>
    <w:rsid w:val="00E12D38"/>
    <w:rsid w:val="00E139A5"/>
    <w:rsid w:val="00E14E19"/>
    <w:rsid w:val="00E154C6"/>
    <w:rsid w:val="00E16F2A"/>
    <w:rsid w:val="00E1798D"/>
    <w:rsid w:val="00E20F8F"/>
    <w:rsid w:val="00E21718"/>
    <w:rsid w:val="00E221AA"/>
    <w:rsid w:val="00E24116"/>
    <w:rsid w:val="00E242B2"/>
    <w:rsid w:val="00E256C3"/>
    <w:rsid w:val="00E26046"/>
    <w:rsid w:val="00E2680F"/>
    <w:rsid w:val="00E26E86"/>
    <w:rsid w:val="00E32600"/>
    <w:rsid w:val="00E3314F"/>
    <w:rsid w:val="00E3427D"/>
    <w:rsid w:val="00E3712C"/>
    <w:rsid w:val="00E37F54"/>
    <w:rsid w:val="00E42C87"/>
    <w:rsid w:val="00E45354"/>
    <w:rsid w:val="00E458E6"/>
    <w:rsid w:val="00E51A81"/>
    <w:rsid w:val="00E53933"/>
    <w:rsid w:val="00E53E01"/>
    <w:rsid w:val="00E5712F"/>
    <w:rsid w:val="00E60AFE"/>
    <w:rsid w:val="00E625A2"/>
    <w:rsid w:val="00E6429D"/>
    <w:rsid w:val="00E64EDF"/>
    <w:rsid w:val="00E66442"/>
    <w:rsid w:val="00E669ED"/>
    <w:rsid w:val="00E66E28"/>
    <w:rsid w:val="00E67763"/>
    <w:rsid w:val="00E73FC3"/>
    <w:rsid w:val="00E74EB6"/>
    <w:rsid w:val="00E75552"/>
    <w:rsid w:val="00E80674"/>
    <w:rsid w:val="00E82791"/>
    <w:rsid w:val="00E84338"/>
    <w:rsid w:val="00E84B97"/>
    <w:rsid w:val="00E84F36"/>
    <w:rsid w:val="00E86421"/>
    <w:rsid w:val="00E8725D"/>
    <w:rsid w:val="00E9280B"/>
    <w:rsid w:val="00E9351B"/>
    <w:rsid w:val="00E9474F"/>
    <w:rsid w:val="00E95EFD"/>
    <w:rsid w:val="00E96371"/>
    <w:rsid w:val="00E96FCA"/>
    <w:rsid w:val="00EA0EAC"/>
    <w:rsid w:val="00EA40ED"/>
    <w:rsid w:val="00EA6F41"/>
    <w:rsid w:val="00EA74F8"/>
    <w:rsid w:val="00EA7C8A"/>
    <w:rsid w:val="00EB0D02"/>
    <w:rsid w:val="00EB1F8E"/>
    <w:rsid w:val="00EB2790"/>
    <w:rsid w:val="00EB50BB"/>
    <w:rsid w:val="00EB5A7C"/>
    <w:rsid w:val="00EB6340"/>
    <w:rsid w:val="00EC2F13"/>
    <w:rsid w:val="00EC3EF0"/>
    <w:rsid w:val="00EC48B9"/>
    <w:rsid w:val="00EC5AE3"/>
    <w:rsid w:val="00ED0C6B"/>
    <w:rsid w:val="00ED5B5B"/>
    <w:rsid w:val="00EE0880"/>
    <w:rsid w:val="00EE12A8"/>
    <w:rsid w:val="00EE5C3A"/>
    <w:rsid w:val="00EE5CB0"/>
    <w:rsid w:val="00EE5E0D"/>
    <w:rsid w:val="00EE792B"/>
    <w:rsid w:val="00EF22FD"/>
    <w:rsid w:val="00EF2E8E"/>
    <w:rsid w:val="00EF3184"/>
    <w:rsid w:val="00EF39E3"/>
    <w:rsid w:val="00EF5FFE"/>
    <w:rsid w:val="00EF766E"/>
    <w:rsid w:val="00EF77A6"/>
    <w:rsid w:val="00F0093D"/>
    <w:rsid w:val="00F02F3A"/>
    <w:rsid w:val="00F05759"/>
    <w:rsid w:val="00F06BDA"/>
    <w:rsid w:val="00F07363"/>
    <w:rsid w:val="00F07AB5"/>
    <w:rsid w:val="00F107C6"/>
    <w:rsid w:val="00F13625"/>
    <w:rsid w:val="00F14A7A"/>
    <w:rsid w:val="00F14BF6"/>
    <w:rsid w:val="00F17457"/>
    <w:rsid w:val="00F17B8D"/>
    <w:rsid w:val="00F20608"/>
    <w:rsid w:val="00F22395"/>
    <w:rsid w:val="00F22943"/>
    <w:rsid w:val="00F22E56"/>
    <w:rsid w:val="00F2338E"/>
    <w:rsid w:val="00F250A9"/>
    <w:rsid w:val="00F250B2"/>
    <w:rsid w:val="00F265F0"/>
    <w:rsid w:val="00F30DA6"/>
    <w:rsid w:val="00F313ED"/>
    <w:rsid w:val="00F31BB3"/>
    <w:rsid w:val="00F31C85"/>
    <w:rsid w:val="00F32EE9"/>
    <w:rsid w:val="00F32F0F"/>
    <w:rsid w:val="00F33B9D"/>
    <w:rsid w:val="00F354F3"/>
    <w:rsid w:val="00F35DE3"/>
    <w:rsid w:val="00F364CC"/>
    <w:rsid w:val="00F374E4"/>
    <w:rsid w:val="00F40E2E"/>
    <w:rsid w:val="00F410E0"/>
    <w:rsid w:val="00F4369B"/>
    <w:rsid w:val="00F43AC3"/>
    <w:rsid w:val="00F45560"/>
    <w:rsid w:val="00F4623A"/>
    <w:rsid w:val="00F46A6F"/>
    <w:rsid w:val="00F46F33"/>
    <w:rsid w:val="00F53C4E"/>
    <w:rsid w:val="00F5410B"/>
    <w:rsid w:val="00F5432F"/>
    <w:rsid w:val="00F54383"/>
    <w:rsid w:val="00F54979"/>
    <w:rsid w:val="00F563FB"/>
    <w:rsid w:val="00F57E1D"/>
    <w:rsid w:val="00F61521"/>
    <w:rsid w:val="00F63661"/>
    <w:rsid w:val="00F64FDA"/>
    <w:rsid w:val="00F66B07"/>
    <w:rsid w:val="00F66F85"/>
    <w:rsid w:val="00F71435"/>
    <w:rsid w:val="00F7306D"/>
    <w:rsid w:val="00F7387A"/>
    <w:rsid w:val="00F73FE7"/>
    <w:rsid w:val="00F77540"/>
    <w:rsid w:val="00F807B2"/>
    <w:rsid w:val="00F828CC"/>
    <w:rsid w:val="00F82AE5"/>
    <w:rsid w:val="00F82E31"/>
    <w:rsid w:val="00F84D8D"/>
    <w:rsid w:val="00F852A9"/>
    <w:rsid w:val="00F85739"/>
    <w:rsid w:val="00F91274"/>
    <w:rsid w:val="00F94989"/>
    <w:rsid w:val="00FA0D3A"/>
    <w:rsid w:val="00FA1648"/>
    <w:rsid w:val="00FA18BE"/>
    <w:rsid w:val="00FA5986"/>
    <w:rsid w:val="00FA7589"/>
    <w:rsid w:val="00FA7E3E"/>
    <w:rsid w:val="00FB0FD2"/>
    <w:rsid w:val="00FB1131"/>
    <w:rsid w:val="00FB19DC"/>
    <w:rsid w:val="00FB2DA7"/>
    <w:rsid w:val="00FB5E5C"/>
    <w:rsid w:val="00FB7CC6"/>
    <w:rsid w:val="00FC4A1A"/>
    <w:rsid w:val="00FC568D"/>
    <w:rsid w:val="00FC714B"/>
    <w:rsid w:val="00FD2794"/>
    <w:rsid w:val="00FD2C3C"/>
    <w:rsid w:val="00FD3A73"/>
    <w:rsid w:val="00FD4310"/>
    <w:rsid w:val="00FD4F38"/>
    <w:rsid w:val="00FD6E2E"/>
    <w:rsid w:val="00FD793B"/>
    <w:rsid w:val="00FD7E14"/>
    <w:rsid w:val="00FE0742"/>
    <w:rsid w:val="00FE2B90"/>
    <w:rsid w:val="00FE743A"/>
    <w:rsid w:val="00FE7810"/>
    <w:rsid w:val="00FF1A85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EDADC-C037-4F0E-BB3D-E30B9582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1D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6B50"/>
    <w:pPr>
      <w:keepNext/>
      <w:pageBreakBefore/>
      <w:spacing w:after="240" w:line="240" w:lineRule="auto"/>
      <w:outlineLvl w:val="1"/>
    </w:pPr>
    <w:rPr>
      <w:rFonts w:ascii="Arial" w:eastAsia="Times New Roman" w:hAnsi="Arial"/>
      <w:b/>
      <w:caps/>
      <w:sz w:val="23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04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08CF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5">
    <w:name w:val="heading 5"/>
    <w:basedOn w:val="3"/>
    <w:next w:val="a"/>
    <w:link w:val="50"/>
    <w:qFormat/>
    <w:rsid w:val="00D36B50"/>
    <w:pPr>
      <w:pageBreakBefore/>
      <w:spacing w:before="0" w:after="120" w:line="240" w:lineRule="auto"/>
      <w:outlineLvl w:val="4"/>
    </w:pPr>
    <w:rPr>
      <w:rFonts w:ascii="Arial" w:hAnsi="Arial"/>
      <w:bCs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36B50"/>
    <w:pPr>
      <w:keepNext/>
      <w:spacing w:after="0" w:line="240" w:lineRule="auto"/>
      <w:ind w:firstLine="709"/>
      <w:jc w:val="right"/>
      <w:outlineLvl w:val="5"/>
    </w:pPr>
    <w:rPr>
      <w:rFonts w:ascii="Arial" w:eastAsia="Times New Roman" w:hAnsi="Arial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36B50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cap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36B50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B08CF"/>
    <w:rPr>
      <w:rFonts w:ascii="Times New Roman" w:eastAsia="Times New Roman" w:hAnsi="Times New Roman"/>
      <w:b/>
      <w:bCs/>
      <w:sz w:val="28"/>
      <w:szCs w:val="28"/>
      <w:lang w:val="en-US" w:eastAsia="en-US" w:bidi="en-US"/>
    </w:rPr>
  </w:style>
  <w:style w:type="paragraph" w:styleId="a3">
    <w:name w:val="footnote text"/>
    <w:basedOn w:val="a"/>
    <w:link w:val="a4"/>
    <w:unhideWhenUsed/>
    <w:rsid w:val="00562042"/>
    <w:rPr>
      <w:sz w:val="20"/>
      <w:szCs w:val="20"/>
    </w:rPr>
  </w:style>
  <w:style w:type="character" w:customStyle="1" w:styleId="a4">
    <w:name w:val="Текст сноски Знак"/>
    <w:link w:val="a3"/>
    <w:rsid w:val="0056204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unhideWhenUsed/>
    <w:rsid w:val="00562042"/>
    <w:rPr>
      <w:vertAlign w:val="superscript"/>
    </w:rPr>
  </w:style>
  <w:style w:type="paragraph" w:customStyle="1" w:styleId="11">
    <w:name w:val="Оп1ычный"/>
    <w:rsid w:val="00562042"/>
    <w:pPr>
      <w:widowControl w:val="0"/>
    </w:pPr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nhideWhenUsed/>
    <w:rsid w:val="00562042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62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nhideWhenUsed/>
    <w:rsid w:val="00660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608CC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5272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5272C3"/>
    <w:rPr>
      <w:sz w:val="22"/>
      <w:szCs w:val="22"/>
      <w:lang w:eastAsia="en-US"/>
    </w:rPr>
  </w:style>
  <w:style w:type="paragraph" w:styleId="aa">
    <w:name w:val="footer"/>
    <w:aliases w:val=" Знак,Знак"/>
    <w:basedOn w:val="a"/>
    <w:link w:val="ab"/>
    <w:uiPriority w:val="99"/>
    <w:unhideWhenUsed/>
    <w:rsid w:val="005272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,Знак Знак"/>
    <w:link w:val="aa"/>
    <w:uiPriority w:val="99"/>
    <w:rsid w:val="005272C3"/>
    <w:rPr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AB08CF"/>
    <w:pPr>
      <w:spacing w:after="120"/>
    </w:pPr>
  </w:style>
  <w:style w:type="character" w:customStyle="1" w:styleId="ad">
    <w:name w:val="Основной текст Знак"/>
    <w:link w:val="ac"/>
    <w:rsid w:val="00AB08CF"/>
    <w:rPr>
      <w:sz w:val="22"/>
      <w:szCs w:val="22"/>
      <w:lang w:eastAsia="en-US"/>
    </w:rPr>
  </w:style>
  <w:style w:type="paragraph" w:styleId="ae">
    <w:name w:val="Title"/>
    <w:basedOn w:val="a"/>
    <w:link w:val="af"/>
    <w:qFormat/>
    <w:rsid w:val="00AB08C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">
    <w:name w:val="Заголовок Знак"/>
    <w:link w:val="ae"/>
    <w:rsid w:val="00AB08CF"/>
    <w:rPr>
      <w:rFonts w:ascii="Times New Roman" w:eastAsia="Times New Roman" w:hAnsi="Times New Roman"/>
      <w:b/>
      <w:sz w:val="28"/>
    </w:rPr>
  </w:style>
  <w:style w:type="character" w:styleId="af0">
    <w:name w:val="page number"/>
    <w:rsid w:val="00AB08CF"/>
  </w:style>
  <w:style w:type="paragraph" w:styleId="af1">
    <w:name w:val="Subtitle"/>
    <w:basedOn w:val="a"/>
    <w:next w:val="a"/>
    <w:link w:val="af2"/>
    <w:qFormat/>
    <w:rsid w:val="00AB08C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2">
    <w:name w:val="Подзаголовок Знак"/>
    <w:link w:val="af1"/>
    <w:rsid w:val="00AB08CF"/>
    <w:rPr>
      <w:rFonts w:ascii="Cambria" w:eastAsia="Times New Roman" w:hAnsi="Cambria"/>
      <w:sz w:val="24"/>
      <w:szCs w:val="24"/>
      <w:lang w:val="en-US" w:eastAsia="en-US" w:bidi="en-US"/>
    </w:rPr>
  </w:style>
  <w:style w:type="character" w:customStyle="1" w:styleId="33">
    <w:name w:val="Основной текст 3 Знак"/>
    <w:link w:val="34"/>
    <w:uiPriority w:val="99"/>
    <w:semiHidden/>
    <w:rsid w:val="00AB08CF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unhideWhenUsed/>
    <w:rsid w:val="00AB08CF"/>
    <w:pPr>
      <w:spacing w:after="12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styleId="af3">
    <w:name w:val="Subtle Emphasis"/>
    <w:uiPriority w:val="19"/>
    <w:qFormat/>
    <w:rsid w:val="00AB08CF"/>
    <w:rPr>
      <w:i/>
      <w:iCs/>
      <w:color w:val="808080"/>
    </w:rPr>
  </w:style>
  <w:style w:type="paragraph" w:styleId="af4">
    <w:name w:val="List Paragraph"/>
    <w:basedOn w:val="a"/>
    <w:uiPriority w:val="34"/>
    <w:qFormat/>
    <w:rsid w:val="00AB08CF"/>
    <w:pPr>
      <w:spacing w:after="0" w:line="240" w:lineRule="auto"/>
      <w:ind w:left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AB08CF"/>
    <w:rPr>
      <w:color w:val="0000FF"/>
      <w:u w:val="single"/>
    </w:rPr>
  </w:style>
  <w:style w:type="character" w:styleId="af6">
    <w:name w:val="Emphasis"/>
    <w:uiPriority w:val="20"/>
    <w:qFormat/>
    <w:rsid w:val="00AB08CF"/>
    <w:rPr>
      <w:b/>
      <w:bCs/>
      <w:i w:val="0"/>
      <w:iCs w:val="0"/>
    </w:rPr>
  </w:style>
  <w:style w:type="character" w:customStyle="1" w:styleId="f2">
    <w:name w:val="f2"/>
    <w:rsid w:val="00AB08CF"/>
    <w:rPr>
      <w:color w:val="767676"/>
    </w:rPr>
  </w:style>
  <w:style w:type="character" w:customStyle="1" w:styleId="gl1">
    <w:name w:val="gl1"/>
    <w:rsid w:val="00AB08CF"/>
    <w:rPr>
      <w:color w:val="767676"/>
    </w:rPr>
  </w:style>
  <w:style w:type="character" w:styleId="af7">
    <w:name w:val="Strong"/>
    <w:uiPriority w:val="22"/>
    <w:qFormat/>
    <w:rsid w:val="00AB08CF"/>
    <w:rPr>
      <w:b/>
      <w:bCs/>
    </w:rPr>
  </w:style>
  <w:style w:type="paragraph" w:customStyle="1" w:styleId="21">
    <w:name w:val="заголовок 2"/>
    <w:basedOn w:val="a"/>
    <w:next w:val="a"/>
    <w:rsid w:val="00AB08CF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table" w:styleId="af8">
    <w:name w:val="Table Grid"/>
    <w:basedOn w:val="a1"/>
    <w:uiPriority w:val="39"/>
    <w:rsid w:val="0054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FD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D4E90"/>
  </w:style>
  <w:style w:type="paragraph" w:customStyle="1" w:styleId="Default">
    <w:name w:val="Default"/>
    <w:rsid w:val="00C118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ame">
    <w:name w:val="name"/>
    <w:basedOn w:val="a"/>
    <w:rsid w:val="00A52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71D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a">
    <w:name w:val="Body Text Indent"/>
    <w:basedOn w:val="a"/>
    <w:link w:val="afb"/>
    <w:unhideWhenUsed/>
    <w:rsid w:val="00F265F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F265F0"/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9E4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аголграф"/>
    <w:basedOn w:val="3"/>
    <w:rsid w:val="007C04B8"/>
    <w:pPr>
      <w:spacing w:before="120" w:after="240" w:line="240" w:lineRule="auto"/>
      <w:jc w:val="center"/>
      <w:outlineLvl w:val="9"/>
    </w:pPr>
    <w:rPr>
      <w:rFonts w:ascii="Arial" w:hAnsi="Arial"/>
      <w:bCs w:val="0"/>
      <w:sz w:val="22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C04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d">
    <w:name w:val="No Spacing"/>
    <w:uiPriority w:val="1"/>
    <w:qFormat/>
    <w:rsid w:val="004F0E4D"/>
    <w:rPr>
      <w:sz w:val="22"/>
      <w:szCs w:val="22"/>
      <w:lang w:eastAsia="en-US"/>
    </w:rPr>
  </w:style>
  <w:style w:type="paragraph" w:customStyle="1" w:styleId="afe">
    <w:name w:val="А_обычный"/>
    <w:basedOn w:val="a"/>
    <w:rsid w:val="00EB50BB"/>
    <w:pPr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f">
    <w:name w:val="FollowedHyperlink"/>
    <w:basedOn w:val="a0"/>
    <w:uiPriority w:val="99"/>
    <w:semiHidden/>
    <w:unhideWhenUsed/>
    <w:rsid w:val="00E3260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8"/>
    <w:uiPriority w:val="39"/>
    <w:rsid w:val="006F6A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a0"/>
    <w:link w:val="Headerorfooter0"/>
    <w:rsid w:val="00123F28"/>
    <w:rPr>
      <w:rFonts w:ascii="Times New Roman" w:eastAsia="Times New Roman" w:hAnsi="Times New Roman"/>
      <w:shd w:val="clear" w:color="auto" w:fill="FFFFFF"/>
    </w:rPr>
  </w:style>
  <w:style w:type="character" w:customStyle="1" w:styleId="HeaderorfooterCordiaUPC165ptBold">
    <w:name w:val="Header or footer + CordiaUPC;16;5 pt;Bold"/>
    <w:basedOn w:val="Headerorfooter"/>
    <w:rsid w:val="00123F28"/>
    <w:rPr>
      <w:rFonts w:ascii="CordiaUPC" w:eastAsia="CordiaUPC" w:hAnsi="CordiaUPC" w:cs="CordiaUPC"/>
      <w:b/>
      <w:bCs/>
      <w:spacing w:val="0"/>
      <w:sz w:val="33"/>
      <w:szCs w:val="33"/>
      <w:shd w:val="clear" w:color="auto" w:fill="FFFFFF"/>
    </w:rPr>
  </w:style>
  <w:style w:type="character" w:customStyle="1" w:styleId="Headerorfooter11pt">
    <w:name w:val="Header or footer + 11 pt"/>
    <w:basedOn w:val="Headerorfooter"/>
    <w:rsid w:val="00123F28"/>
    <w:rPr>
      <w:rFonts w:ascii="Times New Roman" w:eastAsia="Times New Roman" w:hAnsi="Times New Roman"/>
      <w:spacing w:val="0"/>
      <w:sz w:val="22"/>
      <w:szCs w:val="22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23F2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125">
    <w:name w:val="Текст-125 Знак"/>
    <w:basedOn w:val="a"/>
    <w:rsid w:val="00793E95"/>
    <w:pPr>
      <w:spacing w:after="0" w:line="288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6B50"/>
    <w:rPr>
      <w:rFonts w:ascii="Arial" w:eastAsia="Times New Roman" w:hAnsi="Arial"/>
      <w:b/>
      <w:caps/>
      <w:sz w:val="23"/>
    </w:rPr>
  </w:style>
  <w:style w:type="character" w:customStyle="1" w:styleId="50">
    <w:name w:val="Заголовок 5 Знак"/>
    <w:basedOn w:val="a0"/>
    <w:link w:val="5"/>
    <w:rsid w:val="00D36B50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basedOn w:val="a0"/>
    <w:link w:val="6"/>
    <w:rsid w:val="00D36B50"/>
    <w:rPr>
      <w:rFonts w:ascii="Arial" w:eastAsia="Times New Roman" w:hAnsi="Arial"/>
      <w:i/>
    </w:rPr>
  </w:style>
  <w:style w:type="character" w:customStyle="1" w:styleId="70">
    <w:name w:val="Заголовок 7 Знак"/>
    <w:basedOn w:val="a0"/>
    <w:link w:val="7"/>
    <w:rsid w:val="00D36B50"/>
    <w:rPr>
      <w:rFonts w:ascii="Arial" w:eastAsia="Times New Roman" w:hAnsi="Arial"/>
      <w:b/>
      <w:caps/>
    </w:rPr>
  </w:style>
  <w:style w:type="character" w:customStyle="1" w:styleId="80">
    <w:name w:val="Заголовок 8 Знак"/>
    <w:basedOn w:val="a0"/>
    <w:link w:val="8"/>
    <w:rsid w:val="00D36B50"/>
    <w:rPr>
      <w:rFonts w:ascii="Arial" w:eastAsia="Times New Roman" w:hAnsi="Arial"/>
      <w:b/>
      <w:i/>
      <w:sz w:val="22"/>
    </w:rPr>
  </w:style>
  <w:style w:type="numbering" w:customStyle="1" w:styleId="13">
    <w:name w:val="Нет списка1"/>
    <w:next w:val="a2"/>
    <w:semiHidden/>
    <w:rsid w:val="00D36B50"/>
  </w:style>
  <w:style w:type="paragraph" w:styleId="aff0">
    <w:name w:val="Message Header"/>
    <w:basedOn w:val="a"/>
    <w:link w:val="aff1"/>
    <w:rsid w:val="00D36B50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1">
    <w:name w:val="Шапка Знак"/>
    <w:basedOn w:val="a0"/>
    <w:link w:val="aff0"/>
    <w:rsid w:val="00D36B50"/>
    <w:rPr>
      <w:rFonts w:ascii="Arial" w:eastAsia="Times New Roman" w:hAnsi="Arial"/>
      <w:i/>
    </w:rPr>
  </w:style>
  <w:style w:type="paragraph" w:customStyle="1" w:styleId="aff2">
    <w:name w:val="Таблица"/>
    <w:basedOn w:val="aff0"/>
    <w:rsid w:val="00D36B50"/>
  </w:style>
  <w:style w:type="paragraph" w:customStyle="1" w:styleId="aff3">
    <w:name w:val="Таблотст"/>
    <w:basedOn w:val="aff2"/>
    <w:rsid w:val="00D36B50"/>
    <w:pPr>
      <w:spacing w:before="0" w:after="0" w:line="220" w:lineRule="exact"/>
      <w:ind w:left="85"/>
    </w:pPr>
    <w:rPr>
      <w:i w:val="0"/>
    </w:rPr>
  </w:style>
  <w:style w:type="paragraph" w:customStyle="1" w:styleId="22">
    <w:name w:val="Таблотст2"/>
    <w:basedOn w:val="aff2"/>
    <w:rsid w:val="00D36B50"/>
    <w:pPr>
      <w:spacing w:before="0" w:after="0" w:line="220" w:lineRule="exact"/>
      <w:ind w:left="170"/>
    </w:pPr>
    <w:rPr>
      <w:i w:val="0"/>
    </w:rPr>
  </w:style>
  <w:style w:type="paragraph" w:customStyle="1" w:styleId="aff4">
    <w:name w:val="Сноска"/>
    <w:basedOn w:val="a"/>
    <w:rsid w:val="00D36B50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5">
    <w:name w:val="Единицы"/>
    <w:basedOn w:val="a"/>
    <w:rsid w:val="00D36B50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aff6">
    <w:name w:val="Приложение"/>
    <w:basedOn w:val="a"/>
    <w:rsid w:val="00D36B50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ff7">
    <w:name w:val="endnote reference"/>
    <w:semiHidden/>
    <w:rsid w:val="00D36B50"/>
    <w:rPr>
      <w:vertAlign w:val="superscript"/>
    </w:rPr>
  </w:style>
  <w:style w:type="paragraph" w:customStyle="1" w:styleId="aff8">
    <w:name w:val="Верхний колонтитул.ВерхКолонтитул"/>
    <w:basedOn w:val="a"/>
    <w:rsid w:val="00D36B50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character" w:customStyle="1" w:styleId="aff9">
    <w:name w:val="знак сноски"/>
    <w:rsid w:val="00D36B50"/>
    <w:rPr>
      <w:vertAlign w:val="superscript"/>
    </w:rPr>
  </w:style>
  <w:style w:type="paragraph" w:customStyle="1" w:styleId="affa">
    <w:name w:val="текст сноски"/>
    <w:basedOn w:val="a"/>
    <w:rsid w:val="00D36B50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b">
    <w:name w:val="Ñíîñêà"/>
    <w:basedOn w:val="a"/>
    <w:autoRedefine/>
    <w:rsid w:val="00D36B50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374954"/>
    <w:pPr>
      <w:tabs>
        <w:tab w:val="right" w:leader="dot" w:pos="10194"/>
      </w:tabs>
      <w:spacing w:after="0" w:line="360" w:lineRule="auto"/>
      <w:ind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D36B50"/>
    <w:pPr>
      <w:spacing w:after="0" w:line="240" w:lineRule="auto"/>
      <w:ind w:left="22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36B50"/>
    <w:pPr>
      <w:spacing w:after="0" w:line="240" w:lineRule="auto"/>
      <w:ind w:left="44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6B50"/>
    <w:pPr>
      <w:spacing w:after="0" w:line="240" w:lineRule="auto"/>
      <w:ind w:left="66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36B50"/>
    <w:pPr>
      <w:spacing w:after="0" w:line="240" w:lineRule="auto"/>
      <w:ind w:left="88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D36B50"/>
    <w:pPr>
      <w:spacing w:after="0" w:line="240" w:lineRule="auto"/>
      <w:ind w:left="110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36B50"/>
    <w:pPr>
      <w:spacing w:after="0" w:line="240" w:lineRule="auto"/>
      <w:ind w:left="132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36B50"/>
    <w:pPr>
      <w:spacing w:after="0" w:line="240" w:lineRule="auto"/>
      <w:ind w:left="154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9">
    <w:name w:val="toc 9"/>
    <w:basedOn w:val="a"/>
    <w:next w:val="a"/>
    <w:autoRedefine/>
    <w:semiHidden/>
    <w:rsid w:val="00D36B50"/>
    <w:pPr>
      <w:spacing w:after="0" w:line="240" w:lineRule="auto"/>
      <w:ind w:left="176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24">
    <w:name w:val="Body Text 2"/>
    <w:basedOn w:val="a"/>
    <w:link w:val="25"/>
    <w:rsid w:val="00D36B5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36B50"/>
    <w:rPr>
      <w:rFonts w:ascii="Arial" w:eastAsia="Times New Roman" w:hAnsi="Arial"/>
      <w:sz w:val="24"/>
    </w:rPr>
  </w:style>
  <w:style w:type="paragraph" w:styleId="26">
    <w:name w:val="Body Text Indent 2"/>
    <w:basedOn w:val="a"/>
    <w:link w:val="27"/>
    <w:rsid w:val="00D36B50"/>
    <w:pPr>
      <w:spacing w:after="0" w:line="240" w:lineRule="auto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36B50"/>
    <w:rPr>
      <w:rFonts w:ascii="Arial" w:eastAsia="Times New Roman" w:hAnsi="Arial"/>
      <w:sz w:val="22"/>
    </w:rPr>
  </w:style>
  <w:style w:type="table" w:customStyle="1" w:styleId="28">
    <w:name w:val="Сетка таблицы2"/>
    <w:basedOn w:val="a1"/>
    <w:next w:val="af8"/>
    <w:uiPriority w:val="59"/>
    <w:rsid w:val="00D36B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сетка - Акцент 11"/>
    <w:basedOn w:val="a1"/>
    <w:uiPriority w:val="62"/>
    <w:rsid w:val="00D36B50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c">
    <w:name w:val="TOC Heading"/>
    <w:basedOn w:val="1"/>
    <w:next w:val="a"/>
    <w:uiPriority w:val="39"/>
    <w:semiHidden/>
    <w:unhideWhenUsed/>
    <w:qFormat/>
    <w:rsid w:val="00610A5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d">
    <w:name w:val="endnote text"/>
    <w:basedOn w:val="a"/>
    <w:link w:val="affe"/>
    <w:uiPriority w:val="99"/>
    <w:semiHidden/>
    <w:unhideWhenUsed/>
    <w:rsid w:val="00C56153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C56153"/>
    <w:rPr>
      <w:lang w:eastAsia="en-US"/>
    </w:rPr>
  </w:style>
  <w:style w:type="table" w:customStyle="1" w:styleId="36">
    <w:name w:val="Сетка таблицы3"/>
    <w:basedOn w:val="a1"/>
    <w:next w:val="af8"/>
    <w:rsid w:val="00074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25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29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75D1-6EB9-46D7-B107-1F0C4B7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152</Words>
  <Characters>5787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888</CharactersWithSpaces>
  <SharedDoc>false</SharedDoc>
  <HLinks>
    <vt:vector size="18" baseType="variant"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6750293</vt:i4>
      </vt:variant>
      <vt:variant>
        <vt:i4>3</vt:i4>
      </vt:variant>
      <vt:variant>
        <vt:i4>0</vt:i4>
      </vt:variant>
      <vt:variant>
        <vt:i4>5</vt:i4>
      </vt:variant>
      <vt:variant>
        <vt:lpwstr>http://rostov.gks.ru/wps/wcm/connect/rosstat_ts/rostov/ru/census_and_researching/researching/statistic_researching/score_2015/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mall_business/itog2015/itog-spn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Й</dc:creator>
  <cp:lastModifiedBy>Мироненко Виктория Александровна</cp:lastModifiedBy>
  <cp:revision>2</cp:revision>
  <cp:lastPrinted>2017-12-20T13:36:00Z</cp:lastPrinted>
  <dcterms:created xsi:type="dcterms:W3CDTF">2019-11-19T08:34:00Z</dcterms:created>
  <dcterms:modified xsi:type="dcterms:W3CDTF">2019-11-19T08:34:00Z</dcterms:modified>
</cp:coreProperties>
</file>